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D1AF8" w14:textId="77777777" w:rsidR="00E076AD" w:rsidRDefault="00E076AD" w:rsidP="00E076AD">
      <w:pPr>
        <w:pStyle w:val="Title"/>
        <w:ind w:right="-426"/>
        <w:rPr>
          <w:rFonts w:ascii="Arial" w:hAnsi="Arial" w:cs="Arial"/>
          <w:color w:val="00B0F0"/>
          <w:sz w:val="32"/>
        </w:rPr>
      </w:pPr>
      <w:bookmarkStart w:id="0" w:name="_Hlk27421043"/>
      <w:bookmarkStart w:id="1" w:name="_GoBack"/>
      <w:bookmarkEnd w:id="0"/>
      <w:bookmarkEnd w:id="1"/>
    </w:p>
    <w:p w14:paraId="78905483" w14:textId="77777777" w:rsidR="00E076AD" w:rsidRPr="00987108" w:rsidRDefault="00E076AD" w:rsidP="00E076AD">
      <w:pPr>
        <w:pStyle w:val="Title"/>
        <w:ind w:right="-426"/>
        <w:rPr>
          <w:rFonts w:ascii="Arial" w:hAnsi="Arial" w:cs="Arial"/>
          <w:bCs w:val="0"/>
          <w:color w:val="CC0099"/>
          <w:sz w:val="16"/>
        </w:rPr>
      </w:pPr>
      <w:r w:rsidRPr="00987108">
        <w:rPr>
          <w:rFonts w:ascii="Arial" w:hAnsi="Arial" w:cs="Arial"/>
          <w:noProof/>
          <w:sz w:val="28"/>
          <w:szCs w:val="28"/>
          <w:lang w:eastAsia="en-GB"/>
        </w:rPr>
        <w:drawing>
          <wp:inline distT="0" distB="0" distL="0" distR="0" wp14:anchorId="4209839D" wp14:editId="020AEF09">
            <wp:extent cx="1371600" cy="1000125"/>
            <wp:effectExtent l="0" t="0" r="0" b="0"/>
            <wp:docPr id="1" name="Picture 1" descr="AIT corporate identity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 corporate identity 2014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54071D2D" w14:textId="77777777" w:rsidR="00E076AD" w:rsidRPr="00E076AD" w:rsidRDefault="00E076AD" w:rsidP="00E076AD">
      <w:pPr>
        <w:ind w:right="-426"/>
      </w:pPr>
    </w:p>
    <w:p w14:paraId="362B86D6" w14:textId="77777777" w:rsidR="00E076AD" w:rsidRPr="00E076AD" w:rsidRDefault="00E076AD" w:rsidP="00E076AD">
      <w:pPr>
        <w:ind w:right="-426"/>
        <w:jc w:val="center"/>
        <w:rPr>
          <w:b/>
        </w:rPr>
      </w:pPr>
      <w:r w:rsidRPr="00E076AD">
        <w:rPr>
          <w:b/>
        </w:rPr>
        <w:t>Postgraduate Certificate in Software Design with Artificial Intelligence</w:t>
      </w:r>
    </w:p>
    <w:p w14:paraId="3EE0893F" w14:textId="77777777" w:rsidR="00E076AD" w:rsidRPr="00E076AD" w:rsidRDefault="00E076AD" w:rsidP="00E076AD">
      <w:pPr>
        <w:ind w:right="-426"/>
      </w:pPr>
    </w:p>
    <w:p w14:paraId="1CC4F7B3" w14:textId="00D620B7" w:rsidR="00E076AD" w:rsidRDefault="00DB3EEB" w:rsidP="00E076AD">
      <w:pPr>
        <w:ind w:right="-426"/>
        <w:jc w:val="center"/>
        <w:rPr>
          <w:b/>
        </w:rPr>
      </w:pPr>
      <w:r w:rsidRPr="00DB3EEB">
        <w:rPr>
          <w:b/>
        </w:rPr>
        <w:t>Data Mining and Machine Learni</w:t>
      </w:r>
      <w:r>
        <w:rPr>
          <w:b/>
        </w:rPr>
        <w:t>ng</w:t>
      </w:r>
    </w:p>
    <w:p w14:paraId="31B1BB63" w14:textId="77777777" w:rsidR="00DB3EEB" w:rsidRPr="00E076AD" w:rsidRDefault="00DB3EEB" w:rsidP="00E076AD">
      <w:pPr>
        <w:ind w:right="-426"/>
        <w:jc w:val="center"/>
        <w:rPr>
          <w:b/>
        </w:rPr>
      </w:pPr>
    </w:p>
    <w:p w14:paraId="4B5F574F" w14:textId="77777777" w:rsidR="00E076AD" w:rsidRPr="00E076AD" w:rsidRDefault="00E076AD" w:rsidP="00E076AD">
      <w:pPr>
        <w:ind w:right="-426"/>
        <w:jc w:val="center"/>
        <w:rPr>
          <w:b/>
        </w:rPr>
      </w:pPr>
      <w:r w:rsidRPr="00E076AD">
        <w:rPr>
          <w:b/>
        </w:rPr>
        <w:t>Assignment 1</w:t>
      </w:r>
    </w:p>
    <w:p w14:paraId="23A53DE7" w14:textId="77777777" w:rsidR="00E076AD" w:rsidRDefault="00E076AD"/>
    <w:p w14:paraId="15449658" w14:textId="77777777" w:rsidR="00E076AD" w:rsidRDefault="00E076AD"/>
    <w:p w14:paraId="03487621" w14:textId="77777777" w:rsidR="00663440" w:rsidRDefault="00E076AD">
      <w:r w:rsidRPr="00E076AD">
        <w:rPr>
          <w:u w:val="single"/>
        </w:rPr>
        <w:t>Student ID</w:t>
      </w:r>
      <w:r w:rsidRPr="00E076AD">
        <w:t>:</w:t>
      </w:r>
      <w:r w:rsidR="00A870C5">
        <w:t xml:space="preserve"> A00267948</w:t>
      </w:r>
    </w:p>
    <w:p w14:paraId="0DE88065" w14:textId="77777777" w:rsidR="00597078" w:rsidRDefault="00597078"/>
    <w:p w14:paraId="2B926335" w14:textId="77777777" w:rsidR="00597078" w:rsidRPr="00E076AD" w:rsidRDefault="00597078">
      <w:r w:rsidRPr="00E076AD">
        <w:rPr>
          <w:u w:val="single"/>
        </w:rPr>
        <w:t xml:space="preserve">Student </w:t>
      </w:r>
      <w:r>
        <w:rPr>
          <w:u w:val="single"/>
        </w:rPr>
        <w:t>Name</w:t>
      </w:r>
      <w:r w:rsidRPr="00E076AD">
        <w:t>:</w:t>
      </w:r>
      <w:r>
        <w:t xml:space="preserve"> Daniel Foth</w:t>
      </w:r>
    </w:p>
    <w:p w14:paraId="29F4C1CB" w14:textId="77777777" w:rsidR="00E076AD" w:rsidRDefault="00E076AD"/>
    <w:p w14:paraId="2DBB64E9" w14:textId="77777777" w:rsidR="00E076AD" w:rsidRDefault="00E076AD"/>
    <w:p w14:paraId="091B0229" w14:textId="6FF386A1" w:rsidR="00E076AD" w:rsidRDefault="00E076AD">
      <w:pPr>
        <w:rPr>
          <w:i/>
        </w:rPr>
      </w:pPr>
      <w:r w:rsidRPr="00E076AD">
        <w:rPr>
          <w:i/>
        </w:rPr>
        <w:t>Brief Description</w:t>
      </w:r>
      <w:r w:rsidR="00A870C5">
        <w:rPr>
          <w:i/>
        </w:rPr>
        <w:t>:</w:t>
      </w:r>
      <w:r w:rsidR="00597078">
        <w:rPr>
          <w:i/>
        </w:rPr>
        <w:t xml:space="preserve"> </w:t>
      </w:r>
      <w:r w:rsidR="004A1556">
        <w:rPr>
          <w:i/>
        </w:rPr>
        <w:t xml:space="preserve">This paper evaluates different data sets using regression, decision trees and </w:t>
      </w:r>
      <w:proofErr w:type="spellStart"/>
      <w:r w:rsidR="004A1556">
        <w:rPr>
          <w:i/>
        </w:rPr>
        <w:t>kNN</w:t>
      </w:r>
      <w:proofErr w:type="spellEnd"/>
      <w:r w:rsidR="004A1556">
        <w:rPr>
          <w:i/>
        </w:rPr>
        <w:t xml:space="preserve"> algorithms. Models are created and predictions are made using the test data from the data sets.</w:t>
      </w:r>
    </w:p>
    <w:p w14:paraId="6C80C7DF" w14:textId="77777777" w:rsidR="00F17F97" w:rsidRDefault="00F17F97">
      <w:pPr>
        <w:rPr>
          <w:i/>
        </w:rPr>
      </w:pPr>
    </w:p>
    <w:p w14:paraId="4FBB0ED1" w14:textId="0C4C8E16" w:rsidR="00E076AD" w:rsidRPr="00E076AD" w:rsidRDefault="00F17F97">
      <w:r>
        <w:t xml:space="preserve">Git: </w:t>
      </w:r>
      <w:hyperlink r:id="rId7" w:history="1">
        <w:r>
          <w:rPr>
            <w:rStyle w:val="Hyperlink"/>
          </w:rPr>
          <w:t>https://github.com/DanielsHappyWorks/DM-ML-Module-Assignment</w:t>
        </w:r>
      </w:hyperlink>
    </w:p>
    <w:p w14:paraId="563439AC" w14:textId="77777777" w:rsidR="00E076AD" w:rsidRDefault="00E076AD">
      <w:pPr>
        <w:spacing w:after="160" w:line="259" w:lineRule="auto"/>
      </w:pPr>
      <w:r>
        <w:br w:type="page"/>
      </w:r>
    </w:p>
    <w:sdt>
      <w:sdtPr>
        <w:rPr>
          <w:rFonts w:ascii="Times New Roman" w:eastAsia="Times New Roman" w:hAnsi="Times New Roman" w:cs="Times New Roman"/>
          <w:color w:val="auto"/>
          <w:sz w:val="24"/>
          <w:szCs w:val="24"/>
          <w:lang w:val="en-GB"/>
        </w:rPr>
        <w:id w:val="-1622449681"/>
        <w:docPartObj>
          <w:docPartGallery w:val="Table of Contents"/>
          <w:docPartUnique/>
        </w:docPartObj>
      </w:sdtPr>
      <w:sdtEndPr>
        <w:rPr>
          <w:b/>
          <w:bCs/>
          <w:noProof/>
        </w:rPr>
      </w:sdtEndPr>
      <w:sdtContent>
        <w:p w14:paraId="39FE5DCF" w14:textId="08BC31E2" w:rsidR="00DB3EEB" w:rsidRDefault="00DB3EEB">
          <w:pPr>
            <w:pStyle w:val="TOCHeading"/>
          </w:pPr>
          <w:r>
            <w:t>Contents</w:t>
          </w:r>
        </w:p>
        <w:p w14:paraId="5B5DEBF4" w14:textId="32E603E3" w:rsidR="00D13FCF" w:rsidRDefault="00DB3EEB">
          <w:pPr>
            <w:pStyle w:val="TOC1"/>
            <w:tabs>
              <w:tab w:val="left" w:pos="440"/>
              <w:tab w:val="right" w:leader="dot" w:pos="9016"/>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27606312" w:history="1">
            <w:r w:rsidR="00D13FCF" w:rsidRPr="00E93E3D">
              <w:rPr>
                <w:rStyle w:val="Hyperlink"/>
                <w:noProof/>
              </w:rPr>
              <w:t>0.</w:t>
            </w:r>
            <w:r w:rsidR="00D13FCF">
              <w:rPr>
                <w:rFonts w:asciiTheme="minorHAnsi" w:eastAsiaTheme="minorEastAsia" w:hAnsiTheme="minorHAnsi" w:cstheme="minorBidi"/>
                <w:noProof/>
                <w:sz w:val="22"/>
                <w:szCs w:val="22"/>
                <w:lang w:val="en-IE" w:eastAsia="en-IE"/>
              </w:rPr>
              <w:tab/>
            </w:r>
            <w:r w:rsidR="00D13FCF" w:rsidRPr="00E93E3D">
              <w:rPr>
                <w:rStyle w:val="Hyperlink"/>
                <w:noProof/>
              </w:rPr>
              <w:t>Introduction</w:t>
            </w:r>
            <w:r w:rsidR="00D13FCF">
              <w:rPr>
                <w:noProof/>
                <w:webHidden/>
              </w:rPr>
              <w:tab/>
            </w:r>
            <w:r w:rsidR="00D13FCF">
              <w:rPr>
                <w:noProof/>
                <w:webHidden/>
              </w:rPr>
              <w:fldChar w:fldCharType="begin"/>
            </w:r>
            <w:r w:rsidR="00D13FCF">
              <w:rPr>
                <w:noProof/>
                <w:webHidden/>
              </w:rPr>
              <w:instrText xml:space="preserve"> PAGEREF _Toc27606312 \h </w:instrText>
            </w:r>
            <w:r w:rsidR="00D13FCF">
              <w:rPr>
                <w:noProof/>
                <w:webHidden/>
              </w:rPr>
            </w:r>
            <w:r w:rsidR="00D13FCF">
              <w:rPr>
                <w:noProof/>
                <w:webHidden/>
              </w:rPr>
              <w:fldChar w:fldCharType="separate"/>
            </w:r>
            <w:r w:rsidR="00E57670">
              <w:rPr>
                <w:noProof/>
                <w:webHidden/>
              </w:rPr>
              <w:t>3</w:t>
            </w:r>
            <w:r w:rsidR="00D13FCF">
              <w:rPr>
                <w:noProof/>
                <w:webHidden/>
              </w:rPr>
              <w:fldChar w:fldCharType="end"/>
            </w:r>
          </w:hyperlink>
        </w:p>
        <w:p w14:paraId="3D31C655" w14:textId="4D6C3077" w:rsidR="00D13FCF" w:rsidRDefault="00E57670">
          <w:pPr>
            <w:pStyle w:val="TOC1"/>
            <w:tabs>
              <w:tab w:val="left" w:pos="440"/>
              <w:tab w:val="right" w:leader="dot" w:pos="9016"/>
            </w:tabs>
            <w:rPr>
              <w:rFonts w:asciiTheme="minorHAnsi" w:eastAsiaTheme="minorEastAsia" w:hAnsiTheme="minorHAnsi" w:cstheme="minorBidi"/>
              <w:noProof/>
              <w:sz w:val="22"/>
              <w:szCs w:val="22"/>
              <w:lang w:val="en-IE" w:eastAsia="en-IE"/>
            </w:rPr>
          </w:pPr>
          <w:hyperlink w:anchor="_Toc27606313" w:history="1">
            <w:r w:rsidR="00D13FCF" w:rsidRPr="00E93E3D">
              <w:rPr>
                <w:rStyle w:val="Hyperlink"/>
                <w:noProof/>
              </w:rPr>
              <w:t>1.</w:t>
            </w:r>
            <w:r w:rsidR="00D13FCF">
              <w:rPr>
                <w:rFonts w:asciiTheme="minorHAnsi" w:eastAsiaTheme="minorEastAsia" w:hAnsiTheme="minorHAnsi" w:cstheme="minorBidi"/>
                <w:noProof/>
                <w:sz w:val="22"/>
                <w:szCs w:val="22"/>
                <w:lang w:val="en-IE" w:eastAsia="en-IE"/>
              </w:rPr>
              <w:tab/>
            </w:r>
            <w:r w:rsidR="00D13FCF" w:rsidRPr="00E93E3D">
              <w:rPr>
                <w:rStyle w:val="Hyperlink"/>
                <w:noProof/>
              </w:rPr>
              <w:t>Regression</w:t>
            </w:r>
            <w:r w:rsidR="00D13FCF">
              <w:rPr>
                <w:noProof/>
                <w:webHidden/>
              </w:rPr>
              <w:tab/>
            </w:r>
            <w:r w:rsidR="00D13FCF">
              <w:rPr>
                <w:noProof/>
                <w:webHidden/>
              </w:rPr>
              <w:fldChar w:fldCharType="begin"/>
            </w:r>
            <w:r w:rsidR="00D13FCF">
              <w:rPr>
                <w:noProof/>
                <w:webHidden/>
              </w:rPr>
              <w:instrText xml:space="preserve"> PAGEREF _Toc27606313 \h </w:instrText>
            </w:r>
            <w:r w:rsidR="00D13FCF">
              <w:rPr>
                <w:noProof/>
                <w:webHidden/>
              </w:rPr>
            </w:r>
            <w:r w:rsidR="00D13FCF">
              <w:rPr>
                <w:noProof/>
                <w:webHidden/>
              </w:rPr>
              <w:fldChar w:fldCharType="separate"/>
            </w:r>
            <w:r>
              <w:rPr>
                <w:noProof/>
                <w:webHidden/>
              </w:rPr>
              <w:t>3</w:t>
            </w:r>
            <w:r w:rsidR="00D13FCF">
              <w:rPr>
                <w:noProof/>
                <w:webHidden/>
              </w:rPr>
              <w:fldChar w:fldCharType="end"/>
            </w:r>
          </w:hyperlink>
        </w:p>
        <w:p w14:paraId="39928ACA" w14:textId="7AADDCEF" w:rsidR="00D13FCF" w:rsidRDefault="00E57670">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606314" w:history="1">
            <w:r w:rsidR="00D13FCF" w:rsidRPr="00E93E3D">
              <w:rPr>
                <w:rStyle w:val="Hyperlink"/>
                <w:noProof/>
              </w:rPr>
              <w:t>1.1.</w:t>
            </w:r>
            <w:r w:rsidR="00D13FCF">
              <w:rPr>
                <w:rFonts w:asciiTheme="minorHAnsi" w:eastAsiaTheme="minorEastAsia" w:hAnsiTheme="minorHAnsi" w:cstheme="minorBidi"/>
                <w:noProof/>
                <w:sz w:val="22"/>
                <w:szCs w:val="22"/>
                <w:lang w:val="en-IE" w:eastAsia="en-IE"/>
              </w:rPr>
              <w:tab/>
            </w:r>
            <w:r w:rsidR="00D13FCF" w:rsidRPr="00E93E3D">
              <w:rPr>
                <w:rStyle w:val="Hyperlink"/>
                <w:noProof/>
              </w:rPr>
              <w:t>Overview of the Problem</w:t>
            </w:r>
            <w:r w:rsidR="00D13FCF">
              <w:rPr>
                <w:noProof/>
                <w:webHidden/>
              </w:rPr>
              <w:tab/>
            </w:r>
            <w:r w:rsidR="00D13FCF">
              <w:rPr>
                <w:noProof/>
                <w:webHidden/>
              </w:rPr>
              <w:fldChar w:fldCharType="begin"/>
            </w:r>
            <w:r w:rsidR="00D13FCF">
              <w:rPr>
                <w:noProof/>
                <w:webHidden/>
              </w:rPr>
              <w:instrText xml:space="preserve"> PAGEREF _Toc27606314 \h </w:instrText>
            </w:r>
            <w:r w:rsidR="00D13FCF">
              <w:rPr>
                <w:noProof/>
                <w:webHidden/>
              </w:rPr>
            </w:r>
            <w:r w:rsidR="00D13FCF">
              <w:rPr>
                <w:noProof/>
                <w:webHidden/>
              </w:rPr>
              <w:fldChar w:fldCharType="separate"/>
            </w:r>
            <w:r>
              <w:rPr>
                <w:noProof/>
                <w:webHidden/>
              </w:rPr>
              <w:t>3</w:t>
            </w:r>
            <w:r w:rsidR="00D13FCF">
              <w:rPr>
                <w:noProof/>
                <w:webHidden/>
              </w:rPr>
              <w:fldChar w:fldCharType="end"/>
            </w:r>
          </w:hyperlink>
        </w:p>
        <w:p w14:paraId="45E32E0A" w14:textId="0CF144F7" w:rsidR="00D13FCF" w:rsidRDefault="00E57670">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606315" w:history="1">
            <w:r w:rsidR="00D13FCF" w:rsidRPr="00E93E3D">
              <w:rPr>
                <w:rStyle w:val="Hyperlink"/>
                <w:noProof/>
              </w:rPr>
              <w:t>1.2.</w:t>
            </w:r>
            <w:r w:rsidR="00D13FCF">
              <w:rPr>
                <w:rFonts w:asciiTheme="minorHAnsi" w:eastAsiaTheme="minorEastAsia" w:hAnsiTheme="minorHAnsi" w:cstheme="minorBidi"/>
                <w:noProof/>
                <w:sz w:val="22"/>
                <w:szCs w:val="22"/>
                <w:lang w:val="en-IE" w:eastAsia="en-IE"/>
              </w:rPr>
              <w:tab/>
            </w:r>
            <w:r w:rsidR="00D13FCF" w:rsidRPr="00E93E3D">
              <w:rPr>
                <w:rStyle w:val="Hyperlink"/>
                <w:noProof/>
              </w:rPr>
              <w:t>Data Exploration (tables and graphs)</w:t>
            </w:r>
            <w:r w:rsidR="00D13FCF">
              <w:rPr>
                <w:noProof/>
                <w:webHidden/>
              </w:rPr>
              <w:tab/>
            </w:r>
            <w:r w:rsidR="00D13FCF">
              <w:rPr>
                <w:noProof/>
                <w:webHidden/>
              </w:rPr>
              <w:fldChar w:fldCharType="begin"/>
            </w:r>
            <w:r w:rsidR="00D13FCF">
              <w:rPr>
                <w:noProof/>
                <w:webHidden/>
              </w:rPr>
              <w:instrText xml:space="preserve"> PAGEREF _Toc27606315 \h </w:instrText>
            </w:r>
            <w:r w:rsidR="00D13FCF">
              <w:rPr>
                <w:noProof/>
                <w:webHidden/>
              </w:rPr>
            </w:r>
            <w:r w:rsidR="00D13FCF">
              <w:rPr>
                <w:noProof/>
                <w:webHidden/>
              </w:rPr>
              <w:fldChar w:fldCharType="separate"/>
            </w:r>
            <w:r>
              <w:rPr>
                <w:noProof/>
                <w:webHidden/>
              </w:rPr>
              <w:t>4</w:t>
            </w:r>
            <w:r w:rsidR="00D13FCF">
              <w:rPr>
                <w:noProof/>
                <w:webHidden/>
              </w:rPr>
              <w:fldChar w:fldCharType="end"/>
            </w:r>
          </w:hyperlink>
        </w:p>
        <w:p w14:paraId="376A1A7D" w14:textId="634F5225" w:rsidR="00D13FCF" w:rsidRDefault="00E57670">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606316" w:history="1">
            <w:r w:rsidR="00D13FCF" w:rsidRPr="00E93E3D">
              <w:rPr>
                <w:rStyle w:val="Hyperlink"/>
                <w:noProof/>
              </w:rPr>
              <w:t>1.3.</w:t>
            </w:r>
            <w:r w:rsidR="00D13FCF">
              <w:rPr>
                <w:rFonts w:asciiTheme="minorHAnsi" w:eastAsiaTheme="minorEastAsia" w:hAnsiTheme="minorHAnsi" w:cstheme="minorBidi"/>
                <w:noProof/>
                <w:sz w:val="22"/>
                <w:szCs w:val="22"/>
                <w:lang w:val="en-IE" w:eastAsia="en-IE"/>
              </w:rPr>
              <w:tab/>
            </w:r>
            <w:r w:rsidR="00D13FCF" w:rsidRPr="00E93E3D">
              <w:rPr>
                <w:rStyle w:val="Hyperlink"/>
                <w:noProof/>
              </w:rPr>
              <w:t>Definition of Training and Testing Set</w:t>
            </w:r>
            <w:r w:rsidR="00D13FCF">
              <w:rPr>
                <w:noProof/>
                <w:webHidden/>
              </w:rPr>
              <w:tab/>
            </w:r>
            <w:r w:rsidR="00D13FCF">
              <w:rPr>
                <w:noProof/>
                <w:webHidden/>
              </w:rPr>
              <w:fldChar w:fldCharType="begin"/>
            </w:r>
            <w:r w:rsidR="00D13FCF">
              <w:rPr>
                <w:noProof/>
                <w:webHidden/>
              </w:rPr>
              <w:instrText xml:space="preserve"> PAGEREF _Toc27606316 \h </w:instrText>
            </w:r>
            <w:r w:rsidR="00D13FCF">
              <w:rPr>
                <w:noProof/>
                <w:webHidden/>
              </w:rPr>
            </w:r>
            <w:r w:rsidR="00D13FCF">
              <w:rPr>
                <w:noProof/>
                <w:webHidden/>
              </w:rPr>
              <w:fldChar w:fldCharType="separate"/>
            </w:r>
            <w:r>
              <w:rPr>
                <w:noProof/>
                <w:webHidden/>
              </w:rPr>
              <w:t>7</w:t>
            </w:r>
            <w:r w:rsidR="00D13FCF">
              <w:rPr>
                <w:noProof/>
                <w:webHidden/>
              </w:rPr>
              <w:fldChar w:fldCharType="end"/>
            </w:r>
          </w:hyperlink>
        </w:p>
        <w:p w14:paraId="7C86F39D" w14:textId="67A8F45F" w:rsidR="00D13FCF" w:rsidRDefault="00E57670">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606317" w:history="1">
            <w:r w:rsidR="00D13FCF" w:rsidRPr="00E93E3D">
              <w:rPr>
                <w:rStyle w:val="Hyperlink"/>
                <w:noProof/>
              </w:rPr>
              <w:t>1.4.</w:t>
            </w:r>
            <w:r w:rsidR="00D13FCF">
              <w:rPr>
                <w:rFonts w:asciiTheme="minorHAnsi" w:eastAsiaTheme="minorEastAsia" w:hAnsiTheme="minorHAnsi" w:cstheme="minorBidi"/>
                <w:noProof/>
                <w:sz w:val="22"/>
                <w:szCs w:val="22"/>
                <w:lang w:val="en-IE" w:eastAsia="en-IE"/>
              </w:rPr>
              <w:tab/>
            </w:r>
            <w:r w:rsidR="00D13FCF" w:rsidRPr="00E93E3D">
              <w:rPr>
                <w:rStyle w:val="Hyperlink"/>
                <w:noProof/>
              </w:rPr>
              <w:t>Model Generation and Information</w:t>
            </w:r>
            <w:r w:rsidR="00D13FCF">
              <w:rPr>
                <w:noProof/>
                <w:webHidden/>
              </w:rPr>
              <w:tab/>
            </w:r>
            <w:r w:rsidR="00D13FCF">
              <w:rPr>
                <w:noProof/>
                <w:webHidden/>
              </w:rPr>
              <w:fldChar w:fldCharType="begin"/>
            </w:r>
            <w:r w:rsidR="00D13FCF">
              <w:rPr>
                <w:noProof/>
                <w:webHidden/>
              </w:rPr>
              <w:instrText xml:space="preserve"> PAGEREF _Toc27606317 \h </w:instrText>
            </w:r>
            <w:r w:rsidR="00D13FCF">
              <w:rPr>
                <w:noProof/>
                <w:webHidden/>
              </w:rPr>
            </w:r>
            <w:r w:rsidR="00D13FCF">
              <w:rPr>
                <w:noProof/>
                <w:webHidden/>
              </w:rPr>
              <w:fldChar w:fldCharType="separate"/>
            </w:r>
            <w:r>
              <w:rPr>
                <w:noProof/>
                <w:webHidden/>
              </w:rPr>
              <w:t>8</w:t>
            </w:r>
            <w:r w:rsidR="00D13FCF">
              <w:rPr>
                <w:noProof/>
                <w:webHidden/>
              </w:rPr>
              <w:fldChar w:fldCharType="end"/>
            </w:r>
          </w:hyperlink>
        </w:p>
        <w:p w14:paraId="603CD5CE" w14:textId="2784C366" w:rsidR="00D13FCF" w:rsidRDefault="00E57670">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606318" w:history="1">
            <w:r w:rsidR="00D13FCF" w:rsidRPr="00E93E3D">
              <w:rPr>
                <w:rStyle w:val="Hyperlink"/>
                <w:noProof/>
              </w:rPr>
              <w:t>1.5.</w:t>
            </w:r>
            <w:r w:rsidR="00D13FCF">
              <w:rPr>
                <w:rFonts w:asciiTheme="minorHAnsi" w:eastAsiaTheme="minorEastAsia" w:hAnsiTheme="minorHAnsi" w:cstheme="minorBidi"/>
                <w:noProof/>
                <w:sz w:val="22"/>
                <w:szCs w:val="22"/>
                <w:lang w:val="en-IE" w:eastAsia="en-IE"/>
              </w:rPr>
              <w:tab/>
            </w:r>
            <w:r w:rsidR="00D13FCF" w:rsidRPr="00E93E3D">
              <w:rPr>
                <w:rStyle w:val="Hyperlink"/>
                <w:noProof/>
              </w:rPr>
              <w:t>Predictions for the test data</w:t>
            </w:r>
            <w:r w:rsidR="00D13FCF">
              <w:rPr>
                <w:noProof/>
                <w:webHidden/>
              </w:rPr>
              <w:tab/>
            </w:r>
            <w:r w:rsidR="00D13FCF">
              <w:rPr>
                <w:noProof/>
                <w:webHidden/>
              </w:rPr>
              <w:fldChar w:fldCharType="begin"/>
            </w:r>
            <w:r w:rsidR="00D13FCF">
              <w:rPr>
                <w:noProof/>
                <w:webHidden/>
              </w:rPr>
              <w:instrText xml:space="preserve"> PAGEREF _Toc27606318 \h </w:instrText>
            </w:r>
            <w:r w:rsidR="00D13FCF">
              <w:rPr>
                <w:noProof/>
                <w:webHidden/>
              </w:rPr>
            </w:r>
            <w:r w:rsidR="00D13FCF">
              <w:rPr>
                <w:noProof/>
                <w:webHidden/>
              </w:rPr>
              <w:fldChar w:fldCharType="separate"/>
            </w:r>
            <w:r>
              <w:rPr>
                <w:noProof/>
                <w:webHidden/>
              </w:rPr>
              <w:t>9</w:t>
            </w:r>
            <w:r w:rsidR="00D13FCF">
              <w:rPr>
                <w:noProof/>
                <w:webHidden/>
              </w:rPr>
              <w:fldChar w:fldCharType="end"/>
            </w:r>
          </w:hyperlink>
        </w:p>
        <w:p w14:paraId="18E31EC6" w14:textId="293A5CC8" w:rsidR="00D13FCF" w:rsidRDefault="00E57670">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606319" w:history="1">
            <w:r w:rsidR="00D13FCF" w:rsidRPr="00E93E3D">
              <w:rPr>
                <w:rStyle w:val="Hyperlink"/>
                <w:noProof/>
              </w:rPr>
              <w:t>1.6.</w:t>
            </w:r>
            <w:r w:rsidR="00D13FCF">
              <w:rPr>
                <w:rFonts w:asciiTheme="minorHAnsi" w:eastAsiaTheme="minorEastAsia" w:hAnsiTheme="minorHAnsi" w:cstheme="minorBidi"/>
                <w:noProof/>
                <w:sz w:val="22"/>
                <w:szCs w:val="22"/>
                <w:lang w:val="en-IE" w:eastAsia="en-IE"/>
              </w:rPr>
              <w:tab/>
            </w:r>
            <w:r w:rsidR="00D13FCF" w:rsidRPr="00E93E3D">
              <w:rPr>
                <w:rStyle w:val="Hyperlink"/>
                <w:noProof/>
              </w:rPr>
              <w:t>Evaluation of the model(s) and conclusion.</w:t>
            </w:r>
            <w:r w:rsidR="00D13FCF">
              <w:rPr>
                <w:noProof/>
                <w:webHidden/>
              </w:rPr>
              <w:tab/>
            </w:r>
            <w:r w:rsidR="00D13FCF">
              <w:rPr>
                <w:noProof/>
                <w:webHidden/>
              </w:rPr>
              <w:fldChar w:fldCharType="begin"/>
            </w:r>
            <w:r w:rsidR="00D13FCF">
              <w:rPr>
                <w:noProof/>
                <w:webHidden/>
              </w:rPr>
              <w:instrText xml:space="preserve"> PAGEREF _Toc27606319 \h </w:instrText>
            </w:r>
            <w:r w:rsidR="00D13FCF">
              <w:rPr>
                <w:noProof/>
                <w:webHidden/>
              </w:rPr>
            </w:r>
            <w:r w:rsidR="00D13FCF">
              <w:rPr>
                <w:noProof/>
                <w:webHidden/>
              </w:rPr>
              <w:fldChar w:fldCharType="separate"/>
            </w:r>
            <w:r>
              <w:rPr>
                <w:noProof/>
                <w:webHidden/>
              </w:rPr>
              <w:t>10</w:t>
            </w:r>
            <w:r w:rsidR="00D13FCF">
              <w:rPr>
                <w:noProof/>
                <w:webHidden/>
              </w:rPr>
              <w:fldChar w:fldCharType="end"/>
            </w:r>
          </w:hyperlink>
        </w:p>
        <w:p w14:paraId="5C204AB9" w14:textId="68401D5E" w:rsidR="00D13FCF" w:rsidRDefault="00E57670">
          <w:pPr>
            <w:pStyle w:val="TOC1"/>
            <w:tabs>
              <w:tab w:val="left" w:pos="440"/>
              <w:tab w:val="right" w:leader="dot" w:pos="9016"/>
            </w:tabs>
            <w:rPr>
              <w:rFonts w:asciiTheme="minorHAnsi" w:eastAsiaTheme="minorEastAsia" w:hAnsiTheme="minorHAnsi" w:cstheme="minorBidi"/>
              <w:noProof/>
              <w:sz w:val="22"/>
              <w:szCs w:val="22"/>
              <w:lang w:val="en-IE" w:eastAsia="en-IE"/>
            </w:rPr>
          </w:pPr>
          <w:hyperlink w:anchor="_Toc27606320" w:history="1">
            <w:r w:rsidR="00D13FCF" w:rsidRPr="00E93E3D">
              <w:rPr>
                <w:rStyle w:val="Hyperlink"/>
                <w:noProof/>
              </w:rPr>
              <w:t>2.</w:t>
            </w:r>
            <w:r w:rsidR="00D13FCF">
              <w:rPr>
                <w:rFonts w:asciiTheme="minorHAnsi" w:eastAsiaTheme="minorEastAsia" w:hAnsiTheme="minorHAnsi" w:cstheme="minorBidi"/>
                <w:noProof/>
                <w:sz w:val="22"/>
                <w:szCs w:val="22"/>
                <w:lang w:val="en-IE" w:eastAsia="en-IE"/>
              </w:rPr>
              <w:tab/>
            </w:r>
            <w:r w:rsidR="00D13FCF" w:rsidRPr="00E93E3D">
              <w:rPr>
                <w:rStyle w:val="Hyperlink"/>
                <w:noProof/>
              </w:rPr>
              <w:t>Decision Trees</w:t>
            </w:r>
            <w:r w:rsidR="00D13FCF">
              <w:rPr>
                <w:noProof/>
                <w:webHidden/>
              </w:rPr>
              <w:tab/>
            </w:r>
            <w:r w:rsidR="00D13FCF">
              <w:rPr>
                <w:noProof/>
                <w:webHidden/>
              </w:rPr>
              <w:fldChar w:fldCharType="begin"/>
            </w:r>
            <w:r w:rsidR="00D13FCF">
              <w:rPr>
                <w:noProof/>
                <w:webHidden/>
              </w:rPr>
              <w:instrText xml:space="preserve"> PAGEREF _Toc27606320 \h </w:instrText>
            </w:r>
            <w:r w:rsidR="00D13FCF">
              <w:rPr>
                <w:noProof/>
                <w:webHidden/>
              </w:rPr>
            </w:r>
            <w:r w:rsidR="00D13FCF">
              <w:rPr>
                <w:noProof/>
                <w:webHidden/>
              </w:rPr>
              <w:fldChar w:fldCharType="separate"/>
            </w:r>
            <w:r>
              <w:rPr>
                <w:noProof/>
                <w:webHidden/>
              </w:rPr>
              <w:t>11</w:t>
            </w:r>
            <w:r w:rsidR="00D13FCF">
              <w:rPr>
                <w:noProof/>
                <w:webHidden/>
              </w:rPr>
              <w:fldChar w:fldCharType="end"/>
            </w:r>
          </w:hyperlink>
        </w:p>
        <w:p w14:paraId="5DDF8F45" w14:textId="46E78B90" w:rsidR="00D13FCF" w:rsidRDefault="00E57670">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606321" w:history="1">
            <w:r w:rsidR="00D13FCF" w:rsidRPr="00E93E3D">
              <w:rPr>
                <w:rStyle w:val="Hyperlink"/>
                <w:noProof/>
              </w:rPr>
              <w:t>2.1.</w:t>
            </w:r>
            <w:r w:rsidR="00D13FCF">
              <w:rPr>
                <w:rFonts w:asciiTheme="minorHAnsi" w:eastAsiaTheme="minorEastAsia" w:hAnsiTheme="minorHAnsi" w:cstheme="minorBidi"/>
                <w:noProof/>
                <w:sz w:val="22"/>
                <w:szCs w:val="22"/>
                <w:lang w:val="en-IE" w:eastAsia="en-IE"/>
              </w:rPr>
              <w:tab/>
            </w:r>
            <w:r w:rsidR="00D13FCF" w:rsidRPr="00E93E3D">
              <w:rPr>
                <w:rStyle w:val="Hyperlink"/>
                <w:noProof/>
              </w:rPr>
              <w:t>Overview of the Problem</w:t>
            </w:r>
            <w:r w:rsidR="00D13FCF">
              <w:rPr>
                <w:noProof/>
                <w:webHidden/>
              </w:rPr>
              <w:tab/>
            </w:r>
            <w:r w:rsidR="00D13FCF">
              <w:rPr>
                <w:noProof/>
                <w:webHidden/>
              </w:rPr>
              <w:fldChar w:fldCharType="begin"/>
            </w:r>
            <w:r w:rsidR="00D13FCF">
              <w:rPr>
                <w:noProof/>
                <w:webHidden/>
              </w:rPr>
              <w:instrText xml:space="preserve"> PAGEREF _Toc27606321 \h </w:instrText>
            </w:r>
            <w:r w:rsidR="00D13FCF">
              <w:rPr>
                <w:noProof/>
                <w:webHidden/>
              </w:rPr>
            </w:r>
            <w:r w:rsidR="00D13FCF">
              <w:rPr>
                <w:noProof/>
                <w:webHidden/>
              </w:rPr>
              <w:fldChar w:fldCharType="separate"/>
            </w:r>
            <w:r>
              <w:rPr>
                <w:noProof/>
                <w:webHidden/>
              </w:rPr>
              <w:t>11</w:t>
            </w:r>
            <w:r w:rsidR="00D13FCF">
              <w:rPr>
                <w:noProof/>
                <w:webHidden/>
              </w:rPr>
              <w:fldChar w:fldCharType="end"/>
            </w:r>
          </w:hyperlink>
        </w:p>
        <w:p w14:paraId="648831C4" w14:textId="6736AD1C" w:rsidR="00D13FCF" w:rsidRDefault="00E57670">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606322" w:history="1">
            <w:r w:rsidR="00D13FCF" w:rsidRPr="00E93E3D">
              <w:rPr>
                <w:rStyle w:val="Hyperlink"/>
                <w:noProof/>
              </w:rPr>
              <w:t>2.2.</w:t>
            </w:r>
            <w:r w:rsidR="00D13FCF">
              <w:rPr>
                <w:rFonts w:asciiTheme="minorHAnsi" w:eastAsiaTheme="minorEastAsia" w:hAnsiTheme="minorHAnsi" w:cstheme="minorBidi"/>
                <w:noProof/>
                <w:sz w:val="22"/>
                <w:szCs w:val="22"/>
                <w:lang w:val="en-IE" w:eastAsia="en-IE"/>
              </w:rPr>
              <w:tab/>
            </w:r>
            <w:r w:rsidR="00D13FCF" w:rsidRPr="00E93E3D">
              <w:rPr>
                <w:rStyle w:val="Hyperlink"/>
                <w:noProof/>
              </w:rPr>
              <w:t>Data Exploration (tables and graphs)</w:t>
            </w:r>
            <w:r w:rsidR="00D13FCF">
              <w:rPr>
                <w:noProof/>
                <w:webHidden/>
              </w:rPr>
              <w:tab/>
            </w:r>
            <w:r w:rsidR="00D13FCF">
              <w:rPr>
                <w:noProof/>
                <w:webHidden/>
              </w:rPr>
              <w:fldChar w:fldCharType="begin"/>
            </w:r>
            <w:r w:rsidR="00D13FCF">
              <w:rPr>
                <w:noProof/>
                <w:webHidden/>
              </w:rPr>
              <w:instrText xml:space="preserve"> PAGEREF _Toc27606322 \h </w:instrText>
            </w:r>
            <w:r w:rsidR="00D13FCF">
              <w:rPr>
                <w:noProof/>
                <w:webHidden/>
              </w:rPr>
            </w:r>
            <w:r w:rsidR="00D13FCF">
              <w:rPr>
                <w:noProof/>
                <w:webHidden/>
              </w:rPr>
              <w:fldChar w:fldCharType="separate"/>
            </w:r>
            <w:r>
              <w:rPr>
                <w:noProof/>
                <w:webHidden/>
              </w:rPr>
              <w:t>12</w:t>
            </w:r>
            <w:r w:rsidR="00D13FCF">
              <w:rPr>
                <w:noProof/>
                <w:webHidden/>
              </w:rPr>
              <w:fldChar w:fldCharType="end"/>
            </w:r>
          </w:hyperlink>
        </w:p>
        <w:p w14:paraId="57EA1507" w14:textId="7816F76C" w:rsidR="00D13FCF" w:rsidRDefault="00E57670">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606323" w:history="1">
            <w:r w:rsidR="00D13FCF" w:rsidRPr="00E93E3D">
              <w:rPr>
                <w:rStyle w:val="Hyperlink"/>
                <w:noProof/>
              </w:rPr>
              <w:t>2.3.</w:t>
            </w:r>
            <w:r w:rsidR="00D13FCF">
              <w:rPr>
                <w:rFonts w:asciiTheme="minorHAnsi" w:eastAsiaTheme="minorEastAsia" w:hAnsiTheme="minorHAnsi" w:cstheme="minorBidi"/>
                <w:noProof/>
                <w:sz w:val="22"/>
                <w:szCs w:val="22"/>
                <w:lang w:val="en-IE" w:eastAsia="en-IE"/>
              </w:rPr>
              <w:tab/>
            </w:r>
            <w:r w:rsidR="00D13FCF" w:rsidRPr="00E93E3D">
              <w:rPr>
                <w:rStyle w:val="Hyperlink"/>
                <w:noProof/>
              </w:rPr>
              <w:t>Definition of Training and Testing Set</w:t>
            </w:r>
            <w:r w:rsidR="00D13FCF">
              <w:rPr>
                <w:noProof/>
                <w:webHidden/>
              </w:rPr>
              <w:tab/>
            </w:r>
            <w:r w:rsidR="00D13FCF">
              <w:rPr>
                <w:noProof/>
                <w:webHidden/>
              </w:rPr>
              <w:fldChar w:fldCharType="begin"/>
            </w:r>
            <w:r w:rsidR="00D13FCF">
              <w:rPr>
                <w:noProof/>
                <w:webHidden/>
              </w:rPr>
              <w:instrText xml:space="preserve"> PAGEREF _Toc27606323 \h </w:instrText>
            </w:r>
            <w:r w:rsidR="00D13FCF">
              <w:rPr>
                <w:noProof/>
                <w:webHidden/>
              </w:rPr>
            </w:r>
            <w:r w:rsidR="00D13FCF">
              <w:rPr>
                <w:noProof/>
                <w:webHidden/>
              </w:rPr>
              <w:fldChar w:fldCharType="separate"/>
            </w:r>
            <w:r>
              <w:rPr>
                <w:noProof/>
                <w:webHidden/>
              </w:rPr>
              <w:t>15</w:t>
            </w:r>
            <w:r w:rsidR="00D13FCF">
              <w:rPr>
                <w:noProof/>
                <w:webHidden/>
              </w:rPr>
              <w:fldChar w:fldCharType="end"/>
            </w:r>
          </w:hyperlink>
        </w:p>
        <w:p w14:paraId="4A358BCD" w14:textId="524B0E77" w:rsidR="00D13FCF" w:rsidRDefault="00E57670">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606324" w:history="1">
            <w:r w:rsidR="00D13FCF" w:rsidRPr="00E93E3D">
              <w:rPr>
                <w:rStyle w:val="Hyperlink"/>
                <w:noProof/>
              </w:rPr>
              <w:t>2.4.</w:t>
            </w:r>
            <w:r w:rsidR="00D13FCF">
              <w:rPr>
                <w:rFonts w:asciiTheme="minorHAnsi" w:eastAsiaTheme="minorEastAsia" w:hAnsiTheme="minorHAnsi" w:cstheme="minorBidi"/>
                <w:noProof/>
                <w:sz w:val="22"/>
                <w:szCs w:val="22"/>
                <w:lang w:val="en-IE" w:eastAsia="en-IE"/>
              </w:rPr>
              <w:tab/>
            </w:r>
            <w:r w:rsidR="00D13FCF" w:rsidRPr="00E93E3D">
              <w:rPr>
                <w:rStyle w:val="Hyperlink"/>
                <w:noProof/>
              </w:rPr>
              <w:t>Model Generation and Information</w:t>
            </w:r>
            <w:r w:rsidR="00D13FCF">
              <w:rPr>
                <w:noProof/>
                <w:webHidden/>
              </w:rPr>
              <w:tab/>
            </w:r>
            <w:r w:rsidR="00D13FCF">
              <w:rPr>
                <w:noProof/>
                <w:webHidden/>
              </w:rPr>
              <w:fldChar w:fldCharType="begin"/>
            </w:r>
            <w:r w:rsidR="00D13FCF">
              <w:rPr>
                <w:noProof/>
                <w:webHidden/>
              </w:rPr>
              <w:instrText xml:space="preserve"> PAGEREF _Toc27606324 \h </w:instrText>
            </w:r>
            <w:r w:rsidR="00D13FCF">
              <w:rPr>
                <w:noProof/>
                <w:webHidden/>
              </w:rPr>
            </w:r>
            <w:r w:rsidR="00D13FCF">
              <w:rPr>
                <w:noProof/>
                <w:webHidden/>
              </w:rPr>
              <w:fldChar w:fldCharType="separate"/>
            </w:r>
            <w:r>
              <w:rPr>
                <w:noProof/>
                <w:webHidden/>
              </w:rPr>
              <w:t>16</w:t>
            </w:r>
            <w:r w:rsidR="00D13FCF">
              <w:rPr>
                <w:noProof/>
                <w:webHidden/>
              </w:rPr>
              <w:fldChar w:fldCharType="end"/>
            </w:r>
          </w:hyperlink>
        </w:p>
        <w:p w14:paraId="034124A6" w14:textId="7EB78F93" w:rsidR="00D13FCF" w:rsidRDefault="00E57670">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606325" w:history="1">
            <w:r w:rsidR="00D13FCF" w:rsidRPr="00E93E3D">
              <w:rPr>
                <w:rStyle w:val="Hyperlink"/>
                <w:noProof/>
              </w:rPr>
              <w:t>2.5.</w:t>
            </w:r>
            <w:r w:rsidR="00D13FCF">
              <w:rPr>
                <w:rFonts w:asciiTheme="minorHAnsi" w:eastAsiaTheme="minorEastAsia" w:hAnsiTheme="minorHAnsi" w:cstheme="minorBidi"/>
                <w:noProof/>
                <w:sz w:val="22"/>
                <w:szCs w:val="22"/>
                <w:lang w:val="en-IE" w:eastAsia="en-IE"/>
              </w:rPr>
              <w:tab/>
            </w:r>
            <w:r w:rsidR="00D13FCF" w:rsidRPr="00E93E3D">
              <w:rPr>
                <w:rStyle w:val="Hyperlink"/>
                <w:noProof/>
              </w:rPr>
              <w:t>Predictions for the test data</w:t>
            </w:r>
            <w:r w:rsidR="00D13FCF">
              <w:rPr>
                <w:noProof/>
                <w:webHidden/>
              </w:rPr>
              <w:tab/>
            </w:r>
            <w:r w:rsidR="00D13FCF">
              <w:rPr>
                <w:noProof/>
                <w:webHidden/>
              </w:rPr>
              <w:fldChar w:fldCharType="begin"/>
            </w:r>
            <w:r w:rsidR="00D13FCF">
              <w:rPr>
                <w:noProof/>
                <w:webHidden/>
              </w:rPr>
              <w:instrText xml:space="preserve"> PAGEREF _Toc27606325 \h </w:instrText>
            </w:r>
            <w:r w:rsidR="00D13FCF">
              <w:rPr>
                <w:noProof/>
                <w:webHidden/>
              </w:rPr>
            </w:r>
            <w:r w:rsidR="00D13FCF">
              <w:rPr>
                <w:noProof/>
                <w:webHidden/>
              </w:rPr>
              <w:fldChar w:fldCharType="separate"/>
            </w:r>
            <w:r>
              <w:rPr>
                <w:noProof/>
                <w:webHidden/>
              </w:rPr>
              <w:t>18</w:t>
            </w:r>
            <w:r w:rsidR="00D13FCF">
              <w:rPr>
                <w:noProof/>
                <w:webHidden/>
              </w:rPr>
              <w:fldChar w:fldCharType="end"/>
            </w:r>
          </w:hyperlink>
        </w:p>
        <w:p w14:paraId="75279A5E" w14:textId="5C0A4FF5" w:rsidR="00D13FCF" w:rsidRDefault="00E57670">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606326" w:history="1">
            <w:r w:rsidR="00D13FCF" w:rsidRPr="00E93E3D">
              <w:rPr>
                <w:rStyle w:val="Hyperlink"/>
                <w:noProof/>
              </w:rPr>
              <w:t>2.6.</w:t>
            </w:r>
            <w:r w:rsidR="00D13FCF">
              <w:rPr>
                <w:rFonts w:asciiTheme="minorHAnsi" w:eastAsiaTheme="minorEastAsia" w:hAnsiTheme="minorHAnsi" w:cstheme="minorBidi"/>
                <w:noProof/>
                <w:sz w:val="22"/>
                <w:szCs w:val="22"/>
                <w:lang w:val="en-IE" w:eastAsia="en-IE"/>
              </w:rPr>
              <w:tab/>
            </w:r>
            <w:r w:rsidR="00D13FCF" w:rsidRPr="00E93E3D">
              <w:rPr>
                <w:rStyle w:val="Hyperlink"/>
                <w:noProof/>
              </w:rPr>
              <w:t>Evaluation of the model(s) and conclusion.</w:t>
            </w:r>
            <w:r w:rsidR="00D13FCF">
              <w:rPr>
                <w:noProof/>
                <w:webHidden/>
              </w:rPr>
              <w:tab/>
            </w:r>
            <w:r w:rsidR="00D13FCF">
              <w:rPr>
                <w:noProof/>
                <w:webHidden/>
              </w:rPr>
              <w:fldChar w:fldCharType="begin"/>
            </w:r>
            <w:r w:rsidR="00D13FCF">
              <w:rPr>
                <w:noProof/>
                <w:webHidden/>
              </w:rPr>
              <w:instrText xml:space="preserve"> PAGEREF _Toc27606326 \h </w:instrText>
            </w:r>
            <w:r w:rsidR="00D13FCF">
              <w:rPr>
                <w:noProof/>
                <w:webHidden/>
              </w:rPr>
            </w:r>
            <w:r w:rsidR="00D13FCF">
              <w:rPr>
                <w:noProof/>
                <w:webHidden/>
              </w:rPr>
              <w:fldChar w:fldCharType="separate"/>
            </w:r>
            <w:r>
              <w:rPr>
                <w:noProof/>
                <w:webHidden/>
              </w:rPr>
              <w:t>19</w:t>
            </w:r>
            <w:r w:rsidR="00D13FCF">
              <w:rPr>
                <w:noProof/>
                <w:webHidden/>
              </w:rPr>
              <w:fldChar w:fldCharType="end"/>
            </w:r>
          </w:hyperlink>
        </w:p>
        <w:p w14:paraId="0B59EC7C" w14:textId="2883AC72" w:rsidR="00D13FCF" w:rsidRDefault="00E57670">
          <w:pPr>
            <w:pStyle w:val="TOC1"/>
            <w:tabs>
              <w:tab w:val="left" w:pos="440"/>
              <w:tab w:val="right" w:leader="dot" w:pos="9016"/>
            </w:tabs>
            <w:rPr>
              <w:rFonts w:asciiTheme="minorHAnsi" w:eastAsiaTheme="minorEastAsia" w:hAnsiTheme="minorHAnsi" w:cstheme="minorBidi"/>
              <w:noProof/>
              <w:sz w:val="22"/>
              <w:szCs w:val="22"/>
              <w:lang w:val="en-IE" w:eastAsia="en-IE"/>
            </w:rPr>
          </w:pPr>
          <w:hyperlink w:anchor="_Toc27606327" w:history="1">
            <w:r w:rsidR="00D13FCF" w:rsidRPr="00E93E3D">
              <w:rPr>
                <w:rStyle w:val="Hyperlink"/>
                <w:noProof/>
              </w:rPr>
              <w:t>3.</w:t>
            </w:r>
            <w:r w:rsidR="00D13FCF">
              <w:rPr>
                <w:rFonts w:asciiTheme="minorHAnsi" w:eastAsiaTheme="minorEastAsia" w:hAnsiTheme="minorHAnsi" w:cstheme="minorBidi"/>
                <w:noProof/>
                <w:sz w:val="22"/>
                <w:szCs w:val="22"/>
                <w:lang w:val="en-IE" w:eastAsia="en-IE"/>
              </w:rPr>
              <w:tab/>
            </w:r>
            <w:r w:rsidR="00D13FCF" w:rsidRPr="00E93E3D">
              <w:rPr>
                <w:rStyle w:val="Hyperlink"/>
                <w:noProof/>
              </w:rPr>
              <w:t>kNN</w:t>
            </w:r>
            <w:r w:rsidR="00D13FCF">
              <w:rPr>
                <w:noProof/>
                <w:webHidden/>
              </w:rPr>
              <w:tab/>
            </w:r>
            <w:r w:rsidR="00D13FCF">
              <w:rPr>
                <w:noProof/>
                <w:webHidden/>
              </w:rPr>
              <w:fldChar w:fldCharType="begin"/>
            </w:r>
            <w:r w:rsidR="00D13FCF">
              <w:rPr>
                <w:noProof/>
                <w:webHidden/>
              </w:rPr>
              <w:instrText xml:space="preserve"> PAGEREF _Toc27606327 \h </w:instrText>
            </w:r>
            <w:r w:rsidR="00D13FCF">
              <w:rPr>
                <w:noProof/>
                <w:webHidden/>
              </w:rPr>
            </w:r>
            <w:r w:rsidR="00D13FCF">
              <w:rPr>
                <w:noProof/>
                <w:webHidden/>
              </w:rPr>
              <w:fldChar w:fldCharType="separate"/>
            </w:r>
            <w:r>
              <w:rPr>
                <w:noProof/>
                <w:webHidden/>
              </w:rPr>
              <w:t>20</w:t>
            </w:r>
            <w:r w:rsidR="00D13FCF">
              <w:rPr>
                <w:noProof/>
                <w:webHidden/>
              </w:rPr>
              <w:fldChar w:fldCharType="end"/>
            </w:r>
          </w:hyperlink>
        </w:p>
        <w:p w14:paraId="13D1FD7B" w14:textId="3C507682" w:rsidR="00D13FCF" w:rsidRDefault="00E57670">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606328" w:history="1">
            <w:r w:rsidR="00D13FCF" w:rsidRPr="00E93E3D">
              <w:rPr>
                <w:rStyle w:val="Hyperlink"/>
                <w:noProof/>
              </w:rPr>
              <w:t>3.1.</w:t>
            </w:r>
            <w:r w:rsidR="00D13FCF">
              <w:rPr>
                <w:rFonts w:asciiTheme="minorHAnsi" w:eastAsiaTheme="minorEastAsia" w:hAnsiTheme="minorHAnsi" w:cstheme="minorBidi"/>
                <w:noProof/>
                <w:sz w:val="22"/>
                <w:szCs w:val="22"/>
                <w:lang w:val="en-IE" w:eastAsia="en-IE"/>
              </w:rPr>
              <w:tab/>
            </w:r>
            <w:r w:rsidR="00D13FCF" w:rsidRPr="00E93E3D">
              <w:rPr>
                <w:rStyle w:val="Hyperlink"/>
                <w:noProof/>
              </w:rPr>
              <w:t>Overview of the Problem</w:t>
            </w:r>
            <w:r w:rsidR="00D13FCF">
              <w:rPr>
                <w:noProof/>
                <w:webHidden/>
              </w:rPr>
              <w:tab/>
            </w:r>
            <w:r w:rsidR="00D13FCF">
              <w:rPr>
                <w:noProof/>
                <w:webHidden/>
              </w:rPr>
              <w:fldChar w:fldCharType="begin"/>
            </w:r>
            <w:r w:rsidR="00D13FCF">
              <w:rPr>
                <w:noProof/>
                <w:webHidden/>
              </w:rPr>
              <w:instrText xml:space="preserve"> PAGEREF _Toc27606328 \h </w:instrText>
            </w:r>
            <w:r w:rsidR="00D13FCF">
              <w:rPr>
                <w:noProof/>
                <w:webHidden/>
              </w:rPr>
            </w:r>
            <w:r w:rsidR="00D13FCF">
              <w:rPr>
                <w:noProof/>
                <w:webHidden/>
              </w:rPr>
              <w:fldChar w:fldCharType="separate"/>
            </w:r>
            <w:r>
              <w:rPr>
                <w:noProof/>
                <w:webHidden/>
              </w:rPr>
              <w:t>20</w:t>
            </w:r>
            <w:r w:rsidR="00D13FCF">
              <w:rPr>
                <w:noProof/>
                <w:webHidden/>
              </w:rPr>
              <w:fldChar w:fldCharType="end"/>
            </w:r>
          </w:hyperlink>
        </w:p>
        <w:p w14:paraId="79F62681" w14:textId="0B3EACD0" w:rsidR="00D13FCF" w:rsidRDefault="00E57670">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606329" w:history="1">
            <w:r w:rsidR="00D13FCF" w:rsidRPr="00E93E3D">
              <w:rPr>
                <w:rStyle w:val="Hyperlink"/>
                <w:noProof/>
              </w:rPr>
              <w:t>3.2.</w:t>
            </w:r>
            <w:r w:rsidR="00D13FCF">
              <w:rPr>
                <w:rFonts w:asciiTheme="minorHAnsi" w:eastAsiaTheme="minorEastAsia" w:hAnsiTheme="minorHAnsi" w:cstheme="minorBidi"/>
                <w:noProof/>
                <w:sz w:val="22"/>
                <w:szCs w:val="22"/>
                <w:lang w:val="en-IE" w:eastAsia="en-IE"/>
              </w:rPr>
              <w:tab/>
            </w:r>
            <w:r w:rsidR="00D13FCF" w:rsidRPr="00E93E3D">
              <w:rPr>
                <w:rStyle w:val="Hyperlink"/>
                <w:noProof/>
              </w:rPr>
              <w:t>Data Exploration (tables and graphs)</w:t>
            </w:r>
            <w:r w:rsidR="00D13FCF">
              <w:rPr>
                <w:noProof/>
                <w:webHidden/>
              </w:rPr>
              <w:tab/>
            </w:r>
            <w:r w:rsidR="00D13FCF">
              <w:rPr>
                <w:noProof/>
                <w:webHidden/>
              </w:rPr>
              <w:fldChar w:fldCharType="begin"/>
            </w:r>
            <w:r w:rsidR="00D13FCF">
              <w:rPr>
                <w:noProof/>
                <w:webHidden/>
              </w:rPr>
              <w:instrText xml:space="preserve"> PAGEREF _Toc27606329 \h </w:instrText>
            </w:r>
            <w:r w:rsidR="00D13FCF">
              <w:rPr>
                <w:noProof/>
                <w:webHidden/>
              </w:rPr>
            </w:r>
            <w:r w:rsidR="00D13FCF">
              <w:rPr>
                <w:noProof/>
                <w:webHidden/>
              </w:rPr>
              <w:fldChar w:fldCharType="separate"/>
            </w:r>
            <w:r>
              <w:rPr>
                <w:noProof/>
                <w:webHidden/>
              </w:rPr>
              <w:t>21</w:t>
            </w:r>
            <w:r w:rsidR="00D13FCF">
              <w:rPr>
                <w:noProof/>
                <w:webHidden/>
              </w:rPr>
              <w:fldChar w:fldCharType="end"/>
            </w:r>
          </w:hyperlink>
        </w:p>
        <w:p w14:paraId="7330265C" w14:textId="6B579425" w:rsidR="00D13FCF" w:rsidRDefault="00E57670">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606330" w:history="1">
            <w:r w:rsidR="00D13FCF" w:rsidRPr="00E93E3D">
              <w:rPr>
                <w:rStyle w:val="Hyperlink"/>
                <w:noProof/>
              </w:rPr>
              <w:t>3.3.</w:t>
            </w:r>
            <w:r w:rsidR="00D13FCF">
              <w:rPr>
                <w:rFonts w:asciiTheme="minorHAnsi" w:eastAsiaTheme="minorEastAsia" w:hAnsiTheme="minorHAnsi" w:cstheme="minorBidi"/>
                <w:noProof/>
                <w:sz w:val="22"/>
                <w:szCs w:val="22"/>
                <w:lang w:val="en-IE" w:eastAsia="en-IE"/>
              </w:rPr>
              <w:tab/>
            </w:r>
            <w:r w:rsidR="00D13FCF" w:rsidRPr="00E93E3D">
              <w:rPr>
                <w:rStyle w:val="Hyperlink"/>
                <w:noProof/>
              </w:rPr>
              <w:t>Definition of Training and Testing Set</w:t>
            </w:r>
            <w:r w:rsidR="00D13FCF">
              <w:rPr>
                <w:noProof/>
                <w:webHidden/>
              </w:rPr>
              <w:tab/>
            </w:r>
            <w:r w:rsidR="00D13FCF">
              <w:rPr>
                <w:noProof/>
                <w:webHidden/>
              </w:rPr>
              <w:fldChar w:fldCharType="begin"/>
            </w:r>
            <w:r w:rsidR="00D13FCF">
              <w:rPr>
                <w:noProof/>
                <w:webHidden/>
              </w:rPr>
              <w:instrText xml:space="preserve"> PAGEREF _Toc27606330 \h </w:instrText>
            </w:r>
            <w:r w:rsidR="00D13FCF">
              <w:rPr>
                <w:noProof/>
                <w:webHidden/>
              </w:rPr>
            </w:r>
            <w:r w:rsidR="00D13FCF">
              <w:rPr>
                <w:noProof/>
                <w:webHidden/>
              </w:rPr>
              <w:fldChar w:fldCharType="separate"/>
            </w:r>
            <w:r>
              <w:rPr>
                <w:noProof/>
                <w:webHidden/>
              </w:rPr>
              <w:t>23</w:t>
            </w:r>
            <w:r w:rsidR="00D13FCF">
              <w:rPr>
                <w:noProof/>
                <w:webHidden/>
              </w:rPr>
              <w:fldChar w:fldCharType="end"/>
            </w:r>
          </w:hyperlink>
        </w:p>
        <w:p w14:paraId="193C8F3C" w14:textId="0CEA45EF" w:rsidR="00D13FCF" w:rsidRDefault="00E57670">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606331" w:history="1">
            <w:r w:rsidR="00D13FCF" w:rsidRPr="00E93E3D">
              <w:rPr>
                <w:rStyle w:val="Hyperlink"/>
                <w:noProof/>
              </w:rPr>
              <w:t>3.4.</w:t>
            </w:r>
            <w:r w:rsidR="00D13FCF">
              <w:rPr>
                <w:rFonts w:asciiTheme="minorHAnsi" w:eastAsiaTheme="minorEastAsia" w:hAnsiTheme="minorHAnsi" w:cstheme="minorBidi"/>
                <w:noProof/>
                <w:sz w:val="22"/>
                <w:szCs w:val="22"/>
                <w:lang w:val="en-IE" w:eastAsia="en-IE"/>
              </w:rPr>
              <w:tab/>
            </w:r>
            <w:r w:rsidR="00D13FCF" w:rsidRPr="00E93E3D">
              <w:rPr>
                <w:rStyle w:val="Hyperlink"/>
                <w:noProof/>
              </w:rPr>
              <w:t>Model Generation and Information</w:t>
            </w:r>
            <w:r w:rsidR="00D13FCF">
              <w:rPr>
                <w:noProof/>
                <w:webHidden/>
              </w:rPr>
              <w:tab/>
            </w:r>
            <w:r w:rsidR="00D13FCF">
              <w:rPr>
                <w:noProof/>
                <w:webHidden/>
              </w:rPr>
              <w:fldChar w:fldCharType="begin"/>
            </w:r>
            <w:r w:rsidR="00D13FCF">
              <w:rPr>
                <w:noProof/>
                <w:webHidden/>
              </w:rPr>
              <w:instrText xml:space="preserve"> PAGEREF _Toc27606331 \h </w:instrText>
            </w:r>
            <w:r w:rsidR="00D13FCF">
              <w:rPr>
                <w:noProof/>
                <w:webHidden/>
              </w:rPr>
            </w:r>
            <w:r w:rsidR="00D13FCF">
              <w:rPr>
                <w:noProof/>
                <w:webHidden/>
              </w:rPr>
              <w:fldChar w:fldCharType="separate"/>
            </w:r>
            <w:r>
              <w:rPr>
                <w:noProof/>
                <w:webHidden/>
              </w:rPr>
              <w:t>24</w:t>
            </w:r>
            <w:r w:rsidR="00D13FCF">
              <w:rPr>
                <w:noProof/>
                <w:webHidden/>
              </w:rPr>
              <w:fldChar w:fldCharType="end"/>
            </w:r>
          </w:hyperlink>
        </w:p>
        <w:p w14:paraId="434FB55B" w14:textId="4442905C" w:rsidR="00D13FCF" w:rsidRDefault="00E57670">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606332" w:history="1">
            <w:r w:rsidR="00D13FCF" w:rsidRPr="00E93E3D">
              <w:rPr>
                <w:rStyle w:val="Hyperlink"/>
                <w:noProof/>
              </w:rPr>
              <w:t>3.5.</w:t>
            </w:r>
            <w:r w:rsidR="00D13FCF">
              <w:rPr>
                <w:rFonts w:asciiTheme="minorHAnsi" w:eastAsiaTheme="minorEastAsia" w:hAnsiTheme="minorHAnsi" w:cstheme="minorBidi"/>
                <w:noProof/>
                <w:sz w:val="22"/>
                <w:szCs w:val="22"/>
                <w:lang w:val="en-IE" w:eastAsia="en-IE"/>
              </w:rPr>
              <w:tab/>
            </w:r>
            <w:r w:rsidR="00D13FCF" w:rsidRPr="00E93E3D">
              <w:rPr>
                <w:rStyle w:val="Hyperlink"/>
                <w:noProof/>
              </w:rPr>
              <w:t>Predictions for the test data</w:t>
            </w:r>
            <w:r w:rsidR="00D13FCF">
              <w:rPr>
                <w:noProof/>
                <w:webHidden/>
              </w:rPr>
              <w:tab/>
            </w:r>
            <w:r w:rsidR="00D13FCF">
              <w:rPr>
                <w:noProof/>
                <w:webHidden/>
              </w:rPr>
              <w:fldChar w:fldCharType="begin"/>
            </w:r>
            <w:r w:rsidR="00D13FCF">
              <w:rPr>
                <w:noProof/>
                <w:webHidden/>
              </w:rPr>
              <w:instrText xml:space="preserve"> PAGEREF _Toc27606332 \h </w:instrText>
            </w:r>
            <w:r w:rsidR="00D13FCF">
              <w:rPr>
                <w:noProof/>
                <w:webHidden/>
              </w:rPr>
            </w:r>
            <w:r w:rsidR="00D13FCF">
              <w:rPr>
                <w:noProof/>
                <w:webHidden/>
              </w:rPr>
              <w:fldChar w:fldCharType="separate"/>
            </w:r>
            <w:r>
              <w:rPr>
                <w:noProof/>
                <w:webHidden/>
              </w:rPr>
              <w:t>25</w:t>
            </w:r>
            <w:r w:rsidR="00D13FCF">
              <w:rPr>
                <w:noProof/>
                <w:webHidden/>
              </w:rPr>
              <w:fldChar w:fldCharType="end"/>
            </w:r>
          </w:hyperlink>
        </w:p>
        <w:p w14:paraId="63ED459D" w14:textId="134A115F" w:rsidR="00D13FCF" w:rsidRDefault="00E57670">
          <w:pPr>
            <w:pStyle w:val="TOC2"/>
            <w:tabs>
              <w:tab w:val="left" w:pos="880"/>
              <w:tab w:val="right" w:leader="dot" w:pos="9016"/>
            </w:tabs>
            <w:rPr>
              <w:rFonts w:asciiTheme="minorHAnsi" w:eastAsiaTheme="minorEastAsia" w:hAnsiTheme="minorHAnsi" w:cstheme="minorBidi"/>
              <w:noProof/>
              <w:sz w:val="22"/>
              <w:szCs w:val="22"/>
              <w:lang w:val="en-IE" w:eastAsia="en-IE"/>
            </w:rPr>
          </w:pPr>
          <w:hyperlink w:anchor="_Toc27606333" w:history="1">
            <w:r w:rsidR="00D13FCF" w:rsidRPr="00E93E3D">
              <w:rPr>
                <w:rStyle w:val="Hyperlink"/>
                <w:noProof/>
              </w:rPr>
              <w:t>3.6.</w:t>
            </w:r>
            <w:r w:rsidR="00D13FCF">
              <w:rPr>
                <w:rFonts w:asciiTheme="minorHAnsi" w:eastAsiaTheme="minorEastAsia" w:hAnsiTheme="minorHAnsi" w:cstheme="minorBidi"/>
                <w:noProof/>
                <w:sz w:val="22"/>
                <w:szCs w:val="22"/>
                <w:lang w:val="en-IE" w:eastAsia="en-IE"/>
              </w:rPr>
              <w:tab/>
            </w:r>
            <w:r w:rsidR="00D13FCF" w:rsidRPr="00E93E3D">
              <w:rPr>
                <w:rStyle w:val="Hyperlink"/>
                <w:noProof/>
              </w:rPr>
              <w:t>Evaluation of the model(s) and conclusion.</w:t>
            </w:r>
            <w:r w:rsidR="00D13FCF">
              <w:rPr>
                <w:noProof/>
                <w:webHidden/>
              </w:rPr>
              <w:tab/>
            </w:r>
            <w:r w:rsidR="00D13FCF">
              <w:rPr>
                <w:noProof/>
                <w:webHidden/>
              </w:rPr>
              <w:fldChar w:fldCharType="begin"/>
            </w:r>
            <w:r w:rsidR="00D13FCF">
              <w:rPr>
                <w:noProof/>
                <w:webHidden/>
              </w:rPr>
              <w:instrText xml:space="preserve"> PAGEREF _Toc27606333 \h </w:instrText>
            </w:r>
            <w:r w:rsidR="00D13FCF">
              <w:rPr>
                <w:noProof/>
                <w:webHidden/>
              </w:rPr>
            </w:r>
            <w:r w:rsidR="00D13FCF">
              <w:rPr>
                <w:noProof/>
                <w:webHidden/>
              </w:rPr>
              <w:fldChar w:fldCharType="separate"/>
            </w:r>
            <w:r>
              <w:rPr>
                <w:noProof/>
                <w:webHidden/>
              </w:rPr>
              <w:t>29</w:t>
            </w:r>
            <w:r w:rsidR="00D13FCF">
              <w:rPr>
                <w:noProof/>
                <w:webHidden/>
              </w:rPr>
              <w:fldChar w:fldCharType="end"/>
            </w:r>
          </w:hyperlink>
        </w:p>
        <w:p w14:paraId="209484E9" w14:textId="75A88D66" w:rsidR="00D13FCF" w:rsidRDefault="00E57670">
          <w:pPr>
            <w:pStyle w:val="TOC1"/>
            <w:tabs>
              <w:tab w:val="left" w:pos="440"/>
              <w:tab w:val="right" w:leader="dot" w:pos="9016"/>
            </w:tabs>
            <w:rPr>
              <w:rFonts w:asciiTheme="minorHAnsi" w:eastAsiaTheme="minorEastAsia" w:hAnsiTheme="minorHAnsi" w:cstheme="minorBidi"/>
              <w:noProof/>
              <w:sz w:val="22"/>
              <w:szCs w:val="22"/>
              <w:lang w:val="en-IE" w:eastAsia="en-IE"/>
            </w:rPr>
          </w:pPr>
          <w:hyperlink w:anchor="_Toc27606334" w:history="1">
            <w:r w:rsidR="00D13FCF" w:rsidRPr="00E93E3D">
              <w:rPr>
                <w:rStyle w:val="Hyperlink"/>
                <w:noProof/>
              </w:rPr>
              <w:t>4.</w:t>
            </w:r>
            <w:r w:rsidR="00D13FCF">
              <w:rPr>
                <w:rFonts w:asciiTheme="minorHAnsi" w:eastAsiaTheme="minorEastAsia" w:hAnsiTheme="minorHAnsi" w:cstheme="minorBidi"/>
                <w:noProof/>
                <w:sz w:val="22"/>
                <w:szCs w:val="22"/>
                <w:lang w:val="en-IE" w:eastAsia="en-IE"/>
              </w:rPr>
              <w:tab/>
            </w:r>
            <w:r w:rsidR="00D13FCF" w:rsidRPr="00E93E3D">
              <w:rPr>
                <w:rStyle w:val="Hyperlink"/>
                <w:noProof/>
              </w:rPr>
              <w:t>Citations</w:t>
            </w:r>
            <w:r w:rsidR="00D13FCF">
              <w:rPr>
                <w:noProof/>
                <w:webHidden/>
              </w:rPr>
              <w:tab/>
            </w:r>
            <w:r w:rsidR="00D13FCF">
              <w:rPr>
                <w:noProof/>
                <w:webHidden/>
              </w:rPr>
              <w:fldChar w:fldCharType="begin"/>
            </w:r>
            <w:r w:rsidR="00D13FCF">
              <w:rPr>
                <w:noProof/>
                <w:webHidden/>
              </w:rPr>
              <w:instrText xml:space="preserve"> PAGEREF _Toc27606334 \h </w:instrText>
            </w:r>
            <w:r w:rsidR="00D13FCF">
              <w:rPr>
                <w:noProof/>
                <w:webHidden/>
              </w:rPr>
            </w:r>
            <w:r w:rsidR="00D13FCF">
              <w:rPr>
                <w:noProof/>
                <w:webHidden/>
              </w:rPr>
              <w:fldChar w:fldCharType="separate"/>
            </w:r>
            <w:r>
              <w:rPr>
                <w:noProof/>
                <w:webHidden/>
              </w:rPr>
              <w:t>30</w:t>
            </w:r>
            <w:r w:rsidR="00D13FCF">
              <w:rPr>
                <w:noProof/>
                <w:webHidden/>
              </w:rPr>
              <w:fldChar w:fldCharType="end"/>
            </w:r>
          </w:hyperlink>
        </w:p>
        <w:p w14:paraId="6E61978D" w14:textId="7CBB8F32" w:rsidR="00DB3EEB" w:rsidRDefault="00DB3EEB">
          <w:r>
            <w:rPr>
              <w:b/>
              <w:bCs/>
              <w:noProof/>
            </w:rPr>
            <w:fldChar w:fldCharType="end"/>
          </w:r>
        </w:p>
      </w:sdtContent>
    </w:sdt>
    <w:p w14:paraId="408979FC" w14:textId="77777777" w:rsidR="00E076AD" w:rsidRDefault="00E076AD"/>
    <w:p w14:paraId="75199E39" w14:textId="77777777" w:rsidR="00E076AD" w:rsidRDefault="00E076AD"/>
    <w:p w14:paraId="72D7DD33" w14:textId="77777777" w:rsidR="00E076AD" w:rsidRDefault="00E076AD">
      <w:pPr>
        <w:spacing w:after="160" w:line="259" w:lineRule="auto"/>
      </w:pPr>
      <w:r>
        <w:br w:type="page"/>
      </w:r>
    </w:p>
    <w:p w14:paraId="4AE03BE8" w14:textId="08199D2F" w:rsidR="00E076AD" w:rsidRDefault="00E076AD" w:rsidP="002C7AD6">
      <w:pPr>
        <w:pStyle w:val="Heading1"/>
        <w:numPr>
          <w:ilvl w:val="0"/>
          <w:numId w:val="3"/>
        </w:numPr>
      </w:pPr>
      <w:bookmarkStart w:id="2" w:name="_Toc27606312"/>
      <w:r>
        <w:lastRenderedPageBreak/>
        <w:t>Introduction</w:t>
      </w:r>
      <w:bookmarkEnd w:id="2"/>
    </w:p>
    <w:p w14:paraId="17670F85" w14:textId="73A636DB" w:rsidR="003B44AB" w:rsidRDefault="00DB3EEB" w:rsidP="002C7AD6">
      <w:pPr>
        <w:pStyle w:val="Heading1"/>
        <w:numPr>
          <w:ilvl w:val="0"/>
          <w:numId w:val="2"/>
        </w:numPr>
      </w:pPr>
      <w:bookmarkStart w:id="3" w:name="_Toc27606313"/>
      <w:r>
        <w:t>Regression</w:t>
      </w:r>
      <w:bookmarkEnd w:id="3"/>
    </w:p>
    <w:p w14:paraId="230FA166" w14:textId="2ED1F6F0" w:rsidR="00DB3EEB" w:rsidRDefault="00DB3EEB" w:rsidP="002C7AD6">
      <w:pPr>
        <w:pStyle w:val="Heading2"/>
        <w:numPr>
          <w:ilvl w:val="1"/>
          <w:numId w:val="2"/>
        </w:numPr>
      </w:pPr>
      <w:bookmarkStart w:id="4" w:name="_Toc27606314"/>
      <w:r>
        <w:t>Overview of the Problem</w:t>
      </w:r>
      <w:bookmarkEnd w:id="4"/>
    </w:p>
    <w:p w14:paraId="31C23BDF" w14:textId="4F91362D" w:rsidR="005954B3" w:rsidRDefault="00E62A19" w:rsidP="00E62A19">
      <w:r>
        <w:t>For regression</w:t>
      </w:r>
      <w:r w:rsidR="00574F88">
        <w:t>,</w:t>
      </w:r>
      <w:r>
        <w:t xml:space="preserve"> a data set that describes characteristics of wine will be used.</w:t>
      </w:r>
      <w:r w:rsidR="005954B3">
        <w:t xml:space="preserve"> The data is called Wine Quality and was originally sourced by </w:t>
      </w:r>
      <w:r w:rsidR="005954B3" w:rsidRPr="005954B3">
        <w:t xml:space="preserve">Paulo Cortez, Antonio </w:t>
      </w:r>
      <w:proofErr w:type="spellStart"/>
      <w:r w:rsidR="005954B3" w:rsidRPr="005954B3">
        <w:t>Cerdeira</w:t>
      </w:r>
      <w:proofErr w:type="spellEnd"/>
      <w:r w:rsidR="005954B3" w:rsidRPr="005954B3">
        <w:t xml:space="preserve">, Fernando Almeida, </w:t>
      </w:r>
      <w:proofErr w:type="spellStart"/>
      <w:r w:rsidR="005954B3" w:rsidRPr="005954B3">
        <w:t>Telmo</w:t>
      </w:r>
      <w:proofErr w:type="spellEnd"/>
      <w:r w:rsidR="005954B3" w:rsidRPr="005954B3">
        <w:t xml:space="preserve"> Matos and Jose Reis</w:t>
      </w:r>
      <w:r w:rsidR="005954B3">
        <w:t xml:space="preserve">. </w:t>
      </w:r>
    </w:p>
    <w:p w14:paraId="74C125CE" w14:textId="6F469D92" w:rsidR="00ED0A8F" w:rsidRDefault="00ED0A8F" w:rsidP="00ED0A8F">
      <w:r>
        <w:t xml:space="preserve">UCI Repository: </w:t>
      </w:r>
      <w:hyperlink r:id="rId8" w:history="1">
        <w:r>
          <w:rPr>
            <w:rStyle w:val="Hyperlink"/>
          </w:rPr>
          <w:t>https://archive.ics.uci.edu/ml/datasets/wine+quality</w:t>
        </w:r>
      </w:hyperlink>
    </w:p>
    <w:p w14:paraId="42A0E83A" w14:textId="77777777" w:rsidR="005954B3" w:rsidRDefault="005954B3" w:rsidP="00E62A19"/>
    <w:p w14:paraId="47FB26C9" w14:textId="2D106723" w:rsidR="00E62A19" w:rsidRDefault="005954B3" w:rsidP="00E62A19">
      <w:r>
        <w:t>The data contains two sets:</w:t>
      </w:r>
    </w:p>
    <w:p w14:paraId="118810B2" w14:textId="400F6E71" w:rsidR="005954B3" w:rsidRDefault="005954B3" w:rsidP="002C7AD6">
      <w:pPr>
        <w:pStyle w:val="ListParagraph"/>
        <w:numPr>
          <w:ilvl w:val="0"/>
          <w:numId w:val="5"/>
        </w:numPr>
      </w:pPr>
      <w:r w:rsidRPr="005954B3">
        <w:t xml:space="preserve">red wine </w:t>
      </w:r>
      <w:r>
        <w:t>with</w:t>
      </w:r>
      <w:r w:rsidRPr="005954B3">
        <w:t xml:space="preserve"> 1599</w:t>
      </w:r>
      <w:r>
        <w:t xml:space="preserve"> rows</w:t>
      </w:r>
    </w:p>
    <w:p w14:paraId="695187BF" w14:textId="762E48AE" w:rsidR="005954B3" w:rsidRDefault="005954B3" w:rsidP="002C7AD6">
      <w:pPr>
        <w:pStyle w:val="ListParagraph"/>
        <w:numPr>
          <w:ilvl w:val="0"/>
          <w:numId w:val="5"/>
        </w:numPr>
      </w:pPr>
      <w:r w:rsidRPr="005954B3">
        <w:t xml:space="preserve">white wine </w:t>
      </w:r>
      <w:r>
        <w:t>with</w:t>
      </w:r>
      <w:r w:rsidRPr="005954B3">
        <w:t xml:space="preserve"> 4898</w:t>
      </w:r>
      <w:r>
        <w:t xml:space="preserve"> rows</w:t>
      </w:r>
    </w:p>
    <w:p w14:paraId="68A733FE" w14:textId="77777777" w:rsidR="005954B3" w:rsidRDefault="005954B3" w:rsidP="005954B3"/>
    <w:p w14:paraId="4158837B" w14:textId="60E1F3D7" w:rsidR="00E62A19" w:rsidRDefault="00E62A19" w:rsidP="00E62A19">
      <w:r>
        <w:t>The data set has 12 features which include:</w:t>
      </w:r>
    </w:p>
    <w:p w14:paraId="5754623C" w14:textId="581B4D9F" w:rsidR="005954B3" w:rsidRDefault="005954B3" w:rsidP="002C7AD6">
      <w:pPr>
        <w:pStyle w:val="ListParagraph"/>
        <w:numPr>
          <w:ilvl w:val="0"/>
          <w:numId w:val="6"/>
        </w:numPr>
      </w:pPr>
      <w:r w:rsidRPr="005954B3">
        <w:t>fixed acidity</w:t>
      </w:r>
    </w:p>
    <w:p w14:paraId="2A7DC061" w14:textId="5752AF5C" w:rsidR="005954B3" w:rsidRDefault="005954B3" w:rsidP="002C7AD6">
      <w:pPr>
        <w:pStyle w:val="ListParagraph"/>
        <w:numPr>
          <w:ilvl w:val="0"/>
          <w:numId w:val="6"/>
        </w:numPr>
      </w:pPr>
      <w:r w:rsidRPr="005954B3">
        <w:t>volatile acidity</w:t>
      </w:r>
    </w:p>
    <w:p w14:paraId="1A1E3165" w14:textId="1DDCE17D" w:rsidR="005954B3" w:rsidRDefault="005954B3" w:rsidP="002C7AD6">
      <w:pPr>
        <w:pStyle w:val="ListParagraph"/>
        <w:numPr>
          <w:ilvl w:val="0"/>
          <w:numId w:val="6"/>
        </w:numPr>
      </w:pPr>
      <w:r w:rsidRPr="005954B3">
        <w:t>citric acid</w:t>
      </w:r>
    </w:p>
    <w:p w14:paraId="3DC3480F" w14:textId="056FCAC5" w:rsidR="005954B3" w:rsidRDefault="005954B3" w:rsidP="002C7AD6">
      <w:pPr>
        <w:pStyle w:val="ListParagraph"/>
        <w:numPr>
          <w:ilvl w:val="0"/>
          <w:numId w:val="6"/>
        </w:numPr>
      </w:pPr>
      <w:r w:rsidRPr="005954B3">
        <w:t>residual sugar</w:t>
      </w:r>
    </w:p>
    <w:p w14:paraId="2CC28EFB" w14:textId="3B4EDD45" w:rsidR="005954B3" w:rsidRDefault="005954B3" w:rsidP="002C7AD6">
      <w:pPr>
        <w:pStyle w:val="ListParagraph"/>
        <w:numPr>
          <w:ilvl w:val="0"/>
          <w:numId w:val="6"/>
        </w:numPr>
      </w:pPr>
      <w:r w:rsidRPr="005954B3">
        <w:t>chlorides</w:t>
      </w:r>
    </w:p>
    <w:p w14:paraId="5B8B7E66" w14:textId="79F1A73E" w:rsidR="005954B3" w:rsidRDefault="005954B3" w:rsidP="002C7AD6">
      <w:pPr>
        <w:pStyle w:val="ListParagraph"/>
        <w:numPr>
          <w:ilvl w:val="0"/>
          <w:numId w:val="6"/>
        </w:numPr>
      </w:pPr>
      <w:r w:rsidRPr="005954B3">
        <w:t xml:space="preserve">free </w:t>
      </w:r>
      <w:proofErr w:type="spellStart"/>
      <w:r w:rsidRPr="005954B3">
        <w:t>sulfur</w:t>
      </w:r>
      <w:proofErr w:type="spellEnd"/>
      <w:r w:rsidRPr="005954B3">
        <w:t xml:space="preserve"> dioxide</w:t>
      </w:r>
    </w:p>
    <w:p w14:paraId="46A9DF2C" w14:textId="72B4E7A0" w:rsidR="005954B3" w:rsidRDefault="005954B3" w:rsidP="002C7AD6">
      <w:pPr>
        <w:pStyle w:val="ListParagraph"/>
        <w:numPr>
          <w:ilvl w:val="0"/>
          <w:numId w:val="6"/>
        </w:numPr>
      </w:pPr>
      <w:r w:rsidRPr="005954B3">
        <w:t xml:space="preserve">total </w:t>
      </w:r>
      <w:proofErr w:type="spellStart"/>
      <w:r w:rsidRPr="005954B3">
        <w:t>sulfur</w:t>
      </w:r>
      <w:proofErr w:type="spellEnd"/>
      <w:r w:rsidRPr="005954B3">
        <w:t xml:space="preserve"> dioxide</w:t>
      </w:r>
    </w:p>
    <w:p w14:paraId="2126E1E2" w14:textId="5E3FF181" w:rsidR="005954B3" w:rsidRDefault="005954B3" w:rsidP="002C7AD6">
      <w:pPr>
        <w:pStyle w:val="ListParagraph"/>
        <w:numPr>
          <w:ilvl w:val="0"/>
          <w:numId w:val="6"/>
        </w:numPr>
      </w:pPr>
      <w:r w:rsidRPr="005954B3">
        <w:t>density</w:t>
      </w:r>
    </w:p>
    <w:p w14:paraId="5620DC72" w14:textId="1DA29CFB" w:rsidR="005954B3" w:rsidRDefault="005954B3" w:rsidP="002C7AD6">
      <w:pPr>
        <w:pStyle w:val="ListParagraph"/>
        <w:numPr>
          <w:ilvl w:val="0"/>
          <w:numId w:val="6"/>
        </w:numPr>
      </w:pPr>
      <w:r w:rsidRPr="005954B3">
        <w:t>pH</w:t>
      </w:r>
    </w:p>
    <w:p w14:paraId="026D00A2" w14:textId="1955A287" w:rsidR="005954B3" w:rsidRDefault="005954B3" w:rsidP="002C7AD6">
      <w:pPr>
        <w:pStyle w:val="ListParagraph"/>
        <w:numPr>
          <w:ilvl w:val="0"/>
          <w:numId w:val="6"/>
        </w:numPr>
      </w:pPr>
      <w:r w:rsidRPr="005954B3">
        <w:t>sulphates</w:t>
      </w:r>
    </w:p>
    <w:p w14:paraId="0548CFF1" w14:textId="14C0CFD0" w:rsidR="005954B3" w:rsidRDefault="005954B3" w:rsidP="002C7AD6">
      <w:pPr>
        <w:pStyle w:val="ListParagraph"/>
        <w:numPr>
          <w:ilvl w:val="0"/>
          <w:numId w:val="6"/>
        </w:numPr>
      </w:pPr>
      <w:r w:rsidRPr="005954B3">
        <w:t>alcohol</w:t>
      </w:r>
    </w:p>
    <w:p w14:paraId="43F123DF" w14:textId="672AF60D" w:rsidR="005954B3" w:rsidRDefault="005954B3" w:rsidP="002C7AD6">
      <w:pPr>
        <w:pStyle w:val="ListParagraph"/>
        <w:numPr>
          <w:ilvl w:val="0"/>
          <w:numId w:val="6"/>
        </w:numPr>
      </w:pPr>
      <w:r w:rsidRPr="005954B3">
        <w:t>quality (score between 0 and 10)</w:t>
      </w:r>
    </w:p>
    <w:p w14:paraId="6DAB9376" w14:textId="77777777" w:rsidR="00E62A19" w:rsidRDefault="00E62A19" w:rsidP="00E62A19"/>
    <w:p w14:paraId="763529A5" w14:textId="374B416E" w:rsidR="00E62A19" w:rsidRDefault="005954B3" w:rsidP="00E62A19">
      <w:r>
        <w:t xml:space="preserve">For this specific problem only the white wine data set will be used. </w:t>
      </w:r>
      <w:r w:rsidR="00E62A19">
        <w:t>Using regression algorithms</w:t>
      </w:r>
      <w:r w:rsidR="00574F88">
        <w:t>,</w:t>
      </w:r>
      <w:r w:rsidR="00E62A19">
        <w:t xml:space="preserve"> all the </w:t>
      </w:r>
      <w:r>
        <w:t>features</w:t>
      </w:r>
      <w:r w:rsidR="00E62A19">
        <w:t xml:space="preserve"> will be analysed and correlated together to try and predict the quality of the wine.</w:t>
      </w:r>
      <w:r w:rsidR="001F792C">
        <w:br w:type="page"/>
      </w:r>
    </w:p>
    <w:p w14:paraId="165DCC9D" w14:textId="0DEEC868" w:rsidR="00E62A19" w:rsidRDefault="00DB3EEB" w:rsidP="002C7AD6">
      <w:pPr>
        <w:pStyle w:val="Heading2"/>
        <w:numPr>
          <w:ilvl w:val="1"/>
          <w:numId w:val="2"/>
        </w:numPr>
      </w:pPr>
      <w:bookmarkStart w:id="5" w:name="_Toc27606315"/>
      <w:r>
        <w:lastRenderedPageBreak/>
        <w:t xml:space="preserve">Data Exploration </w:t>
      </w:r>
      <w:r w:rsidRPr="00DB3EEB">
        <w:t>(tables and graphs)</w:t>
      </w:r>
      <w:bookmarkEnd w:id="5"/>
    </w:p>
    <w:p w14:paraId="1C8B0497" w14:textId="2184117E" w:rsidR="005954B3" w:rsidRDefault="005954B3" w:rsidP="005954B3">
      <w:r>
        <w:t>The data has no missing features which was double checked when the csv was loaded</w:t>
      </w:r>
      <w:r w:rsidR="002F2EF9">
        <w:t xml:space="preserve"> into R</w:t>
      </w:r>
      <w:r>
        <w:t>.</w:t>
      </w:r>
      <w:r w:rsidR="00A5690F">
        <w:t xml:space="preserve"> No clean up was needed to handle missing fields</w:t>
      </w:r>
    </w:p>
    <w:p w14:paraId="629FD5E1" w14:textId="162273F4" w:rsidR="00A5690F" w:rsidRDefault="00A5690F" w:rsidP="005954B3"/>
    <w:p w14:paraId="42C71BFA" w14:textId="2A960ED2" w:rsidR="001F792C" w:rsidRDefault="001F792C" w:rsidP="005954B3">
      <w:r>
        <w:t>The first graph created was one with all columns plotted against each other. Its hard to see the output because of how small the graphs are.</w:t>
      </w:r>
    </w:p>
    <w:p w14:paraId="3DDE85DF" w14:textId="36F20470" w:rsidR="001F792C" w:rsidRDefault="001F792C" w:rsidP="005954B3">
      <w:r>
        <w:rPr>
          <w:noProof/>
          <w:lang w:eastAsia="en-GB"/>
        </w:rPr>
        <w:drawing>
          <wp:inline distT="0" distB="0" distL="0" distR="0" wp14:anchorId="5481E0CD" wp14:editId="1EDD68A6">
            <wp:extent cx="5638800" cy="361153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4498" cy="3640803"/>
                    </a:xfrm>
                    <a:prstGeom prst="rect">
                      <a:avLst/>
                    </a:prstGeom>
                    <a:noFill/>
                    <a:ln>
                      <a:noFill/>
                    </a:ln>
                  </pic:spPr>
                </pic:pic>
              </a:graphicData>
            </a:graphic>
          </wp:inline>
        </w:drawing>
      </w:r>
    </w:p>
    <w:p w14:paraId="6DB1383F" w14:textId="77777777" w:rsidR="001F792C" w:rsidRDefault="001F792C" w:rsidP="005954B3"/>
    <w:p w14:paraId="4E97C78C" w14:textId="2789496E" w:rsidR="00AF49BD" w:rsidRDefault="005954B3" w:rsidP="005954B3">
      <w:r>
        <w:t xml:space="preserve">To </w:t>
      </w:r>
      <w:r w:rsidR="001F792C">
        <w:t xml:space="preserve">get a better image </w:t>
      </w:r>
      <w:r w:rsidR="00705BF6">
        <w:t>of how</w:t>
      </w:r>
      <w:r>
        <w:t xml:space="preserve"> all the attributes effect quality, they were plotted against each other</w:t>
      </w:r>
      <w:r w:rsidR="00AF49BD">
        <w:t xml:space="preserve"> and exported</w:t>
      </w:r>
      <w:r w:rsidR="001F792C">
        <w:t xml:space="preserve"> as pdf files using R</w:t>
      </w:r>
      <w:r w:rsidR="00AF49BD">
        <w:t>.</w:t>
      </w:r>
    </w:p>
    <w:p w14:paraId="7F89F693" w14:textId="0EAADBFE" w:rsidR="00AF49BD" w:rsidRDefault="00AF49BD" w:rsidP="005954B3">
      <w:r>
        <w:t>Plots:</w:t>
      </w:r>
    </w:p>
    <w:tbl>
      <w:tblPr>
        <w:tblStyle w:val="TableGrid"/>
        <w:tblW w:w="0" w:type="auto"/>
        <w:tblLook w:val="04A0" w:firstRow="1" w:lastRow="0" w:firstColumn="1" w:lastColumn="0" w:noHBand="0" w:noVBand="1"/>
      </w:tblPr>
      <w:tblGrid>
        <w:gridCol w:w="2881"/>
        <w:gridCol w:w="3459"/>
        <w:gridCol w:w="2676"/>
      </w:tblGrid>
      <w:tr w:rsidR="001F792C" w14:paraId="3AE5FC60" w14:textId="125857DC" w:rsidTr="002F2EF9">
        <w:tc>
          <w:tcPr>
            <w:tcW w:w="2925" w:type="dxa"/>
          </w:tcPr>
          <w:p w14:paraId="3F070F43" w14:textId="0D031B45" w:rsidR="002F2EF9" w:rsidRDefault="002F2EF9" w:rsidP="005954B3">
            <w:r>
              <w:t>Feature</w:t>
            </w:r>
          </w:p>
        </w:tc>
        <w:tc>
          <w:tcPr>
            <w:tcW w:w="3483" w:type="dxa"/>
          </w:tcPr>
          <w:p w14:paraId="0CE150D0" w14:textId="21485BF8" w:rsidR="002F2EF9" w:rsidRDefault="002F2EF9" w:rsidP="005954B3">
            <w:r>
              <w:t>Scatter</w:t>
            </w:r>
          </w:p>
        </w:tc>
        <w:tc>
          <w:tcPr>
            <w:tcW w:w="2608" w:type="dxa"/>
          </w:tcPr>
          <w:p w14:paraId="622F4E7D" w14:textId="5E709D1D" w:rsidR="002F2EF9" w:rsidRDefault="002F2EF9" w:rsidP="005954B3">
            <w:r>
              <w:t>Histogram</w:t>
            </w:r>
          </w:p>
        </w:tc>
      </w:tr>
      <w:tr w:rsidR="001F792C" w14:paraId="67B87AE3" w14:textId="4BE2FAC2" w:rsidTr="002F2EF9">
        <w:tc>
          <w:tcPr>
            <w:tcW w:w="2925" w:type="dxa"/>
          </w:tcPr>
          <w:p w14:paraId="240FCD49" w14:textId="4F39B508" w:rsidR="002F2EF9" w:rsidRDefault="002F2EF9" w:rsidP="005954B3">
            <w:r w:rsidRPr="005954B3">
              <w:t>fixed acidity</w:t>
            </w:r>
          </w:p>
        </w:tc>
        <w:tc>
          <w:tcPr>
            <w:tcW w:w="3483" w:type="dxa"/>
          </w:tcPr>
          <w:p w14:paraId="0D433E44" w14:textId="010D9993" w:rsidR="002F2EF9" w:rsidRDefault="001F792C" w:rsidP="005954B3">
            <w:r>
              <w:rPr>
                <w:noProof/>
                <w:lang w:eastAsia="en-GB"/>
              </w:rPr>
              <w:drawing>
                <wp:inline distT="0" distB="0" distL="0" distR="0" wp14:anchorId="3C61E952" wp14:editId="5FD40919">
                  <wp:extent cx="1264920" cy="1264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4920" cy="1264920"/>
                          </a:xfrm>
                          <a:prstGeom prst="rect">
                            <a:avLst/>
                          </a:prstGeom>
                          <a:noFill/>
                          <a:ln>
                            <a:noFill/>
                          </a:ln>
                        </pic:spPr>
                      </pic:pic>
                    </a:graphicData>
                  </a:graphic>
                </wp:inline>
              </w:drawing>
            </w:r>
          </w:p>
        </w:tc>
        <w:tc>
          <w:tcPr>
            <w:tcW w:w="2608" w:type="dxa"/>
          </w:tcPr>
          <w:p w14:paraId="5DBACD26" w14:textId="79BA5342" w:rsidR="002F2EF9" w:rsidRDefault="002F2EF9" w:rsidP="005954B3">
            <w:pPr>
              <w:rPr>
                <w:noProof/>
              </w:rPr>
            </w:pPr>
            <w:r>
              <w:rPr>
                <w:noProof/>
                <w:lang w:eastAsia="en-GB"/>
              </w:rPr>
              <w:drawing>
                <wp:inline distT="0" distB="0" distL="0" distR="0" wp14:anchorId="7C18FA3E" wp14:editId="654512AF">
                  <wp:extent cx="1247775" cy="12477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r>
      <w:tr w:rsidR="001F792C" w14:paraId="7B1F1BB6" w14:textId="625D217D" w:rsidTr="002F2EF9">
        <w:tc>
          <w:tcPr>
            <w:tcW w:w="2925" w:type="dxa"/>
          </w:tcPr>
          <w:p w14:paraId="2B4F3B8B" w14:textId="54C40D34" w:rsidR="002F2EF9" w:rsidRPr="002F2EF9" w:rsidRDefault="002F2EF9" w:rsidP="002F2EF9">
            <w:r w:rsidRPr="002F2EF9">
              <w:t>volatile acidity</w:t>
            </w:r>
          </w:p>
        </w:tc>
        <w:tc>
          <w:tcPr>
            <w:tcW w:w="3483" w:type="dxa"/>
          </w:tcPr>
          <w:p w14:paraId="19AC1E9D" w14:textId="393D8C1C" w:rsidR="002F2EF9" w:rsidRDefault="001F792C" w:rsidP="005954B3">
            <w:r>
              <w:rPr>
                <w:noProof/>
                <w:lang w:eastAsia="en-GB"/>
              </w:rPr>
              <w:drawing>
                <wp:inline distT="0" distB="0" distL="0" distR="0" wp14:anchorId="01E9A6BE" wp14:editId="2EE45A59">
                  <wp:extent cx="1386840" cy="13868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tc>
        <w:tc>
          <w:tcPr>
            <w:tcW w:w="2608" w:type="dxa"/>
          </w:tcPr>
          <w:p w14:paraId="29DAADD3" w14:textId="1BEC128C" w:rsidR="002F2EF9" w:rsidRDefault="002F2EF9" w:rsidP="005954B3">
            <w:r>
              <w:rPr>
                <w:noProof/>
                <w:lang w:eastAsia="en-GB"/>
              </w:rPr>
              <w:drawing>
                <wp:inline distT="0" distB="0" distL="0" distR="0" wp14:anchorId="1AE642D1" wp14:editId="6B54CADD">
                  <wp:extent cx="1254641" cy="1254641"/>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4382" cy="1264382"/>
                          </a:xfrm>
                          <a:prstGeom prst="rect">
                            <a:avLst/>
                          </a:prstGeom>
                          <a:noFill/>
                          <a:ln>
                            <a:noFill/>
                          </a:ln>
                        </pic:spPr>
                      </pic:pic>
                    </a:graphicData>
                  </a:graphic>
                </wp:inline>
              </w:drawing>
            </w:r>
          </w:p>
        </w:tc>
      </w:tr>
      <w:tr w:rsidR="001F792C" w14:paraId="2C19E900" w14:textId="454B4354" w:rsidTr="002F2EF9">
        <w:tc>
          <w:tcPr>
            <w:tcW w:w="2925" w:type="dxa"/>
          </w:tcPr>
          <w:p w14:paraId="73771B89" w14:textId="5FCB6CF4" w:rsidR="002F2EF9" w:rsidRDefault="002F2EF9" w:rsidP="002F2EF9">
            <w:r w:rsidRPr="005954B3">
              <w:lastRenderedPageBreak/>
              <w:t>citric acid</w:t>
            </w:r>
          </w:p>
        </w:tc>
        <w:tc>
          <w:tcPr>
            <w:tcW w:w="3483" w:type="dxa"/>
          </w:tcPr>
          <w:p w14:paraId="3B6851E1" w14:textId="1F76725D" w:rsidR="002F2EF9" w:rsidRDefault="001F792C" w:rsidP="005954B3">
            <w:r>
              <w:rPr>
                <w:noProof/>
                <w:lang w:eastAsia="en-GB"/>
              </w:rPr>
              <w:drawing>
                <wp:inline distT="0" distB="0" distL="0" distR="0" wp14:anchorId="2D25F97C" wp14:editId="540B058D">
                  <wp:extent cx="1424940" cy="14249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tc>
        <w:tc>
          <w:tcPr>
            <w:tcW w:w="2608" w:type="dxa"/>
          </w:tcPr>
          <w:p w14:paraId="7362D8E3" w14:textId="711D7303" w:rsidR="002F2EF9" w:rsidRDefault="002F2EF9" w:rsidP="005954B3">
            <w:r>
              <w:rPr>
                <w:noProof/>
                <w:lang w:eastAsia="en-GB"/>
              </w:rPr>
              <w:drawing>
                <wp:inline distT="0" distB="0" distL="0" distR="0" wp14:anchorId="11D21F9F" wp14:editId="4513CF08">
                  <wp:extent cx="1228725" cy="1228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1F792C" w14:paraId="0FB49A2C" w14:textId="32276178" w:rsidTr="002F2EF9">
        <w:tc>
          <w:tcPr>
            <w:tcW w:w="2925" w:type="dxa"/>
          </w:tcPr>
          <w:p w14:paraId="790C6AAE" w14:textId="3F87FE32" w:rsidR="002F2EF9" w:rsidRDefault="002F2EF9" w:rsidP="002F2EF9">
            <w:r w:rsidRPr="005954B3">
              <w:t>residual sugar</w:t>
            </w:r>
          </w:p>
        </w:tc>
        <w:tc>
          <w:tcPr>
            <w:tcW w:w="3483" w:type="dxa"/>
          </w:tcPr>
          <w:p w14:paraId="6C659290" w14:textId="6062A2F1" w:rsidR="002F2EF9" w:rsidRDefault="001F792C" w:rsidP="005954B3">
            <w:r>
              <w:rPr>
                <w:noProof/>
                <w:lang w:eastAsia="en-GB"/>
              </w:rPr>
              <w:drawing>
                <wp:inline distT="0" distB="0" distL="0" distR="0" wp14:anchorId="2A3276C8" wp14:editId="79B3EA5D">
                  <wp:extent cx="1394460" cy="1394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tc>
        <w:tc>
          <w:tcPr>
            <w:tcW w:w="2608" w:type="dxa"/>
          </w:tcPr>
          <w:p w14:paraId="2BD30CBD" w14:textId="5ECBA4B1" w:rsidR="002F2EF9" w:rsidRDefault="002F2EF9" w:rsidP="005954B3">
            <w:r>
              <w:rPr>
                <w:noProof/>
                <w:lang w:eastAsia="en-GB"/>
              </w:rPr>
              <w:drawing>
                <wp:inline distT="0" distB="0" distL="0" distR="0" wp14:anchorId="457A0466" wp14:editId="75079EAF">
                  <wp:extent cx="1352550" cy="135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tc>
      </w:tr>
      <w:tr w:rsidR="001F792C" w14:paraId="4653B24F" w14:textId="5A9C87D3" w:rsidTr="002F2EF9">
        <w:tc>
          <w:tcPr>
            <w:tcW w:w="2925" w:type="dxa"/>
          </w:tcPr>
          <w:p w14:paraId="1E8B4734" w14:textId="083CF86E" w:rsidR="002F2EF9" w:rsidRDefault="002F2EF9" w:rsidP="002F2EF9">
            <w:r w:rsidRPr="005954B3">
              <w:t>chlorides</w:t>
            </w:r>
          </w:p>
        </w:tc>
        <w:tc>
          <w:tcPr>
            <w:tcW w:w="3483" w:type="dxa"/>
          </w:tcPr>
          <w:p w14:paraId="603758BA" w14:textId="60265ABD" w:rsidR="002F2EF9" w:rsidRDefault="001F792C" w:rsidP="005954B3">
            <w:r>
              <w:rPr>
                <w:noProof/>
                <w:lang w:eastAsia="en-GB"/>
              </w:rPr>
              <w:drawing>
                <wp:inline distT="0" distB="0" distL="0" distR="0" wp14:anchorId="338B9ADD" wp14:editId="15123A80">
                  <wp:extent cx="1303020" cy="1303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c>
        <w:tc>
          <w:tcPr>
            <w:tcW w:w="2608" w:type="dxa"/>
          </w:tcPr>
          <w:p w14:paraId="42138956" w14:textId="19C89472" w:rsidR="002F2EF9" w:rsidRDefault="002F2EF9" w:rsidP="005954B3">
            <w:r>
              <w:rPr>
                <w:noProof/>
                <w:lang w:eastAsia="en-GB"/>
              </w:rPr>
              <w:drawing>
                <wp:inline distT="0" distB="0" distL="0" distR="0" wp14:anchorId="3EF3962E" wp14:editId="21D54877">
                  <wp:extent cx="1323975" cy="1323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1F792C" w14:paraId="65887D15" w14:textId="0288805D" w:rsidTr="002F2EF9">
        <w:tc>
          <w:tcPr>
            <w:tcW w:w="2925" w:type="dxa"/>
          </w:tcPr>
          <w:p w14:paraId="13EC5944" w14:textId="30A0B426" w:rsidR="002F2EF9" w:rsidRDefault="002F2EF9" w:rsidP="005954B3">
            <w:r w:rsidRPr="005954B3">
              <w:t xml:space="preserve">free </w:t>
            </w:r>
            <w:proofErr w:type="spellStart"/>
            <w:r w:rsidRPr="005954B3">
              <w:t>sulfur</w:t>
            </w:r>
            <w:proofErr w:type="spellEnd"/>
            <w:r w:rsidRPr="005954B3">
              <w:t xml:space="preserve"> dioxide</w:t>
            </w:r>
          </w:p>
        </w:tc>
        <w:tc>
          <w:tcPr>
            <w:tcW w:w="3483" w:type="dxa"/>
          </w:tcPr>
          <w:p w14:paraId="6D295400" w14:textId="50CF19AB" w:rsidR="002F2EF9" w:rsidRDefault="001F792C" w:rsidP="005954B3">
            <w:r>
              <w:rPr>
                <w:noProof/>
                <w:lang w:eastAsia="en-GB"/>
              </w:rPr>
              <w:drawing>
                <wp:inline distT="0" distB="0" distL="0" distR="0" wp14:anchorId="0F35EFF7" wp14:editId="1CB52051">
                  <wp:extent cx="1303020" cy="1303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3020" cy="1303020"/>
                          </a:xfrm>
                          <a:prstGeom prst="rect">
                            <a:avLst/>
                          </a:prstGeom>
                          <a:noFill/>
                          <a:ln>
                            <a:noFill/>
                          </a:ln>
                        </pic:spPr>
                      </pic:pic>
                    </a:graphicData>
                  </a:graphic>
                </wp:inline>
              </w:drawing>
            </w:r>
          </w:p>
        </w:tc>
        <w:tc>
          <w:tcPr>
            <w:tcW w:w="2608" w:type="dxa"/>
          </w:tcPr>
          <w:p w14:paraId="49B11446" w14:textId="1FD24F39" w:rsidR="002F2EF9" w:rsidRDefault="002F2EF9" w:rsidP="005954B3">
            <w:r>
              <w:rPr>
                <w:noProof/>
                <w:lang w:eastAsia="en-GB"/>
              </w:rPr>
              <w:drawing>
                <wp:inline distT="0" distB="0" distL="0" distR="0" wp14:anchorId="6235F54D" wp14:editId="4B1082A2">
                  <wp:extent cx="1333500" cy="133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1F792C" w14:paraId="26AAAD5B" w14:textId="2963ACE2" w:rsidTr="002F2EF9">
        <w:tc>
          <w:tcPr>
            <w:tcW w:w="2925" w:type="dxa"/>
          </w:tcPr>
          <w:p w14:paraId="40337CD9" w14:textId="454961CF" w:rsidR="002F2EF9" w:rsidRDefault="002F2EF9" w:rsidP="002F2EF9">
            <w:r w:rsidRPr="005954B3">
              <w:t xml:space="preserve">total </w:t>
            </w:r>
            <w:proofErr w:type="spellStart"/>
            <w:r w:rsidRPr="005954B3">
              <w:t>sulfur</w:t>
            </w:r>
            <w:proofErr w:type="spellEnd"/>
            <w:r w:rsidRPr="005954B3">
              <w:t xml:space="preserve"> dioxide</w:t>
            </w:r>
          </w:p>
        </w:tc>
        <w:tc>
          <w:tcPr>
            <w:tcW w:w="3483" w:type="dxa"/>
          </w:tcPr>
          <w:p w14:paraId="12497218" w14:textId="3278A425" w:rsidR="002F2EF9" w:rsidRDefault="001F792C" w:rsidP="005954B3">
            <w:r>
              <w:rPr>
                <w:noProof/>
                <w:lang w:eastAsia="en-GB"/>
              </w:rPr>
              <w:drawing>
                <wp:inline distT="0" distB="0" distL="0" distR="0" wp14:anchorId="4F69999D" wp14:editId="399229E4">
                  <wp:extent cx="1417320" cy="1417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inline>
              </w:drawing>
            </w:r>
          </w:p>
        </w:tc>
        <w:tc>
          <w:tcPr>
            <w:tcW w:w="2608" w:type="dxa"/>
          </w:tcPr>
          <w:p w14:paraId="6FEC1059" w14:textId="2DB3CAA9" w:rsidR="002F2EF9" w:rsidRDefault="002F2EF9" w:rsidP="005954B3">
            <w:r>
              <w:rPr>
                <w:noProof/>
                <w:lang w:eastAsia="en-GB"/>
              </w:rPr>
              <w:drawing>
                <wp:inline distT="0" distB="0" distL="0" distR="0" wp14:anchorId="657281F8" wp14:editId="74F0F95B">
                  <wp:extent cx="1392865" cy="1392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3248" cy="1403248"/>
                          </a:xfrm>
                          <a:prstGeom prst="rect">
                            <a:avLst/>
                          </a:prstGeom>
                          <a:noFill/>
                          <a:ln>
                            <a:noFill/>
                          </a:ln>
                        </pic:spPr>
                      </pic:pic>
                    </a:graphicData>
                  </a:graphic>
                </wp:inline>
              </w:drawing>
            </w:r>
          </w:p>
        </w:tc>
      </w:tr>
      <w:tr w:rsidR="001F792C" w14:paraId="1B9296F2" w14:textId="77777777" w:rsidTr="002F2EF9">
        <w:tc>
          <w:tcPr>
            <w:tcW w:w="2925" w:type="dxa"/>
          </w:tcPr>
          <w:p w14:paraId="71AE5D1C" w14:textId="4FBE68B3" w:rsidR="002F2EF9" w:rsidRPr="005954B3" w:rsidRDefault="002F2EF9" w:rsidP="002F2EF9">
            <w:r>
              <w:t>density</w:t>
            </w:r>
          </w:p>
        </w:tc>
        <w:tc>
          <w:tcPr>
            <w:tcW w:w="3483" w:type="dxa"/>
          </w:tcPr>
          <w:p w14:paraId="4936E9C4" w14:textId="12EADD95" w:rsidR="002F2EF9" w:rsidRDefault="001F792C" w:rsidP="005954B3">
            <w:pPr>
              <w:rPr>
                <w:noProof/>
              </w:rPr>
            </w:pPr>
            <w:r>
              <w:rPr>
                <w:noProof/>
                <w:lang w:eastAsia="en-GB"/>
              </w:rPr>
              <w:drawing>
                <wp:inline distT="0" distB="0" distL="0" distR="0" wp14:anchorId="1F735F1D" wp14:editId="7B8AA25C">
                  <wp:extent cx="1394460" cy="1394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p>
        </w:tc>
        <w:tc>
          <w:tcPr>
            <w:tcW w:w="2608" w:type="dxa"/>
          </w:tcPr>
          <w:p w14:paraId="5AB2E1F0" w14:textId="461AAB65" w:rsidR="002F2EF9" w:rsidRDefault="002F2EF9" w:rsidP="005954B3">
            <w:pPr>
              <w:rPr>
                <w:noProof/>
              </w:rPr>
            </w:pPr>
            <w:r>
              <w:rPr>
                <w:noProof/>
                <w:lang w:eastAsia="en-GB"/>
              </w:rPr>
              <w:drawing>
                <wp:inline distT="0" distB="0" distL="0" distR="0" wp14:anchorId="082E0F19" wp14:editId="6A05D78B">
                  <wp:extent cx="1428750" cy="142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tc>
      </w:tr>
      <w:tr w:rsidR="001F792C" w14:paraId="5D935ED4" w14:textId="77777777" w:rsidTr="002F2EF9">
        <w:tc>
          <w:tcPr>
            <w:tcW w:w="2925" w:type="dxa"/>
          </w:tcPr>
          <w:p w14:paraId="1B433053" w14:textId="4A56373B" w:rsidR="002F2EF9" w:rsidRPr="005954B3" w:rsidRDefault="002F2EF9" w:rsidP="002F2EF9">
            <w:r>
              <w:lastRenderedPageBreak/>
              <w:t>pH</w:t>
            </w:r>
          </w:p>
        </w:tc>
        <w:tc>
          <w:tcPr>
            <w:tcW w:w="3483" w:type="dxa"/>
          </w:tcPr>
          <w:p w14:paraId="7BA1AF59" w14:textId="4FE3BCC8" w:rsidR="002F2EF9" w:rsidRDefault="001F792C" w:rsidP="005954B3">
            <w:pPr>
              <w:rPr>
                <w:noProof/>
              </w:rPr>
            </w:pPr>
            <w:r>
              <w:rPr>
                <w:noProof/>
                <w:lang w:eastAsia="en-GB"/>
              </w:rPr>
              <w:drawing>
                <wp:inline distT="0" distB="0" distL="0" distR="0" wp14:anchorId="21AAA046" wp14:editId="29900FB2">
                  <wp:extent cx="1447800" cy="1447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447800" cy="1447800"/>
                          </a:xfrm>
                          <a:prstGeom prst="rect">
                            <a:avLst/>
                          </a:prstGeom>
                          <a:noFill/>
                          <a:ln>
                            <a:noFill/>
                          </a:ln>
                        </pic:spPr>
                      </pic:pic>
                    </a:graphicData>
                  </a:graphic>
                </wp:inline>
              </w:drawing>
            </w:r>
          </w:p>
        </w:tc>
        <w:tc>
          <w:tcPr>
            <w:tcW w:w="2608" w:type="dxa"/>
          </w:tcPr>
          <w:p w14:paraId="04D0E950" w14:textId="6A36DAF9" w:rsidR="002F2EF9" w:rsidRDefault="002F2EF9" w:rsidP="005954B3">
            <w:pPr>
              <w:rPr>
                <w:noProof/>
              </w:rPr>
            </w:pPr>
            <w:r>
              <w:rPr>
                <w:noProof/>
                <w:lang w:eastAsia="en-GB"/>
              </w:rPr>
              <w:drawing>
                <wp:inline distT="0" distB="0" distL="0" distR="0" wp14:anchorId="557B6031" wp14:editId="79261A8E">
                  <wp:extent cx="1390650" cy="139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c>
      </w:tr>
      <w:tr w:rsidR="001F792C" w14:paraId="7E155DFD" w14:textId="77777777" w:rsidTr="002F2EF9">
        <w:tc>
          <w:tcPr>
            <w:tcW w:w="2925" w:type="dxa"/>
          </w:tcPr>
          <w:p w14:paraId="6932DBFD" w14:textId="12934DA4" w:rsidR="002F2EF9" w:rsidRPr="005954B3" w:rsidRDefault="002F2EF9" w:rsidP="002F2EF9">
            <w:r>
              <w:t>sulphates</w:t>
            </w:r>
          </w:p>
        </w:tc>
        <w:tc>
          <w:tcPr>
            <w:tcW w:w="3483" w:type="dxa"/>
          </w:tcPr>
          <w:p w14:paraId="5F2E670E" w14:textId="4F864735" w:rsidR="002F2EF9" w:rsidRDefault="001F792C" w:rsidP="005954B3">
            <w:pPr>
              <w:rPr>
                <w:noProof/>
              </w:rPr>
            </w:pPr>
            <w:r>
              <w:rPr>
                <w:noProof/>
                <w:lang w:eastAsia="en-GB"/>
              </w:rPr>
              <w:drawing>
                <wp:inline distT="0" distB="0" distL="0" distR="0" wp14:anchorId="072DD552" wp14:editId="75CC219B">
                  <wp:extent cx="1424940" cy="1424940"/>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4940" cy="1424940"/>
                          </a:xfrm>
                          <a:prstGeom prst="rect">
                            <a:avLst/>
                          </a:prstGeom>
                          <a:noFill/>
                          <a:ln>
                            <a:noFill/>
                          </a:ln>
                        </pic:spPr>
                      </pic:pic>
                    </a:graphicData>
                  </a:graphic>
                </wp:inline>
              </w:drawing>
            </w:r>
          </w:p>
        </w:tc>
        <w:tc>
          <w:tcPr>
            <w:tcW w:w="2608" w:type="dxa"/>
          </w:tcPr>
          <w:p w14:paraId="12345E61" w14:textId="5ED36915" w:rsidR="002F2EF9" w:rsidRDefault="002F2EF9" w:rsidP="005954B3">
            <w:pPr>
              <w:rPr>
                <w:noProof/>
              </w:rPr>
            </w:pPr>
            <w:r>
              <w:rPr>
                <w:noProof/>
                <w:lang w:eastAsia="en-GB"/>
              </w:rPr>
              <w:drawing>
                <wp:inline distT="0" distB="0" distL="0" distR="0" wp14:anchorId="6F73407D" wp14:editId="337DF0E6">
                  <wp:extent cx="1304925" cy="1304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r>
      <w:tr w:rsidR="001F792C" w14:paraId="78DE3BB5" w14:textId="77777777" w:rsidTr="002F2EF9">
        <w:tc>
          <w:tcPr>
            <w:tcW w:w="2925" w:type="dxa"/>
          </w:tcPr>
          <w:p w14:paraId="20B2A2B9" w14:textId="4D5D44CD" w:rsidR="002F2EF9" w:rsidRPr="002F2EF9" w:rsidRDefault="002F2EF9" w:rsidP="002F2EF9">
            <w:r w:rsidRPr="002F2EF9">
              <w:t xml:space="preserve">alcohol </w:t>
            </w:r>
          </w:p>
        </w:tc>
        <w:tc>
          <w:tcPr>
            <w:tcW w:w="3483" w:type="dxa"/>
          </w:tcPr>
          <w:p w14:paraId="00195DB1" w14:textId="42A940A2" w:rsidR="002F2EF9" w:rsidRDefault="001F792C" w:rsidP="005954B3">
            <w:pPr>
              <w:rPr>
                <w:noProof/>
              </w:rPr>
            </w:pPr>
            <w:r>
              <w:rPr>
                <w:noProof/>
                <w:lang w:eastAsia="en-GB"/>
              </w:rPr>
              <w:drawing>
                <wp:inline distT="0" distB="0" distL="0" distR="0" wp14:anchorId="6FBBB801" wp14:editId="2FBBE407">
                  <wp:extent cx="1455420" cy="1455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55420" cy="1455420"/>
                          </a:xfrm>
                          <a:prstGeom prst="rect">
                            <a:avLst/>
                          </a:prstGeom>
                          <a:noFill/>
                          <a:ln>
                            <a:noFill/>
                          </a:ln>
                        </pic:spPr>
                      </pic:pic>
                    </a:graphicData>
                  </a:graphic>
                </wp:inline>
              </w:drawing>
            </w:r>
          </w:p>
        </w:tc>
        <w:tc>
          <w:tcPr>
            <w:tcW w:w="2608" w:type="dxa"/>
          </w:tcPr>
          <w:p w14:paraId="682BF18A" w14:textId="70992C5A" w:rsidR="002F2EF9" w:rsidRDefault="002F2EF9" w:rsidP="005954B3">
            <w:pPr>
              <w:rPr>
                <w:noProof/>
              </w:rPr>
            </w:pPr>
            <w:r>
              <w:rPr>
                <w:noProof/>
                <w:lang w:eastAsia="en-GB"/>
              </w:rPr>
              <w:drawing>
                <wp:inline distT="0" distB="0" distL="0" distR="0" wp14:anchorId="3F47657E" wp14:editId="310D62B9">
                  <wp:extent cx="156210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tc>
      </w:tr>
    </w:tbl>
    <w:p w14:paraId="292A9BD7" w14:textId="77777777" w:rsidR="00AF49BD" w:rsidRDefault="00AF49BD" w:rsidP="00AF49BD"/>
    <w:p w14:paraId="0E65786E" w14:textId="21E2846C" w:rsidR="00AF49BD" w:rsidRDefault="00AF49BD" w:rsidP="00AF49BD">
      <w:r>
        <w:t xml:space="preserve">Larger versions of the plots can be seen within the </w:t>
      </w:r>
      <w:r w:rsidR="00A5690F">
        <w:t>R</w:t>
      </w:r>
      <w:r>
        <w:t xml:space="preserve"> project. Please note that for some </w:t>
      </w:r>
      <w:r w:rsidR="00B92B0B">
        <w:t>graphs</w:t>
      </w:r>
      <w:r>
        <w:t xml:space="preserve"> the Linear Regression line </w:t>
      </w:r>
      <w:r w:rsidR="001F792C">
        <w:t xml:space="preserve">doesn’t do a good job at predicting very high and very low values with the data present </w:t>
      </w:r>
      <w:r w:rsidR="00DE56CA">
        <w:t>which is probably due to linear regression not being the best fit for the data.</w:t>
      </w:r>
      <w:r w:rsidR="001F792C">
        <w:t xml:space="preserve"> This could also be because there are more mid ranged values which might be degrading the performance.</w:t>
      </w:r>
    </w:p>
    <w:p w14:paraId="599DF3EE" w14:textId="77777777" w:rsidR="00AF49BD" w:rsidRDefault="00AF49BD" w:rsidP="005954B3"/>
    <w:p w14:paraId="37E465DF" w14:textId="46650E76" w:rsidR="005954B3" w:rsidRDefault="00AF49BD" w:rsidP="005954B3">
      <w:r>
        <w:t>The q</w:t>
      </w:r>
      <w:r w:rsidR="005954B3">
        <w:t xml:space="preserve">uality was </w:t>
      </w:r>
      <w:r>
        <w:t>also used against all features separately to get a linear regression models so they could be compared. The performance is described in section 1.</w:t>
      </w:r>
      <w:r w:rsidR="00A5690F">
        <w:t>4 Model Generation and Information</w:t>
      </w:r>
    </w:p>
    <w:p w14:paraId="312F49FC" w14:textId="7E360DB4" w:rsidR="002F2EF9" w:rsidRPr="005954B3" w:rsidRDefault="001F792C" w:rsidP="005954B3">
      <w:r>
        <w:br w:type="page"/>
      </w:r>
    </w:p>
    <w:p w14:paraId="2AAA451C" w14:textId="1C3BE149" w:rsidR="00DB3EEB" w:rsidRDefault="00DB3EEB" w:rsidP="002C7AD6">
      <w:pPr>
        <w:pStyle w:val="Heading2"/>
        <w:numPr>
          <w:ilvl w:val="1"/>
          <w:numId w:val="2"/>
        </w:numPr>
      </w:pPr>
      <w:bookmarkStart w:id="6" w:name="_Toc27606316"/>
      <w:r>
        <w:lastRenderedPageBreak/>
        <w:t>Definition of Training and Testing Set</w:t>
      </w:r>
      <w:bookmarkEnd w:id="6"/>
    </w:p>
    <w:p w14:paraId="403E6B7C" w14:textId="2DE89E8F" w:rsidR="005954B3" w:rsidRDefault="00AF49BD" w:rsidP="005954B3">
      <w:r>
        <w:t xml:space="preserve">The entire data set with 12 features and </w:t>
      </w:r>
      <w:r w:rsidRPr="00AF49BD">
        <w:t>4898</w:t>
      </w:r>
      <w:r>
        <w:t xml:space="preserve"> </w:t>
      </w:r>
      <w:r w:rsidR="00A5690F">
        <w:t>was</w:t>
      </w:r>
      <w:r>
        <w:t xml:space="preserve"> used for Training models</w:t>
      </w:r>
      <w:r w:rsidR="00A5690F">
        <w:t>.</w:t>
      </w:r>
    </w:p>
    <w:p w14:paraId="501797AF" w14:textId="2D6545F2" w:rsidR="00A5690F" w:rsidRDefault="003470E9" w:rsidP="005954B3">
      <w:r>
        <w:t>14</w:t>
      </w:r>
      <w:r w:rsidR="00A5690F">
        <w:t xml:space="preserve"> rows were chosen randomly by hand so </w:t>
      </w:r>
      <w:r>
        <w:t xml:space="preserve">they can be </w:t>
      </w:r>
      <w:r w:rsidR="00A5690F">
        <w:t>used to validate how well the models would predict quality. The validation sample has two of each type of quality to be tested against.</w:t>
      </w:r>
    </w:p>
    <w:p w14:paraId="07DCCED6" w14:textId="77777777" w:rsidR="003470E9" w:rsidRDefault="003470E9" w:rsidP="005954B3"/>
    <w:p w14:paraId="6FA39641" w14:textId="664A372D" w:rsidR="00A5690F" w:rsidRDefault="00A5690F" w:rsidP="005954B3">
      <w:r>
        <w:t>Validation Sample:</w:t>
      </w:r>
    </w:p>
    <w:tbl>
      <w:tblPr>
        <w:tblStyle w:val="TableGrid"/>
        <w:tblW w:w="0" w:type="auto"/>
        <w:tblLook w:val="04A0" w:firstRow="1" w:lastRow="0" w:firstColumn="1" w:lastColumn="0" w:noHBand="0" w:noVBand="1"/>
      </w:tblPr>
      <w:tblGrid>
        <w:gridCol w:w="421"/>
        <w:gridCol w:w="681"/>
        <w:gridCol w:w="734"/>
        <w:gridCol w:w="643"/>
        <w:gridCol w:w="702"/>
        <w:gridCol w:w="779"/>
        <w:gridCol w:w="676"/>
        <w:gridCol w:w="676"/>
        <w:gridCol w:w="964"/>
        <w:gridCol w:w="642"/>
        <w:gridCol w:w="788"/>
        <w:gridCol w:w="668"/>
        <w:gridCol w:w="642"/>
      </w:tblGrid>
      <w:tr w:rsidR="003470E9" w:rsidRPr="003470E9" w14:paraId="41D641D8" w14:textId="77777777" w:rsidTr="003470E9">
        <w:trPr>
          <w:trHeight w:val="300"/>
        </w:trPr>
        <w:tc>
          <w:tcPr>
            <w:tcW w:w="421" w:type="dxa"/>
          </w:tcPr>
          <w:p w14:paraId="6DB8FA6F" w14:textId="70164647" w:rsidR="003470E9" w:rsidRPr="003470E9" w:rsidRDefault="003470E9">
            <w:pPr>
              <w:rPr>
                <w:sz w:val="14"/>
                <w:szCs w:val="14"/>
              </w:rPr>
            </w:pPr>
            <w:r w:rsidRPr="003470E9">
              <w:rPr>
                <w:sz w:val="14"/>
                <w:szCs w:val="14"/>
              </w:rPr>
              <w:t>ID</w:t>
            </w:r>
          </w:p>
        </w:tc>
        <w:tc>
          <w:tcPr>
            <w:tcW w:w="681" w:type="dxa"/>
            <w:noWrap/>
            <w:hideMark/>
          </w:tcPr>
          <w:p w14:paraId="4EAAABBB" w14:textId="4E38A258" w:rsidR="003470E9" w:rsidRPr="003470E9" w:rsidRDefault="003470E9">
            <w:pPr>
              <w:rPr>
                <w:sz w:val="14"/>
                <w:szCs w:val="14"/>
              </w:rPr>
            </w:pPr>
            <w:r w:rsidRPr="003470E9">
              <w:rPr>
                <w:sz w:val="14"/>
                <w:szCs w:val="14"/>
              </w:rPr>
              <w:t>quality</w:t>
            </w:r>
          </w:p>
        </w:tc>
        <w:tc>
          <w:tcPr>
            <w:tcW w:w="734" w:type="dxa"/>
            <w:noWrap/>
            <w:hideMark/>
          </w:tcPr>
          <w:p w14:paraId="048AF316" w14:textId="77777777" w:rsidR="003470E9" w:rsidRPr="003470E9" w:rsidRDefault="003470E9">
            <w:pPr>
              <w:rPr>
                <w:sz w:val="14"/>
                <w:szCs w:val="14"/>
              </w:rPr>
            </w:pPr>
            <w:r w:rsidRPr="003470E9">
              <w:rPr>
                <w:sz w:val="14"/>
                <w:szCs w:val="14"/>
              </w:rPr>
              <w:t>volatile acidity</w:t>
            </w:r>
          </w:p>
        </w:tc>
        <w:tc>
          <w:tcPr>
            <w:tcW w:w="643" w:type="dxa"/>
            <w:noWrap/>
            <w:hideMark/>
          </w:tcPr>
          <w:p w14:paraId="619C57C6" w14:textId="77777777" w:rsidR="003470E9" w:rsidRPr="003470E9" w:rsidRDefault="003470E9">
            <w:pPr>
              <w:rPr>
                <w:sz w:val="14"/>
                <w:szCs w:val="14"/>
              </w:rPr>
            </w:pPr>
            <w:r w:rsidRPr="003470E9">
              <w:rPr>
                <w:sz w:val="14"/>
                <w:szCs w:val="14"/>
              </w:rPr>
              <w:t>citric acid</w:t>
            </w:r>
          </w:p>
        </w:tc>
        <w:tc>
          <w:tcPr>
            <w:tcW w:w="702" w:type="dxa"/>
            <w:noWrap/>
            <w:hideMark/>
          </w:tcPr>
          <w:p w14:paraId="45E03D64" w14:textId="77777777" w:rsidR="003470E9" w:rsidRPr="003470E9" w:rsidRDefault="003470E9">
            <w:pPr>
              <w:rPr>
                <w:sz w:val="14"/>
                <w:szCs w:val="14"/>
              </w:rPr>
            </w:pPr>
            <w:r w:rsidRPr="003470E9">
              <w:rPr>
                <w:sz w:val="14"/>
                <w:szCs w:val="14"/>
              </w:rPr>
              <w:t>residual sugar</w:t>
            </w:r>
          </w:p>
        </w:tc>
        <w:tc>
          <w:tcPr>
            <w:tcW w:w="779" w:type="dxa"/>
            <w:noWrap/>
            <w:hideMark/>
          </w:tcPr>
          <w:p w14:paraId="46A005D6" w14:textId="77777777" w:rsidR="003470E9" w:rsidRPr="003470E9" w:rsidRDefault="003470E9">
            <w:pPr>
              <w:rPr>
                <w:sz w:val="14"/>
                <w:szCs w:val="14"/>
              </w:rPr>
            </w:pPr>
            <w:r w:rsidRPr="003470E9">
              <w:rPr>
                <w:sz w:val="14"/>
                <w:szCs w:val="14"/>
              </w:rPr>
              <w:t>chlorides</w:t>
            </w:r>
          </w:p>
        </w:tc>
        <w:tc>
          <w:tcPr>
            <w:tcW w:w="676" w:type="dxa"/>
            <w:noWrap/>
            <w:hideMark/>
          </w:tcPr>
          <w:p w14:paraId="040CBAC9" w14:textId="77777777" w:rsidR="003470E9" w:rsidRPr="003470E9" w:rsidRDefault="003470E9">
            <w:pPr>
              <w:rPr>
                <w:sz w:val="14"/>
                <w:szCs w:val="14"/>
              </w:rPr>
            </w:pPr>
            <w:r w:rsidRPr="003470E9">
              <w:rPr>
                <w:sz w:val="14"/>
                <w:szCs w:val="14"/>
              </w:rPr>
              <w:t xml:space="preserve">free </w:t>
            </w:r>
            <w:proofErr w:type="spellStart"/>
            <w:r w:rsidRPr="003470E9">
              <w:rPr>
                <w:sz w:val="14"/>
                <w:szCs w:val="14"/>
              </w:rPr>
              <w:t>sulfur</w:t>
            </w:r>
            <w:proofErr w:type="spellEnd"/>
            <w:r w:rsidRPr="003470E9">
              <w:rPr>
                <w:sz w:val="14"/>
                <w:szCs w:val="14"/>
              </w:rPr>
              <w:t xml:space="preserve"> dioxide</w:t>
            </w:r>
          </w:p>
        </w:tc>
        <w:tc>
          <w:tcPr>
            <w:tcW w:w="676" w:type="dxa"/>
            <w:noWrap/>
            <w:hideMark/>
          </w:tcPr>
          <w:p w14:paraId="776674E7" w14:textId="77777777" w:rsidR="003470E9" w:rsidRPr="003470E9" w:rsidRDefault="003470E9">
            <w:pPr>
              <w:rPr>
                <w:sz w:val="14"/>
                <w:szCs w:val="14"/>
              </w:rPr>
            </w:pPr>
            <w:r w:rsidRPr="003470E9">
              <w:rPr>
                <w:sz w:val="14"/>
                <w:szCs w:val="14"/>
              </w:rPr>
              <w:t xml:space="preserve">total </w:t>
            </w:r>
            <w:proofErr w:type="spellStart"/>
            <w:r w:rsidRPr="003470E9">
              <w:rPr>
                <w:sz w:val="14"/>
                <w:szCs w:val="14"/>
              </w:rPr>
              <w:t>sulfur</w:t>
            </w:r>
            <w:proofErr w:type="spellEnd"/>
            <w:r w:rsidRPr="003470E9">
              <w:rPr>
                <w:sz w:val="14"/>
                <w:szCs w:val="14"/>
              </w:rPr>
              <w:t xml:space="preserve"> dioxide</w:t>
            </w:r>
          </w:p>
        </w:tc>
        <w:tc>
          <w:tcPr>
            <w:tcW w:w="964" w:type="dxa"/>
            <w:noWrap/>
            <w:hideMark/>
          </w:tcPr>
          <w:p w14:paraId="309FB17D" w14:textId="77777777" w:rsidR="003470E9" w:rsidRPr="003470E9" w:rsidRDefault="003470E9">
            <w:pPr>
              <w:rPr>
                <w:sz w:val="14"/>
                <w:szCs w:val="14"/>
              </w:rPr>
            </w:pPr>
            <w:r w:rsidRPr="003470E9">
              <w:rPr>
                <w:sz w:val="14"/>
                <w:szCs w:val="14"/>
              </w:rPr>
              <w:t>density</w:t>
            </w:r>
          </w:p>
        </w:tc>
        <w:tc>
          <w:tcPr>
            <w:tcW w:w="642" w:type="dxa"/>
            <w:noWrap/>
            <w:hideMark/>
          </w:tcPr>
          <w:p w14:paraId="7968CDB7" w14:textId="77777777" w:rsidR="003470E9" w:rsidRPr="003470E9" w:rsidRDefault="003470E9">
            <w:pPr>
              <w:rPr>
                <w:sz w:val="14"/>
                <w:szCs w:val="14"/>
              </w:rPr>
            </w:pPr>
            <w:r w:rsidRPr="003470E9">
              <w:rPr>
                <w:sz w:val="14"/>
                <w:szCs w:val="14"/>
              </w:rPr>
              <w:t>pH</w:t>
            </w:r>
          </w:p>
        </w:tc>
        <w:tc>
          <w:tcPr>
            <w:tcW w:w="788" w:type="dxa"/>
            <w:noWrap/>
            <w:hideMark/>
          </w:tcPr>
          <w:p w14:paraId="44A8E65B" w14:textId="77777777" w:rsidR="003470E9" w:rsidRPr="003470E9" w:rsidRDefault="003470E9">
            <w:pPr>
              <w:rPr>
                <w:sz w:val="14"/>
                <w:szCs w:val="14"/>
              </w:rPr>
            </w:pPr>
            <w:r w:rsidRPr="003470E9">
              <w:rPr>
                <w:sz w:val="14"/>
                <w:szCs w:val="14"/>
              </w:rPr>
              <w:t>sulphates</w:t>
            </w:r>
          </w:p>
        </w:tc>
        <w:tc>
          <w:tcPr>
            <w:tcW w:w="668" w:type="dxa"/>
            <w:noWrap/>
            <w:hideMark/>
          </w:tcPr>
          <w:p w14:paraId="1E9A1B16" w14:textId="77777777" w:rsidR="003470E9" w:rsidRPr="003470E9" w:rsidRDefault="003470E9">
            <w:pPr>
              <w:rPr>
                <w:sz w:val="14"/>
                <w:szCs w:val="14"/>
              </w:rPr>
            </w:pPr>
            <w:r w:rsidRPr="003470E9">
              <w:rPr>
                <w:sz w:val="14"/>
                <w:szCs w:val="14"/>
              </w:rPr>
              <w:t>alcohol</w:t>
            </w:r>
          </w:p>
        </w:tc>
        <w:tc>
          <w:tcPr>
            <w:tcW w:w="642" w:type="dxa"/>
            <w:noWrap/>
            <w:hideMark/>
          </w:tcPr>
          <w:p w14:paraId="190DCF4B" w14:textId="77777777" w:rsidR="003470E9" w:rsidRPr="003470E9" w:rsidRDefault="003470E9">
            <w:pPr>
              <w:rPr>
                <w:sz w:val="14"/>
                <w:szCs w:val="14"/>
              </w:rPr>
            </w:pPr>
            <w:r w:rsidRPr="003470E9">
              <w:rPr>
                <w:sz w:val="14"/>
                <w:szCs w:val="14"/>
              </w:rPr>
              <w:t>fixed acidity</w:t>
            </w:r>
          </w:p>
        </w:tc>
      </w:tr>
      <w:tr w:rsidR="003470E9" w:rsidRPr="003470E9" w14:paraId="0DEA3A58" w14:textId="77777777" w:rsidTr="003470E9">
        <w:trPr>
          <w:trHeight w:val="300"/>
        </w:trPr>
        <w:tc>
          <w:tcPr>
            <w:tcW w:w="421" w:type="dxa"/>
          </w:tcPr>
          <w:p w14:paraId="15B12862" w14:textId="219301BD" w:rsidR="003470E9" w:rsidRPr="003470E9" w:rsidRDefault="003470E9" w:rsidP="003470E9">
            <w:pPr>
              <w:jc w:val="right"/>
              <w:rPr>
                <w:sz w:val="16"/>
                <w:szCs w:val="16"/>
              </w:rPr>
            </w:pPr>
            <w:r w:rsidRPr="003470E9">
              <w:rPr>
                <w:sz w:val="16"/>
                <w:szCs w:val="16"/>
              </w:rPr>
              <w:t>1</w:t>
            </w:r>
          </w:p>
        </w:tc>
        <w:tc>
          <w:tcPr>
            <w:tcW w:w="681" w:type="dxa"/>
            <w:noWrap/>
            <w:hideMark/>
          </w:tcPr>
          <w:p w14:paraId="53A8CDE4" w14:textId="6C6C66D0" w:rsidR="003470E9" w:rsidRPr="003470E9" w:rsidRDefault="003470E9" w:rsidP="003470E9">
            <w:pPr>
              <w:jc w:val="right"/>
              <w:rPr>
                <w:sz w:val="16"/>
                <w:szCs w:val="16"/>
              </w:rPr>
            </w:pPr>
            <w:r w:rsidRPr="003470E9">
              <w:rPr>
                <w:sz w:val="16"/>
                <w:szCs w:val="16"/>
              </w:rPr>
              <w:t>3</w:t>
            </w:r>
          </w:p>
        </w:tc>
        <w:tc>
          <w:tcPr>
            <w:tcW w:w="734" w:type="dxa"/>
            <w:noWrap/>
            <w:hideMark/>
          </w:tcPr>
          <w:p w14:paraId="0DEF762D" w14:textId="77777777" w:rsidR="003470E9" w:rsidRPr="003470E9" w:rsidRDefault="003470E9" w:rsidP="003470E9">
            <w:pPr>
              <w:jc w:val="right"/>
              <w:rPr>
                <w:sz w:val="16"/>
                <w:szCs w:val="16"/>
              </w:rPr>
            </w:pPr>
            <w:r w:rsidRPr="003470E9">
              <w:rPr>
                <w:sz w:val="16"/>
                <w:szCs w:val="16"/>
              </w:rPr>
              <w:t>0.26</w:t>
            </w:r>
          </w:p>
        </w:tc>
        <w:tc>
          <w:tcPr>
            <w:tcW w:w="643" w:type="dxa"/>
            <w:noWrap/>
            <w:hideMark/>
          </w:tcPr>
          <w:p w14:paraId="369567BA" w14:textId="77777777" w:rsidR="003470E9" w:rsidRPr="003470E9" w:rsidRDefault="003470E9" w:rsidP="003470E9">
            <w:pPr>
              <w:jc w:val="right"/>
              <w:rPr>
                <w:sz w:val="16"/>
                <w:szCs w:val="16"/>
              </w:rPr>
            </w:pPr>
            <w:r w:rsidRPr="003470E9">
              <w:rPr>
                <w:sz w:val="16"/>
                <w:szCs w:val="16"/>
              </w:rPr>
              <w:t>0.21</w:t>
            </w:r>
          </w:p>
        </w:tc>
        <w:tc>
          <w:tcPr>
            <w:tcW w:w="702" w:type="dxa"/>
            <w:noWrap/>
            <w:hideMark/>
          </w:tcPr>
          <w:p w14:paraId="1CB91A12" w14:textId="77777777" w:rsidR="003470E9" w:rsidRPr="003470E9" w:rsidRDefault="003470E9" w:rsidP="003470E9">
            <w:pPr>
              <w:jc w:val="right"/>
              <w:rPr>
                <w:sz w:val="16"/>
                <w:szCs w:val="16"/>
              </w:rPr>
            </w:pPr>
            <w:r w:rsidRPr="003470E9">
              <w:rPr>
                <w:sz w:val="16"/>
                <w:szCs w:val="16"/>
              </w:rPr>
              <w:t>16.2</w:t>
            </w:r>
          </w:p>
        </w:tc>
        <w:tc>
          <w:tcPr>
            <w:tcW w:w="779" w:type="dxa"/>
            <w:noWrap/>
            <w:hideMark/>
          </w:tcPr>
          <w:p w14:paraId="0429F3AB" w14:textId="77777777" w:rsidR="003470E9" w:rsidRPr="003470E9" w:rsidRDefault="003470E9" w:rsidP="003470E9">
            <w:pPr>
              <w:jc w:val="right"/>
              <w:rPr>
                <w:sz w:val="16"/>
                <w:szCs w:val="16"/>
              </w:rPr>
            </w:pPr>
            <w:r w:rsidRPr="003470E9">
              <w:rPr>
                <w:sz w:val="16"/>
                <w:szCs w:val="16"/>
              </w:rPr>
              <w:t>0.074</w:t>
            </w:r>
          </w:p>
        </w:tc>
        <w:tc>
          <w:tcPr>
            <w:tcW w:w="676" w:type="dxa"/>
            <w:noWrap/>
            <w:hideMark/>
          </w:tcPr>
          <w:p w14:paraId="58759367" w14:textId="77777777" w:rsidR="003470E9" w:rsidRPr="003470E9" w:rsidRDefault="003470E9" w:rsidP="003470E9">
            <w:pPr>
              <w:jc w:val="right"/>
              <w:rPr>
                <w:sz w:val="16"/>
                <w:szCs w:val="16"/>
              </w:rPr>
            </w:pPr>
            <w:r w:rsidRPr="003470E9">
              <w:rPr>
                <w:sz w:val="16"/>
                <w:szCs w:val="16"/>
              </w:rPr>
              <w:t>41</w:t>
            </w:r>
          </w:p>
        </w:tc>
        <w:tc>
          <w:tcPr>
            <w:tcW w:w="676" w:type="dxa"/>
            <w:noWrap/>
            <w:hideMark/>
          </w:tcPr>
          <w:p w14:paraId="31A4BDAC" w14:textId="77777777" w:rsidR="003470E9" w:rsidRPr="003470E9" w:rsidRDefault="003470E9" w:rsidP="003470E9">
            <w:pPr>
              <w:jc w:val="right"/>
              <w:rPr>
                <w:sz w:val="16"/>
                <w:szCs w:val="16"/>
              </w:rPr>
            </w:pPr>
            <w:r w:rsidRPr="003470E9">
              <w:rPr>
                <w:sz w:val="16"/>
                <w:szCs w:val="16"/>
              </w:rPr>
              <w:t>197</w:t>
            </w:r>
          </w:p>
        </w:tc>
        <w:tc>
          <w:tcPr>
            <w:tcW w:w="964" w:type="dxa"/>
            <w:noWrap/>
            <w:hideMark/>
          </w:tcPr>
          <w:p w14:paraId="180D2E80" w14:textId="77777777" w:rsidR="003470E9" w:rsidRPr="003470E9" w:rsidRDefault="003470E9" w:rsidP="003470E9">
            <w:pPr>
              <w:jc w:val="right"/>
              <w:rPr>
                <w:sz w:val="16"/>
                <w:szCs w:val="16"/>
              </w:rPr>
            </w:pPr>
            <w:r w:rsidRPr="003470E9">
              <w:rPr>
                <w:sz w:val="16"/>
                <w:szCs w:val="16"/>
              </w:rPr>
              <w:t>0.998</w:t>
            </w:r>
          </w:p>
        </w:tc>
        <w:tc>
          <w:tcPr>
            <w:tcW w:w="642" w:type="dxa"/>
            <w:noWrap/>
            <w:hideMark/>
          </w:tcPr>
          <w:p w14:paraId="4CBDB51F" w14:textId="77777777" w:rsidR="003470E9" w:rsidRPr="003470E9" w:rsidRDefault="003470E9" w:rsidP="003470E9">
            <w:pPr>
              <w:jc w:val="right"/>
              <w:rPr>
                <w:sz w:val="16"/>
                <w:szCs w:val="16"/>
              </w:rPr>
            </w:pPr>
            <w:r w:rsidRPr="003470E9">
              <w:rPr>
                <w:sz w:val="16"/>
                <w:szCs w:val="16"/>
              </w:rPr>
              <w:t>3.02</w:t>
            </w:r>
          </w:p>
        </w:tc>
        <w:tc>
          <w:tcPr>
            <w:tcW w:w="788" w:type="dxa"/>
            <w:noWrap/>
            <w:hideMark/>
          </w:tcPr>
          <w:p w14:paraId="24DA5130" w14:textId="77777777" w:rsidR="003470E9" w:rsidRPr="003470E9" w:rsidRDefault="003470E9" w:rsidP="003470E9">
            <w:pPr>
              <w:jc w:val="right"/>
              <w:rPr>
                <w:sz w:val="16"/>
                <w:szCs w:val="16"/>
              </w:rPr>
            </w:pPr>
            <w:r w:rsidRPr="003470E9">
              <w:rPr>
                <w:sz w:val="16"/>
                <w:szCs w:val="16"/>
              </w:rPr>
              <w:t>0.5</w:t>
            </w:r>
          </w:p>
        </w:tc>
        <w:tc>
          <w:tcPr>
            <w:tcW w:w="668" w:type="dxa"/>
            <w:noWrap/>
            <w:hideMark/>
          </w:tcPr>
          <w:p w14:paraId="666959A1" w14:textId="77777777" w:rsidR="003470E9" w:rsidRPr="003470E9" w:rsidRDefault="003470E9" w:rsidP="003470E9">
            <w:pPr>
              <w:jc w:val="right"/>
              <w:rPr>
                <w:sz w:val="16"/>
                <w:szCs w:val="16"/>
              </w:rPr>
            </w:pPr>
            <w:r w:rsidRPr="003470E9">
              <w:rPr>
                <w:sz w:val="16"/>
                <w:szCs w:val="16"/>
              </w:rPr>
              <w:t>9.8</w:t>
            </w:r>
          </w:p>
        </w:tc>
        <w:tc>
          <w:tcPr>
            <w:tcW w:w="642" w:type="dxa"/>
            <w:noWrap/>
            <w:hideMark/>
          </w:tcPr>
          <w:p w14:paraId="72A0625B" w14:textId="77777777" w:rsidR="003470E9" w:rsidRPr="003470E9" w:rsidRDefault="003470E9" w:rsidP="003470E9">
            <w:pPr>
              <w:jc w:val="right"/>
              <w:rPr>
                <w:sz w:val="16"/>
                <w:szCs w:val="16"/>
              </w:rPr>
            </w:pPr>
            <w:r w:rsidRPr="003470E9">
              <w:rPr>
                <w:sz w:val="16"/>
                <w:szCs w:val="16"/>
              </w:rPr>
              <w:t>8.5</w:t>
            </w:r>
          </w:p>
        </w:tc>
      </w:tr>
      <w:tr w:rsidR="003470E9" w:rsidRPr="003470E9" w14:paraId="74F75A7C" w14:textId="77777777" w:rsidTr="003470E9">
        <w:trPr>
          <w:trHeight w:val="300"/>
        </w:trPr>
        <w:tc>
          <w:tcPr>
            <w:tcW w:w="421" w:type="dxa"/>
          </w:tcPr>
          <w:p w14:paraId="330F8501" w14:textId="1FB67186" w:rsidR="003470E9" w:rsidRPr="003470E9" w:rsidRDefault="003470E9" w:rsidP="003470E9">
            <w:pPr>
              <w:jc w:val="right"/>
              <w:rPr>
                <w:sz w:val="16"/>
                <w:szCs w:val="16"/>
              </w:rPr>
            </w:pPr>
            <w:r w:rsidRPr="003470E9">
              <w:rPr>
                <w:sz w:val="16"/>
                <w:szCs w:val="16"/>
              </w:rPr>
              <w:t>2</w:t>
            </w:r>
          </w:p>
        </w:tc>
        <w:tc>
          <w:tcPr>
            <w:tcW w:w="681" w:type="dxa"/>
            <w:noWrap/>
            <w:hideMark/>
          </w:tcPr>
          <w:p w14:paraId="6DCCEA0E" w14:textId="486703F4" w:rsidR="003470E9" w:rsidRPr="003470E9" w:rsidRDefault="003470E9" w:rsidP="003470E9">
            <w:pPr>
              <w:jc w:val="right"/>
              <w:rPr>
                <w:sz w:val="16"/>
                <w:szCs w:val="16"/>
              </w:rPr>
            </w:pPr>
            <w:r w:rsidRPr="003470E9">
              <w:rPr>
                <w:sz w:val="16"/>
                <w:szCs w:val="16"/>
              </w:rPr>
              <w:t>3</w:t>
            </w:r>
          </w:p>
        </w:tc>
        <w:tc>
          <w:tcPr>
            <w:tcW w:w="734" w:type="dxa"/>
            <w:noWrap/>
            <w:hideMark/>
          </w:tcPr>
          <w:p w14:paraId="693BFBBE" w14:textId="77777777" w:rsidR="003470E9" w:rsidRPr="003470E9" w:rsidRDefault="003470E9" w:rsidP="003470E9">
            <w:pPr>
              <w:jc w:val="right"/>
              <w:rPr>
                <w:sz w:val="16"/>
                <w:szCs w:val="16"/>
              </w:rPr>
            </w:pPr>
            <w:r w:rsidRPr="003470E9">
              <w:rPr>
                <w:sz w:val="16"/>
                <w:szCs w:val="16"/>
              </w:rPr>
              <w:t>0.17</w:t>
            </w:r>
          </w:p>
        </w:tc>
        <w:tc>
          <w:tcPr>
            <w:tcW w:w="643" w:type="dxa"/>
            <w:noWrap/>
            <w:hideMark/>
          </w:tcPr>
          <w:p w14:paraId="3D358E27" w14:textId="77777777" w:rsidR="003470E9" w:rsidRPr="003470E9" w:rsidRDefault="003470E9" w:rsidP="003470E9">
            <w:pPr>
              <w:jc w:val="right"/>
              <w:rPr>
                <w:sz w:val="16"/>
                <w:szCs w:val="16"/>
              </w:rPr>
            </w:pPr>
            <w:r w:rsidRPr="003470E9">
              <w:rPr>
                <w:sz w:val="16"/>
                <w:szCs w:val="16"/>
              </w:rPr>
              <w:t>0.47</w:t>
            </w:r>
          </w:p>
        </w:tc>
        <w:tc>
          <w:tcPr>
            <w:tcW w:w="702" w:type="dxa"/>
            <w:noWrap/>
            <w:hideMark/>
          </w:tcPr>
          <w:p w14:paraId="4A9B37BF" w14:textId="77777777" w:rsidR="003470E9" w:rsidRPr="003470E9" w:rsidRDefault="003470E9" w:rsidP="003470E9">
            <w:pPr>
              <w:jc w:val="right"/>
              <w:rPr>
                <w:sz w:val="16"/>
                <w:szCs w:val="16"/>
              </w:rPr>
            </w:pPr>
            <w:r w:rsidRPr="003470E9">
              <w:rPr>
                <w:sz w:val="16"/>
                <w:szCs w:val="16"/>
              </w:rPr>
              <w:t>1.4</w:t>
            </w:r>
          </w:p>
        </w:tc>
        <w:tc>
          <w:tcPr>
            <w:tcW w:w="779" w:type="dxa"/>
            <w:noWrap/>
            <w:hideMark/>
          </w:tcPr>
          <w:p w14:paraId="3FB68276" w14:textId="77777777" w:rsidR="003470E9" w:rsidRPr="003470E9" w:rsidRDefault="003470E9" w:rsidP="003470E9">
            <w:pPr>
              <w:jc w:val="right"/>
              <w:rPr>
                <w:sz w:val="16"/>
                <w:szCs w:val="16"/>
              </w:rPr>
            </w:pPr>
            <w:r w:rsidRPr="003470E9">
              <w:rPr>
                <w:sz w:val="16"/>
                <w:szCs w:val="16"/>
              </w:rPr>
              <w:t>0.037</w:t>
            </w:r>
          </w:p>
        </w:tc>
        <w:tc>
          <w:tcPr>
            <w:tcW w:w="676" w:type="dxa"/>
            <w:noWrap/>
            <w:hideMark/>
          </w:tcPr>
          <w:p w14:paraId="57B7CE2B" w14:textId="77777777" w:rsidR="003470E9" w:rsidRPr="003470E9" w:rsidRDefault="003470E9" w:rsidP="003470E9">
            <w:pPr>
              <w:jc w:val="right"/>
              <w:rPr>
                <w:sz w:val="16"/>
                <w:szCs w:val="16"/>
              </w:rPr>
            </w:pPr>
            <w:r w:rsidRPr="003470E9">
              <w:rPr>
                <w:sz w:val="16"/>
                <w:szCs w:val="16"/>
              </w:rPr>
              <w:t>5</w:t>
            </w:r>
          </w:p>
        </w:tc>
        <w:tc>
          <w:tcPr>
            <w:tcW w:w="676" w:type="dxa"/>
            <w:noWrap/>
            <w:hideMark/>
          </w:tcPr>
          <w:p w14:paraId="416D37A4" w14:textId="77777777" w:rsidR="003470E9" w:rsidRPr="003470E9" w:rsidRDefault="003470E9" w:rsidP="003470E9">
            <w:pPr>
              <w:jc w:val="right"/>
              <w:rPr>
                <w:sz w:val="16"/>
                <w:szCs w:val="16"/>
              </w:rPr>
            </w:pPr>
            <w:r w:rsidRPr="003470E9">
              <w:rPr>
                <w:sz w:val="16"/>
                <w:szCs w:val="16"/>
              </w:rPr>
              <w:t>33</w:t>
            </w:r>
          </w:p>
        </w:tc>
        <w:tc>
          <w:tcPr>
            <w:tcW w:w="964" w:type="dxa"/>
            <w:noWrap/>
            <w:hideMark/>
          </w:tcPr>
          <w:p w14:paraId="15FC5743" w14:textId="77777777" w:rsidR="003470E9" w:rsidRPr="003470E9" w:rsidRDefault="003470E9" w:rsidP="003470E9">
            <w:pPr>
              <w:jc w:val="right"/>
              <w:rPr>
                <w:sz w:val="16"/>
                <w:szCs w:val="16"/>
              </w:rPr>
            </w:pPr>
            <w:r w:rsidRPr="003470E9">
              <w:rPr>
                <w:sz w:val="16"/>
                <w:szCs w:val="16"/>
              </w:rPr>
              <w:t>0.9939</w:t>
            </w:r>
          </w:p>
        </w:tc>
        <w:tc>
          <w:tcPr>
            <w:tcW w:w="642" w:type="dxa"/>
            <w:noWrap/>
            <w:hideMark/>
          </w:tcPr>
          <w:p w14:paraId="0CAC6029" w14:textId="77777777" w:rsidR="003470E9" w:rsidRPr="003470E9" w:rsidRDefault="003470E9" w:rsidP="003470E9">
            <w:pPr>
              <w:jc w:val="right"/>
              <w:rPr>
                <w:sz w:val="16"/>
                <w:szCs w:val="16"/>
              </w:rPr>
            </w:pPr>
            <w:r w:rsidRPr="003470E9">
              <w:rPr>
                <w:sz w:val="16"/>
                <w:szCs w:val="16"/>
              </w:rPr>
              <w:t>2.89</w:t>
            </w:r>
          </w:p>
        </w:tc>
        <w:tc>
          <w:tcPr>
            <w:tcW w:w="788" w:type="dxa"/>
            <w:noWrap/>
            <w:hideMark/>
          </w:tcPr>
          <w:p w14:paraId="4BF1CEEC" w14:textId="77777777" w:rsidR="003470E9" w:rsidRPr="003470E9" w:rsidRDefault="003470E9" w:rsidP="003470E9">
            <w:pPr>
              <w:jc w:val="right"/>
              <w:rPr>
                <w:sz w:val="16"/>
                <w:szCs w:val="16"/>
              </w:rPr>
            </w:pPr>
            <w:r w:rsidRPr="003470E9">
              <w:rPr>
                <w:sz w:val="16"/>
                <w:szCs w:val="16"/>
              </w:rPr>
              <w:t>0.28</w:t>
            </w:r>
          </w:p>
        </w:tc>
        <w:tc>
          <w:tcPr>
            <w:tcW w:w="668" w:type="dxa"/>
            <w:noWrap/>
            <w:hideMark/>
          </w:tcPr>
          <w:p w14:paraId="169C1F42" w14:textId="77777777" w:rsidR="003470E9" w:rsidRPr="003470E9" w:rsidRDefault="003470E9" w:rsidP="003470E9">
            <w:pPr>
              <w:jc w:val="right"/>
              <w:rPr>
                <w:sz w:val="16"/>
                <w:szCs w:val="16"/>
              </w:rPr>
            </w:pPr>
            <w:r w:rsidRPr="003470E9">
              <w:rPr>
                <w:sz w:val="16"/>
                <w:szCs w:val="16"/>
              </w:rPr>
              <w:t>9.6</w:t>
            </w:r>
          </w:p>
        </w:tc>
        <w:tc>
          <w:tcPr>
            <w:tcW w:w="642" w:type="dxa"/>
            <w:noWrap/>
            <w:hideMark/>
          </w:tcPr>
          <w:p w14:paraId="7E67F38D" w14:textId="77777777" w:rsidR="003470E9" w:rsidRPr="003470E9" w:rsidRDefault="003470E9" w:rsidP="003470E9">
            <w:pPr>
              <w:jc w:val="right"/>
              <w:rPr>
                <w:sz w:val="16"/>
                <w:szCs w:val="16"/>
              </w:rPr>
            </w:pPr>
            <w:r w:rsidRPr="003470E9">
              <w:rPr>
                <w:sz w:val="16"/>
                <w:szCs w:val="16"/>
              </w:rPr>
              <w:t>10.3</w:t>
            </w:r>
          </w:p>
        </w:tc>
      </w:tr>
      <w:tr w:rsidR="003470E9" w:rsidRPr="003470E9" w14:paraId="2639EB5A" w14:textId="77777777" w:rsidTr="003470E9">
        <w:trPr>
          <w:trHeight w:val="300"/>
        </w:trPr>
        <w:tc>
          <w:tcPr>
            <w:tcW w:w="421" w:type="dxa"/>
          </w:tcPr>
          <w:p w14:paraId="204B7650" w14:textId="352DEE8F" w:rsidR="003470E9" w:rsidRPr="003470E9" w:rsidRDefault="003470E9" w:rsidP="003470E9">
            <w:pPr>
              <w:jc w:val="right"/>
              <w:rPr>
                <w:sz w:val="16"/>
                <w:szCs w:val="16"/>
              </w:rPr>
            </w:pPr>
            <w:r w:rsidRPr="003470E9">
              <w:rPr>
                <w:sz w:val="16"/>
                <w:szCs w:val="16"/>
              </w:rPr>
              <w:t>3</w:t>
            </w:r>
          </w:p>
        </w:tc>
        <w:tc>
          <w:tcPr>
            <w:tcW w:w="681" w:type="dxa"/>
            <w:noWrap/>
            <w:hideMark/>
          </w:tcPr>
          <w:p w14:paraId="50574766" w14:textId="756E3746" w:rsidR="003470E9" w:rsidRPr="003470E9" w:rsidRDefault="003470E9" w:rsidP="003470E9">
            <w:pPr>
              <w:jc w:val="right"/>
              <w:rPr>
                <w:sz w:val="16"/>
                <w:szCs w:val="16"/>
              </w:rPr>
            </w:pPr>
            <w:r w:rsidRPr="003470E9">
              <w:rPr>
                <w:sz w:val="16"/>
                <w:szCs w:val="16"/>
              </w:rPr>
              <w:t>4</w:t>
            </w:r>
          </w:p>
        </w:tc>
        <w:tc>
          <w:tcPr>
            <w:tcW w:w="734" w:type="dxa"/>
            <w:noWrap/>
            <w:hideMark/>
          </w:tcPr>
          <w:p w14:paraId="3F5AF3BD" w14:textId="77777777" w:rsidR="003470E9" w:rsidRPr="003470E9" w:rsidRDefault="003470E9" w:rsidP="003470E9">
            <w:pPr>
              <w:jc w:val="right"/>
              <w:rPr>
                <w:sz w:val="16"/>
                <w:szCs w:val="16"/>
              </w:rPr>
            </w:pPr>
            <w:r w:rsidRPr="003470E9">
              <w:rPr>
                <w:sz w:val="16"/>
                <w:szCs w:val="16"/>
              </w:rPr>
              <w:t>0.485</w:t>
            </w:r>
          </w:p>
        </w:tc>
        <w:tc>
          <w:tcPr>
            <w:tcW w:w="643" w:type="dxa"/>
            <w:noWrap/>
            <w:hideMark/>
          </w:tcPr>
          <w:p w14:paraId="1F4571C7" w14:textId="77777777" w:rsidR="003470E9" w:rsidRPr="003470E9" w:rsidRDefault="003470E9" w:rsidP="003470E9">
            <w:pPr>
              <w:jc w:val="right"/>
              <w:rPr>
                <w:sz w:val="16"/>
                <w:szCs w:val="16"/>
              </w:rPr>
            </w:pPr>
            <w:r w:rsidRPr="003470E9">
              <w:rPr>
                <w:sz w:val="16"/>
                <w:szCs w:val="16"/>
              </w:rPr>
              <w:t>0</w:t>
            </w:r>
          </w:p>
        </w:tc>
        <w:tc>
          <w:tcPr>
            <w:tcW w:w="702" w:type="dxa"/>
            <w:noWrap/>
            <w:hideMark/>
          </w:tcPr>
          <w:p w14:paraId="462AAA25" w14:textId="77777777" w:rsidR="003470E9" w:rsidRPr="003470E9" w:rsidRDefault="003470E9" w:rsidP="003470E9">
            <w:pPr>
              <w:jc w:val="right"/>
              <w:rPr>
                <w:sz w:val="16"/>
                <w:szCs w:val="16"/>
              </w:rPr>
            </w:pPr>
            <w:r w:rsidRPr="003470E9">
              <w:rPr>
                <w:sz w:val="16"/>
                <w:szCs w:val="16"/>
              </w:rPr>
              <w:t>1.5</w:t>
            </w:r>
          </w:p>
        </w:tc>
        <w:tc>
          <w:tcPr>
            <w:tcW w:w="779" w:type="dxa"/>
            <w:noWrap/>
            <w:hideMark/>
          </w:tcPr>
          <w:p w14:paraId="6DCE38E3" w14:textId="77777777" w:rsidR="003470E9" w:rsidRPr="003470E9" w:rsidRDefault="003470E9" w:rsidP="003470E9">
            <w:pPr>
              <w:jc w:val="right"/>
              <w:rPr>
                <w:sz w:val="16"/>
                <w:szCs w:val="16"/>
              </w:rPr>
            </w:pPr>
            <w:r w:rsidRPr="003470E9">
              <w:rPr>
                <w:sz w:val="16"/>
                <w:szCs w:val="16"/>
              </w:rPr>
              <w:t>0.065</w:t>
            </w:r>
          </w:p>
        </w:tc>
        <w:tc>
          <w:tcPr>
            <w:tcW w:w="676" w:type="dxa"/>
            <w:noWrap/>
            <w:hideMark/>
          </w:tcPr>
          <w:p w14:paraId="1B694870" w14:textId="77777777" w:rsidR="003470E9" w:rsidRPr="003470E9" w:rsidRDefault="003470E9" w:rsidP="003470E9">
            <w:pPr>
              <w:jc w:val="right"/>
              <w:rPr>
                <w:sz w:val="16"/>
                <w:szCs w:val="16"/>
              </w:rPr>
            </w:pPr>
            <w:r w:rsidRPr="003470E9">
              <w:rPr>
                <w:sz w:val="16"/>
                <w:szCs w:val="16"/>
              </w:rPr>
              <w:t>8</w:t>
            </w:r>
          </w:p>
        </w:tc>
        <w:tc>
          <w:tcPr>
            <w:tcW w:w="676" w:type="dxa"/>
            <w:noWrap/>
            <w:hideMark/>
          </w:tcPr>
          <w:p w14:paraId="310CC0C9" w14:textId="77777777" w:rsidR="003470E9" w:rsidRPr="003470E9" w:rsidRDefault="003470E9" w:rsidP="003470E9">
            <w:pPr>
              <w:jc w:val="right"/>
              <w:rPr>
                <w:sz w:val="16"/>
                <w:szCs w:val="16"/>
              </w:rPr>
            </w:pPr>
            <w:r w:rsidRPr="003470E9">
              <w:rPr>
                <w:sz w:val="16"/>
                <w:szCs w:val="16"/>
              </w:rPr>
              <w:t>103</w:t>
            </w:r>
          </w:p>
        </w:tc>
        <w:tc>
          <w:tcPr>
            <w:tcW w:w="964" w:type="dxa"/>
            <w:noWrap/>
            <w:hideMark/>
          </w:tcPr>
          <w:p w14:paraId="514CBF87" w14:textId="77777777" w:rsidR="003470E9" w:rsidRPr="003470E9" w:rsidRDefault="003470E9" w:rsidP="003470E9">
            <w:pPr>
              <w:jc w:val="right"/>
              <w:rPr>
                <w:sz w:val="16"/>
                <w:szCs w:val="16"/>
              </w:rPr>
            </w:pPr>
            <w:r w:rsidRPr="003470E9">
              <w:rPr>
                <w:sz w:val="16"/>
                <w:szCs w:val="16"/>
              </w:rPr>
              <w:t>0.994</w:t>
            </w:r>
          </w:p>
        </w:tc>
        <w:tc>
          <w:tcPr>
            <w:tcW w:w="642" w:type="dxa"/>
            <w:noWrap/>
            <w:hideMark/>
          </w:tcPr>
          <w:p w14:paraId="085C7616" w14:textId="77777777" w:rsidR="003470E9" w:rsidRPr="003470E9" w:rsidRDefault="003470E9" w:rsidP="003470E9">
            <w:pPr>
              <w:jc w:val="right"/>
              <w:rPr>
                <w:sz w:val="16"/>
                <w:szCs w:val="16"/>
              </w:rPr>
            </w:pPr>
            <w:r w:rsidRPr="003470E9">
              <w:rPr>
                <w:sz w:val="16"/>
                <w:szCs w:val="16"/>
              </w:rPr>
              <w:t>3.63</w:t>
            </w:r>
          </w:p>
        </w:tc>
        <w:tc>
          <w:tcPr>
            <w:tcW w:w="788" w:type="dxa"/>
            <w:noWrap/>
            <w:hideMark/>
          </w:tcPr>
          <w:p w14:paraId="5E2AEDE0" w14:textId="77777777" w:rsidR="003470E9" w:rsidRPr="003470E9" w:rsidRDefault="003470E9" w:rsidP="003470E9">
            <w:pPr>
              <w:jc w:val="right"/>
              <w:rPr>
                <w:sz w:val="16"/>
                <w:szCs w:val="16"/>
              </w:rPr>
            </w:pPr>
            <w:r w:rsidRPr="003470E9">
              <w:rPr>
                <w:sz w:val="16"/>
                <w:szCs w:val="16"/>
              </w:rPr>
              <w:t>0.4</w:t>
            </w:r>
          </w:p>
        </w:tc>
        <w:tc>
          <w:tcPr>
            <w:tcW w:w="668" w:type="dxa"/>
            <w:noWrap/>
            <w:hideMark/>
          </w:tcPr>
          <w:p w14:paraId="2FF499F2" w14:textId="77777777" w:rsidR="003470E9" w:rsidRPr="003470E9" w:rsidRDefault="003470E9" w:rsidP="003470E9">
            <w:pPr>
              <w:jc w:val="right"/>
              <w:rPr>
                <w:sz w:val="16"/>
                <w:szCs w:val="16"/>
              </w:rPr>
            </w:pPr>
            <w:r w:rsidRPr="003470E9">
              <w:rPr>
                <w:sz w:val="16"/>
                <w:szCs w:val="16"/>
              </w:rPr>
              <w:t>9.7</w:t>
            </w:r>
          </w:p>
        </w:tc>
        <w:tc>
          <w:tcPr>
            <w:tcW w:w="642" w:type="dxa"/>
            <w:noWrap/>
            <w:hideMark/>
          </w:tcPr>
          <w:p w14:paraId="55C29E26" w14:textId="77777777" w:rsidR="003470E9" w:rsidRPr="003470E9" w:rsidRDefault="003470E9" w:rsidP="003470E9">
            <w:pPr>
              <w:jc w:val="right"/>
              <w:rPr>
                <w:sz w:val="16"/>
                <w:szCs w:val="16"/>
              </w:rPr>
            </w:pPr>
            <w:r w:rsidRPr="003470E9">
              <w:rPr>
                <w:sz w:val="16"/>
                <w:szCs w:val="16"/>
              </w:rPr>
              <w:t>5.5</w:t>
            </w:r>
          </w:p>
        </w:tc>
      </w:tr>
      <w:tr w:rsidR="003470E9" w:rsidRPr="003470E9" w14:paraId="2BE8CA8C" w14:textId="77777777" w:rsidTr="003470E9">
        <w:trPr>
          <w:trHeight w:val="300"/>
        </w:trPr>
        <w:tc>
          <w:tcPr>
            <w:tcW w:w="421" w:type="dxa"/>
          </w:tcPr>
          <w:p w14:paraId="397D0B76" w14:textId="3E25A55D" w:rsidR="003470E9" w:rsidRPr="003470E9" w:rsidRDefault="003470E9" w:rsidP="003470E9">
            <w:pPr>
              <w:jc w:val="right"/>
              <w:rPr>
                <w:sz w:val="16"/>
                <w:szCs w:val="16"/>
              </w:rPr>
            </w:pPr>
            <w:r w:rsidRPr="003470E9">
              <w:rPr>
                <w:sz w:val="16"/>
                <w:szCs w:val="16"/>
              </w:rPr>
              <w:t>4</w:t>
            </w:r>
          </w:p>
        </w:tc>
        <w:tc>
          <w:tcPr>
            <w:tcW w:w="681" w:type="dxa"/>
            <w:noWrap/>
            <w:hideMark/>
          </w:tcPr>
          <w:p w14:paraId="1706A37B" w14:textId="0A069489" w:rsidR="003470E9" w:rsidRPr="003470E9" w:rsidRDefault="003470E9" w:rsidP="003470E9">
            <w:pPr>
              <w:jc w:val="right"/>
              <w:rPr>
                <w:sz w:val="16"/>
                <w:szCs w:val="16"/>
              </w:rPr>
            </w:pPr>
            <w:r w:rsidRPr="003470E9">
              <w:rPr>
                <w:sz w:val="16"/>
                <w:szCs w:val="16"/>
              </w:rPr>
              <w:t>4</w:t>
            </w:r>
          </w:p>
        </w:tc>
        <w:tc>
          <w:tcPr>
            <w:tcW w:w="734" w:type="dxa"/>
            <w:noWrap/>
            <w:hideMark/>
          </w:tcPr>
          <w:p w14:paraId="74BA599B" w14:textId="77777777" w:rsidR="003470E9" w:rsidRPr="003470E9" w:rsidRDefault="003470E9" w:rsidP="003470E9">
            <w:pPr>
              <w:jc w:val="right"/>
              <w:rPr>
                <w:sz w:val="16"/>
                <w:szCs w:val="16"/>
              </w:rPr>
            </w:pPr>
            <w:r w:rsidRPr="003470E9">
              <w:rPr>
                <w:sz w:val="16"/>
                <w:szCs w:val="16"/>
              </w:rPr>
              <w:t>0.31</w:t>
            </w:r>
          </w:p>
        </w:tc>
        <w:tc>
          <w:tcPr>
            <w:tcW w:w="643" w:type="dxa"/>
            <w:noWrap/>
            <w:hideMark/>
          </w:tcPr>
          <w:p w14:paraId="2C0C8ACB" w14:textId="77777777" w:rsidR="003470E9" w:rsidRPr="003470E9" w:rsidRDefault="003470E9" w:rsidP="003470E9">
            <w:pPr>
              <w:jc w:val="right"/>
              <w:rPr>
                <w:sz w:val="16"/>
                <w:szCs w:val="16"/>
              </w:rPr>
            </w:pPr>
            <w:r w:rsidRPr="003470E9">
              <w:rPr>
                <w:sz w:val="16"/>
                <w:szCs w:val="16"/>
              </w:rPr>
              <w:t>0.31</w:t>
            </w:r>
          </w:p>
        </w:tc>
        <w:tc>
          <w:tcPr>
            <w:tcW w:w="702" w:type="dxa"/>
            <w:noWrap/>
            <w:hideMark/>
          </w:tcPr>
          <w:p w14:paraId="78354E68" w14:textId="77777777" w:rsidR="003470E9" w:rsidRPr="003470E9" w:rsidRDefault="003470E9" w:rsidP="003470E9">
            <w:pPr>
              <w:jc w:val="right"/>
              <w:rPr>
                <w:sz w:val="16"/>
                <w:szCs w:val="16"/>
              </w:rPr>
            </w:pPr>
            <w:r w:rsidRPr="003470E9">
              <w:rPr>
                <w:sz w:val="16"/>
                <w:szCs w:val="16"/>
              </w:rPr>
              <w:t>9.9</w:t>
            </w:r>
          </w:p>
        </w:tc>
        <w:tc>
          <w:tcPr>
            <w:tcW w:w="779" w:type="dxa"/>
            <w:noWrap/>
            <w:hideMark/>
          </w:tcPr>
          <w:p w14:paraId="300DE29E" w14:textId="77777777" w:rsidR="003470E9" w:rsidRPr="003470E9" w:rsidRDefault="003470E9" w:rsidP="003470E9">
            <w:pPr>
              <w:jc w:val="right"/>
              <w:rPr>
                <w:sz w:val="16"/>
                <w:szCs w:val="16"/>
              </w:rPr>
            </w:pPr>
            <w:r w:rsidRPr="003470E9">
              <w:rPr>
                <w:sz w:val="16"/>
                <w:szCs w:val="16"/>
              </w:rPr>
              <w:t>0.04</w:t>
            </w:r>
          </w:p>
        </w:tc>
        <w:tc>
          <w:tcPr>
            <w:tcW w:w="676" w:type="dxa"/>
            <w:noWrap/>
            <w:hideMark/>
          </w:tcPr>
          <w:p w14:paraId="1FBBA489" w14:textId="77777777" w:rsidR="003470E9" w:rsidRPr="003470E9" w:rsidRDefault="003470E9" w:rsidP="003470E9">
            <w:pPr>
              <w:jc w:val="right"/>
              <w:rPr>
                <w:sz w:val="16"/>
                <w:szCs w:val="16"/>
              </w:rPr>
            </w:pPr>
            <w:r w:rsidRPr="003470E9">
              <w:rPr>
                <w:sz w:val="16"/>
                <w:szCs w:val="16"/>
              </w:rPr>
              <w:t>10</w:t>
            </w:r>
          </w:p>
        </w:tc>
        <w:tc>
          <w:tcPr>
            <w:tcW w:w="676" w:type="dxa"/>
            <w:noWrap/>
            <w:hideMark/>
          </w:tcPr>
          <w:p w14:paraId="7CA3ED23" w14:textId="77777777" w:rsidR="003470E9" w:rsidRPr="003470E9" w:rsidRDefault="003470E9" w:rsidP="003470E9">
            <w:pPr>
              <w:jc w:val="right"/>
              <w:rPr>
                <w:sz w:val="16"/>
                <w:szCs w:val="16"/>
              </w:rPr>
            </w:pPr>
            <w:r w:rsidRPr="003470E9">
              <w:rPr>
                <w:sz w:val="16"/>
                <w:szCs w:val="16"/>
              </w:rPr>
              <w:t>175</w:t>
            </w:r>
          </w:p>
        </w:tc>
        <w:tc>
          <w:tcPr>
            <w:tcW w:w="964" w:type="dxa"/>
            <w:noWrap/>
            <w:hideMark/>
          </w:tcPr>
          <w:p w14:paraId="37CD61F5" w14:textId="77777777" w:rsidR="003470E9" w:rsidRPr="003470E9" w:rsidRDefault="003470E9" w:rsidP="003470E9">
            <w:pPr>
              <w:jc w:val="right"/>
              <w:rPr>
                <w:sz w:val="16"/>
                <w:szCs w:val="16"/>
              </w:rPr>
            </w:pPr>
            <w:r w:rsidRPr="003470E9">
              <w:rPr>
                <w:sz w:val="16"/>
                <w:szCs w:val="16"/>
              </w:rPr>
              <w:t>0.9953</w:t>
            </w:r>
          </w:p>
        </w:tc>
        <w:tc>
          <w:tcPr>
            <w:tcW w:w="642" w:type="dxa"/>
            <w:noWrap/>
            <w:hideMark/>
          </w:tcPr>
          <w:p w14:paraId="5D33D2C9" w14:textId="77777777" w:rsidR="003470E9" w:rsidRPr="003470E9" w:rsidRDefault="003470E9" w:rsidP="003470E9">
            <w:pPr>
              <w:jc w:val="right"/>
              <w:rPr>
                <w:sz w:val="16"/>
                <w:szCs w:val="16"/>
              </w:rPr>
            </w:pPr>
            <w:r w:rsidRPr="003470E9">
              <w:rPr>
                <w:sz w:val="16"/>
                <w:szCs w:val="16"/>
              </w:rPr>
              <w:t>3.46</w:t>
            </w:r>
          </w:p>
        </w:tc>
        <w:tc>
          <w:tcPr>
            <w:tcW w:w="788" w:type="dxa"/>
            <w:noWrap/>
            <w:hideMark/>
          </w:tcPr>
          <w:p w14:paraId="282A609B" w14:textId="77777777" w:rsidR="003470E9" w:rsidRPr="003470E9" w:rsidRDefault="003470E9" w:rsidP="003470E9">
            <w:pPr>
              <w:jc w:val="right"/>
              <w:rPr>
                <w:sz w:val="16"/>
                <w:szCs w:val="16"/>
              </w:rPr>
            </w:pPr>
            <w:r w:rsidRPr="003470E9">
              <w:rPr>
                <w:sz w:val="16"/>
                <w:szCs w:val="16"/>
              </w:rPr>
              <w:t>0.55</w:t>
            </w:r>
          </w:p>
        </w:tc>
        <w:tc>
          <w:tcPr>
            <w:tcW w:w="668" w:type="dxa"/>
            <w:noWrap/>
            <w:hideMark/>
          </w:tcPr>
          <w:p w14:paraId="7CC8F03F" w14:textId="77777777" w:rsidR="003470E9" w:rsidRPr="003470E9" w:rsidRDefault="003470E9" w:rsidP="003470E9">
            <w:pPr>
              <w:jc w:val="right"/>
              <w:rPr>
                <w:sz w:val="16"/>
                <w:szCs w:val="16"/>
              </w:rPr>
            </w:pPr>
            <w:r w:rsidRPr="003470E9">
              <w:rPr>
                <w:sz w:val="16"/>
                <w:szCs w:val="16"/>
              </w:rPr>
              <w:t>11.4</w:t>
            </w:r>
          </w:p>
        </w:tc>
        <w:tc>
          <w:tcPr>
            <w:tcW w:w="642" w:type="dxa"/>
            <w:noWrap/>
            <w:hideMark/>
          </w:tcPr>
          <w:p w14:paraId="43B5AE34" w14:textId="77777777" w:rsidR="003470E9" w:rsidRPr="003470E9" w:rsidRDefault="003470E9" w:rsidP="003470E9">
            <w:pPr>
              <w:jc w:val="right"/>
              <w:rPr>
                <w:sz w:val="16"/>
                <w:szCs w:val="16"/>
              </w:rPr>
            </w:pPr>
            <w:r w:rsidRPr="003470E9">
              <w:rPr>
                <w:sz w:val="16"/>
                <w:szCs w:val="16"/>
              </w:rPr>
              <w:t>6.7</w:t>
            </w:r>
          </w:p>
        </w:tc>
      </w:tr>
      <w:tr w:rsidR="003470E9" w:rsidRPr="003470E9" w14:paraId="06985B6F" w14:textId="77777777" w:rsidTr="003470E9">
        <w:trPr>
          <w:trHeight w:val="300"/>
        </w:trPr>
        <w:tc>
          <w:tcPr>
            <w:tcW w:w="421" w:type="dxa"/>
          </w:tcPr>
          <w:p w14:paraId="2340E485" w14:textId="4545AA37" w:rsidR="003470E9" w:rsidRPr="003470E9" w:rsidRDefault="003470E9" w:rsidP="003470E9">
            <w:pPr>
              <w:jc w:val="right"/>
              <w:rPr>
                <w:sz w:val="16"/>
                <w:szCs w:val="16"/>
              </w:rPr>
            </w:pPr>
            <w:r w:rsidRPr="003470E9">
              <w:rPr>
                <w:sz w:val="16"/>
                <w:szCs w:val="16"/>
              </w:rPr>
              <w:t>5</w:t>
            </w:r>
          </w:p>
        </w:tc>
        <w:tc>
          <w:tcPr>
            <w:tcW w:w="681" w:type="dxa"/>
            <w:noWrap/>
            <w:hideMark/>
          </w:tcPr>
          <w:p w14:paraId="1CAF258B" w14:textId="0D2D707B" w:rsidR="003470E9" w:rsidRPr="003470E9" w:rsidRDefault="003470E9" w:rsidP="003470E9">
            <w:pPr>
              <w:jc w:val="right"/>
              <w:rPr>
                <w:sz w:val="16"/>
                <w:szCs w:val="16"/>
              </w:rPr>
            </w:pPr>
            <w:r w:rsidRPr="003470E9">
              <w:rPr>
                <w:sz w:val="16"/>
                <w:szCs w:val="16"/>
              </w:rPr>
              <w:t>5</w:t>
            </w:r>
          </w:p>
        </w:tc>
        <w:tc>
          <w:tcPr>
            <w:tcW w:w="734" w:type="dxa"/>
            <w:noWrap/>
            <w:hideMark/>
          </w:tcPr>
          <w:p w14:paraId="06400052" w14:textId="77777777" w:rsidR="003470E9" w:rsidRPr="003470E9" w:rsidRDefault="003470E9" w:rsidP="003470E9">
            <w:pPr>
              <w:jc w:val="right"/>
              <w:rPr>
                <w:sz w:val="16"/>
                <w:szCs w:val="16"/>
              </w:rPr>
            </w:pPr>
            <w:r w:rsidRPr="003470E9">
              <w:rPr>
                <w:sz w:val="16"/>
                <w:szCs w:val="16"/>
              </w:rPr>
              <w:t>0.36</w:t>
            </w:r>
          </w:p>
        </w:tc>
        <w:tc>
          <w:tcPr>
            <w:tcW w:w="643" w:type="dxa"/>
            <w:noWrap/>
            <w:hideMark/>
          </w:tcPr>
          <w:p w14:paraId="6058ED74" w14:textId="77777777" w:rsidR="003470E9" w:rsidRPr="003470E9" w:rsidRDefault="003470E9" w:rsidP="003470E9">
            <w:pPr>
              <w:jc w:val="right"/>
              <w:rPr>
                <w:sz w:val="16"/>
                <w:szCs w:val="16"/>
              </w:rPr>
            </w:pPr>
            <w:r w:rsidRPr="003470E9">
              <w:rPr>
                <w:sz w:val="16"/>
                <w:szCs w:val="16"/>
              </w:rPr>
              <w:t>0.04</w:t>
            </w:r>
          </w:p>
        </w:tc>
        <w:tc>
          <w:tcPr>
            <w:tcW w:w="702" w:type="dxa"/>
            <w:noWrap/>
            <w:hideMark/>
          </w:tcPr>
          <w:p w14:paraId="4E9A66AA" w14:textId="77777777" w:rsidR="003470E9" w:rsidRPr="003470E9" w:rsidRDefault="003470E9" w:rsidP="003470E9">
            <w:pPr>
              <w:jc w:val="right"/>
              <w:rPr>
                <w:sz w:val="16"/>
                <w:szCs w:val="16"/>
              </w:rPr>
            </w:pPr>
            <w:r w:rsidRPr="003470E9">
              <w:rPr>
                <w:sz w:val="16"/>
                <w:szCs w:val="16"/>
              </w:rPr>
              <w:t>5.7</w:t>
            </w:r>
          </w:p>
        </w:tc>
        <w:tc>
          <w:tcPr>
            <w:tcW w:w="779" w:type="dxa"/>
            <w:noWrap/>
            <w:hideMark/>
          </w:tcPr>
          <w:p w14:paraId="14615456" w14:textId="77777777" w:rsidR="003470E9" w:rsidRPr="003470E9" w:rsidRDefault="003470E9" w:rsidP="003470E9">
            <w:pPr>
              <w:jc w:val="right"/>
              <w:rPr>
                <w:sz w:val="16"/>
                <w:szCs w:val="16"/>
              </w:rPr>
            </w:pPr>
            <w:r w:rsidRPr="003470E9">
              <w:rPr>
                <w:sz w:val="16"/>
                <w:szCs w:val="16"/>
              </w:rPr>
              <w:t>0.046</w:t>
            </w:r>
          </w:p>
        </w:tc>
        <w:tc>
          <w:tcPr>
            <w:tcW w:w="676" w:type="dxa"/>
            <w:noWrap/>
            <w:hideMark/>
          </w:tcPr>
          <w:p w14:paraId="74ED3324" w14:textId="77777777" w:rsidR="003470E9" w:rsidRPr="003470E9" w:rsidRDefault="003470E9" w:rsidP="003470E9">
            <w:pPr>
              <w:jc w:val="right"/>
              <w:rPr>
                <w:sz w:val="16"/>
                <w:szCs w:val="16"/>
              </w:rPr>
            </w:pPr>
            <w:r w:rsidRPr="003470E9">
              <w:rPr>
                <w:sz w:val="16"/>
                <w:szCs w:val="16"/>
              </w:rPr>
              <w:t>21</w:t>
            </w:r>
          </w:p>
        </w:tc>
        <w:tc>
          <w:tcPr>
            <w:tcW w:w="676" w:type="dxa"/>
            <w:noWrap/>
            <w:hideMark/>
          </w:tcPr>
          <w:p w14:paraId="4ACFEC5B" w14:textId="77777777" w:rsidR="003470E9" w:rsidRPr="003470E9" w:rsidRDefault="003470E9" w:rsidP="003470E9">
            <w:pPr>
              <w:jc w:val="right"/>
              <w:rPr>
                <w:sz w:val="16"/>
                <w:szCs w:val="16"/>
              </w:rPr>
            </w:pPr>
            <w:r w:rsidRPr="003470E9">
              <w:rPr>
                <w:sz w:val="16"/>
                <w:szCs w:val="16"/>
              </w:rPr>
              <w:t>87</w:t>
            </w:r>
          </w:p>
        </w:tc>
        <w:tc>
          <w:tcPr>
            <w:tcW w:w="964" w:type="dxa"/>
            <w:noWrap/>
            <w:hideMark/>
          </w:tcPr>
          <w:p w14:paraId="25AB37B3" w14:textId="77777777" w:rsidR="003470E9" w:rsidRPr="003470E9" w:rsidRDefault="003470E9" w:rsidP="003470E9">
            <w:pPr>
              <w:jc w:val="right"/>
              <w:rPr>
                <w:sz w:val="16"/>
                <w:szCs w:val="16"/>
              </w:rPr>
            </w:pPr>
            <w:r w:rsidRPr="003470E9">
              <w:rPr>
                <w:sz w:val="16"/>
                <w:szCs w:val="16"/>
              </w:rPr>
              <w:t>0.9934</w:t>
            </w:r>
          </w:p>
        </w:tc>
        <w:tc>
          <w:tcPr>
            <w:tcW w:w="642" w:type="dxa"/>
            <w:noWrap/>
            <w:hideMark/>
          </w:tcPr>
          <w:p w14:paraId="3484A34C" w14:textId="77777777" w:rsidR="003470E9" w:rsidRPr="003470E9" w:rsidRDefault="003470E9" w:rsidP="003470E9">
            <w:pPr>
              <w:jc w:val="right"/>
              <w:rPr>
                <w:sz w:val="16"/>
                <w:szCs w:val="16"/>
              </w:rPr>
            </w:pPr>
            <w:r w:rsidRPr="003470E9">
              <w:rPr>
                <w:sz w:val="16"/>
                <w:szCs w:val="16"/>
              </w:rPr>
              <w:t>3.22</w:t>
            </w:r>
          </w:p>
        </w:tc>
        <w:tc>
          <w:tcPr>
            <w:tcW w:w="788" w:type="dxa"/>
            <w:noWrap/>
            <w:hideMark/>
          </w:tcPr>
          <w:p w14:paraId="5F796935" w14:textId="77777777" w:rsidR="003470E9" w:rsidRPr="003470E9" w:rsidRDefault="003470E9" w:rsidP="003470E9">
            <w:pPr>
              <w:jc w:val="right"/>
              <w:rPr>
                <w:sz w:val="16"/>
                <w:szCs w:val="16"/>
              </w:rPr>
            </w:pPr>
            <w:r w:rsidRPr="003470E9">
              <w:rPr>
                <w:sz w:val="16"/>
                <w:szCs w:val="16"/>
              </w:rPr>
              <w:t>0.51</w:t>
            </w:r>
          </w:p>
        </w:tc>
        <w:tc>
          <w:tcPr>
            <w:tcW w:w="668" w:type="dxa"/>
            <w:noWrap/>
            <w:hideMark/>
          </w:tcPr>
          <w:p w14:paraId="4FC604D9" w14:textId="77777777" w:rsidR="003470E9" w:rsidRPr="003470E9" w:rsidRDefault="003470E9" w:rsidP="003470E9">
            <w:pPr>
              <w:jc w:val="right"/>
              <w:rPr>
                <w:sz w:val="16"/>
                <w:szCs w:val="16"/>
              </w:rPr>
            </w:pPr>
            <w:r w:rsidRPr="003470E9">
              <w:rPr>
                <w:sz w:val="16"/>
                <w:szCs w:val="16"/>
              </w:rPr>
              <w:t>10.2</w:t>
            </w:r>
          </w:p>
        </w:tc>
        <w:tc>
          <w:tcPr>
            <w:tcW w:w="642" w:type="dxa"/>
            <w:noWrap/>
            <w:hideMark/>
          </w:tcPr>
          <w:p w14:paraId="7AB4D690" w14:textId="77777777" w:rsidR="003470E9" w:rsidRPr="003470E9" w:rsidRDefault="003470E9" w:rsidP="003470E9">
            <w:pPr>
              <w:jc w:val="right"/>
              <w:rPr>
                <w:sz w:val="16"/>
                <w:szCs w:val="16"/>
              </w:rPr>
            </w:pPr>
            <w:r w:rsidRPr="003470E9">
              <w:rPr>
                <w:sz w:val="16"/>
                <w:szCs w:val="16"/>
              </w:rPr>
              <w:t>5.9</w:t>
            </w:r>
          </w:p>
        </w:tc>
      </w:tr>
      <w:tr w:rsidR="003470E9" w:rsidRPr="003470E9" w14:paraId="3F937E03" w14:textId="77777777" w:rsidTr="003470E9">
        <w:trPr>
          <w:trHeight w:val="300"/>
        </w:trPr>
        <w:tc>
          <w:tcPr>
            <w:tcW w:w="421" w:type="dxa"/>
          </w:tcPr>
          <w:p w14:paraId="01DC2B48" w14:textId="1C9FDA1F" w:rsidR="003470E9" w:rsidRPr="003470E9" w:rsidRDefault="003470E9" w:rsidP="003470E9">
            <w:pPr>
              <w:jc w:val="right"/>
              <w:rPr>
                <w:sz w:val="16"/>
                <w:szCs w:val="16"/>
              </w:rPr>
            </w:pPr>
            <w:r w:rsidRPr="003470E9">
              <w:rPr>
                <w:sz w:val="16"/>
                <w:szCs w:val="16"/>
              </w:rPr>
              <w:t>6</w:t>
            </w:r>
          </w:p>
        </w:tc>
        <w:tc>
          <w:tcPr>
            <w:tcW w:w="681" w:type="dxa"/>
            <w:noWrap/>
            <w:hideMark/>
          </w:tcPr>
          <w:p w14:paraId="1DF87463" w14:textId="0B8B80E3" w:rsidR="003470E9" w:rsidRPr="003470E9" w:rsidRDefault="003470E9" w:rsidP="003470E9">
            <w:pPr>
              <w:jc w:val="right"/>
              <w:rPr>
                <w:sz w:val="16"/>
                <w:szCs w:val="16"/>
              </w:rPr>
            </w:pPr>
            <w:r w:rsidRPr="003470E9">
              <w:rPr>
                <w:sz w:val="16"/>
                <w:szCs w:val="16"/>
              </w:rPr>
              <w:t>5</w:t>
            </w:r>
          </w:p>
        </w:tc>
        <w:tc>
          <w:tcPr>
            <w:tcW w:w="734" w:type="dxa"/>
            <w:noWrap/>
            <w:hideMark/>
          </w:tcPr>
          <w:p w14:paraId="5F95C33E" w14:textId="77777777" w:rsidR="003470E9" w:rsidRPr="003470E9" w:rsidRDefault="003470E9" w:rsidP="003470E9">
            <w:pPr>
              <w:jc w:val="right"/>
              <w:rPr>
                <w:sz w:val="16"/>
                <w:szCs w:val="16"/>
              </w:rPr>
            </w:pPr>
            <w:r w:rsidRPr="003470E9">
              <w:rPr>
                <w:sz w:val="16"/>
                <w:szCs w:val="16"/>
              </w:rPr>
              <w:t>0.37</w:t>
            </w:r>
          </w:p>
        </w:tc>
        <w:tc>
          <w:tcPr>
            <w:tcW w:w="643" w:type="dxa"/>
            <w:noWrap/>
            <w:hideMark/>
          </w:tcPr>
          <w:p w14:paraId="0F701418" w14:textId="77777777" w:rsidR="003470E9" w:rsidRPr="003470E9" w:rsidRDefault="003470E9" w:rsidP="003470E9">
            <w:pPr>
              <w:jc w:val="right"/>
              <w:rPr>
                <w:sz w:val="16"/>
                <w:szCs w:val="16"/>
              </w:rPr>
            </w:pPr>
            <w:r w:rsidRPr="003470E9">
              <w:rPr>
                <w:sz w:val="16"/>
                <w:szCs w:val="16"/>
              </w:rPr>
              <w:t>0.51</w:t>
            </w:r>
          </w:p>
        </w:tc>
        <w:tc>
          <w:tcPr>
            <w:tcW w:w="702" w:type="dxa"/>
            <w:noWrap/>
            <w:hideMark/>
          </w:tcPr>
          <w:p w14:paraId="59BF85C7" w14:textId="77777777" w:rsidR="003470E9" w:rsidRPr="003470E9" w:rsidRDefault="003470E9" w:rsidP="003470E9">
            <w:pPr>
              <w:jc w:val="right"/>
              <w:rPr>
                <w:sz w:val="16"/>
                <w:szCs w:val="16"/>
              </w:rPr>
            </w:pPr>
            <w:r w:rsidRPr="003470E9">
              <w:rPr>
                <w:sz w:val="16"/>
                <w:szCs w:val="16"/>
              </w:rPr>
              <w:t>11.8</w:t>
            </w:r>
          </w:p>
        </w:tc>
        <w:tc>
          <w:tcPr>
            <w:tcW w:w="779" w:type="dxa"/>
            <w:noWrap/>
            <w:hideMark/>
          </w:tcPr>
          <w:p w14:paraId="237C11D0" w14:textId="77777777" w:rsidR="003470E9" w:rsidRPr="003470E9" w:rsidRDefault="003470E9" w:rsidP="003470E9">
            <w:pPr>
              <w:jc w:val="right"/>
              <w:rPr>
                <w:sz w:val="16"/>
                <w:szCs w:val="16"/>
              </w:rPr>
            </w:pPr>
            <w:r w:rsidRPr="003470E9">
              <w:rPr>
                <w:sz w:val="16"/>
                <w:szCs w:val="16"/>
              </w:rPr>
              <w:t>0.044</w:t>
            </w:r>
          </w:p>
        </w:tc>
        <w:tc>
          <w:tcPr>
            <w:tcW w:w="676" w:type="dxa"/>
            <w:noWrap/>
            <w:hideMark/>
          </w:tcPr>
          <w:p w14:paraId="69C42F54" w14:textId="77777777" w:rsidR="003470E9" w:rsidRPr="003470E9" w:rsidRDefault="003470E9" w:rsidP="003470E9">
            <w:pPr>
              <w:jc w:val="right"/>
              <w:rPr>
                <w:sz w:val="16"/>
                <w:szCs w:val="16"/>
              </w:rPr>
            </w:pPr>
            <w:r w:rsidRPr="003470E9">
              <w:rPr>
                <w:sz w:val="16"/>
                <w:szCs w:val="16"/>
              </w:rPr>
              <w:t>62</w:t>
            </w:r>
          </w:p>
        </w:tc>
        <w:tc>
          <w:tcPr>
            <w:tcW w:w="676" w:type="dxa"/>
            <w:noWrap/>
            <w:hideMark/>
          </w:tcPr>
          <w:p w14:paraId="26589065" w14:textId="77777777" w:rsidR="003470E9" w:rsidRPr="003470E9" w:rsidRDefault="003470E9" w:rsidP="003470E9">
            <w:pPr>
              <w:jc w:val="right"/>
              <w:rPr>
                <w:sz w:val="16"/>
                <w:szCs w:val="16"/>
              </w:rPr>
            </w:pPr>
            <w:r w:rsidRPr="003470E9">
              <w:rPr>
                <w:sz w:val="16"/>
                <w:szCs w:val="16"/>
              </w:rPr>
              <w:t>163</w:t>
            </w:r>
          </w:p>
        </w:tc>
        <w:tc>
          <w:tcPr>
            <w:tcW w:w="964" w:type="dxa"/>
            <w:noWrap/>
            <w:hideMark/>
          </w:tcPr>
          <w:p w14:paraId="2EA8353B" w14:textId="77777777" w:rsidR="003470E9" w:rsidRPr="003470E9" w:rsidRDefault="003470E9" w:rsidP="003470E9">
            <w:pPr>
              <w:jc w:val="right"/>
              <w:rPr>
                <w:sz w:val="16"/>
                <w:szCs w:val="16"/>
              </w:rPr>
            </w:pPr>
            <w:r w:rsidRPr="003470E9">
              <w:rPr>
                <w:sz w:val="16"/>
                <w:szCs w:val="16"/>
              </w:rPr>
              <w:t>0.9976</w:t>
            </w:r>
          </w:p>
        </w:tc>
        <w:tc>
          <w:tcPr>
            <w:tcW w:w="642" w:type="dxa"/>
            <w:noWrap/>
            <w:hideMark/>
          </w:tcPr>
          <w:p w14:paraId="060ED74D" w14:textId="77777777" w:rsidR="003470E9" w:rsidRPr="003470E9" w:rsidRDefault="003470E9" w:rsidP="003470E9">
            <w:pPr>
              <w:jc w:val="right"/>
              <w:rPr>
                <w:sz w:val="16"/>
                <w:szCs w:val="16"/>
              </w:rPr>
            </w:pPr>
            <w:r w:rsidRPr="003470E9">
              <w:rPr>
                <w:sz w:val="16"/>
                <w:szCs w:val="16"/>
              </w:rPr>
              <w:t>3.19</w:t>
            </w:r>
          </w:p>
        </w:tc>
        <w:tc>
          <w:tcPr>
            <w:tcW w:w="788" w:type="dxa"/>
            <w:noWrap/>
            <w:hideMark/>
          </w:tcPr>
          <w:p w14:paraId="026667AA" w14:textId="77777777" w:rsidR="003470E9" w:rsidRPr="003470E9" w:rsidRDefault="003470E9" w:rsidP="003470E9">
            <w:pPr>
              <w:jc w:val="right"/>
              <w:rPr>
                <w:sz w:val="16"/>
                <w:szCs w:val="16"/>
              </w:rPr>
            </w:pPr>
            <w:r w:rsidRPr="003470E9">
              <w:rPr>
                <w:sz w:val="16"/>
                <w:szCs w:val="16"/>
              </w:rPr>
              <w:t>0.44</w:t>
            </w:r>
          </w:p>
        </w:tc>
        <w:tc>
          <w:tcPr>
            <w:tcW w:w="668" w:type="dxa"/>
            <w:noWrap/>
            <w:hideMark/>
          </w:tcPr>
          <w:p w14:paraId="2DA38B33" w14:textId="77777777" w:rsidR="003470E9" w:rsidRPr="003470E9" w:rsidRDefault="003470E9" w:rsidP="003470E9">
            <w:pPr>
              <w:jc w:val="right"/>
              <w:rPr>
                <w:sz w:val="16"/>
                <w:szCs w:val="16"/>
              </w:rPr>
            </w:pPr>
            <w:r w:rsidRPr="003470E9">
              <w:rPr>
                <w:sz w:val="16"/>
                <w:szCs w:val="16"/>
              </w:rPr>
              <w:t>8.8</w:t>
            </w:r>
          </w:p>
        </w:tc>
        <w:tc>
          <w:tcPr>
            <w:tcW w:w="642" w:type="dxa"/>
            <w:noWrap/>
            <w:hideMark/>
          </w:tcPr>
          <w:p w14:paraId="761FDDF9" w14:textId="77777777" w:rsidR="003470E9" w:rsidRPr="003470E9" w:rsidRDefault="003470E9" w:rsidP="003470E9">
            <w:pPr>
              <w:jc w:val="right"/>
              <w:rPr>
                <w:sz w:val="16"/>
                <w:szCs w:val="16"/>
              </w:rPr>
            </w:pPr>
            <w:r w:rsidRPr="003470E9">
              <w:rPr>
                <w:sz w:val="16"/>
                <w:szCs w:val="16"/>
              </w:rPr>
              <w:t>6.8</w:t>
            </w:r>
          </w:p>
        </w:tc>
      </w:tr>
      <w:tr w:rsidR="003470E9" w:rsidRPr="003470E9" w14:paraId="7A9883AE" w14:textId="77777777" w:rsidTr="003470E9">
        <w:trPr>
          <w:trHeight w:val="300"/>
        </w:trPr>
        <w:tc>
          <w:tcPr>
            <w:tcW w:w="421" w:type="dxa"/>
          </w:tcPr>
          <w:p w14:paraId="065C7E95" w14:textId="3B7F9E72" w:rsidR="003470E9" w:rsidRPr="003470E9" w:rsidRDefault="003470E9" w:rsidP="003470E9">
            <w:pPr>
              <w:jc w:val="right"/>
              <w:rPr>
                <w:sz w:val="16"/>
                <w:szCs w:val="16"/>
              </w:rPr>
            </w:pPr>
            <w:r w:rsidRPr="003470E9">
              <w:rPr>
                <w:sz w:val="16"/>
                <w:szCs w:val="16"/>
              </w:rPr>
              <w:t>7</w:t>
            </w:r>
          </w:p>
        </w:tc>
        <w:tc>
          <w:tcPr>
            <w:tcW w:w="681" w:type="dxa"/>
            <w:noWrap/>
            <w:hideMark/>
          </w:tcPr>
          <w:p w14:paraId="185609F1" w14:textId="76752013" w:rsidR="003470E9" w:rsidRPr="003470E9" w:rsidRDefault="003470E9" w:rsidP="003470E9">
            <w:pPr>
              <w:jc w:val="right"/>
              <w:rPr>
                <w:sz w:val="16"/>
                <w:szCs w:val="16"/>
              </w:rPr>
            </w:pPr>
            <w:r w:rsidRPr="003470E9">
              <w:rPr>
                <w:sz w:val="16"/>
                <w:szCs w:val="16"/>
              </w:rPr>
              <w:t>6</w:t>
            </w:r>
          </w:p>
        </w:tc>
        <w:tc>
          <w:tcPr>
            <w:tcW w:w="734" w:type="dxa"/>
            <w:noWrap/>
            <w:hideMark/>
          </w:tcPr>
          <w:p w14:paraId="37C815A7" w14:textId="77777777" w:rsidR="003470E9" w:rsidRPr="003470E9" w:rsidRDefault="003470E9" w:rsidP="003470E9">
            <w:pPr>
              <w:jc w:val="right"/>
              <w:rPr>
                <w:sz w:val="16"/>
                <w:szCs w:val="16"/>
              </w:rPr>
            </w:pPr>
            <w:r w:rsidRPr="003470E9">
              <w:rPr>
                <w:sz w:val="16"/>
                <w:szCs w:val="16"/>
              </w:rPr>
              <w:t>0.34</w:t>
            </w:r>
          </w:p>
        </w:tc>
        <w:tc>
          <w:tcPr>
            <w:tcW w:w="643" w:type="dxa"/>
            <w:noWrap/>
            <w:hideMark/>
          </w:tcPr>
          <w:p w14:paraId="11F37CDD" w14:textId="77777777" w:rsidR="003470E9" w:rsidRPr="003470E9" w:rsidRDefault="003470E9" w:rsidP="003470E9">
            <w:pPr>
              <w:jc w:val="right"/>
              <w:rPr>
                <w:sz w:val="16"/>
                <w:szCs w:val="16"/>
              </w:rPr>
            </w:pPr>
            <w:r w:rsidRPr="003470E9">
              <w:rPr>
                <w:sz w:val="16"/>
                <w:szCs w:val="16"/>
              </w:rPr>
              <w:t>0.39</w:t>
            </w:r>
          </w:p>
        </w:tc>
        <w:tc>
          <w:tcPr>
            <w:tcW w:w="702" w:type="dxa"/>
            <w:noWrap/>
            <w:hideMark/>
          </w:tcPr>
          <w:p w14:paraId="4509F1EB" w14:textId="77777777" w:rsidR="003470E9" w:rsidRPr="003470E9" w:rsidRDefault="003470E9" w:rsidP="003470E9">
            <w:pPr>
              <w:jc w:val="right"/>
              <w:rPr>
                <w:sz w:val="16"/>
                <w:szCs w:val="16"/>
              </w:rPr>
            </w:pPr>
            <w:r w:rsidRPr="003470E9">
              <w:rPr>
                <w:sz w:val="16"/>
                <w:szCs w:val="16"/>
              </w:rPr>
              <w:t>7.6</w:t>
            </w:r>
          </w:p>
        </w:tc>
        <w:tc>
          <w:tcPr>
            <w:tcW w:w="779" w:type="dxa"/>
            <w:noWrap/>
            <w:hideMark/>
          </w:tcPr>
          <w:p w14:paraId="299290BA" w14:textId="77777777" w:rsidR="003470E9" w:rsidRPr="003470E9" w:rsidRDefault="003470E9" w:rsidP="003470E9">
            <w:pPr>
              <w:jc w:val="right"/>
              <w:rPr>
                <w:sz w:val="16"/>
                <w:szCs w:val="16"/>
              </w:rPr>
            </w:pPr>
            <w:r w:rsidRPr="003470E9">
              <w:rPr>
                <w:sz w:val="16"/>
                <w:szCs w:val="16"/>
              </w:rPr>
              <w:t>0.04</w:t>
            </w:r>
          </w:p>
        </w:tc>
        <w:tc>
          <w:tcPr>
            <w:tcW w:w="676" w:type="dxa"/>
            <w:noWrap/>
            <w:hideMark/>
          </w:tcPr>
          <w:p w14:paraId="76C6E691" w14:textId="77777777" w:rsidR="003470E9" w:rsidRPr="003470E9" w:rsidRDefault="003470E9" w:rsidP="003470E9">
            <w:pPr>
              <w:jc w:val="right"/>
              <w:rPr>
                <w:sz w:val="16"/>
                <w:szCs w:val="16"/>
              </w:rPr>
            </w:pPr>
            <w:r w:rsidRPr="003470E9">
              <w:rPr>
                <w:sz w:val="16"/>
                <w:szCs w:val="16"/>
              </w:rPr>
              <w:t>45</w:t>
            </w:r>
          </w:p>
        </w:tc>
        <w:tc>
          <w:tcPr>
            <w:tcW w:w="676" w:type="dxa"/>
            <w:noWrap/>
            <w:hideMark/>
          </w:tcPr>
          <w:p w14:paraId="47882EF4" w14:textId="77777777" w:rsidR="003470E9" w:rsidRPr="003470E9" w:rsidRDefault="003470E9" w:rsidP="003470E9">
            <w:pPr>
              <w:jc w:val="right"/>
              <w:rPr>
                <w:sz w:val="16"/>
                <w:szCs w:val="16"/>
              </w:rPr>
            </w:pPr>
            <w:r w:rsidRPr="003470E9">
              <w:rPr>
                <w:sz w:val="16"/>
                <w:szCs w:val="16"/>
              </w:rPr>
              <w:t>215</w:t>
            </w:r>
          </w:p>
        </w:tc>
        <w:tc>
          <w:tcPr>
            <w:tcW w:w="964" w:type="dxa"/>
            <w:noWrap/>
            <w:hideMark/>
          </w:tcPr>
          <w:p w14:paraId="4E7E1E3B" w14:textId="77777777" w:rsidR="003470E9" w:rsidRPr="003470E9" w:rsidRDefault="003470E9" w:rsidP="003470E9">
            <w:pPr>
              <w:jc w:val="right"/>
              <w:rPr>
                <w:sz w:val="16"/>
                <w:szCs w:val="16"/>
              </w:rPr>
            </w:pPr>
            <w:r w:rsidRPr="003470E9">
              <w:rPr>
                <w:sz w:val="16"/>
                <w:szCs w:val="16"/>
              </w:rPr>
              <w:t>0.9965</w:t>
            </w:r>
          </w:p>
        </w:tc>
        <w:tc>
          <w:tcPr>
            <w:tcW w:w="642" w:type="dxa"/>
            <w:noWrap/>
            <w:hideMark/>
          </w:tcPr>
          <w:p w14:paraId="575AA43C" w14:textId="77777777" w:rsidR="003470E9" w:rsidRPr="003470E9" w:rsidRDefault="003470E9" w:rsidP="003470E9">
            <w:pPr>
              <w:jc w:val="right"/>
              <w:rPr>
                <w:sz w:val="16"/>
                <w:szCs w:val="16"/>
              </w:rPr>
            </w:pPr>
            <w:r w:rsidRPr="003470E9">
              <w:rPr>
                <w:sz w:val="16"/>
                <w:szCs w:val="16"/>
              </w:rPr>
              <w:t>3.11</w:t>
            </w:r>
          </w:p>
        </w:tc>
        <w:tc>
          <w:tcPr>
            <w:tcW w:w="788" w:type="dxa"/>
            <w:noWrap/>
            <w:hideMark/>
          </w:tcPr>
          <w:p w14:paraId="4B5B73BA" w14:textId="77777777" w:rsidR="003470E9" w:rsidRPr="003470E9" w:rsidRDefault="003470E9" w:rsidP="003470E9">
            <w:pPr>
              <w:jc w:val="right"/>
              <w:rPr>
                <w:sz w:val="16"/>
                <w:szCs w:val="16"/>
              </w:rPr>
            </w:pPr>
            <w:r w:rsidRPr="003470E9">
              <w:rPr>
                <w:sz w:val="16"/>
                <w:szCs w:val="16"/>
              </w:rPr>
              <w:t>0.53</w:t>
            </w:r>
          </w:p>
        </w:tc>
        <w:tc>
          <w:tcPr>
            <w:tcW w:w="668" w:type="dxa"/>
            <w:noWrap/>
            <w:hideMark/>
          </w:tcPr>
          <w:p w14:paraId="0E738FEC" w14:textId="77777777" w:rsidR="003470E9" w:rsidRPr="003470E9" w:rsidRDefault="003470E9" w:rsidP="003470E9">
            <w:pPr>
              <w:jc w:val="right"/>
              <w:rPr>
                <w:sz w:val="16"/>
                <w:szCs w:val="16"/>
              </w:rPr>
            </w:pPr>
            <w:r w:rsidRPr="003470E9">
              <w:rPr>
                <w:sz w:val="16"/>
                <w:szCs w:val="16"/>
              </w:rPr>
              <w:t>9.2</w:t>
            </w:r>
          </w:p>
        </w:tc>
        <w:tc>
          <w:tcPr>
            <w:tcW w:w="642" w:type="dxa"/>
            <w:noWrap/>
            <w:hideMark/>
          </w:tcPr>
          <w:p w14:paraId="0265130D" w14:textId="77777777" w:rsidR="003470E9" w:rsidRPr="003470E9" w:rsidRDefault="003470E9" w:rsidP="003470E9">
            <w:pPr>
              <w:jc w:val="right"/>
              <w:rPr>
                <w:sz w:val="16"/>
                <w:szCs w:val="16"/>
              </w:rPr>
            </w:pPr>
            <w:r w:rsidRPr="003470E9">
              <w:rPr>
                <w:sz w:val="16"/>
                <w:szCs w:val="16"/>
              </w:rPr>
              <w:t>7.6</w:t>
            </w:r>
          </w:p>
        </w:tc>
      </w:tr>
      <w:tr w:rsidR="003470E9" w:rsidRPr="003470E9" w14:paraId="3F0C8590" w14:textId="77777777" w:rsidTr="003470E9">
        <w:trPr>
          <w:trHeight w:val="300"/>
        </w:trPr>
        <w:tc>
          <w:tcPr>
            <w:tcW w:w="421" w:type="dxa"/>
          </w:tcPr>
          <w:p w14:paraId="71871C42" w14:textId="29EE4452" w:rsidR="003470E9" w:rsidRPr="003470E9" w:rsidRDefault="003470E9" w:rsidP="003470E9">
            <w:pPr>
              <w:jc w:val="right"/>
              <w:rPr>
                <w:sz w:val="16"/>
                <w:szCs w:val="16"/>
              </w:rPr>
            </w:pPr>
            <w:r w:rsidRPr="003470E9">
              <w:rPr>
                <w:sz w:val="16"/>
                <w:szCs w:val="16"/>
              </w:rPr>
              <w:t>8</w:t>
            </w:r>
          </w:p>
        </w:tc>
        <w:tc>
          <w:tcPr>
            <w:tcW w:w="681" w:type="dxa"/>
            <w:noWrap/>
            <w:hideMark/>
          </w:tcPr>
          <w:p w14:paraId="48009FA0" w14:textId="2570C01F" w:rsidR="003470E9" w:rsidRPr="003470E9" w:rsidRDefault="003470E9" w:rsidP="003470E9">
            <w:pPr>
              <w:jc w:val="right"/>
              <w:rPr>
                <w:sz w:val="16"/>
                <w:szCs w:val="16"/>
              </w:rPr>
            </w:pPr>
            <w:r w:rsidRPr="003470E9">
              <w:rPr>
                <w:sz w:val="16"/>
                <w:szCs w:val="16"/>
              </w:rPr>
              <w:t>6</w:t>
            </w:r>
          </w:p>
        </w:tc>
        <w:tc>
          <w:tcPr>
            <w:tcW w:w="734" w:type="dxa"/>
            <w:noWrap/>
            <w:hideMark/>
          </w:tcPr>
          <w:p w14:paraId="5AF89FCE" w14:textId="77777777" w:rsidR="003470E9" w:rsidRPr="003470E9" w:rsidRDefault="003470E9" w:rsidP="003470E9">
            <w:pPr>
              <w:jc w:val="right"/>
              <w:rPr>
                <w:sz w:val="16"/>
                <w:szCs w:val="16"/>
              </w:rPr>
            </w:pPr>
            <w:r w:rsidRPr="003470E9">
              <w:rPr>
                <w:sz w:val="16"/>
                <w:szCs w:val="16"/>
              </w:rPr>
              <w:t>0.3</w:t>
            </w:r>
          </w:p>
        </w:tc>
        <w:tc>
          <w:tcPr>
            <w:tcW w:w="643" w:type="dxa"/>
            <w:noWrap/>
            <w:hideMark/>
          </w:tcPr>
          <w:p w14:paraId="0F178425" w14:textId="77777777" w:rsidR="003470E9" w:rsidRPr="003470E9" w:rsidRDefault="003470E9" w:rsidP="003470E9">
            <w:pPr>
              <w:jc w:val="right"/>
              <w:rPr>
                <w:sz w:val="16"/>
                <w:szCs w:val="16"/>
              </w:rPr>
            </w:pPr>
            <w:r w:rsidRPr="003470E9">
              <w:rPr>
                <w:sz w:val="16"/>
                <w:szCs w:val="16"/>
              </w:rPr>
              <w:t>0.27</w:t>
            </w:r>
          </w:p>
        </w:tc>
        <w:tc>
          <w:tcPr>
            <w:tcW w:w="702" w:type="dxa"/>
            <w:noWrap/>
            <w:hideMark/>
          </w:tcPr>
          <w:p w14:paraId="14353EE9" w14:textId="77777777" w:rsidR="003470E9" w:rsidRPr="003470E9" w:rsidRDefault="003470E9" w:rsidP="003470E9">
            <w:pPr>
              <w:jc w:val="right"/>
              <w:rPr>
                <w:sz w:val="16"/>
                <w:szCs w:val="16"/>
              </w:rPr>
            </w:pPr>
            <w:r w:rsidRPr="003470E9">
              <w:rPr>
                <w:sz w:val="16"/>
                <w:szCs w:val="16"/>
              </w:rPr>
              <w:t>11.6</w:t>
            </w:r>
          </w:p>
        </w:tc>
        <w:tc>
          <w:tcPr>
            <w:tcW w:w="779" w:type="dxa"/>
            <w:noWrap/>
            <w:hideMark/>
          </w:tcPr>
          <w:p w14:paraId="59BB1E59" w14:textId="77777777" w:rsidR="003470E9" w:rsidRPr="003470E9" w:rsidRDefault="003470E9" w:rsidP="003470E9">
            <w:pPr>
              <w:jc w:val="right"/>
              <w:rPr>
                <w:sz w:val="16"/>
                <w:szCs w:val="16"/>
              </w:rPr>
            </w:pPr>
            <w:r w:rsidRPr="003470E9">
              <w:rPr>
                <w:sz w:val="16"/>
                <w:szCs w:val="16"/>
              </w:rPr>
              <w:t>0.028</w:t>
            </w:r>
          </w:p>
        </w:tc>
        <w:tc>
          <w:tcPr>
            <w:tcW w:w="676" w:type="dxa"/>
            <w:noWrap/>
            <w:hideMark/>
          </w:tcPr>
          <w:p w14:paraId="7A8834E3" w14:textId="77777777" w:rsidR="003470E9" w:rsidRPr="003470E9" w:rsidRDefault="003470E9" w:rsidP="003470E9">
            <w:pPr>
              <w:jc w:val="right"/>
              <w:rPr>
                <w:sz w:val="16"/>
                <w:szCs w:val="16"/>
              </w:rPr>
            </w:pPr>
            <w:r w:rsidRPr="003470E9">
              <w:rPr>
                <w:sz w:val="16"/>
                <w:szCs w:val="16"/>
              </w:rPr>
              <w:t>22</w:t>
            </w:r>
          </w:p>
        </w:tc>
        <w:tc>
          <w:tcPr>
            <w:tcW w:w="676" w:type="dxa"/>
            <w:noWrap/>
            <w:hideMark/>
          </w:tcPr>
          <w:p w14:paraId="5661F2A2" w14:textId="77777777" w:rsidR="003470E9" w:rsidRPr="003470E9" w:rsidRDefault="003470E9" w:rsidP="003470E9">
            <w:pPr>
              <w:jc w:val="right"/>
              <w:rPr>
                <w:sz w:val="16"/>
                <w:szCs w:val="16"/>
              </w:rPr>
            </w:pPr>
            <w:r w:rsidRPr="003470E9">
              <w:rPr>
                <w:sz w:val="16"/>
                <w:szCs w:val="16"/>
              </w:rPr>
              <w:t>97</w:t>
            </w:r>
          </w:p>
        </w:tc>
        <w:tc>
          <w:tcPr>
            <w:tcW w:w="964" w:type="dxa"/>
            <w:noWrap/>
            <w:hideMark/>
          </w:tcPr>
          <w:p w14:paraId="06A60899" w14:textId="77777777" w:rsidR="003470E9" w:rsidRPr="003470E9" w:rsidRDefault="003470E9" w:rsidP="003470E9">
            <w:pPr>
              <w:jc w:val="right"/>
              <w:rPr>
                <w:sz w:val="16"/>
                <w:szCs w:val="16"/>
              </w:rPr>
            </w:pPr>
            <w:r w:rsidRPr="003470E9">
              <w:rPr>
                <w:sz w:val="16"/>
                <w:szCs w:val="16"/>
              </w:rPr>
              <w:t>0.99314</w:t>
            </w:r>
          </w:p>
        </w:tc>
        <w:tc>
          <w:tcPr>
            <w:tcW w:w="642" w:type="dxa"/>
            <w:noWrap/>
            <w:hideMark/>
          </w:tcPr>
          <w:p w14:paraId="2AA47D98" w14:textId="77777777" w:rsidR="003470E9" w:rsidRPr="003470E9" w:rsidRDefault="003470E9" w:rsidP="003470E9">
            <w:pPr>
              <w:jc w:val="right"/>
              <w:rPr>
                <w:sz w:val="16"/>
                <w:szCs w:val="16"/>
              </w:rPr>
            </w:pPr>
            <w:r w:rsidRPr="003470E9">
              <w:rPr>
                <w:sz w:val="16"/>
                <w:szCs w:val="16"/>
              </w:rPr>
              <w:t>2.96</w:t>
            </w:r>
          </w:p>
        </w:tc>
        <w:tc>
          <w:tcPr>
            <w:tcW w:w="788" w:type="dxa"/>
            <w:noWrap/>
            <w:hideMark/>
          </w:tcPr>
          <w:p w14:paraId="037309E9" w14:textId="77777777" w:rsidR="003470E9" w:rsidRPr="003470E9" w:rsidRDefault="003470E9" w:rsidP="003470E9">
            <w:pPr>
              <w:jc w:val="right"/>
              <w:rPr>
                <w:sz w:val="16"/>
                <w:szCs w:val="16"/>
              </w:rPr>
            </w:pPr>
            <w:r w:rsidRPr="003470E9">
              <w:rPr>
                <w:sz w:val="16"/>
                <w:szCs w:val="16"/>
              </w:rPr>
              <w:t>0.38</w:t>
            </w:r>
          </w:p>
        </w:tc>
        <w:tc>
          <w:tcPr>
            <w:tcW w:w="668" w:type="dxa"/>
            <w:noWrap/>
            <w:hideMark/>
          </w:tcPr>
          <w:p w14:paraId="6F4FF361" w14:textId="77777777" w:rsidR="003470E9" w:rsidRPr="003470E9" w:rsidRDefault="003470E9" w:rsidP="003470E9">
            <w:pPr>
              <w:jc w:val="right"/>
              <w:rPr>
                <w:sz w:val="16"/>
                <w:szCs w:val="16"/>
              </w:rPr>
            </w:pPr>
            <w:r w:rsidRPr="003470E9">
              <w:rPr>
                <w:sz w:val="16"/>
                <w:szCs w:val="16"/>
              </w:rPr>
              <w:t>11.7</w:t>
            </w:r>
          </w:p>
        </w:tc>
        <w:tc>
          <w:tcPr>
            <w:tcW w:w="642" w:type="dxa"/>
            <w:noWrap/>
            <w:hideMark/>
          </w:tcPr>
          <w:p w14:paraId="6938B1DE" w14:textId="77777777" w:rsidR="003470E9" w:rsidRPr="003470E9" w:rsidRDefault="003470E9" w:rsidP="003470E9">
            <w:pPr>
              <w:jc w:val="right"/>
              <w:rPr>
                <w:sz w:val="16"/>
                <w:szCs w:val="16"/>
              </w:rPr>
            </w:pPr>
            <w:r w:rsidRPr="003470E9">
              <w:rPr>
                <w:sz w:val="16"/>
                <w:szCs w:val="16"/>
              </w:rPr>
              <w:t>6.8</w:t>
            </w:r>
          </w:p>
        </w:tc>
      </w:tr>
      <w:tr w:rsidR="003470E9" w:rsidRPr="003470E9" w14:paraId="693496D2" w14:textId="77777777" w:rsidTr="003470E9">
        <w:trPr>
          <w:trHeight w:val="300"/>
        </w:trPr>
        <w:tc>
          <w:tcPr>
            <w:tcW w:w="421" w:type="dxa"/>
          </w:tcPr>
          <w:p w14:paraId="1B1AF335" w14:textId="34BFCD84" w:rsidR="003470E9" w:rsidRPr="003470E9" w:rsidRDefault="003470E9" w:rsidP="003470E9">
            <w:pPr>
              <w:jc w:val="right"/>
              <w:rPr>
                <w:sz w:val="16"/>
                <w:szCs w:val="16"/>
              </w:rPr>
            </w:pPr>
            <w:r w:rsidRPr="003470E9">
              <w:rPr>
                <w:sz w:val="16"/>
                <w:szCs w:val="16"/>
              </w:rPr>
              <w:t>9</w:t>
            </w:r>
          </w:p>
        </w:tc>
        <w:tc>
          <w:tcPr>
            <w:tcW w:w="681" w:type="dxa"/>
            <w:noWrap/>
            <w:hideMark/>
          </w:tcPr>
          <w:p w14:paraId="5E6CBF13" w14:textId="6753F640" w:rsidR="003470E9" w:rsidRPr="003470E9" w:rsidRDefault="003470E9" w:rsidP="003470E9">
            <w:pPr>
              <w:jc w:val="right"/>
              <w:rPr>
                <w:sz w:val="16"/>
                <w:szCs w:val="16"/>
              </w:rPr>
            </w:pPr>
            <w:r w:rsidRPr="003470E9">
              <w:rPr>
                <w:sz w:val="16"/>
                <w:szCs w:val="16"/>
              </w:rPr>
              <w:t>7</w:t>
            </w:r>
          </w:p>
        </w:tc>
        <w:tc>
          <w:tcPr>
            <w:tcW w:w="734" w:type="dxa"/>
            <w:noWrap/>
            <w:hideMark/>
          </w:tcPr>
          <w:p w14:paraId="0CEB2CF9" w14:textId="77777777" w:rsidR="003470E9" w:rsidRPr="003470E9" w:rsidRDefault="003470E9" w:rsidP="003470E9">
            <w:pPr>
              <w:jc w:val="right"/>
              <w:rPr>
                <w:sz w:val="16"/>
                <w:szCs w:val="16"/>
              </w:rPr>
            </w:pPr>
            <w:r w:rsidRPr="003470E9">
              <w:rPr>
                <w:sz w:val="16"/>
                <w:szCs w:val="16"/>
              </w:rPr>
              <w:t>0.23</w:t>
            </w:r>
          </w:p>
        </w:tc>
        <w:tc>
          <w:tcPr>
            <w:tcW w:w="643" w:type="dxa"/>
            <w:noWrap/>
            <w:hideMark/>
          </w:tcPr>
          <w:p w14:paraId="3529039B" w14:textId="77777777" w:rsidR="003470E9" w:rsidRPr="003470E9" w:rsidRDefault="003470E9" w:rsidP="003470E9">
            <w:pPr>
              <w:jc w:val="right"/>
              <w:rPr>
                <w:sz w:val="16"/>
                <w:szCs w:val="16"/>
              </w:rPr>
            </w:pPr>
            <w:r w:rsidRPr="003470E9">
              <w:rPr>
                <w:sz w:val="16"/>
                <w:szCs w:val="16"/>
              </w:rPr>
              <w:t>0.39</w:t>
            </w:r>
          </w:p>
        </w:tc>
        <w:tc>
          <w:tcPr>
            <w:tcW w:w="702" w:type="dxa"/>
            <w:noWrap/>
            <w:hideMark/>
          </w:tcPr>
          <w:p w14:paraId="017C1F2A" w14:textId="77777777" w:rsidR="003470E9" w:rsidRPr="003470E9" w:rsidRDefault="003470E9" w:rsidP="003470E9">
            <w:pPr>
              <w:jc w:val="right"/>
              <w:rPr>
                <w:sz w:val="16"/>
                <w:szCs w:val="16"/>
              </w:rPr>
            </w:pPr>
            <w:r w:rsidRPr="003470E9">
              <w:rPr>
                <w:sz w:val="16"/>
                <w:szCs w:val="16"/>
              </w:rPr>
              <w:t>2.3</w:t>
            </w:r>
          </w:p>
        </w:tc>
        <w:tc>
          <w:tcPr>
            <w:tcW w:w="779" w:type="dxa"/>
            <w:noWrap/>
            <w:hideMark/>
          </w:tcPr>
          <w:p w14:paraId="11C4372C" w14:textId="77777777" w:rsidR="003470E9" w:rsidRPr="003470E9" w:rsidRDefault="003470E9" w:rsidP="003470E9">
            <w:pPr>
              <w:jc w:val="right"/>
              <w:rPr>
                <w:sz w:val="16"/>
                <w:szCs w:val="16"/>
              </w:rPr>
            </w:pPr>
            <w:r w:rsidRPr="003470E9">
              <w:rPr>
                <w:sz w:val="16"/>
                <w:szCs w:val="16"/>
              </w:rPr>
              <w:t>0.033</w:t>
            </w:r>
          </w:p>
        </w:tc>
        <w:tc>
          <w:tcPr>
            <w:tcW w:w="676" w:type="dxa"/>
            <w:noWrap/>
            <w:hideMark/>
          </w:tcPr>
          <w:p w14:paraId="2F854D35" w14:textId="77777777" w:rsidR="003470E9" w:rsidRPr="003470E9" w:rsidRDefault="003470E9" w:rsidP="003470E9">
            <w:pPr>
              <w:jc w:val="right"/>
              <w:rPr>
                <w:sz w:val="16"/>
                <w:szCs w:val="16"/>
              </w:rPr>
            </w:pPr>
            <w:r w:rsidRPr="003470E9">
              <w:rPr>
                <w:sz w:val="16"/>
                <w:szCs w:val="16"/>
              </w:rPr>
              <w:t>29</w:t>
            </w:r>
          </w:p>
        </w:tc>
        <w:tc>
          <w:tcPr>
            <w:tcW w:w="676" w:type="dxa"/>
            <w:noWrap/>
            <w:hideMark/>
          </w:tcPr>
          <w:p w14:paraId="27EFAE67" w14:textId="77777777" w:rsidR="003470E9" w:rsidRPr="003470E9" w:rsidRDefault="003470E9" w:rsidP="003470E9">
            <w:pPr>
              <w:jc w:val="right"/>
              <w:rPr>
                <w:sz w:val="16"/>
                <w:szCs w:val="16"/>
              </w:rPr>
            </w:pPr>
            <w:r w:rsidRPr="003470E9">
              <w:rPr>
                <w:sz w:val="16"/>
                <w:szCs w:val="16"/>
              </w:rPr>
              <w:t>102</w:t>
            </w:r>
          </w:p>
        </w:tc>
        <w:tc>
          <w:tcPr>
            <w:tcW w:w="964" w:type="dxa"/>
            <w:noWrap/>
            <w:hideMark/>
          </w:tcPr>
          <w:p w14:paraId="310273D5" w14:textId="77777777" w:rsidR="003470E9" w:rsidRPr="003470E9" w:rsidRDefault="003470E9" w:rsidP="003470E9">
            <w:pPr>
              <w:jc w:val="right"/>
              <w:rPr>
                <w:sz w:val="16"/>
                <w:szCs w:val="16"/>
              </w:rPr>
            </w:pPr>
            <w:r w:rsidRPr="003470E9">
              <w:rPr>
                <w:sz w:val="16"/>
                <w:szCs w:val="16"/>
              </w:rPr>
              <w:t>0.9908</w:t>
            </w:r>
          </w:p>
        </w:tc>
        <w:tc>
          <w:tcPr>
            <w:tcW w:w="642" w:type="dxa"/>
            <w:noWrap/>
            <w:hideMark/>
          </w:tcPr>
          <w:p w14:paraId="46227C5F" w14:textId="77777777" w:rsidR="003470E9" w:rsidRPr="003470E9" w:rsidRDefault="003470E9" w:rsidP="003470E9">
            <w:pPr>
              <w:jc w:val="right"/>
              <w:rPr>
                <w:sz w:val="16"/>
                <w:szCs w:val="16"/>
              </w:rPr>
            </w:pPr>
            <w:r w:rsidRPr="003470E9">
              <w:rPr>
                <w:sz w:val="16"/>
                <w:szCs w:val="16"/>
              </w:rPr>
              <w:t>3.26</w:t>
            </w:r>
          </w:p>
        </w:tc>
        <w:tc>
          <w:tcPr>
            <w:tcW w:w="788" w:type="dxa"/>
            <w:noWrap/>
            <w:hideMark/>
          </w:tcPr>
          <w:p w14:paraId="340A1D5E" w14:textId="77777777" w:rsidR="003470E9" w:rsidRPr="003470E9" w:rsidRDefault="003470E9" w:rsidP="003470E9">
            <w:pPr>
              <w:jc w:val="right"/>
              <w:rPr>
                <w:sz w:val="16"/>
                <w:szCs w:val="16"/>
              </w:rPr>
            </w:pPr>
            <w:r w:rsidRPr="003470E9">
              <w:rPr>
                <w:sz w:val="16"/>
                <w:szCs w:val="16"/>
              </w:rPr>
              <w:t>0.54</w:t>
            </w:r>
          </w:p>
        </w:tc>
        <w:tc>
          <w:tcPr>
            <w:tcW w:w="668" w:type="dxa"/>
            <w:noWrap/>
            <w:hideMark/>
          </w:tcPr>
          <w:p w14:paraId="03158102" w14:textId="77777777" w:rsidR="003470E9" w:rsidRPr="003470E9" w:rsidRDefault="003470E9" w:rsidP="003470E9">
            <w:pPr>
              <w:jc w:val="right"/>
              <w:rPr>
                <w:sz w:val="16"/>
                <w:szCs w:val="16"/>
              </w:rPr>
            </w:pPr>
            <w:r w:rsidRPr="003470E9">
              <w:rPr>
                <w:sz w:val="16"/>
                <w:szCs w:val="16"/>
              </w:rPr>
              <w:t>12.3</w:t>
            </w:r>
          </w:p>
        </w:tc>
        <w:tc>
          <w:tcPr>
            <w:tcW w:w="642" w:type="dxa"/>
            <w:noWrap/>
            <w:hideMark/>
          </w:tcPr>
          <w:p w14:paraId="6B02E5BE" w14:textId="77777777" w:rsidR="003470E9" w:rsidRPr="003470E9" w:rsidRDefault="003470E9" w:rsidP="003470E9">
            <w:pPr>
              <w:jc w:val="right"/>
              <w:rPr>
                <w:sz w:val="16"/>
                <w:szCs w:val="16"/>
              </w:rPr>
            </w:pPr>
            <w:r w:rsidRPr="003470E9">
              <w:rPr>
                <w:sz w:val="16"/>
                <w:szCs w:val="16"/>
              </w:rPr>
              <w:t>7.2</w:t>
            </w:r>
          </w:p>
        </w:tc>
      </w:tr>
      <w:tr w:rsidR="003470E9" w:rsidRPr="003470E9" w14:paraId="5EB8D52B" w14:textId="77777777" w:rsidTr="003470E9">
        <w:trPr>
          <w:trHeight w:val="300"/>
        </w:trPr>
        <w:tc>
          <w:tcPr>
            <w:tcW w:w="421" w:type="dxa"/>
          </w:tcPr>
          <w:p w14:paraId="7E81803B" w14:textId="41A3E00B" w:rsidR="003470E9" w:rsidRPr="003470E9" w:rsidRDefault="003470E9" w:rsidP="003470E9">
            <w:pPr>
              <w:jc w:val="right"/>
              <w:rPr>
                <w:sz w:val="16"/>
                <w:szCs w:val="16"/>
              </w:rPr>
            </w:pPr>
            <w:r w:rsidRPr="003470E9">
              <w:rPr>
                <w:sz w:val="16"/>
                <w:szCs w:val="16"/>
              </w:rPr>
              <w:t>10</w:t>
            </w:r>
          </w:p>
        </w:tc>
        <w:tc>
          <w:tcPr>
            <w:tcW w:w="681" w:type="dxa"/>
            <w:noWrap/>
            <w:hideMark/>
          </w:tcPr>
          <w:p w14:paraId="218ADD51" w14:textId="73F0F8B0" w:rsidR="003470E9" w:rsidRPr="003470E9" w:rsidRDefault="003470E9" w:rsidP="003470E9">
            <w:pPr>
              <w:jc w:val="right"/>
              <w:rPr>
                <w:sz w:val="16"/>
                <w:szCs w:val="16"/>
              </w:rPr>
            </w:pPr>
            <w:r w:rsidRPr="003470E9">
              <w:rPr>
                <w:sz w:val="16"/>
                <w:szCs w:val="16"/>
              </w:rPr>
              <w:t>7</w:t>
            </w:r>
          </w:p>
        </w:tc>
        <w:tc>
          <w:tcPr>
            <w:tcW w:w="734" w:type="dxa"/>
            <w:noWrap/>
            <w:hideMark/>
          </w:tcPr>
          <w:p w14:paraId="67593CE6" w14:textId="77777777" w:rsidR="003470E9" w:rsidRPr="003470E9" w:rsidRDefault="003470E9" w:rsidP="003470E9">
            <w:pPr>
              <w:jc w:val="right"/>
              <w:rPr>
                <w:sz w:val="16"/>
                <w:szCs w:val="16"/>
              </w:rPr>
            </w:pPr>
            <w:r w:rsidRPr="003470E9">
              <w:rPr>
                <w:sz w:val="16"/>
                <w:szCs w:val="16"/>
              </w:rPr>
              <w:t>0.41</w:t>
            </w:r>
          </w:p>
        </w:tc>
        <w:tc>
          <w:tcPr>
            <w:tcW w:w="643" w:type="dxa"/>
            <w:noWrap/>
            <w:hideMark/>
          </w:tcPr>
          <w:p w14:paraId="6582208A" w14:textId="77777777" w:rsidR="003470E9" w:rsidRPr="003470E9" w:rsidRDefault="003470E9" w:rsidP="003470E9">
            <w:pPr>
              <w:jc w:val="right"/>
              <w:rPr>
                <w:sz w:val="16"/>
                <w:szCs w:val="16"/>
              </w:rPr>
            </w:pPr>
            <w:r w:rsidRPr="003470E9">
              <w:rPr>
                <w:sz w:val="16"/>
                <w:szCs w:val="16"/>
              </w:rPr>
              <w:t>0.37</w:t>
            </w:r>
          </w:p>
        </w:tc>
        <w:tc>
          <w:tcPr>
            <w:tcW w:w="702" w:type="dxa"/>
            <w:noWrap/>
            <w:hideMark/>
          </w:tcPr>
          <w:p w14:paraId="4C2737EE" w14:textId="77777777" w:rsidR="003470E9" w:rsidRPr="003470E9" w:rsidRDefault="003470E9" w:rsidP="003470E9">
            <w:pPr>
              <w:jc w:val="right"/>
              <w:rPr>
                <w:sz w:val="16"/>
                <w:szCs w:val="16"/>
              </w:rPr>
            </w:pPr>
            <w:r w:rsidRPr="003470E9">
              <w:rPr>
                <w:sz w:val="16"/>
                <w:szCs w:val="16"/>
              </w:rPr>
              <w:t>4.5</w:t>
            </w:r>
          </w:p>
        </w:tc>
        <w:tc>
          <w:tcPr>
            <w:tcW w:w="779" w:type="dxa"/>
            <w:noWrap/>
            <w:hideMark/>
          </w:tcPr>
          <w:p w14:paraId="17999196" w14:textId="77777777" w:rsidR="003470E9" w:rsidRPr="003470E9" w:rsidRDefault="003470E9" w:rsidP="003470E9">
            <w:pPr>
              <w:jc w:val="right"/>
              <w:rPr>
                <w:sz w:val="16"/>
                <w:szCs w:val="16"/>
              </w:rPr>
            </w:pPr>
            <w:r w:rsidRPr="003470E9">
              <w:rPr>
                <w:sz w:val="16"/>
                <w:szCs w:val="16"/>
              </w:rPr>
              <w:t>0.03</w:t>
            </w:r>
          </w:p>
        </w:tc>
        <w:tc>
          <w:tcPr>
            <w:tcW w:w="676" w:type="dxa"/>
            <w:noWrap/>
            <w:hideMark/>
          </w:tcPr>
          <w:p w14:paraId="7972DF16" w14:textId="77777777" w:rsidR="003470E9" w:rsidRPr="003470E9" w:rsidRDefault="003470E9" w:rsidP="003470E9">
            <w:pPr>
              <w:jc w:val="right"/>
              <w:rPr>
                <w:sz w:val="16"/>
                <w:szCs w:val="16"/>
              </w:rPr>
            </w:pPr>
            <w:r w:rsidRPr="003470E9">
              <w:rPr>
                <w:sz w:val="16"/>
                <w:szCs w:val="16"/>
              </w:rPr>
              <w:t>40</w:t>
            </w:r>
          </w:p>
        </w:tc>
        <w:tc>
          <w:tcPr>
            <w:tcW w:w="676" w:type="dxa"/>
            <w:noWrap/>
            <w:hideMark/>
          </w:tcPr>
          <w:p w14:paraId="46E546A7" w14:textId="77777777" w:rsidR="003470E9" w:rsidRPr="003470E9" w:rsidRDefault="003470E9" w:rsidP="003470E9">
            <w:pPr>
              <w:jc w:val="right"/>
              <w:rPr>
                <w:sz w:val="16"/>
                <w:szCs w:val="16"/>
              </w:rPr>
            </w:pPr>
            <w:r w:rsidRPr="003470E9">
              <w:rPr>
                <w:sz w:val="16"/>
                <w:szCs w:val="16"/>
              </w:rPr>
              <w:t>114</w:t>
            </w:r>
          </w:p>
        </w:tc>
        <w:tc>
          <w:tcPr>
            <w:tcW w:w="964" w:type="dxa"/>
            <w:noWrap/>
            <w:hideMark/>
          </w:tcPr>
          <w:p w14:paraId="64D451A7" w14:textId="77777777" w:rsidR="003470E9" w:rsidRPr="003470E9" w:rsidRDefault="003470E9" w:rsidP="003470E9">
            <w:pPr>
              <w:jc w:val="right"/>
              <w:rPr>
                <w:sz w:val="16"/>
                <w:szCs w:val="16"/>
              </w:rPr>
            </w:pPr>
            <w:r w:rsidRPr="003470E9">
              <w:rPr>
                <w:sz w:val="16"/>
                <w:szCs w:val="16"/>
              </w:rPr>
              <w:t>0.992</w:t>
            </w:r>
          </w:p>
        </w:tc>
        <w:tc>
          <w:tcPr>
            <w:tcW w:w="642" w:type="dxa"/>
            <w:noWrap/>
            <w:hideMark/>
          </w:tcPr>
          <w:p w14:paraId="404D5D78" w14:textId="77777777" w:rsidR="003470E9" w:rsidRPr="003470E9" w:rsidRDefault="003470E9" w:rsidP="003470E9">
            <w:pPr>
              <w:jc w:val="right"/>
              <w:rPr>
                <w:sz w:val="16"/>
                <w:szCs w:val="16"/>
              </w:rPr>
            </w:pPr>
            <w:r w:rsidRPr="003470E9">
              <w:rPr>
                <w:sz w:val="16"/>
                <w:szCs w:val="16"/>
              </w:rPr>
              <w:t>3.17</w:t>
            </w:r>
          </w:p>
        </w:tc>
        <w:tc>
          <w:tcPr>
            <w:tcW w:w="788" w:type="dxa"/>
            <w:noWrap/>
            <w:hideMark/>
          </w:tcPr>
          <w:p w14:paraId="73078A59" w14:textId="77777777" w:rsidR="003470E9" w:rsidRPr="003470E9" w:rsidRDefault="003470E9" w:rsidP="003470E9">
            <w:pPr>
              <w:jc w:val="right"/>
              <w:rPr>
                <w:sz w:val="16"/>
                <w:szCs w:val="16"/>
              </w:rPr>
            </w:pPr>
            <w:r w:rsidRPr="003470E9">
              <w:rPr>
                <w:sz w:val="16"/>
                <w:szCs w:val="16"/>
              </w:rPr>
              <w:t>0.54</w:t>
            </w:r>
          </w:p>
        </w:tc>
        <w:tc>
          <w:tcPr>
            <w:tcW w:w="668" w:type="dxa"/>
            <w:noWrap/>
            <w:hideMark/>
          </w:tcPr>
          <w:p w14:paraId="03537CA9" w14:textId="77777777" w:rsidR="003470E9" w:rsidRPr="003470E9" w:rsidRDefault="003470E9" w:rsidP="003470E9">
            <w:pPr>
              <w:jc w:val="right"/>
              <w:rPr>
                <w:sz w:val="16"/>
                <w:szCs w:val="16"/>
              </w:rPr>
            </w:pPr>
            <w:r w:rsidRPr="003470E9">
              <w:rPr>
                <w:sz w:val="16"/>
                <w:szCs w:val="16"/>
              </w:rPr>
              <w:t>12.4</w:t>
            </w:r>
          </w:p>
        </w:tc>
        <w:tc>
          <w:tcPr>
            <w:tcW w:w="642" w:type="dxa"/>
            <w:noWrap/>
            <w:hideMark/>
          </w:tcPr>
          <w:p w14:paraId="34E20A7B" w14:textId="77777777" w:rsidR="003470E9" w:rsidRPr="003470E9" w:rsidRDefault="003470E9" w:rsidP="003470E9">
            <w:pPr>
              <w:jc w:val="right"/>
              <w:rPr>
                <w:sz w:val="16"/>
                <w:szCs w:val="16"/>
              </w:rPr>
            </w:pPr>
            <w:r w:rsidRPr="003470E9">
              <w:rPr>
                <w:sz w:val="16"/>
                <w:szCs w:val="16"/>
              </w:rPr>
              <w:t>7.9</w:t>
            </w:r>
          </w:p>
        </w:tc>
      </w:tr>
      <w:tr w:rsidR="003470E9" w:rsidRPr="003470E9" w14:paraId="26026B99" w14:textId="77777777" w:rsidTr="003470E9">
        <w:trPr>
          <w:trHeight w:val="300"/>
        </w:trPr>
        <w:tc>
          <w:tcPr>
            <w:tcW w:w="421" w:type="dxa"/>
          </w:tcPr>
          <w:p w14:paraId="1BC20147" w14:textId="3E838D53" w:rsidR="003470E9" w:rsidRPr="003470E9" w:rsidRDefault="003470E9" w:rsidP="003470E9">
            <w:pPr>
              <w:jc w:val="right"/>
              <w:rPr>
                <w:sz w:val="16"/>
                <w:szCs w:val="16"/>
              </w:rPr>
            </w:pPr>
            <w:r w:rsidRPr="003470E9">
              <w:rPr>
                <w:sz w:val="16"/>
                <w:szCs w:val="16"/>
              </w:rPr>
              <w:t>11</w:t>
            </w:r>
          </w:p>
        </w:tc>
        <w:tc>
          <w:tcPr>
            <w:tcW w:w="681" w:type="dxa"/>
            <w:noWrap/>
            <w:hideMark/>
          </w:tcPr>
          <w:p w14:paraId="73D6C436" w14:textId="492140DC" w:rsidR="003470E9" w:rsidRPr="003470E9" w:rsidRDefault="003470E9" w:rsidP="003470E9">
            <w:pPr>
              <w:jc w:val="right"/>
              <w:rPr>
                <w:sz w:val="16"/>
                <w:szCs w:val="16"/>
              </w:rPr>
            </w:pPr>
            <w:r w:rsidRPr="003470E9">
              <w:rPr>
                <w:sz w:val="16"/>
                <w:szCs w:val="16"/>
              </w:rPr>
              <w:t>8</w:t>
            </w:r>
          </w:p>
        </w:tc>
        <w:tc>
          <w:tcPr>
            <w:tcW w:w="734" w:type="dxa"/>
            <w:noWrap/>
            <w:hideMark/>
          </w:tcPr>
          <w:p w14:paraId="1132338C" w14:textId="77777777" w:rsidR="003470E9" w:rsidRPr="003470E9" w:rsidRDefault="003470E9" w:rsidP="003470E9">
            <w:pPr>
              <w:jc w:val="right"/>
              <w:rPr>
                <w:sz w:val="16"/>
                <w:szCs w:val="16"/>
              </w:rPr>
            </w:pPr>
            <w:r w:rsidRPr="003470E9">
              <w:rPr>
                <w:sz w:val="16"/>
                <w:szCs w:val="16"/>
              </w:rPr>
              <w:t>0.19</w:t>
            </w:r>
          </w:p>
        </w:tc>
        <w:tc>
          <w:tcPr>
            <w:tcW w:w="643" w:type="dxa"/>
            <w:noWrap/>
            <w:hideMark/>
          </w:tcPr>
          <w:p w14:paraId="4DF032F0" w14:textId="77777777" w:rsidR="003470E9" w:rsidRPr="003470E9" w:rsidRDefault="003470E9" w:rsidP="003470E9">
            <w:pPr>
              <w:jc w:val="right"/>
              <w:rPr>
                <w:sz w:val="16"/>
                <w:szCs w:val="16"/>
              </w:rPr>
            </w:pPr>
            <w:r w:rsidRPr="003470E9">
              <w:rPr>
                <w:sz w:val="16"/>
                <w:szCs w:val="16"/>
              </w:rPr>
              <w:t>0.27</w:t>
            </w:r>
          </w:p>
        </w:tc>
        <w:tc>
          <w:tcPr>
            <w:tcW w:w="702" w:type="dxa"/>
            <w:noWrap/>
            <w:hideMark/>
          </w:tcPr>
          <w:p w14:paraId="12DEFA0E" w14:textId="77777777" w:rsidR="003470E9" w:rsidRPr="003470E9" w:rsidRDefault="003470E9" w:rsidP="003470E9">
            <w:pPr>
              <w:jc w:val="right"/>
              <w:rPr>
                <w:sz w:val="16"/>
                <w:szCs w:val="16"/>
              </w:rPr>
            </w:pPr>
            <w:r w:rsidRPr="003470E9">
              <w:rPr>
                <w:sz w:val="16"/>
                <w:szCs w:val="16"/>
              </w:rPr>
              <w:t>13.9</w:t>
            </w:r>
          </w:p>
        </w:tc>
        <w:tc>
          <w:tcPr>
            <w:tcW w:w="779" w:type="dxa"/>
            <w:noWrap/>
            <w:hideMark/>
          </w:tcPr>
          <w:p w14:paraId="0F2BAEE6" w14:textId="77777777" w:rsidR="003470E9" w:rsidRPr="003470E9" w:rsidRDefault="003470E9" w:rsidP="003470E9">
            <w:pPr>
              <w:jc w:val="right"/>
              <w:rPr>
                <w:sz w:val="16"/>
                <w:szCs w:val="16"/>
              </w:rPr>
            </w:pPr>
            <w:r w:rsidRPr="003470E9">
              <w:rPr>
                <w:sz w:val="16"/>
                <w:szCs w:val="16"/>
              </w:rPr>
              <w:t>0.057</w:t>
            </w:r>
          </w:p>
        </w:tc>
        <w:tc>
          <w:tcPr>
            <w:tcW w:w="676" w:type="dxa"/>
            <w:noWrap/>
            <w:hideMark/>
          </w:tcPr>
          <w:p w14:paraId="19E16FCB" w14:textId="77777777" w:rsidR="003470E9" w:rsidRPr="003470E9" w:rsidRDefault="003470E9" w:rsidP="003470E9">
            <w:pPr>
              <w:jc w:val="right"/>
              <w:rPr>
                <w:sz w:val="16"/>
                <w:szCs w:val="16"/>
              </w:rPr>
            </w:pPr>
            <w:r w:rsidRPr="003470E9">
              <w:rPr>
                <w:sz w:val="16"/>
                <w:szCs w:val="16"/>
              </w:rPr>
              <w:t>45</w:t>
            </w:r>
          </w:p>
        </w:tc>
        <w:tc>
          <w:tcPr>
            <w:tcW w:w="676" w:type="dxa"/>
            <w:noWrap/>
            <w:hideMark/>
          </w:tcPr>
          <w:p w14:paraId="788A8819" w14:textId="77777777" w:rsidR="003470E9" w:rsidRPr="003470E9" w:rsidRDefault="003470E9" w:rsidP="003470E9">
            <w:pPr>
              <w:jc w:val="right"/>
              <w:rPr>
                <w:sz w:val="16"/>
                <w:szCs w:val="16"/>
              </w:rPr>
            </w:pPr>
            <w:r w:rsidRPr="003470E9">
              <w:rPr>
                <w:sz w:val="16"/>
                <w:szCs w:val="16"/>
              </w:rPr>
              <w:t>155</w:t>
            </w:r>
          </w:p>
        </w:tc>
        <w:tc>
          <w:tcPr>
            <w:tcW w:w="964" w:type="dxa"/>
            <w:noWrap/>
            <w:hideMark/>
          </w:tcPr>
          <w:p w14:paraId="7594209D" w14:textId="77777777" w:rsidR="003470E9" w:rsidRPr="003470E9" w:rsidRDefault="003470E9" w:rsidP="003470E9">
            <w:pPr>
              <w:jc w:val="right"/>
              <w:rPr>
                <w:sz w:val="16"/>
                <w:szCs w:val="16"/>
              </w:rPr>
            </w:pPr>
            <w:r w:rsidRPr="003470E9">
              <w:rPr>
                <w:sz w:val="16"/>
                <w:szCs w:val="16"/>
              </w:rPr>
              <w:t>0.99807</w:t>
            </w:r>
          </w:p>
        </w:tc>
        <w:tc>
          <w:tcPr>
            <w:tcW w:w="642" w:type="dxa"/>
            <w:noWrap/>
            <w:hideMark/>
          </w:tcPr>
          <w:p w14:paraId="4EB418DA" w14:textId="77777777" w:rsidR="003470E9" w:rsidRPr="003470E9" w:rsidRDefault="003470E9" w:rsidP="003470E9">
            <w:pPr>
              <w:jc w:val="right"/>
              <w:rPr>
                <w:sz w:val="16"/>
                <w:szCs w:val="16"/>
              </w:rPr>
            </w:pPr>
            <w:r w:rsidRPr="003470E9">
              <w:rPr>
                <w:sz w:val="16"/>
                <w:szCs w:val="16"/>
              </w:rPr>
              <w:t>2.94</w:t>
            </w:r>
          </w:p>
        </w:tc>
        <w:tc>
          <w:tcPr>
            <w:tcW w:w="788" w:type="dxa"/>
            <w:noWrap/>
            <w:hideMark/>
          </w:tcPr>
          <w:p w14:paraId="6E2A39BC" w14:textId="77777777" w:rsidR="003470E9" w:rsidRPr="003470E9" w:rsidRDefault="003470E9" w:rsidP="003470E9">
            <w:pPr>
              <w:jc w:val="right"/>
              <w:rPr>
                <w:sz w:val="16"/>
                <w:szCs w:val="16"/>
              </w:rPr>
            </w:pPr>
            <w:r w:rsidRPr="003470E9">
              <w:rPr>
                <w:sz w:val="16"/>
                <w:szCs w:val="16"/>
              </w:rPr>
              <w:t>0.41</w:t>
            </w:r>
          </w:p>
        </w:tc>
        <w:tc>
          <w:tcPr>
            <w:tcW w:w="668" w:type="dxa"/>
            <w:noWrap/>
            <w:hideMark/>
          </w:tcPr>
          <w:p w14:paraId="64F5D9A1" w14:textId="77777777" w:rsidR="003470E9" w:rsidRPr="003470E9" w:rsidRDefault="003470E9" w:rsidP="003470E9">
            <w:pPr>
              <w:jc w:val="right"/>
              <w:rPr>
                <w:sz w:val="16"/>
                <w:szCs w:val="16"/>
              </w:rPr>
            </w:pPr>
            <w:r w:rsidRPr="003470E9">
              <w:rPr>
                <w:sz w:val="16"/>
                <w:szCs w:val="16"/>
              </w:rPr>
              <w:t>8.8</w:t>
            </w:r>
          </w:p>
        </w:tc>
        <w:tc>
          <w:tcPr>
            <w:tcW w:w="642" w:type="dxa"/>
            <w:noWrap/>
            <w:hideMark/>
          </w:tcPr>
          <w:p w14:paraId="46AAEAE7" w14:textId="77777777" w:rsidR="003470E9" w:rsidRPr="003470E9" w:rsidRDefault="003470E9" w:rsidP="003470E9">
            <w:pPr>
              <w:jc w:val="right"/>
              <w:rPr>
                <w:sz w:val="16"/>
                <w:szCs w:val="16"/>
              </w:rPr>
            </w:pPr>
            <w:r w:rsidRPr="003470E9">
              <w:rPr>
                <w:sz w:val="16"/>
                <w:szCs w:val="16"/>
              </w:rPr>
              <w:t>7.3</w:t>
            </w:r>
          </w:p>
        </w:tc>
      </w:tr>
      <w:tr w:rsidR="003470E9" w:rsidRPr="003470E9" w14:paraId="234D3A5A" w14:textId="77777777" w:rsidTr="003470E9">
        <w:trPr>
          <w:trHeight w:val="300"/>
        </w:trPr>
        <w:tc>
          <w:tcPr>
            <w:tcW w:w="421" w:type="dxa"/>
          </w:tcPr>
          <w:p w14:paraId="334B7609" w14:textId="159D09F9" w:rsidR="003470E9" w:rsidRPr="003470E9" w:rsidRDefault="003470E9" w:rsidP="003470E9">
            <w:pPr>
              <w:jc w:val="right"/>
              <w:rPr>
                <w:sz w:val="16"/>
                <w:szCs w:val="16"/>
              </w:rPr>
            </w:pPr>
            <w:r w:rsidRPr="003470E9">
              <w:rPr>
                <w:sz w:val="16"/>
                <w:szCs w:val="16"/>
              </w:rPr>
              <w:t>12</w:t>
            </w:r>
          </w:p>
        </w:tc>
        <w:tc>
          <w:tcPr>
            <w:tcW w:w="681" w:type="dxa"/>
            <w:noWrap/>
            <w:hideMark/>
          </w:tcPr>
          <w:p w14:paraId="45E69197" w14:textId="7CB7D3F6" w:rsidR="003470E9" w:rsidRPr="003470E9" w:rsidRDefault="003470E9" w:rsidP="003470E9">
            <w:pPr>
              <w:jc w:val="right"/>
              <w:rPr>
                <w:sz w:val="16"/>
                <w:szCs w:val="16"/>
              </w:rPr>
            </w:pPr>
            <w:r w:rsidRPr="003470E9">
              <w:rPr>
                <w:sz w:val="16"/>
                <w:szCs w:val="16"/>
              </w:rPr>
              <w:t>8</w:t>
            </w:r>
          </w:p>
        </w:tc>
        <w:tc>
          <w:tcPr>
            <w:tcW w:w="734" w:type="dxa"/>
            <w:noWrap/>
            <w:hideMark/>
          </w:tcPr>
          <w:p w14:paraId="396C32DC" w14:textId="77777777" w:rsidR="003470E9" w:rsidRPr="003470E9" w:rsidRDefault="003470E9" w:rsidP="003470E9">
            <w:pPr>
              <w:jc w:val="right"/>
              <w:rPr>
                <w:sz w:val="16"/>
                <w:szCs w:val="16"/>
              </w:rPr>
            </w:pPr>
            <w:r w:rsidRPr="003470E9">
              <w:rPr>
                <w:sz w:val="16"/>
                <w:szCs w:val="16"/>
              </w:rPr>
              <w:t>0.28</w:t>
            </w:r>
          </w:p>
        </w:tc>
        <w:tc>
          <w:tcPr>
            <w:tcW w:w="643" w:type="dxa"/>
            <w:noWrap/>
            <w:hideMark/>
          </w:tcPr>
          <w:p w14:paraId="06E7F612" w14:textId="77777777" w:rsidR="003470E9" w:rsidRPr="003470E9" w:rsidRDefault="003470E9" w:rsidP="003470E9">
            <w:pPr>
              <w:jc w:val="right"/>
              <w:rPr>
                <w:sz w:val="16"/>
                <w:szCs w:val="16"/>
              </w:rPr>
            </w:pPr>
            <w:r w:rsidRPr="003470E9">
              <w:rPr>
                <w:sz w:val="16"/>
                <w:szCs w:val="16"/>
              </w:rPr>
              <w:t>0.34</w:t>
            </w:r>
          </w:p>
        </w:tc>
        <w:tc>
          <w:tcPr>
            <w:tcW w:w="702" w:type="dxa"/>
            <w:noWrap/>
            <w:hideMark/>
          </w:tcPr>
          <w:p w14:paraId="0BD7C358" w14:textId="77777777" w:rsidR="003470E9" w:rsidRPr="003470E9" w:rsidRDefault="003470E9" w:rsidP="003470E9">
            <w:pPr>
              <w:jc w:val="right"/>
              <w:rPr>
                <w:sz w:val="16"/>
                <w:szCs w:val="16"/>
              </w:rPr>
            </w:pPr>
            <w:r w:rsidRPr="003470E9">
              <w:rPr>
                <w:sz w:val="16"/>
                <w:szCs w:val="16"/>
              </w:rPr>
              <w:t>2.2</w:t>
            </w:r>
          </w:p>
        </w:tc>
        <w:tc>
          <w:tcPr>
            <w:tcW w:w="779" w:type="dxa"/>
            <w:noWrap/>
            <w:hideMark/>
          </w:tcPr>
          <w:p w14:paraId="6F6DC049" w14:textId="77777777" w:rsidR="003470E9" w:rsidRPr="003470E9" w:rsidRDefault="003470E9" w:rsidP="003470E9">
            <w:pPr>
              <w:jc w:val="right"/>
              <w:rPr>
                <w:sz w:val="16"/>
                <w:szCs w:val="16"/>
              </w:rPr>
            </w:pPr>
            <w:r w:rsidRPr="003470E9">
              <w:rPr>
                <w:sz w:val="16"/>
                <w:szCs w:val="16"/>
              </w:rPr>
              <w:t>0.037</w:t>
            </w:r>
          </w:p>
        </w:tc>
        <w:tc>
          <w:tcPr>
            <w:tcW w:w="676" w:type="dxa"/>
            <w:noWrap/>
            <w:hideMark/>
          </w:tcPr>
          <w:p w14:paraId="6076AEFF" w14:textId="77777777" w:rsidR="003470E9" w:rsidRPr="003470E9" w:rsidRDefault="003470E9" w:rsidP="003470E9">
            <w:pPr>
              <w:jc w:val="right"/>
              <w:rPr>
                <w:sz w:val="16"/>
                <w:szCs w:val="16"/>
              </w:rPr>
            </w:pPr>
            <w:r w:rsidRPr="003470E9">
              <w:rPr>
                <w:sz w:val="16"/>
                <w:szCs w:val="16"/>
              </w:rPr>
              <w:t>24</w:t>
            </w:r>
          </w:p>
        </w:tc>
        <w:tc>
          <w:tcPr>
            <w:tcW w:w="676" w:type="dxa"/>
            <w:noWrap/>
            <w:hideMark/>
          </w:tcPr>
          <w:p w14:paraId="44245DDA" w14:textId="77777777" w:rsidR="003470E9" w:rsidRPr="003470E9" w:rsidRDefault="003470E9" w:rsidP="003470E9">
            <w:pPr>
              <w:jc w:val="right"/>
              <w:rPr>
                <w:sz w:val="16"/>
                <w:szCs w:val="16"/>
              </w:rPr>
            </w:pPr>
            <w:r w:rsidRPr="003470E9">
              <w:rPr>
                <w:sz w:val="16"/>
                <w:szCs w:val="16"/>
              </w:rPr>
              <w:t>125</w:t>
            </w:r>
          </w:p>
        </w:tc>
        <w:tc>
          <w:tcPr>
            <w:tcW w:w="964" w:type="dxa"/>
            <w:noWrap/>
            <w:hideMark/>
          </w:tcPr>
          <w:p w14:paraId="42315FA5" w14:textId="77777777" w:rsidR="003470E9" w:rsidRPr="003470E9" w:rsidRDefault="003470E9" w:rsidP="003470E9">
            <w:pPr>
              <w:jc w:val="right"/>
              <w:rPr>
                <w:sz w:val="16"/>
                <w:szCs w:val="16"/>
              </w:rPr>
            </w:pPr>
            <w:r w:rsidRPr="003470E9">
              <w:rPr>
                <w:sz w:val="16"/>
                <w:szCs w:val="16"/>
              </w:rPr>
              <w:t>0.98986</w:t>
            </w:r>
          </w:p>
        </w:tc>
        <w:tc>
          <w:tcPr>
            <w:tcW w:w="642" w:type="dxa"/>
            <w:noWrap/>
            <w:hideMark/>
          </w:tcPr>
          <w:p w14:paraId="7B2F028C" w14:textId="77777777" w:rsidR="003470E9" w:rsidRPr="003470E9" w:rsidRDefault="003470E9" w:rsidP="003470E9">
            <w:pPr>
              <w:jc w:val="right"/>
              <w:rPr>
                <w:sz w:val="16"/>
                <w:szCs w:val="16"/>
              </w:rPr>
            </w:pPr>
            <w:r w:rsidRPr="003470E9">
              <w:rPr>
                <w:sz w:val="16"/>
                <w:szCs w:val="16"/>
              </w:rPr>
              <w:t>3.36</w:t>
            </w:r>
          </w:p>
        </w:tc>
        <w:tc>
          <w:tcPr>
            <w:tcW w:w="788" w:type="dxa"/>
            <w:noWrap/>
            <w:hideMark/>
          </w:tcPr>
          <w:p w14:paraId="5581AB3F" w14:textId="77777777" w:rsidR="003470E9" w:rsidRPr="003470E9" w:rsidRDefault="003470E9" w:rsidP="003470E9">
            <w:pPr>
              <w:jc w:val="right"/>
              <w:rPr>
                <w:sz w:val="16"/>
                <w:szCs w:val="16"/>
              </w:rPr>
            </w:pPr>
            <w:r w:rsidRPr="003470E9">
              <w:rPr>
                <w:sz w:val="16"/>
                <w:szCs w:val="16"/>
              </w:rPr>
              <w:t>0.33</w:t>
            </w:r>
          </w:p>
        </w:tc>
        <w:tc>
          <w:tcPr>
            <w:tcW w:w="668" w:type="dxa"/>
            <w:noWrap/>
            <w:hideMark/>
          </w:tcPr>
          <w:p w14:paraId="6A93696C" w14:textId="77777777" w:rsidR="003470E9" w:rsidRPr="003470E9" w:rsidRDefault="003470E9" w:rsidP="003470E9">
            <w:pPr>
              <w:jc w:val="right"/>
              <w:rPr>
                <w:sz w:val="16"/>
                <w:szCs w:val="16"/>
              </w:rPr>
            </w:pPr>
            <w:r w:rsidRPr="003470E9">
              <w:rPr>
                <w:sz w:val="16"/>
                <w:szCs w:val="16"/>
              </w:rPr>
              <w:t>12.8</w:t>
            </w:r>
          </w:p>
        </w:tc>
        <w:tc>
          <w:tcPr>
            <w:tcW w:w="642" w:type="dxa"/>
            <w:noWrap/>
            <w:hideMark/>
          </w:tcPr>
          <w:p w14:paraId="344056C3" w14:textId="77777777" w:rsidR="003470E9" w:rsidRPr="003470E9" w:rsidRDefault="003470E9" w:rsidP="003470E9">
            <w:pPr>
              <w:jc w:val="right"/>
              <w:rPr>
                <w:sz w:val="16"/>
                <w:szCs w:val="16"/>
              </w:rPr>
            </w:pPr>
            <w:r w:rsidRPr="003470E9">
              <w:rPr>
                <w:sz w:val="16"/>
                <w:szCs w:val="16"/>
              </w:rPr>
              <w:t>5.8</w:t>
            </w:r>
          </w:p>
        </w:tc>
      </w:tr>
      <w:tr w:rsidR="003470E9" w:rsidRPr="003470E9" w14:paraId="7BE15E76" w14:textId="77777777" w:rsidTr="003470E9">
        <w:trPr>
          <w:trHeight w:val="300"/>
        </w:trPr>
        <w:tc>
          <w:tcPr>
            <w:tcW w:w="421" w:type="dxa"/>
          </w:tcPr>
          <w:p w14:paraId="0E940E98" w14:textId="0B849F0C" w:rsidR="003470E9" w:rsidRPr="003470E9" w:rsidRDefault="003470E9" w:rsidP="003470E9">
            <w:pPr>
              <w:jc w:val="right"/>
              <w:rPr>
                <w:sz w:val="16"/>
                <w:szCs w:val="16"/>
              </w:rPr>
            </w:pPr>
            <w:r w:rsidRPr="003470E9">
              <w:rPr>
                <w:sz w:val="16"/>
                <w:szCs w:val="16"/>
              </w:rPr>
              <w:t>13</w:t>
            </w:r>
          </w:p>
        </w:tc>
        <w:tc>
          <w:tcPr>
            <w:tcW w:w="681" w:type="dxa"/>
            <w:noWrap/>
            <w:hideMark/>
          </w:tcPr>
          <w:p w14:paraId="64C45B6C" w14:textId="70FBFFDF" w:rsidR="003470E9" w:rsidRPr="003470E9" w:rsidRDefault="003470E9" w:rsidP="003470E9">
            <w:pPr>
              <w:jc w:val="right"/>
              <w:rPr>
                <w:sz w:val="16"/>
                <w:szCs w:val="16"/>
              </w:rPr>
            </w:pPr>
            <w:r w:rsidRPr="003470E9">
              <w:rPr>
                <w:sz w:val="16"/>
                <w:szCs w:val="16"/>
              </w:rPr>
              <w:t>9</w:t>
            </w:r>
          </w:p>
        </w:tc>
        <w:tc>
          <w:tcPr>
            <w:tcW w:w="734" w:type="dxa"/>
            <w:noWrap/>
            <w:hideMark/>
          </w:tcPr>
          <w:p w14:paraId="5BF41812" w14:textId="77777777" w:rsidR="003470E9" w:rsidRPr="003470E9" w:rsidRDefault="003470E9" w:rsidP="003470E9">
            <w:pPr>
              <w:jc w:val="right"/>
              <w:rPr>
                <w:sz w:val="16"/>
                <w:szCs w:val="16"/>
              </w:rPr>
            </w:pPr>
            <w:r w:rsidRPr="003470E9">
              <w:rPr>
                <w:sz w:val="16"/>
                <w:szCs w:val="16"/>
              </w:rPr>
              <w:t>0.27</w:t>
            </w:r>
          </w:p>
        </w:tc>
        <w:tc>
          <w:tcPr>
            <w:tcW w:w="643" w:type="dxa"/>
            <w:noWrap/>
            <w:hideMark/>
          </w:tcPr>
          <w:p w14:paraId="3E4C6293" w14:textId="77777777" w:rsidR="003470E9" w:rsidRPr="003470E9" w:rsidRDefault="003470E9" w:rsidP="003470E9">
            <w:pPr>
              <w:jc w:val="right"/>
              <w:rPr>
                <w:sz w:val="16"/>
                <w:szCs w:val="16"/>
              </w:rPr>
            </w:pPr>
            <w:r w:rsidRPr="003470E9">
              <w:rPr>
                <w:sz w:val="16"/>
                <w:szCs w:val="16"/>
              </w:rPr>
              <w:t>0.45</w:t>
            </w:r>
          </w:p>
        </w:tc>
        <w:tc>
          <w:tcPr>
            <w:tcW w:w="702" w:type="dxa"/>
            <w:noWrap/>
            <w:hideMark/>
          </w:tcPr>
          <w:p w14:paraId="136E7ACB" w14:textId="77777777" w:rsidR="003470E9" w:rsidRPr="003470E9" w:rsidRDefault="003470E9" w:rsidP="003470E9">
            <w:pPr>
              <w:jc w:val="right"/>
              <w:rPr>
                <w:sz w:val="16"/>
                <w:szCs w:val="16"/>
              </w:rPr>
            </w:pPr>
            <w:r w:rsidRPr="003470E9">
              <w:rPr>
                <w:sz w:val="16"/>
                <w:szCs w:val="16"/>
              </w:rPr>
              <w:t>10.6</w:t>
            </w:r>
          </w:p>
        </w:tc>
        <w:tc>
          <w:tcPr>
            <w:tcW w:w="779" w:type="dxa"/>
            <w:noWrap/>
            <w:hideMark/>
          </w:tcPr>
          <w:p w14:paraId="10698BF9" w14:textId="77777777" w:rsidR="003470E9" w:rsidRPr="003470E9" w:rsidRDefault="003470E9" w:rsidP="003470E9">
            <w:pPr>
              <w:jc w:val="right"/>
              <w:rPr>
                <w:sz w:val="16"/>
                <w:szCs w:val="16"/>
              </w:rPr>
            </w:pPr>
            <w:r w:rsidRPr="003470E9">
              <w:rPr>
                <w:sz w:val="16"/>
                <w:szCs w:val="16"/>
              </w:rPr>
              <w:t>0.035</w:t>
            </w:r>
          </w:p>
        </w:tc>
        <w:tc>
          <w:tcPr>
            <w:tcW w:w="676" w:type="dxa"/>
            <w:noWrap/>
            <w:hideMark/>
          </w:tcPr>
          <w:p w14:paraId="3C2B9B36" w14:textId="77777777" w:rsidR="003470E9" w:rsidRPr="003470E9" w:rsidRDefault="003470E9" w:rsidP="003470E9">
            <w:pPr>
              <w:jc w:val="right"/>
              <w:rPr>
                <w:sz w:val="16"/>
                <w:szCs w:val="16"/>
              </w:rPr>
            </w:pPr>
            <w:r w:rsidRPr="003470E9">
              <w:rPr>
                <w:sz w:val="16"/>
                <w:szCs w:val="16"/>
              </w:rPr>
              <w:t>28</w:t>
            </w:r>
          </w:p>
        </w:tc>
        <w:tc>
          <w:tcPr>
            <w:tcW w:w="676" w:type="dxa"/>
            <w:noWrap/>
            <w:hideMark/>
          </w:tcPr>
          <w:p w14:paraId="6FEE3298" w14:textId="77777777" w:rsidR="003470E9" w:rsidRPr="003470E9" w:rsidRDefault="003470E9" w:rsidP="003470E9">
            <w:pPr>
              <w:jc w:val="right"/>
              <w:rPr>
                <w:sz w:val="16"/>
                <w:szCs w:val="16"/>
              </w:rPr>
            </w:pPr>
            <w:r w:rsidRPr="003470E9">
              <w:rPr>
                <w:sz w:val="16"/>
                <w:szCs w:val="16"/>
              </w:rPr>
              <w:t>124</w:t>
            </w:r>
          </w:p>
        </w:tc>
        <w:tc>
          <w:tcPr>
            <w:tcW w:w="964" w:type="dxa"/>
            <w:noWrap/>
            <w:hideMark/>
          </w:tcPr>
          <w:p w14:paraId="2017D21A" w14:textId="77777777" w:rsidR="003470E9" w:rsidRPr="003470E9" w:rsidRDefault="003470E9" w:rsidP="003470E9">
            <w:pPr>
              <w:jc w:val="right"/>
              <w:rPr>
                <w:sz w:val="16"/>
                <w:szCs w:val="16"/>
              </w:rPr>
            </w:pPr>
            <w:r w:rsidRPr="003470E9">
              <w:rPr>
                <w:sz w:val="16"/>
                <w:szCs w:val="16"/>
              </w:rPr>
              <w:t>0.997</w:t>
            </w:r>
          </w:p>
        </w:tc>
        <w:tc>
          <w:tcPr>
            <w:tcW w:w="642" w:type="dxa"/>
            <w:noWrap/>
            <w:hideMark/>
          </w:tcPr>
          <w:p w14:paraId="4CE4040A" w14:textId="77777777" w:rsidR="003470E9" w:rsidRPr="003470E9" w:rsidRDefault="003470E9" w:rsidP="003470E9">
            <w:pPr>
              <w:jc w:val="right"/>
              <w:rPr>
                <w:sz w:val="16"/>
                <w:szCs w:val="16"/>
              </w:rPr>
            </w:pPr>
            <w:r w:rsidRPr="003470E9">
              <w:rPr>
                <w:sz w:val="16"/>
                <w:szCs w:val="16"/>
              </w:rPr>
              <w:t>3.2</w:t>
            </w:r>
          </w:p>
        </w:tc>
        <w:tc>
          <w:tcPr>
            <w:tcW w:w="788" w:type="dxa"/>
            <w:noWrap/>
            <w:hideMark/>
          </w:tcPr>
          <w:p w14:paraId="627BD03E" w14:textId="77777777" w:rsidR="003470E9" w:rsidRPr="003470E9" w:rsidRDefault="003470E9" w:rsidP="003470E9">
            <w:pPr>
              <w:jc w:val="right"/>
              <w:rPr>
                <w:sz w:val="16"/>
                <w:szCs w:val="16"/>
              </w:rPr>
            </w:pPr>
            <w:r w:rsidRPr="003470E9">
              <w:rPr>
                <w:sz w:val="16"/>
                <w:szCs w:val="16"/>
              </w:rPr>
              <w:t>0.46</w:t>
            </w:r>
          </w:p>
        </w:tc>
        <w:tc>
          <w:tcPr>
            <w:tcW w:w="668" w:type="dxa"/>
            <w:noWrap/>
            <w:hideMark/>
          </w:tcPr>
          <w:p w14:paraId="42F0C7D8" w14:textId="77777777" w:rsidR="003470E9" w:rsidRPr="003470E9" w:rsidRDefault="003470E9" w:rsidP="003470E9">
            <w:pPr>
              <w:jc w:val="right"/>
              <w:rPr>
                <w:sz w:val="16"/>
                <w:szCs w:val="16"/>
              </w:rPr>
            </w:pPr>
            <w:r w:rsidRPr="003470E9">
              <w:rPr>
                <w:sz w:val="16"/>
                <w:szCs w:val="16"/>
              </w:rPr>
              <w:t>10.4</w:t>
            </w:r>
          </w:p>
        </w:tc>
        <w:tc>
          <w:tcPr>
            <w:tcW w:w="642" w:type="dxa"/>
            <w:noWrap/>
            <w:hideMark/>
          </w:tcPr>
          <w:p w14:paraId="2A2F83D5" w14:textId="77777777" w:rsidR="003470E9" w:rsidRPr="003470E9" w:rsidRDefault="003470E9" w:rsidP="003470E9">
            <w:pPr>
              <w:jc w:val="right"/>
              <w:rPr>
                <w:sz w:val="16"/>
                <w:szCs w:val="16"/>
              </w:rPr>
            </w:pPr>
            <w:r w:rsidRPr="003470E9">
              <w:rPr>
                <w:sz w:val="16"/>
                <w:szCs w:val="16"/>
              </w:rPr>
              <w:t>9.1</w:t>
            </w:r>
          </w:p>
        </w:tc>
      </w:tr>
      <w:tr w:rsidR="003470E9" w:rsidRPr="003470E9" w14:paraId="5ADA3890" w14:textId="77777777" w:rsidTr="003470E9">
        <w:trPr>
          <w:trHeight w:val="300"/>
        </w:trPr>
        <w:tc>
          <w:tcPr>
            <w:tcW w:w="421" w:type="dxa"/>
          </w:tcPr>
          <w:p w14:paraId="6BFB6282" w14:textId="2B33A466" w:rsidR="003470E9" w:rsidRPr="003470E9" w:rsidRDefault="003470E9" w:rsidP="003470E9">
            <w:pPr>
              <w:jc w:val="right"/>
              <w:rPr>
                <w:sz w:val="16"/>
                <w:szCs w:val="16"/>
              </w:rPr>
            </w:pPr>
            <w:r w:rsidRPr="003470E9">
              <w:rPr>
                <w:sz w:val="16"/>
                <w:szCs w:val="16"/>
              </w:rPr>
              <w:t>14</w:t>
            </w:r>
          </w:p>
        </w:tc>
        <w:tc>
          <w:tcPr>
            <w:tcW w:w="681" w:type="dxa"/>
            <w:noWrap/>
            <w:hideMark/>
          </w:tcPr>
          <w:p w14:paraId="0FF1DE24" w14:textId="61008501" w:rsidR="003470E9" w:rsidRPr="003470E9" w:rsidRDefault="003470E9" w:rsidP="003470E9">
            <w:pPr>
              <w:jc w:val="right"/>
              <w:rPr>
                <w:sz w:val="16"/>
                <w:szCs w:val="16"/>
              </w:rPr>
            </w:pPr>
            <w:r w:rsidRPr="003470E9">
              <w:rPr>
                <w:sz w:val="16"/>
                <w:szCs w:val="16"/>
              </w:rPr>
              <w:t>9</w:t>
            </w:r>
          </w:p>
        </w:tc>
        <w:tc>
          <w:tcPr>
            <w:tcW w:w="734" w:type="dxa"/>
            <w:noWrap/>
            <w:hideMark/>
          </w:tcPr>
          <w:p w14:paraId="4CE3B590" w14:textId="77777777" w:rsidR="003470E9" w:rsidRPr="003470E9" w:rsidRDefault="003470E9" w:rsidP="003470E9">
            <w:pPr>
              <w:jc w:val="right"/>
              <w:rPr>
                <w:sz w:val="16"/>
                <w:szCs w:val="16"/>
              </w:rPr>
            </w:pPr>
            <w:r w:rsidRPr="003470E9">
              <w:rPr>
                <w:sz w:val="16"/>
                <w:szCs w:val="16"/>
              </w:rPr>
              <w:t>0.36</w:t>
            </w:r>
          </w:p>
        </w:tc>
        <w:tc>
          <w:tcPr>
            <w:tcW w:w="643" w:type="dxa"/>
            <w:noWrap/>
            <w:hideMark/>
          </w:tcPr>
          <w:p w14:paraId="56B92EC7" w14:textId="77777777" w:rsidR="003470E9" w:rsidRPr="003470E9" w:rsidRDefault="003470E9" w:rsidP="003470E9">
            <w:pPr>
              <w:jc w:val="right"/>
              <w:rPr>
                <w:sz w:val="16"/>
                <w:szCs w:val="16"/>
              </w:rPr>
            </w:pPr>
            <w:r w:rsidRPr="003470E9">
              <w:rPr>
                <w:sz w:val="16"/>
                <w:szCs w:val="16"/>
              </w:rPr>
              <w:t>0.34</w:t>
            </w:r>
          </w:p>
        </w:tc>
        <w:tc>
          <w:tcPr>
            <w:tcW w:w="702" w:type="dxa"/>
            <w:noWrap/>
            <w:hideMark/>
          </w:tcPr>
          <w:p w14:paraId="19445D7D" w14:textId="77777777" w:rsidR="003470E9" w:rsidRPr="003470E9" w:rsidRDefault="003470E9" w:rsidP="003470E9">
            <w:pPr>
              <w:jc w:val="right"/>
              <w:rPr>
                <w:sz w:val="16"/>
                <w:szCs w:val="16"/>
              </w:rPr>
            </w:pPr>
            <w:r w:rsidRPr="003470E9">
              <w:rPr>
                <w:sz w:val="16"/>
                <w:szCs w:val="16"/>
              </w:rPr>
              <w:t>4.2</w:t>
            </w:r>
          </w:p>
        </w:tc>
        <w:tc>
          <w:tcPr>
            <w:tcW w:w="779" w:type="dxa"/>
            <w:noWrap/>
            <w:hideMark/>
          </w:tcPr>
          <w:p w14:paraId="6EC34C0A" w14:textId="77777777" w:rsidR="003470E9" w:rsidRPr="003470E9" w:rsidRDefault="003470E9" w:rsidP="003470E9">
            <w:pPr>
              <w:jc w:val="right"/>
              <w:rPr>
                <w:sz w:val="16"/>
                <w:szCs w:val="16"/>
              </w:rPr>
            </w:pPr>
            <w:r w:rsidRPr="003470E9">
              <w:rPr>
                <w:sz w:val="16"/>
                <w:szCs w:val="16"/>
              </w:rPr>
              <w:t>0.018</w:t>
            </w:r>
          </w:p>
        </w:tc>
        <w:tc>
          <w:tcPr>
            <w:tcW w:w="676" w:type="dxa"/>
            <w:noWrap/>
            <w:hideMark/>
          </w:tcPr>
          <w:p w14:paraId="55490E59" w14:textId="77777777" w:rsidR="003470E9" w:rsidRPr="003470E9" w:rsidRDefault="003470E9" w:rsidP="003470E9">
            <w:pPr>
              <w:jc w:val="right"/>
              <w:rPr>
                <w:sz w:val="16"/>
                <w:szCs w:val="16"/>
              </w:rPr>
            </w:pPr>
            <w:r w:rsidRPr="003470E9">
              <w:rPr>
                <w:sz w:val="16"/>
                <w:szCs w:val="16"/>
              </w:rPr>
              <w:t>57</w:t>
            </w:r>
          </w:p>
        </w:tc>
        <w:tc>
          <w:tcPr>
            <w:tcW w:w="676" w:type="dxa"/>
            <w:noWrap/>
            <w:hideMark/>
          </w:tcPr>
          <w:p w14:paraId="6EB849C4" w14:textId="77777777" w:rsidR="003470E9" w:rsidRPr="003470E9" w:rsidRDefault="003470E9" w:rsidP="003470E9">
            <w:pPr>
              <w:jc w:val="right"/>
              <w:rPr>
                <w:sz w:val="16"/>
                <w:szCs w:val="16"/>
              </w:rPr>
            </w:pPr>
            <w:r w:rsidRPr="003470E9">
              <w:rPr>
                <w:sz w:val="16"/>
                <w:szCs w:val="16"/>
              </w:rPr>
              <w:t>119</w:t>
            </w:r>
          </w:p>
        </w:tc>
        <w:tc>
          <w:tcPr>
            <w:tcW w:w="964" w:type="dxa"/>
            <w:noWrap/>
            <w:hideMark/>
          </w:tcPr>
          <w:p w14:paraId="2EF2D173" w14:textId="77777777" w:rsidR="003470E9" w:rsidRPr="003470E9" w:rsidRDefault="003470E9" w:rsidP="003470E9">
            <w:pPr>
              <w:jc w:val="right"/>
              <w:rPr>
                <w:sz w:val="16"/>
                <w:szCs w:val="16"/>
              </w:rPr>
            </w:pPr>
            <w:r w:rsidRPr="003470E9">
              <w:rPr>
                <w:sz w:val="16"/>
                <w:szCs w:val="16"/>
              </w:rPr>
              <w:t>0.9898</w:t>
            </w:r>
          </w:p>
        </w:tc>
        <w:tc>
          <w:tcPr>
            <w:tcW w:w="642" w:type="dxa"/>
            <w:noWrap/>
            <w:hideMark/>
          </w:tcPr>
          <w:p w14:paraId="3459FC53" w14:textId="77777777" w:rsidR="003470E9" w:rsidRPr="003470E9" w:rsidRDefault="003470E9" w:rsidP="003470E9">
            <w:pPr>
              <w:jc w:val="right"/>
              <w:rPr>
                <w:sz w:val="16"/>
                <w:szCs w:val="16"/>
              </w:rPr>
            </w:pPr>
            <w:r w:rsidRPr="003470E9">
              <w:rPr>
                <w:sz w:val="16"/>
                <w:szCs w:val="16"/>
              </w:rPr>
              <w:t>3.28</w:t>
            </w:r>
          </w:p>
        </w:tc>
        <w:tc>
          <w:tcPr>
            <w:tcW w:w="788" w:type="dxa"/>
            <w:noWrap/>
            <w:hideMark/>
          </w:tcPr>
          <w:p w14:paraId="7B31C3EE" w14:textId="77777777" w:rsidR="003470E9" w:rsidRPr="003470E9" w:rsidRDefault="003470E9" w:rsidP="003470E9">
            <w:pPr>
              <w:jc w:val="right"/>
              <w:rPr>
                <w:sz w:val="16"/>
                <w:szCs w:val="16"/>
              </w:rPr>
            </w:pPr>
            <w:r w:rsidRPr="003470E9">
              <w:rPr>
                <w:sz w:val="16"/>
                <w:szCs w:val="16"/>
              </w:rPr>
              <w:t>0.36</w:t>
            </w:r>
          </w:p>
        </w:tc>
        <w:tc>
          <w:tcPr>
            <w:tcW w:w="668" w:type="dxa"/>
            <w:noWrap/>
            <w:hideMark/>
          </w:tcPr>
          <w:p w14:paraId="3F36821D" w14:textId="77777777" w:rsidR="003470E9" w:rsidRPr="003470E9" w:rsidRDefault="003470E9" w:rsidP="003470E9">
            <w:pPr>
              <w:jc w:val="right"/>
              <w:rPr>
                <w:sz w:val="16"/>
                <w:szCs w:val="16"/>
              </w:rPr>
            </w:pPr>
            <w:r w:rsidRPr="003470E9">
              <w:rPr>
                <w:sz w:val="16"/>
                <w:szCs w:val="16"/>
              </w:rPr>
              <w:t>12.7</w:t>
            </w:r>
          </w:p>
        </w:tc>
        <w:tc>
          <w:tcPr>
            <w:tcW w:w="642" w:type="dxa"/>
            <w:noWrap/>
            <w:hideMark/>
          </w:tcPr>
          <w:p w14:paraId="292A67BB" w14:textId="77777777" w:rsidR="003470E9" w:rsidRPr="003470E9" w:rsidRDefault="003470E9" w:rsidP="003470E9">
            <w:pPr>
              <w:jc w:val="right"/>
              <w:rPr>
                <w:sz w:val="16"/>
                <w:szCs w:val="16"/>
              </w:rPr>
            </w:pPr>
            <w:r w:rsidRPr="003470E9">
              <w:rPr>
                <w:sz w:val="16"/>
                <w:szCs w:val="16"/>
              </w:rPr>
              <w:t>6.9</w:t>
            </w:r>
          </w:p>
        </w:tc>
      </w:tr>
    </w:tbl>
    <w:p w14:paraId="4BC84F1A" w14:textId="77777777" w:rsidR="00A5690F" w:rsidRDefault="00A5690F" w:rsidP="005954B3"/>
    <w:p w14:paraId="05718764" w14:textId="6F63B854" w:rsidR="002F2EF9" w:rsidRPr="005954B3" w:rsidRDefault="001F792C" w:rsidP="005954B3">
      <w:r>
        <w:br w:type="page"/>
      </w:r>
    </w:p>
    <w:p w14:paraId="1480C24A" w14:textId="01CF0C56" w:rsidR="00DB3EEB" w:rsidRDefault="00DB3EEB" w:rsidP="002C7AD6">
      <w:pPr>
        <w:pStyle w:val="Heading2"/>
        <w:numPr>
          <w:ilvl w:val="1"/>
          <w:numId w:val="2"/>
        </w:numPr>
      </w:pPr>
      <w:bookmarkStart w:id="7" w:name="_Toc27606317"/>
      <w:r>
        <w:lastRenderedPageBreak/>
        <w:t>Model Generation and Information</w:t>
      </w:r>
      <w:bookmarkEnd w:id="7"/>
    </w:p>
    <w:p w14:paraId="7F18F15E" w14:textId="53920ADD" w:rsidR="000E3817" w:rsidRDefault="000E3817" w:rsidP="000E3817">
      <w:r>
        <w:t>There were 14 models created. 11 with only one feature each. 3 with all the features of which two were polynomial regression models.</w:t>
      </w:r>
    </w:p>
    <w:p w14:paraId="0F1E5127" w14:textId="235BE961" w:rsidR="000E3817" w:rsidRDefault="000E3817" w:rsidP="000E3817"/>
    <w:p w14:paraId="181501B6" w14:textId="7449B236" w:rsidR="000E3817" w:rsidRDefault="000E3817" w:rsidP="000E3817">
      <w:r>
        <w:t>Single Feature models:</w:t>
      </w:r>
    </w:p>
    <w:p w14:paraId="4A46AD97" w14:textId="77777777" w:rsidR="000E3817" w:rsidRPr="000E3817" w:rsidRDefault="000E3817" w:rsidP="000E3817"/>
    <w:tbl>
      <w:tblPr>
        <w:tblStyle w:val="TableGrid"/>
        <w:tblW w:w="0" w:type="auto"/>
        <w:tblLook w:val="04A0" w:firstRow="1" w:lastRow="0" w:firstColumn="1" w:lastColumn="0" w:noHBand="0" w:noVBand="1"/>
      </w:tblPr>
      <w:tblGrid>
        <w:gridCol w:w="4390"/>
        <w:gridCol w:w="4626"/>
      </w:tblGrid>
      <w:tr w:rsidR="000E3817" w:rsidRPr="000E3817" w14:paraId="2567FA28" w14:textId="77777777" w:rsidTr="000E3817">
        <w:trPr>
          <w:trHeight w:val="300"/>
        </w:trPr>
        <w:tc>
          <w:tcPr>
            <w:tcW w:w="4390" w:type="dxa"/>
            <w:noWrap/>
            <w:hideMark/>
          </w:tcPr>
          <w:p w14:paraId="60E74F9C" w14:textId="77777777" w:rsidR="000E3817" w:rsidRPr="000E3817" w:rsidRDefault="000E3817">
            <w:r w:rsidRPr="000E3817">
              <w:t>Model</w:t>
            </w:r>
          </w:p>
        </w:tc>
        <w:tc>
          <w:tcPr>
            <w:tcW w:w="4626" w:type="dxa"/>
            <w:noWrap/>
            <w:hideMark/>
          </w:tcPr>
          <w:p w14:paraId="24E5F801" w14:textId="122570D7" w:rsidR="000E3817" w:rsidRPr="000E3817" w:rsidRDefault="000E3817">
            <w:r>
              <w:t>R-</w:t>
            </w:r>
            <w:r w:rsidR="00B92B0B">
              <w:t>squared</w:t>
            </w:r>
          </w:p>
        </w:tc>
      </w:tr>
      <w:tr w:rsidR="000E3817" w:rsidRPr="000E3817" w14:paraId="1C70B34F" w14:textId="77777777" w:rsidTr="000E3817">
        <w:trPr>
          <w:trHeight w:val="300"/>
        </w:trPr>
        <w:tc>
          <w:tcPr>
            <w:tcW w:w="4390" w:type="dxa"/>
            <w:noWrap/>
            <w:hideMark/>
          </w:tcPr>
          <w:p w14:paraId="20F4A86D" w14:textId="236CE914" w:rsidR="000E3817" w:rsidRPr="000E3817" w:rsidRDefault="002A3A24">
            <w:r w:rsidRPr="000E3817">
              <w:t>Model 1</w:t>
            </w:r>
            <w:r w:rsidR="000E3817" w:rsidRPr="000E3817">
              <w:t xml:space="preserve">: quality ~ </w:t>
            </w:r>
            <w:proofErr w:type="spellStart"/>
            <w:r w:rsidR="000E3817" w:rsidRPr="000E3817">
              <w:t>fixed.acidity</w:t>
            </w:r>
            <w:proofErr w:type="spellEnd"/>
          </w:p>
        </w:tc>
        <w:tc>
          <w:tcPr>
            <w:tcW w:w="4626" w:type="dxa"/>
            <w:noWrap/>
            <w:hideMark/>
          </w:tcPr>
          <w:p w14:paraId="2FC340AE" w14:textId="77777777" w:rsidR="000E3817" w:rsidRDefault="000E3817">
            <w:r w:rsidRPr="000E3817">
              <w:t>Multiple R-squared:  0.01292</w:t>
            </w:r>
          </w:p>
          <w:p w14:paraId="64EE138B" w14:textId="5D5562FC" w:rsidR="000E3817" w:rsidRPr="000E3817" w:rsidRDefault="000E3817">
            <w:r w:rsidRPr="000E3817">
              <w:t>Adjusted R-squared:  0.01272</w:t>
            </w:r>
          </w:p>
        </w:tc>
      </w:tr>
      <w:tr w:rsidR="000E3817" w:rsidRPr="000E3817" w14:paraId="1E2AA764" w14:textId="77777777" w:rsidTr="000E3817">
        <w:trPr>
          <w:trHeight w:val="300"/>
        </w:trPr>
        <w:tc>
          <w:tcPr>
            <w:tcW w:w="4390" w:type="dxa"/>
            <w:noWrap/>
            <w:hideMark/>
          </w:tcPr>
          <w:p w14:paraId="2A9BA22F" w14:textId="5449A043" w:rsidR="000E3817" w:rsidRPr="000E3817" w:rsidRDefault="002A3A24">
            <w:r w:rsidRPr="000E3817">
              <w:t>Model 2</w:t>
            </w:r>
            <w:r w:rsidR="000E3817" w:rsidRPr="000E3817">
              <w:t xml:space="preserve">: quality ~ </w:t>
            </w:r>
            <w:proofErr w:type="spellStart"/>
            <w:r w:rsidR="000E3817" w:rsidRPr="000E3817">
              <w:t>volatile.acidity</w:t>
            </w:r>
            <w:proofErr w:type="spellEnd"/>
          </w:p>
        </w:tc>
        <w:tc>
          <w:tcPr>
            <w:tcW w:w="4626" w:type="dxa"/>
            <w:noWrap/>
            <w:hideMark/>
          </w:tcPr>
          <w:p w14:paraId="00A1BE62" w14:textId="77777777" w:rsidR="000E3817" w:rsidRDefault="000E3817">
            <w:r w:rsidRPr="000E3817">
              <w:t>Multiple R-squared:  0.03792</w:t>
            </w:r>
          </w:p>
          <w:p w14:paraId="2FA9BFAA" w14:textId="68EA53E7" w:rsidR="000E3817" w:rsidRPr="000E3817" w:rsidRDefault="000E3817">
            <w:r w:rsidRPr="000E3817">
              <w:t>Adjusted R-squared:  0.03772</w:t>
            </w:r>
          </w:p>
        </w:tc>
      </w:tr>
      <w:tr w:rsidR="000E3817" w:rsidRPr="000E3817" w14:paraId="5A41BB6D" w14:textId="77777777" w:rsidTr="000E3817">
        <w:trPr>
          <w:trHeight w:val="300"/>
        </w:trPr>
        <w:tc>
          <w:tcPr>
            <w:tcW w:w="4390" w:type="dxa"/>
            <w:noWrap/>
            <w:hideMark/>
          </w:tcPr>
          <w:p w14:paraId="65645781" w14:textId="43E88AD4" w:rsidR="000E3817" w:rsidRPr="000E3817" w:rsidRDefault="002A3A24">
            <w:r w:rsidRPr="000E3817">
              <w:t>Model 3</w:t>
            </w:r>
            <w:r w:rsidR="000E3817" w:rsidRPr="000E3817">
              <w:t xml:space="preserve">: quality ~ </w:t>
            </w:r>
            <w:proofErr w:type="spellStart"/>
            <w:r w:rsidR="000E3817" w:rsidRPr="000E3817">
              <w:t>citric.acid</w:t>
            </w:r>
            <w:proofErr w:type="spellEnd"/>
          </w:p>
        </w:tc>
        <w:tc>
          <w:tcPr>
            <w:tcW w:w="4626" w:type="dxa"/>
            <w:noWrap/>
            <w:hideMark/>
          </w:tcPr>
          <w:p w14:paraId="5C7189BC" w14:textId="77777777" w:rsidR="000E3817" w:rsidRDefault="000E3817">
            <w:r w:rsidRPr="000E3817">
              <w:t>Multiple R-squared:  8.481e-05</w:t>
            </w:r>
          </w:p>
          <w:p w14:paraId="557DE832" w14:textId="72F5D822" w:rsidR="000E3817" w:rsidRPr="000E3817" w:rsidRDefault="000E3817">
            <w:r w:rsidRPr="000E3817">
              <w:t>Adjusted R-squared:  -0.0001194</w:t>
            </w:r>
          </w:p>
        </w:tc>
      </w:tr>
      <w:tr w:rsidR="000E3817" w:rsidRPr="000E3817" w14:paraId="0263CDD6" w14:textId="77777777" w:rsidTr="000E3817">
        <w:trPr>
          <w:trHeight w:val="300"/>
        </w:trPr>
        <w:tc>
          <w:tcPr>
            <w:tcW w:w="4390" w:type="dxa"/>
            <w:noWrap/>
            <w:hideMark/>
          </w:tcPr>
          <w:p w14:paraId="26C028B4" w14:textId="0E05B1FA" w:rsidR="000E3817" w:rsidRPr="000E3817" w:rsidRDefault="002A3A24">
            <w:r w:rsidRPr="000E3817">
              <w:t>Model 4</w:t>
            </w:r>
            <w:r w:rsidR="000E3817" w:rsidRPr="000E3817">
              <w:t xml:space="preserve">: quality ~ </w:t>
            </w:r>
            <w:proofErr w:type="spellStart"/>
            <w:r w:rsidR="000E3817" w:rsidRPr="000E3817">
              <w:t>residual.sugar</w:t>
            </w:r>
            <w:proofErr w:type="spellEnd"/>
          </w:p>
        </w:tc>
        <w:tc>
          <w:tcPr>
            <w:tcW w:w="4626" w:type="dxa"/>
            <w:noWrap/>
            <w:hideMark/>
          </w:tcPr>
          <w:p w14:paraId="50BF5E57" w14:textId="77777777" w:rsidR="000E3817" w:rsidRDefault="000E3817">
            <w:r w:rsidRPr="000E3817">
              <w:t>Multiple R-squared:  0.009521</w:t>
            </w:r>
          </w:p>
          <w:p w14:paraId="34E64EA5" w14:textId="704CE378" w:rsidR="000E3817" w:rsidRPr="000E3817" w:rsidRDefault="000E3817">
            <w:r w:rsidRPr="000E3817">
              <w:t>Adjusted R-squared:  0.009319</w:t>
            </w:r>
          </w:p>
        </w:tc>
      </w:tr>
      <w:tr w:rsidR="000E3817" w:rsidRPr="000E3817" w14:paraId="326C47E1" w14:textId="77777777" w:rsidTr="000E3817">
        <w:trPr>
          <w:trHeight w:val="300"/>
        </w:trPr>
        <w:tc>
          <w:tcPr>
            <w:tcW w:w="4390" w:type="dxa"/>
            <w:noWrap/>
            <w:hideMark/>
          </w:tcPr>
          <w:p w14:paraId="49DC3F91" w14:textId="350B60C3" w:rsidR="000E3817" w:rsidRPr="000E3817" w:rsidRDefault="002A3A24">
            <w:r w:rsidRPr="000E3817">
              <w:t>Model 5</w:t>
            </w:r>
            <w:r w:rsidR="000E3817" w:rsidRPr="000E3817">
              <w:t>: quality ~ chlorides</w:t>
            </w:r>
          </w:p>
        </w:tc>
        <w:tc>
          <w:tcPr>
            <w:tcW w:w="4626" w:type="dxa"/>
            <w:noWrap/>
            <w:hideMark/>
          </w:tcPr>
          <w:p w14:paraId="798F27D2" w14:textId="77777777" w:rsidR="000E3817" w:rsidRDefault="000E3817">
            <w:r w:rsidRPr="000E3817">
              <w:t>Multiple R-squared:  0.04407</w:t>
            </w:r>
          </w:p>
          <w:p w14:paraId="217F79B1" w14:textId="7A891FA0" w:rsidR="000E3817" w:rsidRPr="000E3817" w:rsidRDefault="000E3817">
            <w:r w:rsidRPr="000E3817">
              <w:t>Adjusted R-squared:  0.04388</w:t>
            </w:r>
          </w:p>
        </w:tc>
      </w:tr>
      <w:tr w:rsidR="000E3817" w:rsidRPr="000E3817" w14:paraId="09B7916B" w14:textId="77777777" w:rsidTr="000E3817">
        <w:trPr>
          <w:trHeight w:val="300"/>
        </w:trPr>
        <w:tc>
          <w:tcPr>
            <w:tcW w:w="4390" w:type="dxa"/>
            <w:noWrap/>
            <w:hideMark/>
          </w:tcPr>
          <w:p w14:paraId="7F0E4EA3" w14:textId="6479886A" w:rsidR="000E3817" w:rsidRPr="000E3817" w:rsidRDefault="002A3A24">
            <w:r w:rsidRPr="000E3817">
              <w:t>Model 6</w:t>
            </w:r>
            <w:r w:rsidR="000E3817" w:rsidRPr="000E3817">
              <w:t xml:space="preserve">: quality ~ </w:t>
            </w:r>
            <w:proofErr w:type="spellStart"/>
            <w:r w:rsidR="000E3817" w:rsidRPr="000E3817">
              <w:t>free.sulfur.dioxide</w:t>
            </w:r>
            <w:proofErr w:type="spellEnd"/>
          </w:p>
        </w:tc>
        <w:tc>
          <w:tcPr>
            <w:tcW w:w="4626" w:type="dxa"/>
            <w:noWrap/>
            <w:hideMark/>
          </w:tcPr>
          <w:p w14:paraId="0A2D49ED" w14:textId="77777777" w:rsidR="000E3817" w:rsidRDefault="000E3817">
            <w:r w:rsidRPr="000E3817">
              <w:t>Multiple R-squared:  6.655e-05</w:t>
            </w:r>
          </w:p>
          <w:p w14:paraId="62EBC37E" w14:textId="73F14692" w:rsidR="000E3817" w:rsidRPr="000E3817" w:rsidRDefault="000E3817">
            <w:r w:rsidRPr="000E3817">
              <w:t>Adjusted R-squared:  -0.0001377</w:t>
            </w:r>
          </w:p>
        </w:tc>
      </w:tr>
      <w:tr w:rsidR="000E3817" w:rsidRPr="000E3817" w14:paraId="6FEFBD6B" w14:textId="77777777" w:rsidTr="000E3817">
        <w:trPr>
          <w:trHeight w:val="300"/>
        </w:trPr>
        <w:tc>
          <w:tcPr>
            <w:tcW w:w="4390" w:type="dxa"/>
            <w:noWrap/>
            <w:hideMark/>
          </w:tcPr>
          <w:p w14:paraId="625264C6" w14:textId="50D29323" w:rsidR="000E3817" w:rsidRPr="000E3817" w:rsidRDefault="002A3A24">
            <w:r w:rsidRPr="000E3817">
              <w:t>Model 7</w:t>
            </w:r>
            <w:r w:rsidR="000E3817" w:rsidRPr="000E3817">
              <w:t xml:space="preserve">: quality ~ </w:t>
            </w:r>
            <w:proofErr w:type="spellStart"/>
            <w:r w:rsidR="000E3817" w:rsidRPr="000E3817">
              <w:t>total.sulfur.dioxide</w:t>
            </w:r>
            <w:proofErr w:type="spellEnd"/>
          </w:p>
        </w:tc>
        <w:tc>
          <w:tcPr>
            <w:tcW w:w="4626" w:type="dxa"/>
            <w:noWrap/>
            <w:hideMark/>
          </w:tcPr>
          <w:p w14:paraId="6C464FFC" w14:textId="77777777" w:rsidR="00B92B0B" w:rsidRDefault="00B92B0B">
            <w:r w:rsidRPr="00B92B0B">
              <w:t>Multiple R-squared:  0.03053</w:t>
            </w:r>
          </w:p>
          <w:p w14:paraId="0DF0F4E5" w14:textId="1857683B" w:rsidR="000E3817" w:rsidRPr="000E3817" w:rsidRDefault="00B92B0B">
            <w:r w:rsidRPr="00B92B0B">
              <w:t>Adjusted R-squared:  0.03034</w:t>
            </w:r>
          </w:p>
        </w:tc>
      </w:tr>
      <w:tr w:rsidR="000E3817" w:rsidRPr="000E3817" w14:paraId="5C27C6FA" w14:textId="77777777" w:rsidTr="000E3817">
        <w:trPr>
          <w:trHeight w:val="300"/>
        </w:trPr>
        <w:tc>
          <w:tcPr>
            <w:tcW w:w="4390" w:type="dxa"/>
            <w:noWrap/>
            <w:hideMark/>
          </w:tcPr>
          <w:p w14:paraId="5B42B5F8" w14:textId="3960796A" w:rsidR="000E3817" w:rsidRPr="000E3817" w:rsidRDefault="002A3A24">
            <w:r w:rsidRPr="000E3817">
              <w:t>Model 8</w:t>
            </w:r>
            <w:r w:rsidR="000E3817" w:rsidRPr="000E3817">
              <w:t>: quality ~ density</w:t>
            </w:r>
          </w:p>
        </w:tc>
        <w:tc>
          <w:tcPr>
            <w:tcW w:w="4626" w:type="dxa"/>
            <w:noWrap/>
            <w:hideMark/>
          </w:tcPr>
          <w:p w14:paraId="1631D18B" w14:textId="77777777" w:rsidR="00B92B0B" w:rsidRDefault="00B92B0B">
            <w:r w:rsidRPr="00B92B0B">
              <w:t>Multiple R-squared:  0.09432</w:t>
            </w:r>
          </w:p>
          <w:p w14:paraId="294BCDED" w14:textId="4D321A8F" w:rsidR="000E3817" w:rsidRPr="000E3817" w:rsidRDefault="00B92B0B">
            <w:r w:rsidRPr="00B92B0B">
              <w:t>Adjusted R-squared:  0.09414</w:t>
            </w:r>
          </w:p>
        </w:tc>
      </w:tr>
      <w:tr w:rsidR="000E3817" w:rsidRPr="000E3817" w14:paraId="6C313319" w14:textId="77777777" w:rsidTr="000E3817">
        <w:trPr>
          <w:trHeight w:val="300"/>
        </w:trPr>
        <w:tc>
          <w:tcPr>
            <w:tcW w:w="4390" w:type="dxa"/>
            <w:noWrap/>
            <w:hideMark/>
          </w:tcPr>
          <w:p w14:paraId="7D094267" w14:textId="435E8DD6" w:rsidR="000E3817" w:rsidRPr="000E3817" w:rsidRDefault="002A3A24">
            <w:r w:rsidRPr="000E3817">
              <w:t>Model 9</w:t>
            </w:r>
            <w:r w:rsidR="000E3817" w:rsidRPr="000E3817">
              <w:t>: quality ~ pH</w:t>
            </w:r>
          </w:p>
        </w:tc>
        <w:tc>
          <w:tcPr>
            <w:tcW w:w="4626" w:type="dxa"/>
            <w:noWrap/>
            <w:hideMark/>
          </w:tcPr>
          <w:p w14:paraId="143C5086" w14:textId="77777777" w:rsidR="00B92B0B" w:rsidRDefault="00B92B0B">
            <w:r w:rsidRPr="00B92B0B">
              <w:t>Multiple R-squared:  0.009886</w:t>
            </w:r>
          </w:p>
          <w:p w14:paraId="67456499" w14:textId="58035E0F" w:rsidR="000E3817" w:rsidRPr="000E3817" w:rsidRDefault="00B92B0B">
            <w:r w:rsidRPr="00B92B0B">
              <w:t>R-squared:  0.009684</w:t>
            </w:r>
          </w:p>
        </w:tc>
      </w:tr>
      <w:tr w:rsidR="000E3817" w:rsidRPr="000E3817" w14:paraId="0CCBE487" w14:textId="77777777" w:rsidTr="000E3817">
        <w:trPr>
          <w:trHeight w:val="300"/>
        </w:trPr>
        <w:tc>
          <w:tcPr>
            <w:tcW w:w="4390" w:type="dxa"/>
            <w:noWrap/>
            <w:hideMark/>
          </w:tcPr>
          <w:p w14:paraId="3682270A" w14:textId="77777777" w:rsidR="000E3817" w:rsidRPr="000E3817" w:rsidRDefault="000E3817">
            <w:r w:rsidRPr="000E3817">
              <w:t>Model 10: quality ~ sulphates</w:t>
            </w:r>
          </w:p>
        </w:tc>
        <w:tc>
          <w:tcPr>
            <w:tcW w:w="4626" w:type="dxa"/>
            <w:noWrap/>
            <w:hideMark/>
          </w:tcPr>
          <w:p w14:paraId="09E0B3F7" w14:textId="77777777" w:rsidR="00B92B0B" w:rsidRDefault="00B92B0B">
            <w:r w:rsidRPr="00B92B0B">
              <w:t>Multiple R-squared:  0.002881</w:t>
            </w:r>
          </w:p>
          <w:p w14:paraId="3A208645" w14:textId="56F82CEF" w:rsidR="000E3817" w:rsidRPr="000E3817" w:rsidRDefault="00B92B0B">
            <w:r w:rsidRPr="00B92B0B">
              <w:t>Adjusted R-squared:  0.002678</w:t>
            </w:r>
          </w:p>
        </w:tc>
      </w:tr>
      <w:tr w:rsidR="000E3817" w:rsidRPr="000E3817" w14:paraId="6CE15556" w14:textId="77777777" w:rsidTr="000E3817">
        <w:trPr>
          <w:trHeight w:val="300"/>
        </w:trPr>
        <w:tc>
          <w:tcPr>
            <w:tcW w:w="4390" w:type="dxa"/>
            <w:noWrap/>
            <w:hideMark/>
          </w:tcPr>
          <w:p w14:paraId="050AD242" w14:textId="77777777" w:rsidR="000E3817" w:rsidRPr="000E3817" w:rsidRDefault="000E3817">
            <w:r w:rsidRPr="000E3817">
              <w:t>Model 11: quality ~ alcohol</w:t>
            </w:r>
          </w:p>
        </w:tc>
        <w:tc>
          <w:tcPr>
            <w:tcW w:w="4626" w:type="dxa"/>
            <w:noWrap/>
            <w:hideMark/>
          </w:tcPr>
          <w:p w14:paraId="300FC637" w14:textId="77777777" w:rsidR="00B92B0B" w:rsidRDefault="00B92B0B">
            <w:r w:rsidRPr="00B92B0B">
              <w:t>Multiple R-squared:  0.1897</w:t>
            </w:r>
          </w:p>
          <w:p w14:paraId="0B30DED5" w14:textId="1CFCFA01" w:rsidR="000E3817" w:rsidRPr="000E3817" w:rsidRDefault="00B92B0B">
            <w:r w:rsidRPr="00B92B0B">
              <w:t>Adjusted R-squared:  0.1896</w:t>
            </w:r>
          </w:p>
        </w:tc>
      </w:tr>
    </w:tbl>
    <w:p w14:paraId="13AAEDBA" w14:textId="4DCDEE1D" w:rsidR="000E3817" w:rsidRDefault="000E3817" w:rsidP="000E3817"/>
    <w:p w14:paraId="7034B69C" w14:textId="06004BD5" w:rsidR="00DE56CA" w:rsidRDefault="00DE56CA" w:rsidP="000E3817">
      <w:r>
        <w:t>Multiple Feature Models:</w:t>
      </w:r>
    </w:p>
    <w:tbl>
      <w:tblPr>
        <w:tblStyle w:val="TableGrid"/>
        <w:tblW w:w="0" w:type="auto"/>
        <w:tblLook w:val="04A0" w:firstRow="1" w:lastRow="0" w:firstColumn="1" w:lastColumn="0" w:noHBand="0" w:noVBand="1"/>
      </w:tblPr>
      <w:tblGrid>
        <w:gridCol w:w="4508"/>
        <w:gridCol w:w="4508"/>
      </w:tblGrid>
      <w:tr w:rsidR="00DE56CA" w14:paraId="2267F1CA" w14:textId="77777777" w:rsidTr="00DE56CA">
        <w:tc>
          <w:tcPr>
            <w:tcW w:w="4508" w:type="dxa"/>
          </w:tcPr>
          <w:p w14:paraId="35778A05" w14:textId="5DC478AF" w:rsidR="00DE56CA" w:rsidRDefault="00DE56CA" w:rsidP="000E3817">
            <w:r>
              <w:t>Model</w:t>
            </w:r>
          </w:p>
        </w:tc>
        <w:tc>
          <w:tcPr>
            <w:tcW w:w="4508" w:type="dxa"/>
          </w:tcPr>
          <w:p w14:paraId="45F6A6C0" w14:textId="049AC4A0" w:rsidR="00DE56CA" w:rsidRDefault="00DE56CA" w:rsidP="000E3817">
            <w:r>
              <w:t>R-squared</w:t>
            </w:r>
          </w:p>
        </w:tc>
      </w:tr>
      <w:tr w:rsidR="00DE56CA" w14:paraId="53F962E7" w14:textId="77777777" w:rsidTr="00DE56CA">
        <w:tc>
          <w:tcPr>
            <w:tcW w:w="4508" w:type="dxa"/>
          </w:tcPr>
          <w:p w14:paraId="08B3844A" w14:textId="3E4654D2" w:rsidR="00DE56CA" w:rsidRDefault="00DE56CA" w:rsidP="000E3817">
            <w:r>
              <w:t>All Features</w:t>
            </w:r>
          </w:p>
        </w:tc>
        <w:tc>
          <w:tcPr>
            <w:tcW w:w="4508" w:type="dxa"/>
          </w:tcPr>
          <w:p w14:paraId="313824DD" w14:textId="77777777" w:rsidR="00DE56CA" w:rsidRDefault="00DE56CA" w:rsidP="000E3817">
            <w:r w:rsidRPr="00DE56CA">
              <w:t>Multiple R-squared:  0.2819</w:t>
            </w:r>
          </w:p>
          <w:p w14:paraId="69E6BD4F" w14:textId="2665FA18" w:rsidR="00DE56CA" w:rsidRDefault="00DE56CA" w:rsidP="000E3817">
            <w:r w:rsidRPr="00DE56CA">
              <w:t>Adjusted R-squared:  0.2803</w:t>
            </w:r>
          </w:p>
        </w:tc>
      </w:tr>
      <w:tr w:rsidR="00DE56CA" w14:paraId="2900F4A5" w14:textId="77777777" w:rsidTr="00DE56CA">
        <w:tc>
          <w:tcPr>
            <w:tcW w:w="4508" w:type="dxa"/>
          </w:tcPr>
          <w:p w14:paraId="215424A4" w14:textId="78F005FA" w:rsidR="00DE56CA" w:rsidRDefault="00DE56CA" w:rsidP="000E3817">
            <w:r>
              <w:t>All Features to degree 2</w:t>
            </w:r>
          </w:p>
        </w:tc>
        <w:tc>
          <w:tcPr>
            <w:tcW w:w="4508" w:type="dxa"/>
          </w:tcPr>
          <w:p w14:paraId="5B75234D" w14:textId="77777777" w:rsidR="00DE56CA" w:rsidRDefault="00DE56CA" w:rsidP="000E3817">
            <w:r w:rsidRPr="00DE56CA">
              <w:t>Multiple R-squared:  0.3679</w:t>
            </w:r>
          </w:p>
          <w:p w14:paraId="340E708F" w14:textId="6F77A155" w:rsidR="00DE56CA" w:rsidRDefault="00DE56CA" w:rsidP="000E3817">
            <w:r w:rsidRPr="00DE56CA">
              <w:t>Adjusted R-squared:  0.3578</w:t>
            </w:r>
          </w:p>
        </w:tc>
      </w:tr>
      <w:tr w:rsidR="00DE56CA" w14:paraId="29BFB55E" w14:textId="77777777" w:rsidTr="00DE56CA">
        <w:tc>
          <w:tcPr>
            <w:tcW w:w="4508" w:type="dxa"/>
          </w:tcPr>
          <w:p w14:paraId="6454517F" w14:textId="7B2FEC47" w:rsidR="00DE56CA" w:rsidRDefault="00DE56CA" w:rsidP="000E3817">
            <w:r>
              <w:t>All Features to degree 3</w:t>
            </w:r>
          </w:p>
        </w:tc>
        <w:tc>
          <w:tcPr>
            <w:tcW w:w="4508" w:type="dxa"/>
          </w:tcPr>
          <w:p w14:paraId="53E4FF32" w14:textId="77777777" w:rsidR="00DE56CA" w:rsidRDefault="00DE56CA" w:rsidP="000E3817">
            <w:r w:rsidRPr="00DE56CA">
              <w:t>Multiple R-squared:  0.4612</w:t>
            </w:r>
          </w:p>
          <w:p w14:paraId="11C766CE" w14:textId="1B241FCF" w:rsidR="00DE56CA" w:rsidRPr="00DE56CA" w:rsidRDefault="00DE56CA" w:rsidP="000E3817">
            <w:r w:rsidRPr="00DE56CA">
              <w:t>Adjusted R-squared:  0.4181</w:t>
            </w:r>
          </w:p>
        </w:tc>
      </w:tr>
    </w:tbl>
    <w:p w14:paraId="5469EC9D" w14:textId="77777777" w:rsidR="00DE56CA" w:rsidRPr="000E3817" w:rsidRDefault="00DE56CA" w:rsidP="000E3817"/>
    <w:p w14:paraId="7C2DE0C7" w14:textId="6E7A204F" w:rsidR="005954B3" w:rsidRDefault="00DE56CA" w:rsidP="005954B3">
      <w:r>
        <w:t>A few other models with just a select few parameters were tried but they were usually worse than the three listed above.</w:t>
      </w:r>
    </w:p>
    <w:p w14:paraId="20075ACE" w14:textId="55335997" w:rsidR="00DE56CA" w:rsidRPr="005954B3" w:rsidRDefault="001F792C" w:rsidP="005954B3">
      <w:r>
        <w:br w:type="page"/>
      </w:r>
    </w:p>
    <w:p w14:paraId="79B7936C" w14:textId="5E36763A" w:rsidR="00DB3EEB" w:rsidRDefault="00DB3EEB" w:rsidP="002C7AD6">
      <w:pPr>
        <w:pStyle w:val="Heading2"/>
        <w:numPr>
          <w:ilvl w:val="1"/>
          <w:numId w:val="2"/>
        </w:numPr>
      </w:pPr>
      <w:bookmarkStart w:id="8" w:name="_Toc27606318"/>
      <w:r w:rsidRPr="00DB3EEB">
        <w:lastRenderedPageBreak/>
        <w:t>Predictions for the test data</w:t>
      </w:r>
      <w:bookmarkEnd w:id="8"/>
    </w:p>
    <w:p w14:paraId="216822CD" w14:textId="11D2CAAA" w:rsidR="005779F2" w:rsidRDefault="00DE56CA" w:rsidP="00DE56CA">
      <w:r>
        <w:t xml:space="preserve">For predictions I chose to do them on </w:t>
      </w:r>
      <w:r w:rsidR="005779F2">
        <w:t>the models with all features and</w:t>
      </w:r>
      <w:r w:rsidR="00AD2127">
        <w:t xml:space="preserve"> polynomial degrees 2 and 3 </w:t>
      </w:r>
      <w:r w:rsidR="005779F2">
        <w:t xml:space="preserve">degree using the 14 rows listed in section 1.3. </w:t>
      </w:r>
      <w:r w:rsidR="005779F2" w:rsidRPr="005779F2">
        <w:t xml:space="preserve">Anything beyond polynomial degree 3 caused R-Studio to freeze as it required too much memory so </w:t>
      </w:r>
      <w:r w:rsidR="005779F2">
        <w:t xml:space="preserve">testing for overfitting couldn’t be performed. </w:t>
      </w:r>
    </w:p>
    <w:p w14:paraId="5E4576A6" w14:textId="29E5B212" w:rsidR="005779F2" w:rsidRDefault="005779F2" w:rsidP="00DE56CA"/>
    <w:p w14:paraId="6BED285D" w14:textId="2DC66757" w:rsidR="005779F2" w:rsidRDefault="005779F2" w:rsidP="00DE56CA">
      <w:r>
        <w:t xml:space="preserve">To this point the models weren’t great based on the r values. </w:t>
      </w:r>
      <w:r w:rsidR="00574F88">
        <w:t>So,</w:t>
      </w:r>
      <w:r>
        <w:t xml:space="preserve"> when the predictions are </w:t>
      </w:r>
      <w:r w:rsidR="00D6079A">
        <w:t>made,</w:t>
      </w:r>
      <w:r>
        <w:t xml:space="preserve"> they will be rounded to the nearest whole number to see how accurate they are since regression can predict values between whole numbers. </w:t>
      </w:r>
    </w:p>
    <w:p w14:paraId="7B7204AC" w14:textId="602A2422" w:rsidR="005779F2" w:rsidRDefault="005779F2" w:rsidP="00DE56CA"/>
    <w:p w14:paraId="4BB90AB0" w14:textId="5D67265C" w:rsidR="005779F2" w:rsidRDefault="005779F2" w:rsidP="00DE56CA">
      <w:r>
        <w:t>Output from predictions:</w:t>
      </w:r>
    </w:p>
    <w:p w14:paraId="19771F2B" w14:textId="77777777" w:rsidR="00C05BD5" w:rsidRDefault="00C05BD5" w:rsidP="005954B3">
      <w:r w:rsidRPr="00C05BD5">
        <w:rPr>
          <w:noProof/>
          <w:lang w:eastAsia="en-GB"/>
        </w:rPr>
        <w:drawing>
          <wp:inline distT="0" distB="0" distL="0" distR="0" wp14:anchorId="547136EB" wp14:editId="49B1F245">
            <wp:extent cx="5731510" cy="17341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734185"/>
                    </a:xfrm>
                    <a:prstGeom prst="rect">
                      <a:avLst/>
                    </a:prstGeom>
                    <a:noFill/>
                    <a:ln>
                      <a:noFill/>
                    </a:ln>
                  </pic:spPr>
                </pic:pic>
              </a:graphicData>
            </a:graphic>
          </wp:inline>
        </w:drawing>
      </w:r>
    </w:p>
    <w:p w14:paraId="44250AC0" w14:textId="3730CEFD" w:rsidR="005954B3" w:rsidRPr="005954B3" w:rsidRDefault="00C05BD5" w:rsidP="005954B3">
      <w:r>
        <w:t>The predictions as seen above are very bad compared to the actual values. The best performing one is the model with all the features</w:t>
      </w:r>
      <w:r w:rsidR="00BC3BCE">
        <w:t xml:space="preserve"> even then the quality of the wine isn’t predicted accurately</w:t>
      </w:r>
      <w:r>
        <w:t>.</w:t>
      </w:r>
      <w:r w:rsidR="001F792C">
        <w:br w:type="page"/>
      </w:r>
    </w:p>
    <w:p w14:paraId="672F91E6" w14:textId="2BEF5049" w:rsidR="00DB3EEB" w:rsidRDefault="00DB3EEB" w:rsidP="002C7AD6">
      <w:pPr>
        <w:pStyle w:val="Heading2"/>
        <w:numPr>
          <w:ilvl w:val="1"/>
          <w:numId w:val="2"/>
        </w:numPr>
      </w:pPr>
      <w:bookmarkStart w:id="9" w:name="_Toc27606319"/>
      <w:r w:rsidRPr="00DB3EEB">
        <w:lastRenderedPageBreak/>
        <w:t>Evaluation of the model(s) and conclusion.</w:t>
      </w:r>
      <w:bookmarkEnd w:id="9"/>
    </w:p>
    <w:p w14:paraId="16E7CF6C" w14:textId="36808BA8" w:rsidR="00F4241D" w:rsidRDefault="00F4241D" w:rsidP="00F4241D">
      <w:r>
        <w:t>Overall the predictions for this data set using the models were very inaccurate.</w:t>
      </w:r>
    </w:p>
    <w:p w14:paraId="7C7A6F3D" w14:textId="43B67703" w:rsidR="00F4241D" w:rsidRDefault="00F4241D" w:rsidP="00F4241D">
      <w:r>
        <w:t>The predictions with all the features were only capable of really predicting quality from 5-7 even though the data set started at 3 and ended at 9. This was kind of expected since if we look at all the one feature regression graph the estimates are mostly within the quality of 5-7</w:t>
      </w:r>
    </w:p>
    <w:p w14:paraId="54481368" w14:textId="6C1D5DE3" w:rsidR="00F4241D" w:rsidRDefault="00F4241D" w:rsidP="00F4241D"/>
    <w:p w14:paraId="3DA7B6E4" w14:textId="4441B0B5" w:rsidR="00F4241D" w:rsidRDefault="00F4241D" w:rsidP="00F4241D">
      <w:r>
        <w:t>The polynomial models, which seemed more accurate due to the R-Values, performed even worse. The estimates were unreasonable at best. We would probably get more accurate results by just using one feature which is unfortunate.</w:t>
      </w:r>
    </w:p>
    <w:p w14:paraId="2724E446" w14:textId="4D562712" w:rsidR="00F4241D" w:rsidRDefault="00F4241D" w:rsidP="00F4241D"/>
    <w:p w14:paraId="7D25CEFA" w14:textId="38667B34" w:rsidR="00F4241D" w:rsidRDefault="00F4241D" w:rsidP="00F4241D">
      <w:r>
        <w:t xml:space="preserve">There is a high possibility that the models could be improved by having a wider range of data. If we look at the </w:t>
      </w:r>
      <w:r w:rsidR="00AE1395">
        <w:t>data,</w:t>
      </w:r>
      <w:r>
        <w:t xml:space="preserve"> most of the 4k entries are usually within the 6-7 quality rating. In the next iteration it could be </w:t>
      </w:r>
      <w:r w:rsidR="00AE1395">
        <w:t>worth</w:t>
      </w:r>
      <w:r>
        <w:t xml:space="preserve"> while </w:t>
      </w:r>
      <w:r w:rsidR="00AE1395">
        <w:t>creating a data set that has a better balance of entries for predictions.</w:t>
      </w:r>
    </w:p>
    <w:p w14:paraId="4E91517B" w14:textId="37EFC27C" w:rsidR="00AE1395" w:rsidRDefault="00AE1395" w:rsidP="00F4241D"/>
    <w:p w14:paraId="0404F0FB" w14:textId="16DB5C86" w:rsidR="00AE1395" w:rsidRDefault="00AE1395" w:rsidP="00F4241D">
      <w:r>
        <w:t>In conclusion the data set wasn’t fit for linear regression in the way it was utilised. More Data Exploration could be done to see if the results could improve but this is out of scope of the project. It’s a possibility that predicting something like this is near impossible as the quality of wine could be subjective, and the data might be degraded because of it. More investigation into the source of the data could give us a better look into this.</w:t>
      </w:r>
    </w:p>
    <w:p w14:paraId="17B67594" w14:textId="207722EB" w:rsidR="0055213B" w:rsidRPr="00F4241D" w:rsidRDefault="0055213B" w:rsidP="0055213B">
      <w:pPr>
        <w:spacing w:after="160" w:line="259" w:lineRule="auto"/>
      </w:pPr>
      <w:r>
        <w:br w:type="page"/>
      </w:r>
    </w:p>
    <w:p w14:paraId="74DE11DD" w14:textId="0A9A339F" w:rsidR="00DB3EEB" w:rsidRDefault="00DB3EEB" w:rsidP="002C7AD6">
      <w:pPr>
        <w:pStyle w:val="Heading1"/>
        <w:numPr>
          <w:ilvl w:val="0"/>
          <w:numId w:val="2"/>
        </w:numPr>
      </w:pPr>
      <w:bookmarkStart w:id="10" w:name="_Toc27606320"/>
      <w:r>
        <w:lastRenderedPageBreak/>
        <w:t>Decision Trees</w:t>
      </w:r>
      <w:bookmarkEnd w:id="10"/>
    </w:p>
    <w:p w14:paraId="066035D6" w14:textId="58D2D4EB" w:rsidR="00DB3EEB" w:rsidRDefault="00DB3EEB" w:rsidP="002C7AD6">
      <w:pPr>
        <w:pStyle w:val="Heading2"/>
        <w:numPr>
          <w:ilvl w:val="1"/>
          <w:numId w:val="2"/>
        </w:numPr>
      </w:pPr>
      <w:bookmarkStart w:id="11" w:name="_Toc27606321"/>
      <w:r>
        <w:t>Overview of the Problem</w:t>
      </w:r>
      <w:bookmarkEnd w:id="11"/>
    </w:p>
    <w:p w14:paraId="68D6160E" w14:textId="72BC96B0" w:rsidR="00705BF6" w:rsidRDefault="00705BF6" w:rsidP="00705BF6">
      <w:r>
        <w:t xml:space="preserve">The data set utilised for Decision Trees is the “Adult” data set. The </w:t>
      </w:r>
      <w:r w:rsidRPr="00705BF6">
        <w:t>data was extracted from the census bureau database</w:t>
      </w:r>
      <w:r>
        <w:t xml:space="preserve"> by </w:t>
      </w:r>
      <w:r w:rsidRPr="00705BF6">
        <w:t>Barry Becker</w:t>
      </w:r>
      <w:r>
        <w:t xml:space="preserve"> and contributed to the UCI Repository by </w:t>
      </w:r>
      <w:r w:rsidRPr="00705BF6">
        <w:t xml:space="preserve">Ronny </w:t>
      </w:r>
      <w:proofErr w:type="spellStart"/>
      <w:r w:rsidRPr="00705BF6">
        <w:t>Kohavi</w:t>
      </w:r>
      <w:proofErr w:type="spellEnd"/>
      <w:r w:rsidRPr="00705BF6">
        <w:t xml:space="preserve"> and Barry Becker</w:t>
      </w:r>
      <w:r>
        <w:t>.</w:t>
      </w:r>
    </w:p>
    <w:p w14:paraId="7D4AA1C0" w14:textId="453C124F" w:rsidR="00705BF6" w:rsidRDefault="00ED0A8F" w:rsidP="00705BF6">
      <w:r>
        <w:t xml:space="preserve">UCI Repository: </w:t>
      </w:r>
      <w:hyperlink r:id="rId32" w:history="1">
        <w:r>
          <w:rPr>
            <w:rStyle w:val="Hyperlink"/>
          </w:rPr>
          <w:t>https://archive.ics.uci.edu/ml/datasets/adult</w:t>
        </w:r>
      </w:hyperlink>
    </w:p>
    <w:p w14:paraId="2C974867" w14:textId="77777777" w:rsidR="00ED0A8F" w:rsidRDefault="00ED0A8F" w:rsidP="00705BF6"/>
    <w:p w14:paraId="61818037" w14:textId="23E56C3B" w:rsidR="00705BF6" w:rsidRDefault="00705BF6" w:rsidP="00705BF6">
      <w:r>
        <w:t>The data contains 32561 rows and 15 features. Which include:</w:t>
      </w:r>
    </w:p>
    <w:p w14:paraId="73D89828" w14:textId="57707772" w:rsidR="00705BF6" w:rsidRDefault="00ED0A8F" w:rsidP="002C7AD6">
      <w:pPr>
        <w:pStyle w:val="ListParagraph"/>
        <w:numPr>
          <w:ilvl w:val="0"/>
          <w:numId w:val="7"/>
        </w:numPr>
      </w:pPr>
      <w:r>
        <w:t>A</w:t>
      </w:r>
      <w:r w:rsidR="00705BF6">
        <w:t>ge</w:t>
      </w:r>
      <w:r>
        <w:t xml:space="preserve"> - Numeric</w:t>
      </w:r>
    </w:p>
    <w:p w14:paraId="57522FD7" w14:textId="2C776A3F" w:rsidR="00705BF6" w:rsidRDefault="00ED0A8F" w:rsidP="002C7AD6">
      <w:pPr>
        <w:pStyle w:val="ListParagraph"/>
        <w:numPr>
          <w:ilvl w:val="0"/>
          <w:numId w:val="7"/>
        </w:numPr>
      </w:pPr>
      <w:proofErr w:type="spellStart"/>
      <w:r>
        <w:t>W</w:t>
      </w:r>
      <w:r w:rsidR="00705BF6">
        <w:t>orkclass</w:t>
      </w:r>
      <w:proofErr w:type="spellEnd"/>
      <w:r>
        <w:t xml:space="preserve"> - Categorical</w:t>
      </w:r>
    </w:p>
    <w:p w14:paraId="070227F2" w14:textId="1835E75F" w:rsidR="00705BF6" w:rsidRDefault="00ED0A8F" w:rsidP="002C7AD6">
      <w:pPr>
        <w:pStyle w:val="ListParagraph"/>
        <w:numPr>
          <w:ilvl w:val="0"/>
          <w:numId w:val="7"/>
        </w:numPr>
      </w:pPr>
      <w:proofErr w:type="spellStart"/>
      <w:r>
        <w:t>F</w:t>
      </w:r>
      <w:r w:rsidR="00705BF6">
        <w:t>nlwgt</w:t>
      </w:r>
      <w:proofErr w:type="spellEnd"/>
      <w:r>
        <w:t xml:space="preserve"> - Numeric</w:t>
      </w:r>
    </w:p>
    <w:p w14:paraId="78C32469" w14:textId="4984E143" w:rsidR="00705BF6" w:rsidRDefault="00ED0A8F" w:rsidP="002C7AD6">
      <w:pPr>
        <w:pStyle w:val="ListParagraph"/>
        <w:numPr>
          <w:ilvl w:val="0"/>
          <w:numId w:val="7"/>
        </w:numPr>
      </w:pPr>
      <w:r>
        <w:t>E</w:t>
      </w:r>
      <w:r w:rsidR="00705BF6">
        <w:t>ducation</w:t>
      </w:r>
      <w:r>
        <w:t xml:space="preserve"> - Categorical</w:t>
      </w:r>
    </w:p>
    <w:p w14:paraId="7158C481" w14:textId="0A67EA8A" w:rsidR="00705BF6" w:rsidRDefault="00705BF6" w:rsidP="002C7AD6">
      <w:pPr>
        <w:pStyle w:val="ListParagraph"/>
        <w:numPr>
          <w:ilvl w:val="0"/>
          <w:numId w:val="7"/>
        </w:numPr>
      </w:pPr>
      <w:r>
        <w:t>education-</w:t>
      </w:r>
      <w:proofErr w:type="spellStart"/>
      <w:r>
        <w:t>num</w:t>
      </w:r>
      <w:proofErr w:type="spellEnd"/>
      <w:r w:rsidR="00ED0A8F">
        <w:t>- Numeric</w:t>
      </w:r>
    </w:p>
    <w:p w14:paraId="75778C82" w14:textId="7C3B29C2" w:rsidR="00705BF6" w:rsidRDefault="00705BF6" w:rsidP="002C7AD6">
      <w:pPr>
        <w:pStyle w:val="ListParagraph"/>
        <w:numPr>
          <w:ilvl w:val="0"/>
          <w:numId w:val="7"/>
        </w:numPr>
      </w:pPr>
      <w:r>
        <w:t>marital-status</w:t>
      </w:r>
      <w:r w:rsidR="00ED0A8F">
        <w:t xml:space="preserve"> - Categorical</w:t>
      </w:r>
    </w:p>
    <w:p w14:paraId="06565CFA" w14:textId="14AFA490" w:rsidR="00705BF6" w:rsidRDefault="00705BF6" w:rsidP="002C7AD6">
      <w:pPr>
        <w:pStyle w:val="ListParagraph"/>
        <w:numPr>
          <w:ilvl w:val="0"/>
          <w:numId w:val="7"/>
        </w:numPr>
      </w:pPr>
      <w:r>
        <w:t>occupation</w:t>
      </w:r>
      <w:r w:rsidR="00ED0A8F">
        <w:t xml:space="preserve"> - Categorical</w:t>
      </w:r>
    </w:p>
    <w:p w14:paraId="3A399F23" w14:textId="5A58B0A8" w:rsidR="00705BF6" w:rsidRDefault="00705BF6" w:rsidP="002C7AD6">
      <w:pPr>
        <w:pStyle w:val="ListParagraph"/>
        <w:numPr>
          <w:ilvl w:val="0"/>
          <w:numId w:val="7"/>
        </w:numPr>
      </w:pPr>
      <w:r>
        <w:t>relationship</w:t>
      </w:r>
      <w:r w:rsidR="00ED0A8F">
        <w:t xml:space="preserve"> - Categorical</w:t>
      </w:r>
    </w:p>
    <w:p w14:paraId="4F9AE405" w14:textId="27D14258" w:rsidR="00705BF6" w:rsidRDefault="00705BF6" w:rsidP="002C7AD6">
      <w:pPr>
        <w:pStyle w:val="ListParagraph"/>
        <w:numPr>
          <w:ilvl w:val="0"/>
          <w:numId w:val="7"/>
        </w:numPr>
      </w:pPr>
      <w:r>
        <w:t>race</w:t>
      </w:r>
      <w:r w:rsidR="00ED0A8F">
        <w:t xml:space="preserve"> - Categorical</w:t>
      </w:r>
    </w:p>
    <w:p w14:paraId="042A79A6" w14:textId="45693379" w:rsidR="00705BF6" w:rsidRDefault="00705BF6" w:rsidP="002C7AD6">
      <w:pPr>
        <w:pStyle w:val="ListParagraph"/>
        <w:numPr>
          <w:ilvl w:val="0"/>
          <w:numId w:val="7"/>
        </w:numPr>
      </w:pPr>
      <w:r>
        <w:t>sex</w:t>
      </w:r>
      <w:r w:rsidR="00ED0A8F">
        <w:t xml:space="preserve"> - Categorical</w:t>
      </w:r>
    </w:p>
    <w:p w14:paraId="6C898302" w14:textId="61D3837B" w:rsidR="00705BF6" w:rsidRDefault="00705BF6" w:rsidP="002C7AD6">
      <w:pPr>
        <w:pStyle w:val="ListParagraph"/>
        <w:numPr>
          <w:ilvl w:val="0"/>
          <w:numId w:val="7"/>
        </w:numPr>
      </w:pPr>
      <w:r>
        <w:t>capital-gain</w:t>
      </w:r>
      <w:r w:rsidR="00ED0A8F">
        <w:t>- Numeric</w:t>
      </w:r>
    </w:p>
    <w:p w14:paraId="7273DC49" w14:textId="2BA7DCEF" w:rsidR="00705BF6" w:rsidRDefault="00705BF6" w:rsidP="002C7AD6">
      <w:pPr>
        <w:pStyle w:val="ListParagraph"/>
        <w:numPr>
          <w:ilvl w:val="0"/>
          <w:numId w:val="7"/>
        </w:numPr>
      </w:pPr>
      <w:r>
        <w:t>capital-loss</w:t>
      </w:r>
      <w:r w:rsidR="00ED0A8F">
        <w:t>- Numeric</w:t>
      </w:r>
    </w:p>
    <w:p w14:paraId="61D6C066" w14:textId="1A5E6D11" w:rsidR="00705BF6" w:rsidRDefault="00705BF6" w:rsidP="002C7AD6">
      <w:pPr>
        <w:pStyle w:val="ListParagraph"/>
        <w:numPr>
          <w:ilvl w:val="0"/>
          <w:numId w:val="7"/>
        </w:numPr>
      </w:pPr>
      <w:r>
        <w:t>hours-per-week</w:t>
      </w:r>
      <w:r w:rsidR="00ED0A8F">
        <w:t>- Numeric</w:t>
      </w:r>
    </w:p>
    <w:p w14:paraId="4DF7E819" w14:textId="741A3B1E" w:rsidR="00705BF6" w:rsidRDefault="00705BF6" w:rsidP="002C7AD6">
      <w:pPr>
        <w:pStyle w:val="ListParagraph"/>
        <w:numPr>
          <w:ilvl w:val="0"/>
          <w:numId w:val="7"/>
        </w:numPr>
      </w:pPr>
      <w:r>
        <w:t>native-country</w:t>
      </w:r>
      <w:r w:rsidR="00ED0A8F">
        <w:t xml:space="preserve"> - Categorical</w:t>
      </w:r>
    </w:p>
    <w:p w14:paraId="4261BD35" w14:textId="724A1B64" w:rsidR="00705BF6" w:rsidRDefault="00705BF6" w:rsidP="002C7AD6">
      <w:pPr>
        <w:pStyle w:val="ListParagraph"/>
        <w:numPr>
          <w:ilvl w:val="0"/>
          <w:numId w:val="7"/>
        </w:numPr>
      </w:pPr>
      <w:r>
        <w:t>salary</w:t>
      </w:r>
      <w:r w:rsidR="00ED0A8F">
        <w:t xml:space="preserve"> – Categorical (</w:t>
      </w:r>
      <w:r w:rsidR="00ED0A8F" w:rsidRPr="00ED0A8F">
        <w:t>&gt;50K</w:t>
      </w:r>
      <w:r w:rsidR="00ED0A8F">
        <w:t xml:space="preserve"> or </w:t>
      </w:r>
      <w:r w:rsidR="00ED0A8F" w:rsidRPr="00ED0A8F">
        <w:t>&lt;=50K</w:t>
      </w:r>
      <w:r w:rsidR="00ED0A8F">
        <w:t>)</w:t>
      </w:r>
    </w:p>
    <w:p w14:paraId="652EAAD7" w14:textId="77777777" w:rsidR="00705BF6" w:rsidRDefault="00705BF6" w:rsidP="00705BF6"/>
    <w:p w14:paraId="10476A3F" w14:textId="1D470BFD" w:rsidR="00705BF6" w:rsidRPr="00705BF6" w:rsidRDefault="00705BF6" w:rsidP="00705BF6">
      <w:r>
        <w:t>For this specific problem</w:t>
      </w:r>
      <w:r w:rsidR="00D13FCF">
        <w:t>,</w:t>
      </w:r>
      <w:r>
        <w:t xml:space="preserve"> decision trees will try to determine whether a person makes over 50K a year. </w:t>
      </w:r>
      <w:r w:rsidR="00FA7467">
        <w:t>It will use all of the parameters to do so.</w:t>
      </w:r>
      <w:r w:rsidR="00FA7467">
        <w:br w:type="page"/>
      </w:r>
    </w:p>
    <w:p w14:paraId="33FE119C" w14:textId="1F720FC3" w:rsidR="00DB3EEB" w:rsidRDefault="00DB3EEB" w:rsidP="002C7AD6">
      <w:pPr>
        <w:pStyle w:val="Heading2"/>
        <w:numPr>
          <w:ilvl w:val="1"/>
          <w:numId w:val="2"/>
        </w:numPr>
      </w:pPr>
      <w:bookmarkStart w:id="12" w:name="_Toc27606322"/>
      <w:r>
        <w:lastRenderedPageBreak/>
        <w:t xml:space="preserve">Data Exploration </w:t>
      </w:r>
      <w:r w:rsidRPr="00DB3EEB">
        <w:t>(tables and graphs)</w:t>
      </w:r>
      <w:bookmarkEnd w:id="12"/>
    </w:p>
    <w:p w14:paraId="75D36CCD" w14:textId="06BD6DCF" w:rsidR="00545B4B" w:rsidRDefault="00545B4B" w:rsidP="00545B4B">
      <w:r>
        <w:t>The “Adult” data set has a few missing values. There is no need to clean them up since the decision tree algorithm can handle them. With this many rows it’s very hard to come across them.</w:t>
      </w:r>
      <w:r w:rsidR="008D510F">
        <w:t xml:space="preserve"> When loading in the data set into R all the headings had to be passed in separately as they weren’t set in the data.</w:t>
      </w:r>
    </w:p>
    <w:p w14:paraId="2EF967DF" w14:textId="71C6B649" w:rsidR="00342C6C" w:rsidRDefault="00342C6C" w:rsidP="00545B4B"/>
    <w:p w14:paraId="6F4BF11F" w14:textId="625CE1C2" w:rsidR="00342C6C" w:rsidRDefault="00342C6C" w:rsidP="00545B4B">
      <w:r>
        <w:t xml:space="preserve">This data has both numerical and categorical data. Below you can find a table describing each feature </w:t>
      </w:r>
      <w:r w:rsidR="005A22E7">
        <w:t>individually</w:t>
      </w:r>
      <w:r>
        <w:t>.</w:t>
      </w:r>
    </w:p>
    <w:p w14:paraId="6B8D8A9A" w14:textId="300B176E" w:rsidR="00850374" w:rsidRDefault="00850374" w:rsidP="00545B4B"/>
    <w:p w14:paraId="348E9693" w14:textId="713224D4" w:rsidR="00850374" w:rsidRDefault="00850374" w:rsidP="00545B4B">
      <w:r w:rsidRPr="00850374">
        <w:rPr>
          <w:noProof/>
        </w:rPr>
        <w:drawing>
          <wp:inline distT="0" distB="0" distL="0" distR="0" wp14:anchorId="340D332E" wp14:editId="4D5C901E">
            <wp:extent cx="5731510" cy="4024416"/>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024416"/>
                    </a:xfrm>
                    <a:prstGeom prst="rect">
                      <a:avLst/>
                    </a:prstGeom>
                    <a:noFill/>
                    <a:ln>
                      <a:noFill/>
                    </a:ln>
                  </pic:spPr>
                </pic:pic>
              </a:graphicData>
            </a:graphic>
          </wp:inline>
        </w:drawing>
      </w:r>
    </w:p>
    <w:p w14:paraId="1AB24D3F" w14:textId="29344F7E" w:rsidR="00545B4B" w:rsidRDefault="00545B4B" w:rsidP="00545B4B"/>
    <w:p w14:paraId="4E4A8D74" w14:textId="4C92530E" w:rsidR="007C432A" w:rsidRDefault="00545B4B" w:rsidP="00545B4B">
      <w:r>
        <w:t>Histograms/Bar charts of the data were created so the distribution of the data could be visualised easily</w:t>
      </w:r>
      <w:r w:rsidR="007C432A">
        <w:t xml:space="preserve">. From the charts below we can see that the distribution of the data is uneven. The split between salary </w:t>
      </w:r>
      <w:r w:rsidR="007C432A" w:rsidRPr="007C432A">
        <w:t>(&gt;50K or &lt;=50K)</w:t>
      </w:r>
      <w:r w:rsidR="007C432A">
        <w:t xml:space="preserve"> is around 3:1 which could impact how accurately the tree is able to make predictions in the real world.</w:t>
      </w:r>
    </w:p>
    <w:p w14:paraId="28D3845F" w14:textId="77777777" w:rsidR="007C432A" w:rsidRDefault="007C432A" w:rsidP="00545B4B">
      <w:r>
        <w:t>Histograms for numeric values:</w:t>
      </w:r>
    </w:p>
    <w:p w14:paraId="72752D61" w14:textId="77777777" w:rsidR="005E5197" w:rsidRDefault="00E57670" w:rsidP="00545B4B">
      <w:r>
        <w:pict w14:anchorId="2F70A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6pt;height:159.6pt">
            <v:imagedata r:id="rId34" o:title="graph_capital"/>
          </v:shape>
        </w:pict>
      </w:r>
      <w:r>
        <w:pict w14:anchorId="0751B705">
          <v:shape id="_x0000_i1026" type="#_x0000_t75" style="width:163pt;height:163pt">
            <v:imagedata r:id="rId35" o:title="graph_education"/>
          </v:shape>
        </w:pict>
      </w:r>
    </w:p>
    <w:p w14:paraId="7A9FFDF9" w14:textId="77777777" w:rsidR="005E5197" w:rsidRDefault="00E57670" w:rsidP="00545B4B">
      <w:r>
        <w:lastRenderedPageBreak/>
        <w:pict w14:anchorId="0C786C17">
          <v:shape id="_x0000_i1027" type="#_x0000_t75" style="width:163pt;height:163pt">
            <v:imagedata r:id="rId36" o:title="graph_fnlwgt"/>
          </v:shape>
        </w:pict>
      </w:r>
      <w:r>
        <w:pict w14:anchorId="1DE7A200">
          <v:shape id="_x0000_i1028" type="#_x0000_t75" style="width:186.8pt;height:186.8pt">
            <v:imagedata r:id="rId37" o:title="graph_hours"/>
          </v:shape>
        </w:pict>
      </w:r>
    </w:p>
    <w:p w14:paraId="718FE0EB" w14:textId="145ACE10" w:rsidR="007C432A" w:rsidRDefault="00E57670" w:rsidP="00545B4B">
      <w:r>
        <w:pict w14:anchorId="2CD1E97B">
          <v:shape id="_x0000_i1029" type="#_x0000_t75" style="width:167.1pt;height:167.1pt">
            <v:imagedata r:id="rId38" o:title="graph_capital"/>
          </v:shape>
        </w:pict>
      </w:r>
    </w:p>
    <w:p w14:paraId="1D000EDF" w14:textId="5E061283" w:rsidR="00545B4B" w:rsidRDefault="007C432A" w:rsidP="00545B4B">
      <w:r>
        <w:t>Bar charts for factors:</w:t>
      </w:r>
    </w:p>
    <w:p w14:paraId="193022B3" w14:textId="77777777" w:rsidR="005E5197" w:rsidRDefault="00674A20" w:rsidP="00545B4B">
      <w:r w:rsidRPr="00674A20">
        <w:rPr>
          <w:noProof/>
          <w:lang w:eastAsia="en-GB"/>
        </w:rPr>
        <w:drawing>
          <wp:inline distT="0" distB="0" distL="0" distR="0" wp14:anchorId="65F6ABCE" wp14:editId="091064C7">
            <wp:extent cx="2066925" cy="1377950"/>
            <wp:effectExtent l="0" t="0" r="9525" b="0"/>
            <wp:docPr id="23" name="Picture 23" descr="C:\Users\A00267948\Desktop\DM-ML-Module-Assignment\r_scripts\diagrams\dicision_trees\graph_work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A00267948\Desktop\DM-ML-Module-Assignment\r_scripts\diagrams\dicision_trees\graph_workclas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7273" cy="1378182"/>
                    </a:xfrm>
                    <a:prstGeom prst="rect">
                      <a:avLst/>
                    </a:prstGeom>
                    <a:noFill/>
                    <a:ln>
                      <a:noFill/>
                    </a:ln>
                  </pic:spPr>
                </pic:pic>
              </a:graphicData>
            </a:graphic>
          </wp:inline>
        </w:drawing>
      </w:r>
      <w:r w:rsidRPr="00674A20">
        <w:rPr>
          <w:noProof/>
          <w:lang w:eastAsia="en-GB"/>
        </w:rPr>
        <w:drawing>
          <wp:inline distT="0" distB="0" distL="0" distR="0" wp14:anchorId="4329FC8A" wp14:editId="6A33BBDB">
            <wp:extent cx="2070736" cy="1380490"/>
            <wp:effectExtent l="0" t="0" r="5715" b="0"/>
            <wp:docPr id="21" name="Picture 21" descr="C:\Users\A00267948\Desktop\DM-ML-Module-Assignment\r_scripts\diagrams\dicision_trees\graph_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A00267948\Desktop\DM-ML-Module-Assignment\r_scripts\diagrams\dicision_trees\graph_sex.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76758" cy="1384505"/>
                    </a:xfrm>
                    <a:prstGeom prst="rect">
                      <a:avLst/>
                    </a:prstGeom>
                    <a:noFill/>
                    <a:ln>
                      <a:noFill/>
                    </a:ln>
                  </pic:spPr>
                </pic:pic>
              </a:graphicData>
            </a:graphic>
          </wp:inline>
        </w:drawing>
      </w:r>
    </w:p>
    <w:p w14:paraId="041F2838" w14:textId="77777777" w:rsidR="005E5197" w:rsidRDefault="00674A20" w:rsidP="00545B4B">
      <w:r w:rsidRPr="00674A20">
        <w:rPr>
          <w:noProof/>
          <w:lang w:eastAsia="en-GB"/>
        </w:rPr>
        <w:drawing>
          <wp:inline distT="0" distB="0" distL="0" distR="0" wp14:anchorId="3CCA19E4" wp14:editId="12E4B804">
            <wp:extent cx="2171382" cy="1447588"/>
            <wp:effectExtent l="0" t="0" r="635" b="635"/>
            <wp:docPr id="19" name="Picture 19" descr="C:\Users\A00267948\Desktop\DM-ML-Module-Assignment\r_scripts\diagrams\dicision_trees\graph_sa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00267948\Desktop\DM-ML-Module-Assignment\r_scripts\diagrams\dicision_trees\graph_salary.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2178056" cy="1452037"/>
                    </a:xfrm>
                    <a:prstGeom prst="rect">
                      <a:avLst/>
                    </a:prstGeom>
                    <a:noFill/>
                    <a:ln>
                      <a:noFill/>
                    </a:ln>
                  </pic:spPr>
                </pic:pic>
              </a:graphicData>
            </a:graphic>
          </wp:inline>
        </w:drawing>
      </w:r>
      <w:r w:rsidRPr="00674A20">
        <w:rPr>
          <w:noProof/>
          <w:lang w:eastAsia="en-GB"/>
        </w:rPr>
        <w:drawing>
          <wp:inline distT="0" distB="0" distL="0" distR="0" wp14:anchorId="30501EEA" wp14:editId="2DF28FE0">
            <wp:extent cx="2185036" cy="1456690"/>
            <wp:effectExtent l="0" t="0" r="5715" b="0"/>
            <wp:docPr id="17" name="Picture 17" descr="C:\Users\A00267948\Desktop\DM-ML-Module-Assignment\r_scripts\diagrams\dicision_trees\graph_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00267948\Desktop\DM-ML-Module-Assignment\r_scripts\diagrams\dicision_trees\graph_relationship.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flipH="1">
                      <a:off x="0" y="0"/>
                      <a:ext cx="2194180" cy="1462786"/>
                    </a:xfrm>
                    <a:prstGeom prst="rect">
                      <a:avLst/>
                    </a:prstGeom>
                    <a:noFill/>
                    <a:ln>
                      <a:noFill/>
                    </a:ln>
                  </pic:spPr>
                </pic:pic>
              </a:graphicData>
            </a:graphic>
          </wp:inline>
        </w:drawing>
      </w:r>
    </w:p>
    <w:p w14:paraId="2A74537C" w14:textId="77777777" w:rsidR="005E5197" w:rsidRDefault="00674A20" w:rsidP="00545B4B">
      <w:r w:rsidRPr="00674A20">
        <w:rPr>
          <w:noProof/>
          <w:lang w:eastAsia="en-GB"/>
        </w:rPr>
        <w:lastRenderedPageBreak/>
        <w:drawing>
          <wp:inline distT="0" distB="0" distL="0" distR="0" wp14:anchorId="0CBEBDBE" wp14:editId="3D761484">
            <wp:extent cx="2038350" cy="1358900"/>
            <wp:effectExtent l="0" t="0" r="0" b="0"/>
            <wp:docPr id="14" name="Picture 14" descr="C:\Users\A00267948\Desktop\DM-ML-Module-Assignment\r_scripts\diagrams\dicision_trees\graph_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00267948\Desktop\DM-ML-Module-Assignment\r_scripts\diagrams\dicision_trees\graph_rac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0" y="0"/>
                      <a:ext cx="2051246" cy="1367497"/>
                    </a:xfrm>
                    <a:prstGeom prst="rect">
                      <a:avLst/>
                    </a:prstGeom>
                    <a:noFill/>
                    <a:ln>
                      <a:noFill/>
                    </a:ln>
                  </pic:spPr>
                </pic:pic>
              </a:graphicData>
            </a:graphic>
          </wp:inline>
        </w:drawing>
      </w:r>
      <w:r w:rsidRPr="00674A20">
        <w:rPr>
          <w:noProof/>
          <w:lang w:eastAsia="en-GB"/>
        </w:rPr>
        <w:drawing>
          <wp:inline distT="0" distB="0" distL="0" distR="0" wp14:anchorId="0C81E77C" wp14:editId="1986B743">
            <wp:extent cx="2297430" cy="1276350"/>
            <wp:effectExtent l="0" t="0" r="7620" b="0"/>
            <wp:docPr id="10" name="Picture 10" descr="C:\Users\A00267948\Desktop\DM-ML-Module-Assignment\r_scripts\diagrams\dicision_trees\graph_occup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00267948\Desktop\DM-ML-Module-Assignment\r_scripts\diagrams\dicision_trees\graph_occupatio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98206" cy="1276781"/>
                    </a:xfrm>
                    <a:prstGeom prst="rect">
                      <a:avLst/>
                    </a:prstGeom>
                    <a:noFill/>
                    <a:ln>
                      <a:noFill/>
                    </a:ln>
                  </pic:spPr>
                </pic:pic>
              </a:graphicData>
            </a:graphic>
          </wp:inline>
        </w:drawing>
      </w:r>
    </w:p>
    <w:p w14:paraId="428A22A6" w14:textId="77777777" w:rsidR="005E5197" w:rsidRDefault="00674A20" w:rsidP="00545B4B">
      <w:r w:rsidRPr="00674A20">
        <w:rPr>
          <w:noProof/>
          <w:lang w:eastAsia="en-GB"/>
        </w:rPr>
        <w:drawing>
          <wp:inline distT="0" distB="0" distL="0" distR="0" wp14:anchorId="6E9A4222" wp14:editId="46AA2915">
            <wp:extent cx="4335780" cy="1238794"/>
            <wp:effectExtent l="0" t="0" r="7620" b="0"/>
            <wp:docPr id="8" name="Picture 8" descr="C:\Users\A00267948\Desktop\DM-ML-Module-Assignment\r_scripts\diagrams\dicision_trees\graph_native.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00267948\Desktop\DM-ML-Module-Assignment\r_scripts\diagrams\dicision_trees\graph_native.country.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70043" cy="1248583"/>
                    </a:xfrm>
                    <a:prstGeom prst="rect">
                      <a:avLst/>
                    </a:prstGeom>
                    <a:noFill/>
                    <a:ln>
                      <a:noFill/>
                    </a:ln>
                  </pic:spPr>
                </pic:pic>
              </a:graphicData>
            </a:graphic>
          </wp:inline>
        </w:drawing>
      </w:r>
    </w:p>
    <w:p w14:paraId="2A011C49" w14:textId="4BB38F38" w:rsidR="007C432A" w:rsidRDefault="00674A20" w:rsidP="00545B4B">
      <w:r w:rsidRPr="00674A20">
        <w:rPr>
          <w:noProof/>
          <w:lang w:eastAsia="en-GB"/>
        </w:rPr>
        <w:drawing>
          <wp:inline distT="0" distB="0" distL="0" distR="0" wp14:anchorId="2EE7F422" wp14:editId="734EC62D">
            <wp:extent cx="2152650" cy="1435100"/>
            <wp:effectExtent l="0" t="0" r="0" b="0"/>
            <wp:docPr id="5" name="Picture 5" descr="C:\Users\A00267948\Desktop\DM-ML-Module-Assignment\r_scripts\diagrams\dicision_trees\graph_marital.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00267948\Desktop\DM-ML-Module-Assignment\r_scripts\diagrams\dicision_trees\graph_marital.statu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5911" cy="1437274"/>
                    </a:xfrm>
                    <a:prstGeom prst="rect">
                      <a:avLst/>
                    </a:prstGeom>
                    <a:noFill/>
                    <a:ln>
                      <a:noFill/>
                    </a:ln>
                  </pic:spPr>
                </pic:pic>
              </a:graphicData>
            </a:graphic>
          </wp:inline>
        </w:drawing>
      </w:r>
      <w:r w:rsidRPr="00674A20">
        <w:rPr>
          <w:noProof/>
          <w:lang w:eastAsia="en-GB"/>
        </w:rPr>
        <w:drawing>
          <wp:inline distT="0" distB="0" distL="0" distR="0" wp14:anchorId="138D97D8" wp14:editId="51C97506">
            <wp:extent cx="2171700" cy="1447800"/>
            <wp:effectExtent l="0" t="0" r="0" b="0"/>
            <wp:docPr id="2" name="Picture 2" descr="C:\Users\A00267948\Desktop\DM-ML-Module-Assignment\r_scripts\diagrams\dicision_trees\graph_education.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00267948\Desktop\DM-ML-Module-Assignment\r_scripts\diagrams\dicision_trees\graph_education.str.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2779" cy="1448519"/>
                    </a:xfrm>
                    <a:prstGeom prst="rect">
                      <a:avLst/>
                    </a:prstGeom>
                    <a:noFill/>
                    <a:ln>
                      <a:noFill/>
                    </a:ln>
                  </pic:spPr>
                </pic:pic>
              </a:graphicData>
            </a:graphic>
          </wp:inline>
        </w:drawing>
      </w:r>
    </w:p>
    <w:p w14:paraId="3A6A2856" w14:textId="293C1F5A" w:rsidR="005A22E7" w:rsidRDefault="00674A20" w:rsidP="00545B4B">
      <w:r>
        <w:t>Bigger versions of these graphs can be found in the diagrams directory in the R project.</w:t>
      </w:r>
    </w:p>
    <w:p w14:paraId="329214FE" w14:textId="7C8E1238" w:rsidR="00674A20" w:rsidRPr="00545B4B" w:rsidRDefault="005A22E7" w:rsidP="005A22E7">
      <w:pPr>
        <w:spacing w:after="160" w:line="259" w:lineRule="auto"/>
      </w:pPr>
      <w:r>
        <w:br w:type="page"/>
      </w:r>
    </w:p>
    <w:p w14:paraId="34F6505C" w14:textId="048CCFA4" w:rsidR="00DB3EEB" w:rsidRDefault="00DB3EEB" w:rsidP="002C7AD6">
      <w:pPr>
        <w:pStyle w:val="Heading2"/>
        <w:numPr>
          <w:ilvl w:val="1"/>
          <w:numId w:val="2"/>
        </w:numPr>
      </w:pPr>
      <w:bookmarkStart w:id="13" w:name="_Toc27606323"/>
      <w:r>
        <w:lastRenderedPageBreak/>
        <w:t>Definition of Training and Testing Set</w:t>
      </w:r>
      <w:bookmarkEnd w:id="13"/>
    </w:p>
    <w:p w14:paraId="290683A5" w14:textId="191CEAC0" w:rsidR="00342C6C" w:rsidRDefault="005A22E7" w:rsidP="005A22E7">
      <w:r>
        <w:t xml:space="preserve">The training set is split into 70% Training data and 30% Test data. To split the </w:t>
      </w:r>
      <w:r w:rsidRPr="005A22E7">
        <w:t>32561</w:t>
      </w:r>
      <w:r>
        <w:t xml:space="preserve"> rows, the order was first randomised to make sure the data wasn’t ordered in any way. 2/3 were assigned to Training and 1/3 to Testing.</w:t>
      </w:r>
    </w:p>
    <w:p w14:paraId="05667995" w14:textId="204DC484" w:rsidR="005A22E7" w:rsidRDefault="005A22E7" w:rsidP="005A22E7"/>
    <w:p w14:paraId="6278CB27" w14:textId="45E3CD5E" w:rsidR="005A22E7" w:rsidRDefault="005A22E7" w:rsidP="005A22E7">
      <w:r>
        <w:t xml:space="preserve">The </w:t>
      </w:r>
      <w:r w:rsidR="002A0EF7">
        <w:t>two sets were then compared to see if the sets have a similar break down.</w:t>
      </w:r>
    </w:p>
    <w:tbl>
      <w:tblPr>
        <w:tblStyle w:val="TableGrid"/>
        <w:tblW w:w="0" w:type="auto"/>
        <w:tblLook w:val="04A0" w:firstRow="1" w:lastRow="0" w:firstColumn="1" w:lastColumn="0" w:noHBand="0" w:noVBand="1"/>
      </w:tblPr>
      <w:tblGrid>
        <w:gridCol w:w="1210"/>
        <w:gridCol w:w="1236"/>
        <w:gridCol w:w="1236"/>
      </w:tblGrid>
      <w:tr w:rsidR="002A0EF7" w14:paraId="33585AD8" w14:textId="77777777" w:rsidTr="008635BE">
        <w:trPr>
          <w:trHeight w:val="241"/>
        </w:trPr>
        <w:tc>
          <w:tcPr>
            <w:tcW w:w="1210" w:type="dxa"/>
          </w:tcPr>
          <w:p w14:paraId="402EA0D1" w14:textId="77777777" w:rsidR="002A0EF7" w:rsidRDefault="002A0EF7" w:rsidP="008635BE"/>
        </w:tc>
        <w:tc>
          <w:tcPr>
            <w:tcW w:w="1210" w:type="dxa"/>
          </w:tcPr>
          <w:p w14:paraId="57DC4F23" w14:textId="77777777" w:rsidR="002A0EF7" w:rsidRDefault="002A0EF7" w:rsidP="008635BE">
            <w:r>
              <w:t>&lt;=50K</w:t>
            </w:r>
          </w:p>
        </w:tc>
        <w:tc>
          <w:tcPr>
            <w:tcW w:w="1210" w:type="dxa"/>
          </w:tcPr>
          <w:p w14:paraId="39D4CA0E" w14:textId="77777777" w:rsidR="002A0EF7" w:rsidRDefault="002A0EF7" w:rsidP="008635BE">
            <w:r>
              <w:t>&gt;50K</w:t>
            </w:r>
          </w:p>
        </w:tc>
      </w:tr>
      <w:tr w:rsidR="002A0EF7" w14:paraId="6D5F7556" w14:textId="77777777" w:rsidTr="008635BE">
        <w:trPr>
          <w:trHeight w:val="241"/>
        </w:trPr>
        <w:tc>
          <w:tcPr>
            <w:tcW w:w="1210" w:type="dxa"/>
          </w:tcPr>
          <w:p w14:paraId="5FA1EF8D" w14:textId="77777777" w:rsidR="002A0EF7" w:rsidRDefault="002A0EF7" w:rsidP="008635BE">
            <w:r>
              <w:t>Training</w:t>
            </w:r>
          </w:p>
        </w:tc>
        <w:tc>
          <w:tcPr>
            <w:tcW w:w="1210" w:type="dxa"/>
          </w:tcPr>
          <w:p w14:paraId="626FE151" w14:textId="77777777" w:rsidR="002A0EF7" w:rsidRDefault="002A0EF7" w:rsidP="008635BE">
            <w:r>
              <w:t>0.7597328</w:t>
            </w:r>
          </w:p>
        </w:tc>
        <w:tc>
          <w:tcPr>
            <w:tcW w:w="1210" w:type="dxa"/>
          </w:tcPr>
          <w:p w14:paraId="7923CC3F" w14:textId="77777777" w:rsidR="002A0EF7" w:rsidRDefault="002A0EF7" w:rsidP="008635BE">
            <w:r>
              <w:t>0.2402672</w:t>
            </w:r>
          </w:p>
        </w:tc>
      </w:tr>
      <w:tr w:rsidR="002A0EF7" w14:paraId="732F30E0" w14:textId="77777777" w:rsidTr="008635BE">
        <w:trPr>
          <w:trHeight w:val="241"/>
        </w:trPr>
        <w:tc>
          <w:tcPr>
            <w:tcW w:w="1210" w:type="dxa"/>
          </w:tcPr>
          <w:p w14:paraId="0225462D" w14:textId="77777777" w:rsidR="002A0EF7" w:rsidRDefault="002A0EF7" w:rsidP="008635BE">
            <w:r>
              <w:t>Testing</w:t>
            </w:r>
          </w:p>
        </w:tc>
        <w:tc>
          <w:tcPr>
            <w:tcW w:w="1210" w:type="dxa"/>
          </w:tcPr>
          <w:p w14:paraId="6B01EF68" w14:textId="77777777" w:rsidR="002A0EF7" w:rsidRDefault="002A0EF7" w:rsidP="008635BE">
            <w:r>
              <w:t>0.7581314</w:t>
            </w:r>
          </w:p>
        </w:tc>
        <w:tc>
          <w:tcPr>
            <w:tcW w:w="1210" w:type="dxa"/>
          </w:tcPr>
          <w:p w14:paraId="444A586D" w14:textId="77777777" w:rsidR="002A0EF7" w:rsidRDefault="002A0EF7" w:rsidP="008635BE">
            <w:r>
              <w:t>0.2418686</w:t>
            </w:r>
          </w:p>
        </w:tc>
      </w:tr>
    </w:tbl>
    <w:p w14:paraId="75F5F7B3" w14:textId="77777777" w:rsidR="002A0EF7" w:rsidRDefault="002A0EF7" w:rsidP="005A22E7"/>
    <w:p w14:paraId="490E2F05" w14:textId="58C3D582" w:rsidR="002A0EF7" w:rsidRDefault="002A0EF7" w:rsidP="005A22E7">
      <w:r>
        <w:t>In this case</w:t>
      </w:r>
      <w:r w:rsidR="00D13FCF">
        <w:t>,</w:t>
      </w:r>
      <w:r>
        <w:t xml:space="preserve"> both have a very similar split</w:t>
      </w:r>
      <w:r w:rsidR="007A30FF">
        <w:t>,</w:t>
      </w:r>
      <w:r>
        <w:t xml:space="preserve"> which is similar the split in the bar chart for salary in section 2.2</w:t>
      </w:r>
      <w:r w:rsidR="007A30FF">
        <w:t>,</w:t>
      </w:r>
      <w:r>
        <w:t xml:space="preserve"> telling us that the randomly allocated data was split well. This split tells us that the testing set should depict the training set for the model </w:t>
      </w:r>
      <w:r w:rsidR="007A30FF">
        <w:t>well. When it comes to &lt;=50K</w:t>
      </w:r>
      <w:r w:rsidR="00D13FCF">
        <w:t>,</w:t>
      </w:r>
      <w:r w:rsidR="007A30FF">
        <w:t xml:space="preserve"> there </w:t>
      </w:r>
      <w:r w:rsidR="00D13FCF">
        <w:t>are</w:t>
      </w:r>
      <w:r w:rsidR="007A30FF">
        <w:t xml:space="preserve"> more values which could make the models more skewed towards categorising unseen data as this since the fit might be better especially since decision trees use the best fitting term on impure nodes.</w:t>
      </w:r>
    </w:p>
    <w:p w14:paraId="5870B5EE" w14:textId="5F0F323B" w:rsidR="002A0EF7" w:rsidRDefault="002A0EF7" w:rsidP="002A0EF7">
      <w:pPr>
        <w:spacing w:after="160" w:line="259" w:lineRule="auto"/>
      </w:pPr>
      <w:r>
        <w:br w:type="page"/>
      </w:r>
    </w:p>
    <w:p w14:paraId="6875A639" w14:textId="1E881204" w:rsidR="00DB3EEB" w:rsidRDefault="00DB3EEB" w:rsidP="002C7AD6">
      <w:pPr>
        <w:pStyle w:val="Heading2"/>
        <w:numPr>
          <w:ilvl w:val="1"/>
          <w:numId w:val="2"/>
        </w:numPr>
      </w:pPr>
      <w:bookmarkStart w:id="14" w:name="_Toc27606324"/>
      <w:r>
        <w:lastRenderedPageBreak/>
        <w:t>Model Generation and Information</w:t>
      </w:r>
      <w:bookmarkEnd w:id="14"/>
    </w:p>
    <w:p w14:paraId="6527EBE8" w14:textId="03979B10" w:rsidR="002A0EF7" w:rsidRDefault="002A0EF7" w:rsidP="002A0EF7">
      <w:r>
        <w:t>5 Models were generated with all of the data from the training set. One model with no boosting and 4 with increasing levels of boosting using the trails parameter.</w:t>
      </w:r>
    </w:p>
    <w:p w14:paraId="6A24661D" w14:textId="116E544F" w:rsidR="00094CEA" w:rsidRDefault="00094CEA" w:rsidP="002A0EF7"/>
    <w:p w14:paraId="50A51225" w14:textId="08EFC9AB" w:rsidR="00094CEA" w:rsidRDefault="00094CEA" w:rsidP="002A0EF7">
      <w:r>
        <w:t>With the amount of data used the decision trees are very complex. This makes it hard to manually evaluate them. Below you can see 2 of the complex decision trees generated. To see the trees in full, go to the diagrams/</w:t>
      </w:r>
      <w:proofErr w:type="spellStart"/>
      <w:r>
        <w:t>dicision_trees</w:t>
      </w:r>
      <w:proofErr w:type="spellEnd"/>
      <w:r>
        <w:t xml:space="preserve"> directory in the R project. All of them are named “dt boost”</w:t>
      </w:r>
    </w:p>
    <w:p w14:paraId="4C4F879F" w14:textId="2212C45E" w:rsidR="00094CEA" w:rsidRDefault="00094CEA" w:rsidP="002A0EF7"/>
    <w:p w14:paraId="69C20D53" w14:textId="63C94658" w:rsidR="00094CEA" w:rsidRDefault="00094CEA" w:rsidP="002A0EF7">
      <w:r w:rsidRPr="00094CEA">
        <w:rPr>
          <w:noProof/>
          <w:lang w:eastAsia="en-GB"/>
        </w:rPr>
        <w:drawing>
          <wp:inline distT="0" distB="0" distL="0" distR="0" wp14:anchorId="6EBB832C" wp14:editId="09030061">
            <wp:extent cx="3990975" cy="3990975"/>
            <wp:effectExtent l="0" t="0" r="9525" b="9525"/>
            <wp:docPr id="38" name="Picture 38" descr="C:\Users\A00267948\Desktop\DM-ML-Module-Assignment\r_scripts\diagrams\dicision_trees\dt_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00267948\Desktop\DM-ML-Module-Assignment\r_scripts\diagrams\dicision_trees\dt_boos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990975" cy="3990975"/>
                    </a:xfrm>
                    <a:prstGeom prst="rect">
                      <a:avLst/>
                    </a:prstGeom>
                    <a:noFill/>
                    <a:ln>
                      <a:noFill/>
                    </a:ln>
                  </pic:spPr>
                </pic:pic>
              </a:graphicData>
            </a:graphic>
          </wp:inline>
        </w:drawing>
      </w:r>
    </w:p>
    <w:p w14:paraId="1DFF5C1B" w14:textId="77777777" w:rsidR="00094CEA" w:rsidRDefault="00094CEA" w:rsidP="00094CEA">
      <w:r>
        <w:t>Decision tree with no boosting:</w:t>
      </w:r>
    </w:p>
    <w:p w14:paraId="44BAB1DC" w14:textId="7B18135B" w:rsidR="00094CEA" w:rsidRDefault="00094CEA" w:rsidP="002A0EF7">
      <w:r w:rsidRPr="00094CEA">
        <w:rPr>
          <w:noProof/>
          <w:lang w:eastAsia="en-GB"/>
        </w:rPr>
        <w:lastRenderedPageBreak/>
        <w:drawing>
          <wp:inline distT="0" distB="0" distL="0" distR="0" wp14:anchorId="2AA420CD" wp14:editId="4776747B">
            <wp:extent cx="4038600" cy="4038600"/>
            <wp:effectExtent l="0" t="0" r="0" b="0"/>
            <wp:docPr id="37" name="Picture 37" descr="C:\Users\A00267948\Desktop\DM-ML-Module-Assignment\r_scripts\diagrams\dicision_trees\dt_boost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00267948\Desktop\DM-ML-Module-Assignment\r_scripts\diagrams\dicision_trees\dt_boost45.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38600" cy="4038600"/>
                    </a:xfrm>
                    <a:prstGeom prst="rect">
                      <a:avLst/>
                    </a:prstGeom>
                    <a:noFill/>
                    <a:ln>
                      <a:noFill/>
                    </a:ln>
                  </pic:spPr>
                </pic:pic>
              </a:graphicData>
            </a:graphic>
          </wp:inline>
        </w:drawing>
      </w:r>
    </w:p>
    <w:p w14:paraId="33469FB6" w14:textId="5C184B2E" w:rsidR="00094CEA" w:rsidRDefault="00094CEA" w:rsidP="002A0EF7">
      <w:r>
        <w:t>Decision tree with boosting (trails=45):</w:t>
      </w:r>
    </w:p>
    <w:p w14:paraId="10B95B75" w14:textId="3019303C" w:rsidR="00094CEA" w:rsidRDefault="00094CEA" w:rsidP="002A0EF7">
      <w:r>
        <w:t xml:space="preserve">These decision trees don’t seem to be impacted </w:t>
      </w:r>
      <w:r w:rsidR="00F50B3A">
        <w:t xml:space="preserve">very much </w:t>
      </w:r>
      <w:r>
        <w:t>by boosting from evaluation of the</w:t>
      </w:r>
      <w:r w:rsidR="00F50B3A">
        <w:t xml:space="preserve"> exported images</w:t>
      </w:r>
      <w:r>
        <w:t>.</w:t>
      </w:r>
    </w:p>
    <w:p w14:paraId="7AFB8D56" w14:textId="1F6A1B53" w:rsidR="00094CEA" w:rsidRDefault="00094CEA" w:rsidP="002A0EF7"/>
    <w:p w14:paraId="291D4D80" w14:textId="2510CDFA" w:rsidR="00094CEA" w:rsidRDefault="00F50B3A" w:rsidP="002A0EF7">
      <w:r w:rsidRPr="00F50B3A">
        <w:rPr>
          <w:noProof/>
        </w:rPr>
        <w:drawing>
          <wp:inline distT="0" distB="0" distL="0" distR="0" wp14:anchorId="34F5CE3F" wp14:editId="5E4615E2">
            <wp:extent cx="6283543" cy="1710046"/>
            <wp:effectExtent l="0" t="0" r="317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1775" cy="1720451"/>
                    </a:xfrm>
                    <a:prstGeom prst="rect">
                      <a:avLst/>
                    </a:prstGeom>
                    <a:noFill/>
                    <a:ln>
                      <a:noFill/>
                    </a:ln>
                  </pic:spPr>
                </pic:pic>
              </a:graphicData>
            </a:graphic>
          </wp:inline>
        </w:drawing>
      </w:r>
    </w:p>
    <w:p w14:paraId="10BAC6E4" w14:textId="50779972" w:rsidR="007369AE" w:rsidRDefault="00F50B3A" w:rsidP="002A0EF7">
      <w:r>
        <w:t>When evaluating the decision trees using the output from the model</w:t>
      </w:r>
      <w:r w:rsidR="00C175C1">
        <w:t>,</w:t>
      </w:r>
      <w:r>
        <w:t xml:space="preserve"> we can see that the boosted trees are a small bit less complex. Their complexity goes up as the </w:t>
      </w:r>
      <w:r w:rsidR="007369AE">
        <w:t xml:space="preserve">amount of trails increases. </w:t>
      </w:r>
    </w:p>
    <w:p w14:paraId="11C26313" w14:textId="37A67278" w:rsidR="00F50B3A" w:rsidRPr="002A0EF7" w:rsidRDefault="007369AE" w:rsidP="007369AE">
      <w:pPr>
        <w:spacing w:after="160" w:line="259" w:lineRule="auto"/>
      </w:pPr>
      <w:r>
        <w:br w:type="page"/>
      </w:r>
    </w:p>
    <w:p w14:paraId="0476B985" w14:textId="47243106" w:rsidR="00DB3EEB" w:rsidRDefault="00DB3EEB" w:rsidP="002C7AD6">
      <w:pPr>
        <w:pStyle w:val="Heading2"/>
        <w:numPr>
          <w:ilvl w:val="1"/>
          <w:numId w:val="2"/>
        </w:numPr>
      </w:pPr>
      <w:bookmarkStart w:id="15" w:name="_Toc27606325"/>
      <w:r w:rsidRPr="00DB3EEB">
        <w:lastRenderedPageBreak/>
        <w:t>Predictions for the test data</w:t>
      </w:r>
      <w:bookmarkEnd w:id="15"/>
    </w:p>
    <w:p w14:paraId="7A88D178" w14:textId="4BDB8137" w:rsidR="007369AE" w:rsidRDefault="007369AE" w:rsidP="007369AE">
      <w:r>
        <w:t>Cross Table:</w:t>
      </w:r>
    </w:p>
    <w:tbl>
      <w:tblPr>
        <w:tblStyle w:val="TableGrid"/>
        <w:tblW w:w="0" w:type="auto"/>
        <w:tblLook w:val="04A0" w:firstRow="1" w:lastRow="0" w:firstColumn="1" w:lastColumn="0" w:noHBand="0" w:noVBand="1"/>
      </w:tblPr>
      <w:tblGrid>
        <w:gridCol w:w="1413"/>
        <w:gridCol w:w="4311"/>
      </w:tblGrid>
      <w:tr w:rsidR="00A30B71" w14:paraId="428CC97F" w14:textId="77777777" w:rsidTr="00A30B71">
        <w:tc>
          <w:tcPr>
            <w:tcW w:w="1413" w:type="dxa"/>
          </w:tcPr>
          <w:p w14:paraId="3F0F0C26" w14:textId="730D3565" w:rsidR="007369AE" w:rsidRDefault="00A30B71" w:rsidP="007369AE">
            <w:r>
              <w:t>No Boost</w:t>
            </w:r>
          </w:p>
        </w:tc>
        <w:tc>
          <w:tcPr>
            <w:tcW w:w="4111" w:type="dxa"/>
          </w:tcPr>
          <w:p w14:paraId="3F51DCB4" w14:textId="4521BAB0" w:rsidR="007369AE" w:rsidRDefault="007369AE" w:rsidP="007369AE">
            <w:r>
              <w:rPr>
                <w:noProof/>
                <w:lang w:eastAsia="en-GB"/>
              </w:rPr>
              <w:drawing>
                <wp:inline distT="0" distB="0" distL="0" distR="0" wp14:anchorId="3A03C64F" wp14:editId="0372324C">
                  <wp:extent cx="2486025" cy="10933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38967" cy="1116647"/>
                          </a:xfrm>
                          <a:prstGeom prst="rect">
                            <a:avLst/>
                          </a:prstGeom>
                        </pic:spPr>
                      </pic:pic>
                    </a:graphicData>
                  </a:graphic>
                </wp:inline>
              </w:drawing>
            </w:r>
          </w:p>
        </w:tc>
      </w:tr>
      <w:tr w:rsidR="00A30B71" w14:paraId="3DCAFB88" w14:textId="77777777" w:rsidTr="00A30B71">
        <w:tc>
          <w:tcPr>
            <w:tcW w:w="1413" w:type="dxa"/>
          </w:tcPr>
          <w:p w14:paraId="2E1ADA64" w14:textId="2AC8791A" w:rsidR="007369AE" w:rsidRDefault="00A30B71" w:rsidP="007369AE">
            <w:r>
              <w:t>Trails=3</w:t>
            </w:r>
          </w:p>
        </w:tc>
        <w:tc>
          <w:tcPr>
            <w:tcW w:w="4111" w:type="dxa"/>
          </w:tcPr>
          <w:p w14:paraId="5738EC38" w14:textId="26D7EAAE" w:rsidR="007369AE" w:rsidRDefault="00A30B71" w:rsidP="007369AE">
            <w:r>
              <w:rPr>
                <w:noProof/>
                <w:lang w:eastAsia="en-GB"/>
              </w:rPr>
              <w:drawing>
                <wp:inline distT="0" distB="0" distL="0" distR="0" wp14:anchorId="4452D5F3" wp14:editId="7AFDD13B">
                  <wp:extent cx="2543175" cy="109429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88883" cy="1113966"/>
                          </a:xfrm>
                          <a:prstGeom prst="rect">
                            <a:avLst/>
                          </a:prstGeom>
                        </pic:spPr>
                      </pic:pic>
                    </a:graphicData>
                  </a:graphic>
                </wp:inline>
              </w:drawing>
            </w:r>
          </w:p>
        </w:tc>
      </w:tr>
      <w:tr w:rsidR="00A30B71" w14:paraId="42B37A2B" w14:textId="77777777" w:rsidTr="00A30B71">
        <w:tc>
          <w:tcPr>
            <w:tcW w:w="1413" w:type="dxa"/>
          </w:tcPr>
          <w:p w14:paraId="2F206C6B" w14:textId="5CD6369D" w:rsidR="007369AE" w:rsidRDefault="00A30B71" w:rsidP="007369AE">
            <w:r>
              <w:t>Trails=7</w:t>
            </w:r>
          </w:p>
        </w:tc>
        <w:tc>
          <w:tcPr>
            <w:tcW w:w="4111" w:type="dxa"/>
          </w:tcPr>
          <w:p w14:paraId="09EC20D0" w14:textId="431D790B" w:rsidR="007369AE" w:rsidRDefault="00A30B71" w:rsidP="007369AE">
            <w:r>
              <w:rPr>
                <w:noProof/>
                <w:lang w:eastAsia="en-GB"/>
              </w:rPr>
              <w:drawing>
                <wp:inline distT="0" distB="0" distL="0" distR="0" wp14:anchorId="5CB97163" wp14:editId="64F4103E">
                  <wp:extent cx="2600325" cy="11083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41402" cy="1125843"/>
                          </a:xfrm>
                          <a:prstGeom prst="rect">
                            <a:avLst/>
                          </a:prstGeom>
                        </pic:spPr>
                      </pic:pic>
                    </a:graphicData>
                  </a:graphic>
                </wp:inline>
              </w:drawing>
            </w:r>
          </w:p>
        </w:tc>
      </w:tr>
      <w:tr w:rsidR="00A30B71" w14:paraId="35CC299E" w14:textId="77777777" w:rsidTr="00A30B71">
        <w:tc>
          <w:tcPr>
            <w:tcW w:w="1413" w:type="dxa"/>
          </w:tcPr>
          <w:p w14:paraId="7A629CB5" w14:textId="3B02CC9C" w:rsidR="007369AE" w:rsidRDefault="00A30B71" w:rsidP="007369AE">
            <w:r>
              <w:t>Trails=15</w:t>
            </w:r>
          </w:p>
        </w:tc>
        <w:tc>
          <w:tcPr>
            <w:tcW w:w="4111" w:type="dxa"/>
          </w:tcPr>
          <w:p w14:paraId="3422CAD5" w14:textId="6C3EB34C" w:rsidR="007369AE" w:rsidRDefault="00A30B71" w:rsidP="007369AE">
            <w:r>
              <w:rPr>
                <w:noProof/>
                <w:lang w:eastAsia="en-GB"/>
              </w:rPr>
              <w:drawing>
                <wp:inline distT="0" distB="0" distL="0" distR="0" wp14:anchorId="3C715A54" wp14:editId="4399C087">
                  <wp:extent cx="2524125" cy="1046143"/>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77977" cy="1068462"/>
                          </a:xfrm>
                          <a:prstGeom prst="rect">
                            <a:avLst/>
                          </a:prstGeom>
                        </pic:spPr>
                      </pic:pic>
                    </a:graphicData>
                  </a:graphic>
                </wp:inline>
              </w:drawing>
            </w:r>
          </w:p>
        </w:tc>
      </w:tr>
      <w:tr w:rsidR="00A30B71" w14:paraId="3E7FC642" w14:textId="77777777" w:rsidTr="00A30B71">
        <w:tc>
          <w:tcPr>
            <w:tcW w:w="1413" w:type="dxa"/>
          </w:tcPr>
          <w:p w14:paraId="74655CE0" w14:textId="172FB2CD" w:rsidR="007369AE" w:rsidRDefault="00A30B71" w:rsidP="007369AE">
            <w:r>
              <w:t>Trails=45</w:t>
            </w:r>
          </w:p>
        </w:tc>
        <w:tc>
          <w:tcPr>
            <w:tcW w:w="4111" w:type="dxa"/>
          </w:tcPr>
          <w:p w14:paraId="6FA8EC57" w14:textId="4CE033D0" w:rsidR="00A30B71" w:rsidRDefault="00A30B71" w:rsidP="007369AE">
            <w:r>
              <w:rPr>
                <w:noProof/>
                <w:lang w:eastAsia="en-GB"/>
              </w:rPr>
              <w:drawing>
                <wp:inline distT="0" distB="0" distL="0" distR="0" wp14:anchorId="4715B351" wp14:editId="68FA6507">
                  <wp:extent cx="2524125" cy="109420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10378" cy="1174942"/>
                          </a:xfrm>
                          <a:prstGeom prst="rect">
                            <a:avLst/>
                          </a:prstGeom>
                        </pic:spPr>
                      </pic:pic>
                    </a:graphicData>
                  </a:graphic>
                </wp:inline>
              </w:drawing>
            </w:r>
          </w:p>
        </w:tc>
      </w:tr>
    </w:tbl>
    <w:p w14:paraId="1B6C9B06" w14:textId="4DD1A55A" w:rsidR="007369AE" w:rsidRDefault="007369AE" w:rsidP="007369AE"/>
    <w:p w14:paraId="5279976F" w14:textId="3084031B" w:rsidR="007369AE" w:rsidRDefault="007369AE" w:rsidP="007369AE">
      <w:r>
        <w:t xml:space="preserve">Accuracy: </w:t>
      </w:r>
    </w:p>
    <w:tbl>
      <w:tblPr>
        <w:tblStyle w:val="TableGrid"/>
        <w:tblW w:w="0" w:type="auto"/>
        <w:tblLook w:val="04A0" w:firstRow="1" w:lastRow="0" w:firstColumn="1" w:lastColumn="0" w:noHBand="0" w:noVBand="1"/>
      </w:tblPr>
      <w:tblGrid>
        <w:gridCol w:w="1980"/>
        <w:gridCol w:w="2410"/>
      </w:tblGrid>
      <w:tr w:rsidR="007369AE" w14:paraId="0BD226AE" w14:textId="77777777" w:rsidTr="00A30B71">
        <w:tc>
          <w:tcPr>
            <w:tcW w:w="1980" w:type="dxa"/>
          </w:tcPr>
          <w:p w14:paraId="573ED276" w14:textId="483DD771" w:rsidR="007369AE" w:rsidRDefault="00A30B71" w:rsidP="007369AE">
            <w:r>
              <w:t>No Boost</w:t>
            </w:r>
          </w:p>
        </w:tc>
        <w:tc>
          <w:tcPr>
            <w:tcW w:w="2410" w:type="dxa"/>
          </w:tcPr>
          <w:p w14:paraId="201CCC31" w14:textId="2E7FFD91" w:rsidR="007369AE" w:rsidRDefault="00251EC4" w:rsidP="007369AE">
            <w:r w:rsidRPr="000D33DC">
              <w:t>0.867778494425504</w:t>
            </w:r>
          </w:p>
        </w:tc>
      </w:tr>
      <w:tr w:rsidR="007369AE" w14:paraId="5919F65D" w14:textId="77777777" w:rsidTr="00A30B71">
        <w:tc>
          <w:tcPr>
            <w:tcW w:w="1980" w:type="dxa"/>
          </w:tcPr>
          <w:p w14:paraId="1822A181" w14:textId="23DE3EDF" w:rsidR="007369AE" w:rsidRDefault="00A30B71" w:rsidP="007369AE">
            <w:r>
              <w:t>Trails=3</w:t>
            </w:r>
          </w:p>
        </w:tc>
        <w:tc>
          <w:tcPr>
            <w:tcW w:w="2410" w:type="dxa"/>
          </w:tcPr>
          <w:p w14:paraId="039A7F80" w14:textId="17B12DE3" w:rsidR="007369AE" w:rsidRDefault="00251EC4" w:rsidP="007369AE">
            <w:r w:rsidRPr="00251EC4">
              <w:t>0.866580668939464</w:t>
            </w:r>
          </w:p>
        </w:tc>
      </w:tr>
      <w:tr w:rsidR="007369AE" w14:paraId="367F8CF2" w14:textId="77777777" w:rsidTr="00A30B71">
        <w:tc>
          <w:tcPr>
            <w:tcW w:w="1980" w:type="dxa"/>
          </w:tcPr>
          <w:p w14:paraId="540D35B6" w14:textId="7B0B8B83" w:rsidR="007369AE" w:rsidRDefault="00A30B71" w:rsidP="007369AE">
            <w:r>
              <w:t>Trails=7</w:t>
            </w:r>
          </w:p>
        </w:tc>
        <w:tc>
          <w:tcPr>
            <w:tcW w:w="2410" w:type="dxa"/>
          </w:tcPr>
          <w:p w14:paraId="19D25E7C" w14:textId="26925E96" w:rsidR="007369AE" w:rsidRPr="00251EC4" w:rsidRDefault="00251EC4" w:rsidP="007369AE">
            <w:r w:rsidRPr="00251EC4">
              <w:t>0.865843545563439</w:t>
            </w:r>
          </w:p>
        </w:tc>
      </w:tr>
      <w:tr w:rsidR="007369AE" w14:paraId="107C468B" w14:textId="77777777" w:rsidTr="00A30B71">
        <w:tc>
          <w:tcPr>
            <w:tcW w:w="1980" w:type="dxa"/>
          </w:tcPr>
          <w:p w14:paraId="564EE7D8" w14:textId="1531AE04" w:rsidR="007369AE" w:rsidRDefault="00A30B71" w:rsidP="007369AE">
            <w:r>
              <w:t>Trails=15</w:t>
            </w:r>
          </w:p>
        </w:tc>
        <w:tc>
          <w:tcPr>
            <w:tcW w:w="2410" w:type="dxa"/>
          </w:tcPr>
          <w:p w14:paraId="2C2131B2" w14:textId="0C9F2F89" w:rsidR="007369AE" w:rsidRDefault="00251EC4" w:rsidP="007369AE">
            <w:r w:rsidRPr="00251EC4">
              <w:t>0.869160600755551</w:t>
            </w:r>
          </w:p>
        </w:tc>
      </w:tr>
      <w:tr w:rsidR="007369AE" w14:paraId="6E98720A" w14:textId="77777777" w:rsidTr="00A30B71">
        <w:tc>
          <w:tcPr>
            <w:tcW w:w="1980" w:type="dxa"/>
          </w:tcPr>
          <w:p w14:paraId="0AAB03E9" w14:textId="2B0351FD" w:rsidR="007369AE" w:rsidRDefault="00A30B71" w:rsidP="007369AE">
            <w:r>
              <w:t>Trails=45</w:t>
            </w:r>
          </w:p>
        </w:tc>
        <w:tc>
          <w:tcPr>
            <w:tcW w:w="2410" w:type="dxa"/>
          </w:tcPr>
          <w:p w14:paraId="5DC1CB13" w14:textId="157886E3" w:rsidR="007369AE" w:rsidRPr="00251EC4" w:rsidRDefault="007369AE" w:rsidP="007369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pPr>
            <w:r w:rsidRPr="00251EC4">
              <w:t>0.87450474523173</w:t>
            </w:r>
          </w:p>
        </w:tc>
      </w:tr>
    </w:tbl>
    <w:p w14:paraId="5377F90D" w14:textId="77777777" w:rsidR="007369AE" w:rsidRDefault="007369AE" w:rsidP="007369AE"/>
    <w:p w14:paraId="72042688" w14:textId="613F6548" w:rsidR="007369AE" w:rsidRDefault="00A30B71" w:rsidP="007369AE">
      <w:r>
        <w:t>When analysing the cross table and accuracy of the models all of the outputs are very similar which is expected as the models produced were very similar too. The only real difference is the amount of false positives and negatives.</w:t>
      </w:r>
    </w:p>
    <w:p w14:paraId="38181649" w14:textId="7AEC8087" w:rsidR="007369AE" w:rsidRPr="007369AE" w:rsidRDefault="007369AE" w:rsidP="007369AE">
      <w:pPr>
        <w:spacing w:after="160" w:line="259" w:lineRule="auto"/>
      </w:pPr>
      <w:r>
        <w:br w:type="page"/>
      </w:r>
    </w:p>
    <w:p w14:paraId="1B08C037" w14:textId="41C27A82" w:rsidR="00DB3EEB" w:rsidRDefault="00DB3EEB" w:rsidP="002C7AD6">
      <w:pPr>
        <w:pStyle w:val="Heading2"/>
        <w:numPr>
          <w:ilvl w:val="1"/>
          <w:numId w:val="2"/>
        </w:numPr>
      </w:pPr>
      <w:bookmarkStart w:id="16" w:name="_Toc27606326"/>
      <w:r w:rsidRPr="00DB3EEB">
        <w:lastRenderedPageBreak/>
        <w:t>Evaluation of the model(s) and conclusion.</w:t>
      </w:r>
      <w:bookmarkEnd w:id="16"/>
    </w:p>
    <w:p w14:paraId="5CE2AD48" w14:textId="06E507F2" w:rsidR="00A30B71" w:rsidRDefault="00A30B71" w:rsidP="00A30B71">
      <w:r>
        <w:t xml:space="preserve">All </w:t>
      </w:r>
      <w:r w:rsidR="008622BC">
        <w:t>of the models generated for the “Adult” data set to evaluate if salary is over 50k are very similar. Small tweaks to the False Positives and False Negatives have been made with boosting. Any of these models could be used to make estimates as they a</w:t>
      </w:r>
      <w:r w:rsidR="00C175C1">
        <w:t>r</w:t>
      </w:r>
      <w:r w:rsidR="008622BC">
        <w:t xml:space="preserve">e all around 86% accurate. </w:t>
      </w:r>
    </w:p>
    <w:p w14:paraId="745B8E32" w14:textId="77777777" w:rsidR="008622BC" w:rsidRDefault="008622BC" w:rsidP="00A30B71"/>
    <w:p w14:paraId="3DD9C561" w14:textId="740B9333" w:rsidR="008622BC" w:rsidRDefault="008622BC" w:rsidP="00A30B71">
      <w:r>
        <w:t>As a next step maybe if less data was used for training the model could be simplified and perform just as well. This would have to be tested with another iteration. Using less training data could prevent the decision tree from getting so large yet still give an accurate result.</w:t>
      </w:r>
    </w:p>
    <w:p w14:paraId="38960D5E" w14:textId="6F8BB340" w:rsidR="008622BC" w:rsidRDefault="008622BC" w:rsidP="00A30B71"/>
    <w:p w14:paraId="1FC6B613" w14:textId="50AAA1D9" w:rsidR="003267F3" w:rsidRDefault="008622BC" w:rsidP="00A30B71">
      <w:r>
        <w:t xml:space="preserve">From the models that were generated we can conclude that estimating salary using information about a person is possible and accurate. The models generated do a good job of this too. </w:t>
      </w:r>
    </w:p>
    <w:p w14:paraId="07512FFD" w14:textId="49143E32" w:rsidR="008622BC" w:rsidRPr="00A30B71" w:rsidRDefault="003267F3" w:rsidP="003267F3">
      <w:pPr>
        <w:spacing w:after="160" w:line="259" w:lineRule="auto"/>
      </w:pPr>
      <w:r>
        <w:br w:type="page"/>
      </w:r>
    </w:p>
    <w:p w14:paraId="71FE9E93" w14:textId="6F99EA26" w:rsidR="00DB3EEB" w:rsidRDefault="00DB3EEB" w:rsidP="002C7AD6">
      <w:pPr>
        <w:pStyle w:val="Heading1"/>
        <w:numPr>
          <w:ilvl w:val="0"/>
          <w:numId w:val="2"/>
        </w:numPr>
      </w:pPr>
      <w:bookmarkStart w:id="17" w:name="_Toc27606327"/>
      <w:proofErr w:type="spellStart"/>
      <w:r>
        <w:lastRenderedPageBreak/>
        <w:t>kNN</w:t>
      </w:r>
      <w:bookmarkEnd w:id="17"/>
      <w:proofErr w:type="spellEnd"/>
    </w:p>
    <w:p w14:paraId="501671A7" w14:textId="7D8413F2" w:rsidR="003267F3" w:rsidRDefault="00DB3EEB" w:rsidP="002C7AD6">
      <w:pPr>
        <w:pStyle w:val="Heading2"/>
        <w:numPr>
          <w:ilvl w:val="1"/>
          <w:numId w:val="2"/>
        </w:numPr>
      </w:pPr>
      <w:bookmarkStart w:id="18" w:name="_Toc27606328"/>
      <w:r>
        <w:t>Overview of the Problem</w:t>
      </w:r>
      <w:bookmarkEnd w:id="18"/>
    </w:p>
    <w:p w14:paraId="4F227996" w14:textId="6990B89F" w:rsidR="008D510F" w:rsidRDefault="008D510F" w:rsidP="008D510F">
      <w:pPr>
        <w:spacing w:after="160" w:line="259" w:lineRule="auto"/>
      </w:pPr>
      <w:r>
        <w:t xml:space="preserve">The data </w:t>
      </w:r>
      <w:r w:rsidR="00CA6067">
        <w:t xml:space="preserve">set that will be used for </w:t>
      </w:r>
      <w:proofErr w:type="spellStart"/>
      <w:r w:rsidR="00CA6067">
        <w:t>kNN</w:t>
      </w:r>
      <w:proofErr w:type="spellEnd"/>
      <w:r w:rsidR="00CA6067">
        <w:t xml:space="preserve"> </w:t>
      </w:r>
      <w:r>
        <w:t>is the “</w:t>
      </w:r>
      <w:r w:rsidR="00CA6067" w:rsidRPr="00CA6067">
        <w:t>Wholesale customers</w:t>
      </w:r>
      <w:r>
        <w:t>” data set. The data</w:t>
      </w:r>
      <w:r w:rsidR="00CA6067">
        <w:t xml:space="preserve"> originates from a</w:t>
      </w:r>
      <w:r>
        <w:t xml:space="preserve"> </w:t>
      </w:r>
      <w:r w:rsidR="00CA6067" w:rsidRPr="00CA6067">
        <w:t>larger database</w:t>
      </w:r>
      <w:r w:rsidR="00CA6067">
        <w:t xml:space="preserve"> and was </w:t>
      </w:r>
      <w:r w:rsidR="00C175C1">
        <w:t>sourced</w:t>
      </w:r>
      <w:r w:rsidR="00CA6067">
        <w:t xml:space="preserve"> </w:t>
      </w:r>
      <w:r>
        <w:t xml:space="preserve">by </w:t>
      </w:r>
      <w:r w:rsidR="00CA6067" w:rsidRPr="00CA6067">
        <w:t>Margarida G. M. S. Cardoso</w:t>
      </w:r>
      <w:r w:rsidR="00CA6067">
        <w:t xml:space="preserve"> </w:t>
      </w:r>
      <w:r>
        <w:t>and contributed to the UCI Repositor</w:t>
      </w:r>
      <w:r w:rsidR="00CA6067">
        <w:t>y</w:t>
      </w:r>
      <w:r>
        <w:t>.</w:t>
      </w:r>
    </w:p>
    <w:p w14:paraId="19D1D304" w14:textId="77DAE2AB" w:rsidR="00CA6067" w:rsidRDefault="008D510F" w:rsidP="008D510F">
      <w:pPr>
        <w:spacing w:after="160" w:line="259" w:lineRule="auto"/>
      </w:pPr>
      <w:r>
        <w:t xml:space="preserve">UCI Repository: </w:t>
      </w:r>
      <w:hyperlink r:id="rId56" w:history="1">
        <w:r w:rsidRPr="00A02590">
          <w:rPr>
            <w:rStyle w:val="Hyperlink"/>
          </w:rPr>
          <w:t>https://archive.ics.uci.edu/ml/datasets/Wholesale+customers</w:t>
        </w:r>
      </w:hyperlink>
    </w:p>
    <w:p w14:paraId="2336B5D4" w14:textId="77777777" w:rsidR="00A32CC1" w:rsidRDefault="00A32CC1" w:rsidP="008D510F">
      <w:pPr>
        <w:spacing w:after="160" w:line="259" w:lineRule="auto"/>
      </w:pPr>
    </w:p>
    <w:p w14:paraId="6596448D" w14:textId="37C0F7F9" w:rsidR="008D510F" w:rsidRDefault="008D510F" w:rsidP="008D510F">
      <w:pPr>
        <w:spacing w:after="160" w:line="259" w:lineRule="auto"/>
      </w:pPr>
      <w:r>
        <w:t xml:space="preserve">The data contains </w:t>
      </w:r>
      <w:r w:rsidR="00CA6067">
        <w:t>440</w:t>
      </w:r>
      <w:r>
        <w:t xml:space="preserve"> rows and </w:t>
      </w:r>
      <w:r w:rsidR="00CA6067">
        <w:t>8</w:t>
      </w:r>
      <w:r>
        <w:t xml:space="preserve"> features</w:t>
      </w:r>
      <w:r w:rsidR="00CA6067">
        <w:t xml:space="preserve"> which are all numeric</w:t>
      </w:r>
      <w:r>
        <w:t>. Which include:</w:t>
      </w:r>
    </w:p>
    <w:p w14:paraId="72A4D064" w14:textId="0424E9D9" w:rsidR="008D510F" w:rsidRDefault="008635BE" w:rsidP="00CA6067">
      <w:pPr>
        <w:pStyle w:val="ListParagraph"/>
        <w:numPr>
          <w:ilvl w:val="0"/>
          <w:numId w:val="3"/>
        </w:numPr>
        <w:spacing w:after="160" w:line="259" w:lineRule="auto"/>
      </w:pPr>
      <w:r>
        <w:t>Fresh</w:t>
      </w:r>
      <w:r w:rsidR="008D510F">
        <w:t>: annual spending on fresh products</w:t>
      </w:r>
    </w:p>
    <w:p w14:paraId="37DB7501" w14:textId="522FB828" w:rsidR="008D510F" w:rsidRDefault="008635BE" w:rsidP="00CA6067">
      <w:pPr>
        <w:pStyle w:val="ListParagraph"/>
        <w:numPr>
          <w:ilvl w:val="0"/>
          <w:numId w:val="3"/>
        </w:numPr>
        <w:spacing w:after="160" w:line="259" w:lineRule="auto"/>
      </w:pPr>
      <w:r>
        <w:t>Milk</w:t>
      </w:r>
      <w:r w:rsidR="008D510F">
        <w:t>: annual spending on milk</w:t>
      </w:r>
    </w:p>
    <w:p w14:paraId="31898B64" w14:textId="3B9600B9" w:rsidR="00CA6067" w:rsidRDefault="008635BE" w:rsidP="00CA6067">
      <w:pPr>
        <w:pStyle w:val="ListParagraph"/>
        <w:numPr>
          <w:ilvl w:val="0"/>
          <w:numId w:val="3"/>
        </w:numPr>
        <w:spacing w:after="160" w:line="259" w:lineRule="auto"/>
      </w:pPr>
      <w:r>
        <w:t>Grocery</w:t>
      </w:r>
      <w:r w:rsidR="008D510F">
        <w:t>: annual spending on grocer</w:t>
      </w:r>
      <w:r w:rsidR="00CA6067">
        <w:t>ies</w:t>
      </w:r>
    </w:p>
    <w:p w14:paraId="071349DC" w14:textId="15C2186D" w:rsidR="008D510F" w:rsidRDefault="008D510F" w:rsidP="00CA6067">
      <w:pPr>
        <w:pStyle w:val="ListParagraph"/>
        <w:numPr>
          <w:ilvl w:val="0"/>
          <w:numId w:val="3"/>
        </w:numPr>
        <w:spacing w:after="160" w:line="259" w:lineRule="auto"/>
      </w:pPr>
      <w:r>
        <w:t>F</w:t>
      </w:r>
      <w:r w:rsidR="00CA6067">
        <w:t>rozen</w:t>
      </w:r>
      <w:r>
        <w:t>: annual spending on frozen products</w:t>
      </w:r>
    </w:p>
    <w:p w14:paraId="0A05447B" w14:textId="026D272D" w:rsidR="008D510F" w:rsidRDefault="008D510F" w:rsidP="00CA6067">
      <w:pPr>
        <w:pStyle w:val="ListParagraph"/>
        <w:numPr>
          <w:ilvl w:val="0"/>
          <w:numId w:val="3"/>
        </w:numPr>
        <w:spacing w:after="160" w:line="259" w:lineRule="auto"/>
      </w:pPr>
      <w:proofErr w:type="spellStart"/>
      <w:r>
        <w:t>D</w:t>
      </w:r>
      <w:r w:rsidR="008635BE">
        <w:t>etergents</w:t>
      </w:r>
      <w:r>
        <w:t>_P</w:t>
      </w:r>
      <w:r w:rsidR="008635BE">
        <w:t>aper</w:t>
      </w:r>
      <w:proofErr w:type="spellEnd"/>
      <w:r>
        <w:t>: annual spending on detergents and paper</w:t>
      </w:r>
    </w:p>
    <w:p w14:paraId="0720E812" w14:textId="1F2CE46C" w:rsidR="008D510F" w:rsidRDefault="008D510F" w:rsidP="00CA6067">
      <w:pPr>
        <w:pStyle w:val="ListParagraph"/>
        <w:numPr>
          <w:ilvl w:val="0"/>
          <w:numId w:val="3"/>
        </w:numPr>
        <w:spacing w:after="160" w:line="259" w:lineRule="auto"/>
      </w:pPr>
      <w:r>
        <w:t>D</w:t>
      </w:r>
      <w:r w:rsidR="008635BE">
        <w:t>elicatessen</w:t>
      </w:r>
      <w:r>
        <w:t>: annual spending on and delicatessen products</w:t>
      </w:r>
    </w:p>
    <w:p w14:paraId="1473B5A9" w14:textId="06804F0C" w:rsidR="008D510F" w:rsidRDefault="008635BE" w:rsidP="00CA6067">
      <w:pPr>
        <w:pStyle w:val="ListParagraph"/>
        <w:numPr>
          <w:ilvl w:val="0"/>
          <w:numId w:val="3"/>
        </w:numPr>
        <w:spacing w:after="160" w:line="259" w:lineRule="auto"/>
      </w:pPr>
      <w:r>
        <w:t>Channel</w:t>
      </w:r>
      <w:r w:rsidR="008D510F">
        <w:t xml:space="preserve">: </w:t>
      </w:r>
      <w:proofErr w:type="spellStart"/>
      <w:r w:rsidR="008D510F">
        <w:t>Horeca</w:t>
      </w:r>
      <w:proofErr w:type="spellEnd"/>
      <w:r w:rsidR="008D510F">
        <w:t xml:space="preserve"> (Hotel/Restaurant/Café) </w:t>
      </w:r>
      <w:r w:rsidR="00CA6067">
        <w:t xml:space="preserve">(1) </w:t>
      </w:r>
      <w:r w:rsidR="008D510F">
        <w:t>or Retail channel</w:t>
      </w:r>
      <w:r w:rsidR="00CA6067">
        <w:t xml:space="preserve"> (2)</w:t>
      </w:r>
    </w:p>
    <w:p w14:paraId="03097691" w14:textId="54761E7B" w:rsidR="008D510F" w:rsidRDefault="008D510F" w:rsidP="00CA6067">
      <w:pPr>
        <w:pStyle w:val="ListParagraph"/>
        <w:numPr>
          <w:ilvl w:val="0"/>
          <w:numId w:val="3"/>
        </w:numPr>
        <w:spacing w:after="160" w:line="259" w:lineRule="auto"/>
      </w:pPr>
      <w:r>
        <w:t>R</w:t>
      </w:r>
      <w:r w:rsidR="008635BE">
        <w:t>egion</w:t>
      </w:r>
      <w:r>
        <w:t>: customers’ Region</w:t>
      </w:r>
    </w:p>
    <w:p w14:paraId="2624F747" w14:textId="77777777" w:rsidR="008D510F" w:rsidRDefault="008D510F" w:rsidP="008D510F">
      <w:pPr>
        <w:spacing w:after="160" w:line="259" w:lineRule="auto"/>
      </w:pPr>
    </w:p>
    <w:p w14:paraId="20B65D12" w14:textId="51E2E9DD" w:rsidR="008D510F" w:rsidRDefault="008D510F" w:rsidP="008D510F">
      <w:pPr>
        <w:spacing w:after="160" w:line="259" w:lineRule="auto"/>
      </w:pPr>
      <w:r>
        <w:t>For this specific problem</w:t>
      </w:r>
      <w:r w:rsidR="00CA6067">
        <w:t>,</w:t>
      </w:r>
      <w:r>
        <w:t xml:space="preserve"> </w:t>
      </w:r>
      <w:r w:rsidR="00CA6067">
        <w:t xml:space="preserve">using the </w:t>
      </w:r>
      <w:proofErr w:type="spellStart"/>
      <w:r w:rsidR="00CA6067">
        <w:t>kNN</w:t>
      </w:r>
      <w:proofErr w:type="spellEnd"/>
      <w:r w:rsidR="00CA6067">
        <w:t xml:space="preserve"> algorithm, the channel will be predicted. This will allow us to predict if a </w:t>
      </w:r>
      <w:r w:rsidR="00CA6067" w:rsidRPr="00CA6067">
        <w:t>Hotel/Restaurant/Café</w:t>
      </w:r>
      <w:r w:rsidR="00CA6067">
        <w:t xml:space="preserve"> or Retail Channel was responsible for the purchases made. To best </w:t>
      </w:r>
      <w:r w:rsidR="00A32CC1">
        <w:t>categorise the channel</w:t>
      </w:r>
      <w:r w:rsidR="00CA6067">
        <w:t xml:space="preserve"> </w:t>
      </w:r>
      <w:r w:rsidR="00A32CC1">
        <w:t xml:space="preserve">responsible for purchasing goods </w:t>
      </w:r>
      <w:r w:rsidR="00CA6067">
        <w:t xml:space="preserve">all </w:t>
      </w:r>
      <w:r w:rsidR="00A32CC1">
        <w:t>parameters should be used.</w:t>
      </w:r>
    </w:p>
    <w:p w14:paraId="0DB540D0" w14:textId="4C16C5FD" w:rsidR="00DB3EEB" w:rsidRPr="003267F3" w:rsidRDefault="003267F3" w:rsidP="003267F3">
      <w:pPr>
        <w:spacing w:after="160" w:line="259" w:lineRule="auto"/>
        <w:rPr>
          <w:rFonts w:asciiTheme="majorHAnsi" w:eastAsiaTheme="majorEastAsia" w:hAnsiTheme="majorHAnsi" w:cstheme="majorBidi"/>
          <w:color w:val="2E74B5" w:themeColor="accent1" w:themeShade="BF"/>
          <w:sz w:val="26"/>
          <w:szCs w:val="26"/>
        </w:rPr>
      </w:pPr>
      <w:r>
        <w:br w:type="page"/>
      </w:r>
    </w:p>
    <w:p w14:paraId="0812E99D" w14:textId="78D54C21" w:rsidR="003267F3" w:rsidRDefault="00DB3EEB" w:rsidP="002C7AD6">
      <w:pPr>
        <w:pStyle w:val="Heading2"/>
        <w:numPr>
          <w:ilvl w:val="1"/>
          <w:numId w:val="2"/>
        </w:numPr>
      </w:pPr>
      <w:bookmarkStart w:id="19" w:name="_Toc27606329"/>
      <w:r>
        <w:lastRenderedPageBreak/>
        <w:t xml:space="preserve">Data Exploration </w:t>
      </w:r>
      <w:r w:rsidRPr="00DB3EEB">
        <w:t>(tables and graphs)</w:t>
      </w:r>
      <w:bookmarkEnd w:id="19"/>
    </w:p>
    <w:p w14:paraId="3389C764" w14:textId="77777777" w:rsidR="00A32CC1" w:rsidRDefault="00A32CC1" w:rsidP="00A32CC1">
      <w:r>
        <w:t>The “</w:t>
      </w:r>
      <w:r w:rsidRPr="00A32CC1">
        <w:t>Wholesale customers</w:t>
      </w:r>
      <w:r>
        <w:t>” data has no missing values so there is no need to clean them up.</w:t>
      </w:r>
    </w:p>
    <w:p w14:paraId="26B24435" w14:textId="01A1F14D" w:rsidR="00A32CC1" w:rsidRDefault="00A32CC1" w:rsidP="00A32CC1">
      <w:r>
        <w:t>The channel is a number (1 or 2) for readability purposes when loading the data set it was turned into a factor.</w:t>
      </w:r>
    </w:p>
    <w:p w14:paraId="1FEF5A28" w14:textId="77777777" w:rsidR="00A32CC1" w:rsidRDefault="00A32CC1" w:rsidP="00A32CC1"/>
    <w:p w14:paraId="167BAD2F" w14:textId="6F1B2E65" w:rsidR="00A32CC1" w:rsidRPr="00A32CC1" w:rsidRDefault="00A32CC1" w:rsidP="00A32CC1">
      <w:r>
        <w:t xml:space="preserve">The data only contains numeric values which is perfect for </w:t>
      </w:r>
      <w:proofErr w:type="spellStart"/>
      <w:r>
        <w:t>kNN</w:t>
      </w:r>
      <w:proofErr w:type="spellEnd"/>
      <w:r>
        <w:t>.</w:t>
      </w:r>
      <w:r w:rsidRPr="00A32CC1">
        <w:t xml:space="preserve"> </w:t>
      </w:r>
      <w:r>
        <w:t xml:space="preserve">Below you can find a table describing each feature individually. From an analysis of the table we can see that the values have a very </w:t>
      </w:r>
      <w:r w:rsidR="00C175C1">
        <w:t>w</w:t>
      </w:r>
      <w:r>
        <w:t xml:space="preserve">ide and different min/max. This could affect the </w:t>
      </w:r>
      <w:proofErr w:type="spellStart"/>
      <w:r>
        <w:t>kNN</w:t>
      </w:r>
      <w:proofErr w:type="spellEnd"/>
      <w:r>
        <w:t xml:space="preserve"> algorithm as it uses distance for categorisation.</w:t>
      </w:r>
      <w:r w:rsidR="005B0924">
        <w:t xml:space="preserve"> </w:t>
      </w:r>
      <w:r>
        <w:t>To get a more effective model the data might need to be scaled.</w:t>
      </w:r>
    </w:p>
    <w:p w14:paraId="19BC5D5F" w14:textId="1EAFB4CE" w:rsidR="005B0924" w:rsidRDefault="00A32CC1" w:rsidP="003267F3">
      <w:pPr>
        <w:spacing w:after="160" w:line="259" w:lineRule="auto"/>
      </w:pPr>
      <w:r w:rsidRPr="00A32CC1">
        <w:rPr>
          <w:noProof/>
        </w:rPr>
        <w:drawing>
          <wp:inline distT="0" distB="0" distL="0" distR="0" wp14:anchorId="58051573" wp14:editId="43C01C4C">
            <wp:extent cx="5731510" cy="112331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123315"/>
                    </a:xfrm>
                    <a:prstGeom prst="rect">
                      <a:avLst/>
                    </a:prstGeom>
                    <a:noFill/>
                    <a:ln>
                      <a:noFill/>
                    </a:ln>
                  </pic:spPr>
                </pic:pic>
              </a:graphicData>
            </a:graphic>
          </wp:inline>
        </w:drawing>
      </w:r>
    </w:p>
    <w:p w14:paraId="55B8067F" w14:textId="29544DB7" w:rsidR="005B0924" w:rsidRDefault="005B0924" w:rsidP="003267F3">
      <w:pPr>
        <w:spacing w:after="160" w:line="259" w:lineRule="auto"/>
      </w:pPr>
    </w:p>
    <w:p w14:paraId="223630DC" w14:textId="65E64BF9" w:rsidR="005B0924" w:rsidRDefault="005B0924" w:rsidP="003267F3">
      <w:pPr>
        <w:spacing w:after="160" w:line="259" w:lineRule="auto"/>
      </w:pPr>
      <w:r>
        <w:t xml:space="preserve">Below we have a graph that depicts all the values plotted against each other. In the diagram below just by looking we can see we have some linear/polynomial correlations. For the channel we can see some difference between how much each channel is willing to spend on each type of goods. This could allow the </w:t>
      </w:r>
      <w:proofErr w:type="spellStart"/>
      <w:r>
        <w:t>kNN</w:t>
      </w:r>
      <w:proofErr w:type="spellEnd"/>
      <w:r>
        <w:t xml:space="preserve"> algorithm to correlate features together to give better results.</w:t>
      </w:r>
    </w:p>
    <w:p w14:paraId="6F7A63B4" w14:textId="54832C5F" w:rsidR="005B0924" w:rsidRDefault="005B0924" w:rsidP="003267F3">
      <w:pPr>
        <w:spacing w:after="160" w:line="259" w:lineRule="auto"/>
      </w:pPr>
      <w:r>
        <w:rPr>
          <w:noProof/>
        </w:rPr>
        <w:drawing>
          <wp:inline distT="0" distB="0" distL="0" distR="0" wp14:anchorId="40F7E493" wp14:editId="52310700">
            <wp:extent cx="5129220" cy="25879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73721" cy="2610378"/>
                    </a:xfrm>
                    <a:prstGeom prst="rect">
                      <a:avLst/>
                    </a:prstGeom>
                    <a:noFill/>
                    <a:ln>
                      <a:noFill/>
                    </a:ln>
                  </pic:spPr>
                </pic:pic>
              </a:graphicData>
            </a:graphic>
          </wp:inline>
        </w:drawing>
      </w:r>
    </w:p>
    <w:p w14:paraId="17C0158F" w14:textId="3F07DDD9" w:rsidR="005B0924" w:rsidRDefault="005B0924" w:rsidP="003267F3">
      <w:pPr>
        <w:spacing w:after="160" w:line="259" w:lineRule="auto"/>
      </w:pPr>
      <w:r>
        <w:rPr>
          <w:noProof/>
        </w:rPr>
        <w:drawing>
          <wp:inline distT="0" distB="0" distL="0" distR="0" wp14:anchorId="16FBDBE5" wp14:editId="7E68500F">
            <wp:extent cx="1535502" cy="1535502"/>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59640" cy="1559640"/>
                    </a:xfrm>
                    <a:prstGeom prst="rect">
                      <a:avLst/>
                    </a:prstGeom>
                    <a:noFill/>
                    <a:ln>
                      <a:noFill/>
                    </a:ln>
                  </pic:spPr>
                </pic:pic>
              </a:graphicData>
            </a:graphic>
          </wp:inline>
        </w:drawing>
      </w:r>
    </w:p>
    <w:p w14:paraId="2BD6B1F0" w14:textId="4219FC46" w:rsidR="005B0924" w:rsidRDefault="005B0924" w:rsidP="003267F3">
      <w:pPr>
        <w:spacing w:after="160" w:line="259" w:lineRule="auto"/>
      </w:pPr>
      <w:r>
        <w:t>Our split for data is about 2:1 (</w:t>
      </w:r>
      <w:proofErr w:type="spellStart"/>
      <w:proofErr w:type="gramStart"/>
      <w:r>
        <w:t>Horeca:Retail</w:t>
      </w:r>
      <w:proofErr w:type="spellEnd"/>
      <w:proofErr w:type="gramEnd"/>
      <w:r>
        <w:t>) based on the bar chart above</w:t>
      </w:r>
    </w:p>
    <w:p w14:paraId="49A29610" w14:textId="77777777" w:rsidR="005B0924" w:rsidRDefault="005B0924" w:rsidP="003267F3">
      <w:pPr>
        <w:spacing w:after="160" w:line="259" w:lineRule="auto"/>
      </w:pPr>
      <w:r>
        <w:rPr>
          <w:noProof/>
        </w:rPr>
        <w:lastRenderedPageBreak/>
        <w:drawing>
          <wp:inline distT="0" distB="0" distL="0" distR="0" wp14:anchorId="27E14577" wp14:editId="1ACC871F">
            <wp:extent cx="1388853" cy="1388853"/>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97425" cy="1397425"/>
                    </a:xfrm>
                    <a:prstGeom prst="rect">
                      <a:avLst/>
                    </a:prstGeom>
                    <a:noFill/>
                    <a:ln>
                      <a:noFill/>
                    </a:ln>
                  </pic:spPr>
                </pic:pic>
              </a:graphicData>
            </a:graphic>
          </wp:inline>
        </w:drawing>
      </w:r>
      <w:r>
        <w:rPr>
          <w:noProof/>
        </w:rPr>
        <w:drawing>
          <wp:inline distT="0" distB="0" distL="0" distR="0" wp14:anchorId="198F8F7E" wp14:editId="411B2700">
            <wp:extent cx="1388853" cy="1388853"/>
            <wp:effectExtent l="0" t="0" r="190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10470" cy="1410470"/>
                    </a:xfrm>
                    <a:prstGeom prst="rect">
                      <a:avLst/>
                    </a:prstGeom>
                    <a:noFill/>
                    <a:ln>
                      <a:noFill/>
                    </a:ln>
                  </pic:spPr>
                </pic:pic>
              </a:graphicData>
            </a:graphic>
          </wp:inline>
        </w:drawing>
      </w:r>
      <w:r>
        <w:rPr>
          <w:noProof/>
        </w:rPr>
        <w:drawing>
          <wp:inline distT="0" distB="0" distL="0" distR="0" wp14:anchorId="75B46A43" wp14:editId="4ED1E7FF">
            <wp:extent cx="1397479" cy="139747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14302" cy="1414302"/>
                    </a:xfrm>
                    <a:prstGeom prst="rect">
                      <a:avLst/>
                    </a:prstGeom>
                    <a:noFill/>
                    <a:ln>
                      <a:noFill/>
                    </a:ln>
                  </pic:spPr>
                </pic:pic>
              </a:graphicData>
            </a:graphic>
          </wp:inline>
        </w:drawing>
      </w:r>
      <w:r>
        <w:rPr>
          <w:noProof/>
        </w:rPr>
        <w:drawing>
          <wp:inline distT="0" distB="0" distL="0" distR="0" wp14:anchorId="47777DAF" wp14:editId="6D3B484B">
            <wp:extent cx="1500996" cy="1500996"/>
            <wp:effectExtent l="0" t="0" r="444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00996" cy="1500996"/>
                    </a:xfrm>
                    <a:prstGeom prst="rect">
                      <a:avLst/>
                    </a:prstGeom>
                    <a:noFill/>
                    <a:ln>
                      <a:noFill/>
                    </a:ln>
                  </pic:spPr>
                </pic:pic>
              </a:graphicData>
            </a:graphic>
          </wp:inline>
        </w:drawing>
      </w:r>
    </w:p>
    <w:p w14:paraId="741D2220" w14:textId="07AC0F10" w:rsidR="005B0924" w:rsidRDefault="005B0924" w:rsidP="003267F3">
      <w:pPr>
        <w:spacing w:after="160" w:line="259" w:lineRule="auto"/>
      </w:pPr>
      <w:r>
        <w:rPr>
          <w:noProof/>
        </w:rPr>
        <w:drawing>
          <wp:inline distT="0" distB="0" distL="0" distR="0" wp14:anchorId="04DB6576" wp14:editId="46685588">
            <wp:extent cx="1328468" cy="1328468"/>
            <wp:effectExtent l="0" t="0" r="508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44898" cy="1344898"/>
                    </a:xfrm>
                    <a:prstGeom prst="rect">
                      <a:avLst/>
                    </a:prstGeom>
                    <a:noFill/>
                    <a:ln>
                      <a:noFill/>
                    </a:ln>
                  </pic:spPr>
                </pic:pic>
              </a:graphicData>
            </a:graphic>
          </wp:inline>
        </w:drawing>
      </w:r>
      <w:r>
        <w:rPr>
          <w:noProof/>
        </w:rPr>
        <w:drawing>
          <wp:inline distT="0" distB="0" distL="0" distR="0" wp14:anchorId="065EFDCE" wp14:editId="5D790B1C">
            <wp:extent cx="1354348" cy="135434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96263" cy="1396263"/>
                    </a:xfrm>
                    <a:prstGeom prst="rect">
                      <a:avLst/>
                    </a:prstGeom>
                    <a:noFill/>
                    <a:ln>
                      <a:noFill/>
                    </a:ln>
                  </pic:spPr>
                </pic:pic>
              </a:graphicData>
            </a:graphic>
          </wp:inline>
        </w:drawing>
      </w:r>
    </w:p>
    <w:p w14:paraId="6ECA7CC7" w14:textId="00CFC8DD" w:rsidR="005B0924" w:rsidRDefault="005B0924" w:rsidP="003267F3">
      <w:pPr>
        <w:spacing w:after="160" w:line="259" w:lineRule="auto"/>
      </w:pPr>
      <w:r>
        <w:t>From the histograms above we can see that our distribution looks like a log function</w:t>
      </w:r>
      <w:r w:rsidR="007D1033">
        <w:t xml:space="preserve"> going to a limit of X. This could imply that our data set has a few outliers that could skew predictions</w:t>
      </w:r>
      <w:r w:rsidR="00C175C1">
        <w:t>.</w:t>
      </w:r>
    </w:p>
    <w:p w14:paraId="39415FF2" w14:textId="0932ABE4" w:rsidR="00DB3EEB" w:rsidRPr="003267F3" w:rsidRDefault="003267F3" w:rsidP="003267F3">
      <w:pPr>
        <w:spacing w:after="160" w:line="259" w:lineRule="auto"/>
        <w:rPr>
          <w:rFonts w:asciiTheme="majorHAnsi" w:eastAsiaTheme="majorEastAsia" w:hAnsiTheme="majorHAnsi" w:cstheme="majorBidi"/>
          <w:color w:val="2E74B5" w:themeColor="accent1" w:themeShade="BF"/>
          <w:sz w:val="26"/>
          <w:szCs w:val="26"/>
        </w:rPr>
      </w:pPr>
      <w:r>
        <w:br w:type="page"/>
      </w:r>
    </w:p>
    <w:p w14:paraId="5898EC9F" w14:textId="64554CE5" w:rsidR="003267F3" w:rsidRDefault="00DB3EEB" w:rsidP="002C7AD6">
      <w:pPr>
        <w:pStyle w:val="Heading2"/>
        <w:numPr>
          <w:ilvl w:val="1"/>
          <w:numId w:val="2"/>
        </w:numPr>
      </w:pPr>
      <w:bookmarkStart w:id="20" w:name="_Toc27606330"/>
      <w:r>
        <w:lastRenderedPageBreak/>
        <w:t>Definition of Training and Testing Set</w:t>
      </w:r>
      <w:bookmarkEnd w:id="20"/>
    </w:p>
    <w:p w14:paraId="5E17D893" w14:textId="736D9085" w:rsidR="005F6EDE" w:rsidRDefault="005F6EDE" w:rsidP="005F6EDE">
      <w:r>
        <w:t>The training set is split into 70% Training data and 30% Test data. To split the 440 rows, the order was first randomised to make sure the data wasn’t ordered in any way. 2/3 were assigned to Training and 1/3 to Testing.</w:t>
      </w:r>
    </w:p>
    <w:p w14:paraId="53DC6408" w14:textId="77777777" w:rsidR="005F6EDE" w:rsidRDefault="005F6EDE" w:rsidP="005F6EDE"/>
    <w:p w14:paraId="48F65E92" w14:textId="77777777" w:rsidR="005F6EDE" w:rsidRDefault="005F6EDE" w:rsidP="005F6EDE">
      <w:r>
        <w:t>The two sets were then compared to see if the sets have a similar break down.</w:t>
      </w:r>
    </w:p>
    <w:tbl>
      <w:tblPr>
        <w:tblStyle w:val="TableGrid"/>
        <w:tblW w:w="0" w:type="auto"/>
        <w:tblLook w:val="04A0" w:firstRow="1" w:lastRow="0" w:firstColumn="1" w:lastColumn="0" w:noHBand="0" w:noVBand="1"/>
      </w:tblPr>
      <w:tblGrid>
        <w:gridCol w:w="1210"/>
        <w:gridCol w:w="1236"/>
        <w:gridCol w:w="1236"/>
      </w:tblGrid>
      <w:tr w:rsidR="005F6EDE" w14:paraId="718DBE01" w14:textId="77777777" w:rsidTr="00D13FCF">
        <w:trPr>
          <w:trHeight w:val="241"/>
        </w:trPr>
        <w:tc>
          <w:tcPr>
            <w:tcW w:w="1210" w:type="dxa"/>
          </w:tcPr>
          <w:p w14:paraId="2E96F4CF" w14:textId="77777777" w:rsidR="005F6EDE" w:rsidRPr="005F6EDE" w:rsidRDefault="005F6EDE" w:rsidP="005F6EDE"/>
        </w:tc>
        <w:tc>
          <w:tcPr>
            <w:tcW w:w="1210" w:type="dxa"/>
          </w:tcPr>
          <w:p w14:paraId="703A8702" w14:textId="374098CB" w:rsidR="005F6EDE" w:rsidRPr="005F6EDE" w:rsidRDefault="005F6EDE" w:rsidP="005F6EDE">
            <w:proofErr w:type="spellStart"/>
            <w:r>
              <w:t>Horeca</w:t>
            </w:r>
            <w:proofErr w:type="spellEnd"/>
          </w:p>
        </w:tc>
        <w:tc>
          <w:tcPr>
            <w:tcW w:w="1210" w:type="dxa"/>
          </w:tcPr>
          <w:p w14:paraId="105A4174" w14:textId="4B5F2108" w:rsidR="005F6EDE" w:rsidRPr="005F6EDE" w:rsidRDefault="005F6EDE" w:rsidP="005F6EDE">
            <w:r>
              <w:t>Retail</w:t>
            </w:r>
          </w:p>
        </w:tc>
      </w:tr>
      <w:tr w:rsidR="005F6EDE" w14:paraId="16AD67B6" w14:textId="77777777" w:rsidTr="00D13FCF">
        <w:trPr>
          <w:trHeight w:val="241"/>
        </w:trPr>
        <w:tc>
          <w:tcPr>
            <w:tcW w:w="1210" w:type="dxa"/>
          </w:tcPr>
          <w:p w14:paraId="65BF1569" w14:textId="77777777" w:rsidR="005F6EDE" w:rsidRPr="005F6EDE" w:rsidRDefault="005F6EDE" w:rsidP="005F6EDE">
            <w:r w:rsidRPr="005F6EDE">
              <w:t>Training</w:t>
            </w:r>
          </w:p>
        </w:tc>
        <w:tc>
          <w:tcPr>
            <w:tcW w:w="1210" w:type="dxa"/>
          </w:tcPr>
          <w:p w14:paraId="6EA55075" w14:textId="3B627A6F" w:rsidR="005F6EDE" w:rsidRPr="005F6EDE" w:rsidRDefault="005F6EDE" w:rsidP="005F6EDE">
            <w:r>
              <w:t>0.6724138</w:t>
            </w:r>
          </w:p>
        </w:tc>
        <w:tc>
          <w:tcPr>
            <w:tcW w:w="1210" w:type="dxa"/>
          </w:tcPr>
          <w:p w14:paraId="570C873F" w14:textId="2D6D24B4" w:rsidR="005F6EDE" w:rsidRPr="005F6EDE" w:rsidRDefault="005F6EDE" w:rsidP="005F6EDE">
            <w:r>
              <w:t>0.3275862</w:t>
            </w:r>
          </w:p>
        </w:tc>
      </w:tr>
      <w:tr w:rsidR="005F6EDE" w14:paraId="1C5F0A1C" w14:textId="77777777" w:rsidTr="00D13FCF">
        <w:trPr>
          <w:trHeight w:val="241"/>
        </w:trPr>
        <w:tc>
          <w:tcPr>
            <w:tcW w:w="1210" w:type="dxa"/>
          </w:tcPr>
          <w:p w14:paraId="15707335" w14:textId="77777777" w:rsidR="005F6EDE" w:rsidRPr="005F6EDE" w:rsidRDefault="005F6EDE" w:rsidP="005F6EDE">
            <w:r w:rsidRPr="005F6EDE">
              <w:t>Testing</w:t>
            </w:r>
          </w:p>
        </w:tc>
        <w:tc>
          <w:tcPr>
            <w:tcW w:w="1210" w:type="dxa"/>
          </w:tcPr>
          <w:p w14:paraId="160073AD" w14:textId="0BC71B26" w:rsidR="005F6EDE" w:rsidRPr="005F6EDE" w:rsidRDefault="005F6EDE" w:rsidP="005F6EDE">
            <w:r>
              <w:t>0.6866667</w:t>
            </w:r>
          </w:p>
        </w:tc>
        <w:tc>
          <w:tcPr>
            <w:tcW w:w="1210" w:type="dxa"/>
          </w:tcPr>
          <w:p w14:paraId="2A6268E6" w14:textId="2E486E6D" w:rsidR="005F6EDE" w:rsidRPr="005F6EDE" w:rsidRDefault="005F6EDE" w:rsidP="005F6EDE">
            <w:r>
              <w:t>0.3133333</w:t>
            </w:r>
          </w:p>
        </w:tc>
      </w:tr>
    </w:tbl>
    <w:p w14:paraId="5819E110" w14:textId="77777777" w:rsidR="005F6EDE" w:rsidRDefault="005F6EDE" w:rsidP="005F6EDE"/>
    <w:p w14:paraId="5D7DAC7A" w14:textId="28FBD7A3" w:rsidR="005F6EDE" w:rsidRDefault="005F6EDE" w:rsidP="005F6EDE">
      <w:r>
        <w:t>In this case</w:t>
      </w:r>
      <w:r w:rsidR="00C175C1">
        <w:t>,</w:t>
      </w:r>
      <w:r>
        <w:t xml:space="preserve"> both have a very similar split, which is similar the split in the bar chart for channel in section 3.2, telling us that the randomly allocated data was split well. This split tells us that the testing set should depict the training set for the model well. When it comes to </w:t>
      </w:r>
      <w:proofErr w:type="spellStart"/>
      <w:r>
        <w:t>Horeca</w:t>
      </w:r>
      <w:proofErr w:type="spellEnd"/>
      <w:r w:rsidR="00C175C1">
        <w:t>,</w:t>
      </w:r>
      <w:r>
        <w:t xml:space="preserve"> there </w:t>
      </w:r>
      <w:r w:rsidR="00C175C1">
        <w:t>are</w:t>
      </w:r>
      <w:r>
        <w:t xml:space="preserve"> more values which could make the models more skewed towards categorising unseen data as this</w:t>
      </w:r>
      <w:r w:rsidR="007A30FF">
        <w:t xml:space="preserve"> since the fit might be better</w:t>
      </w:r>
      <w:r>
        <w:t>.</w:t>
      </w:r>
    </w:p>
    <w:p w14:paraId="0F6B9C14" w14:textId="77777777" w:rsidR="005F6EDE" w:rsidRDefault="005F6EDE" w:rsidP="003267F3">
      <w:pPr>
        <w:spacing w:after="160" w:line="259" w:lineRule="auto"/>
      </w:pPr>
    </w:p>
    <w:p w14:paraId="118988E4" w14:textId="7FF5AFF1" w:rsidR="00DB3EEB" w:rsidRPr="003267F3" w:rsidRDefault="003267F3" w:rsidP="003267F3">
      <w:pPr>
        <w:spacing w:after="160" w:line="259" w:lineRule="auto"/>
        <w:rPr>
          <w:rFonts w:asciiTheme="majorHAnsi" w:eastAsiaTheme="majorEastAsia" w:hAnsiTheme="majorHAnsi" w:cstheme="majorBidi"/>
          <w:color w:val="2E74B5" w:themeColor="accent1" w:themeShade="BF"/>
          <w:sz w:val="26"/>
          <w:szCs w:val="26"/>
        </w:rPr>
      </w:pPr>
      <w:r>
        <w:br w:type="page"/>
      </w:r>
    </w:p>
    <w:p w14:paraId="7DBA7FA0" w14:textId="042AB40C" w:rsidR="003267F3" w:rsidRDefault="00DB3EEB" w:rsidP="002C7AD6">
      <w:pPr>
        <w:pStyle w:val="Heading2"/>
        <w:numPr>
          <w:ilvl w:val="1"/>
          <w:numId w:val="2"/>
        </w:numPr>
      </w:pPr>
      <w:bookmarkStart w:id="21" w:name="_Toc27606331"/>
      <w:r>
        <w:lastRenderedPageBreak/>
        <w:t>Model Generation and Information</w:t>
      </w:r>
      <w:bookmarkEnd w:id="21"/>
    </w:p>
    <w:p w14:paraId="2F3A9477" w14:textId="608C4CFF" w:rsidR="008A1822" w:rsidRDefault="008A1822" w:rsidP="008A1822">
      <w:r>
        <w:t xml:space="preserve">In </w:t>
      </w:r>
      <w:proofErr w:type="spellStart"/>
      <w:r>
        <w:t>kNN</w:t>
      </w:r>
      <w:proofErr w:type="spellEnd"/>
      <w:r w:rsidR="00C175C1">
        <w:t>,</w:t>
      </w:r>
      <w:r>
        <w:t xml:space="preserve"> the concept of models doesn’t really exist.</w:t>
      </w:r>
      <w:r w:rsidR="004036AA">
        <w:t xml:space="preserve"> We make predictions by passing training data, a k value and values we want to predict to get our predictions.</w:t>
      </w:r>
    </w:p>
    <w:p w14:paraId="7549E747" w14:textId="77777777" w:rsidR="008A1822" w:rsidRPr="008A1822" w:rsidRDefault="008A1822" w:rsidP="008A1822"/>
    <w:p w14:paraId="1A1CE3E1" w14:textId="18E278DD" w:rsidR="00DF6990" w:rsidRDefault="00DF6990" w:rsidP="00DF6990">
      <w:r>
        <w:t xml:space="preserve">30 </w:t>
      </w:r>
      <w:r w:rsidR="004036AA">
        <w:t xml:space="preserve">predictions were made </w:t>
      </w:r>
      <w:r>
        <w:t xml:space="preserve">with all the data from the training </w:t>
      </w:r>
      <w:r w:rsidR="004036AA">
        <w:t xml:space="preserve">and testing </w:t>
      </w:r>
      <w:r>
        <w:t>set. 15 of these were done as is and 15 used z-scaling on the data frame. Each one of the 15 had a different k value, ranging from 1 to 15. Z -Scaling was used to prevent data features from having different weights in hopes of categorising the data better</w:t>
      </w:r>
      <w:r w:rsidR="004036AA">
        <w:t>. These can be seen in the section below in more detail.</w:t>
      </w:r>
    </w:p>
    <w:p w14:paraId="2AF01448" w14:textId="77777777" w:rsidR="00DF6990" w:rsidRDefault="00DF6990" w:rsidP="003267F3">
      <w:pPr>
        <w:spacing w:after="160" w:line="259" w:lineRule="auto"/>
      </w:pPr>
    </w:p>
    <w:p w14:paraId="3E0AC9B0" w14:textId="19714EFE" w:rsidR="00DB3EEB" w:rsidRPr="003267F3" w:rsidRDefault="003267F3" w:rsidP="003267F3">
      <w:pPr>
        <w:spacing w:after="160" w:line="259" w:lineRule="auto"/>
        <w:rPr>
          <w:rFonts w:asciiTheme="majorHAnsi" w:eastAsiaTheme="majorEastAsia" w:hAnsiTheme="majorHAnsi" w:cstheme="majorBidi"/>
          <w:color w:val="2E74B5" w:themeColor="accent1" w:themeShade="BF"/>
          <w:sz w:val="26"/>
          <w:szCs w:val="26"/>
        </w:rPr>
      </w:pPr>
      <w:r>
        <w:br w:type="page"/>
      </w:r>
    </w:p>
    <w:p w14:paraId="76BF2498" w14:textId="0661E018" w:rsidR="003267F3" w:rsidRDefault="00DB3EEB" w:rsidP="002C7AD6">
      <w:pPr>
        <w:pStyle w:val="Heading2"/>
        <w:numPr>
          <w:ilvl w:val="1"/>
          <w:numId w:val="2"/>
        </w:numPr>
      </w:pPr>
      <w:bookmarkStart w:id="22" w:name="_Toc27606332"/>
      <w:r w:rsidRPr="00DB3EEB">
        <w:lastRenderedPageBreak/>
        <w:t>Predictions for the test data</w:t>
      </w:r>
      <w:bookmarkEnd w:id="22"/>
    </w:p>
    <w:p w14:paraId="2C1DD28F" w14:textId="0172C91A" w:rsidR="004036AA" w:rsidRDefault="004036AA" w:rsidP="003267F3">
      <w:pPr>
        <w:spacing w:after="160" w:line="259" w:lineRule="auto"/>
      </w:pPr>
      <w:r w:rsidRPr="004036AA">
        <w:t>30 predictions were made</w:t>
      </w:r>
      <w:r>
        <w:t xml:space="preserve">. </w:t>
      </w:r>
      <w:r w:rsidRPr="004036AA">
        <w:t xml:space="preserve">15 of these </w:t>
      </w:r>
      <w:r>
        <w:t xml:space="preserve">with no scaling </w:t>
      </w:r>
      <w:r w:rsidRPr="004036AA">
        <w:t>and 15 used z-scaling. Each one of the 15 had a different k value, ranging from 1 to 15.</w:t>
      </w:r>
      <w:r w:rsidR="00C43331">
        <w:t xml:space="preserve"> To visualise the performance of the </w:t>
      </w:r>
      <w:proofErr w:type="spellStart"/>
      <w:r w:rsidR="00C43331">
        <w:t>kNN</w:t>
      </w:r>
      <w:proofErr w:type="spellEnd"/>
      <w:r w:rsidR="00C43331">
        <w:t xml:space="preserve"> algorithm</w:t>
      </w:r>
      <w:r w:rsidR="00C175C1">
        <w:t>,</w:t>
      </w:r>
      <w:r w:rsidR="00C43331">
        <w:t xml:space="preserve"> a Cross Table will be used to show the correct and incorrect classifications.</w:t>
      </w:r>
    </w:p>
    <w:p w14:paraId="41928664" w14:textId="6D6C16A7" w:rsidR="004036AA" w:rsidRDefault="004036AA" w:rsidP="003267F3">
      <w:pPr>
        <w:spacing w:after="160" w:line="259" w:lineRule="auto"/>
      </w:pPr>
      <w:r>
        <w:t>Cross</w:t>
      </w:r>
      <w:r w:rsidR="00F5637E">
        <w:t xml:space="preserve"> </w:t>
      </w:r>
      <w:r>
        <w:t>Table:</w:t>
      </w:r>
    </w:p>
    <w:tbl>
      <w:tblPr>
        <w:tblStyle w:val="TableGrid"/>
        <w:tblW w:w="0" w:type="auto"/>
        <w:tblLook w:val="04A0" w:firstRow="1" w:lastRow="0" w:firstColumn="1" w:lastColumn="0" w:noHBand="0" w:noVBand="1"/>
      </w:tblPr>
      <w:tblGrid>
        <w:gridCol w:w="396"/>
        <w:gridCol w:w="4264"/>
        <w:gridCol w:w="4356"/>
      </w:tblGrid>
      <w:tr w:rsidR="00F5637E" w14:paraId="119A734B" w14:textId="77777777" w:rsidTr="00C43331">
        <w:tc>
          <w:tcPr>
            <w:tcW w:w="396" w:type="dxa"/>
          </w:tcPr>
          <w:p w14:paraId="4151DEDB" w14:textId="0ADA9F38" w:rsidR="00F5637E" w:rsidRPr="00F5637E" w:rsidRDefault="00F5637E" w:rsidP="003267F3">
            <w:pPr>
              <w:spacing w:after="160" w:line="259" w:lineRule="auto"/>
              <w:rPr>
                <w:b/>
                <w:bCs/>
                <w:i/>
                <w:iCs/>
              </w:rPr>
            </w:pPr>
            <w:r w:rsidRPr="00F5637E">
              <w:rPr>
                <w:b/>
                <w:bCs/>
                <w:i/>
                <w:iCs/>
              </w:rPr>
              <w:t>K</w:t>
            </w:r>
          </w:p>
        </w:tc>
        <w:tc>
          <w:tcPr>
            <w:tcW w:w="4264" w:type="dxa"/>
          </w:tcPr>
          <w:p w14:paraId="61C4E66F" w14:textId="72CC78BB" w:rsidR="00F5637E" w:rsidRPr="00F5637E" w:rsidRDefault="00F5637E" w:rsidP="003267F3">
            <w:pPr>
              <w:spacing w:after="160" w:line="259" w:lineRule="auto"/>
              <w:rPr>
                <w:b/>
                <w:bCs/>
                <w:i/>
                <w:iCs/>
              </w:rPr>
            </w:pPr>
            <w:r w:rsidRPr="00F5637E">
              <w:rPr>
                <w:b/>
                <w:bCs/>
                <w:i/>
                <w:iCs/>
              </w:rPr>
              <w:t>No Scaling</w:t>
            </w:r>
          </w:p>
        </w:tc>
        <w:tc>
          <w:tcPr>
            <w:tcW w:w="4356" w:type="dxa"/>
          </w:tcPr>
          <w:p w14:paraId="59C910E8" w14:textId="5EBEA213" w:rsidR="00F5637E" w:rsidRPr="00F5637E" w:rsidRDefault="00F5637E" w:rsidP="003267F3">
            <w:pPr>
              <w:spacing w:after="160" w:line="259" w:lineRule="auto"/>
              <w:rPr>
                <w:b/>
                <w:bCs/>
                <w:i/>
                <w:iCs/>
              </w:rPr>
            </w:pPr>
            <w:r w:rsidRPr="00F5637E">
              <w:rPr>
                <w:b/>
                <w:bCs/>
                <w:i/>
                <w:iCs/>
              </w:rPr>
              <w:t>Z-Scaling</w:t>
            </w:r>
          </w:p>
        </w:tc>
      </w:tr>
      <w:tr w:rsidR="00F5637E" w14:paraId="6F583858" w14:textId="77777777" w:rsidTr="00C43331">
        <w:tc>
          <w:tcPr>
            <w:tcW w:w="396" w:type="dxa"/>
          </w:tcPr>
          <w:p w14:paraId="201CD264" w14:textId="39D16880" w:rsidR="00F5637E" w:rsidRPr="00F5637E" w:rsidRDefault="00F5637E" w:rsidP="003267F3">
            <w:pPr>
              <w:spacing w:after="160" w:line="259" w:lineRule="auto"/>
              <w:rPr>
                <w:noProof/>
                <w:sz w:val="18"/>
                <w:szCs w:val="18"/>
              </w:rPr>
            </w:pPr>
            <w:r w:rsidRPr="00F5637E">
              <w:rPr>
                <w:noProof/>
                <w:sz w:val="18"/>
                <w:szCs w:val="18"/>
              </w:rPr>
              <w:t>1</w:t>
            </w:r>
          </w:p>
        </w:tc>
        <w:tc>
          <w:tcPr>
            <w:tcW w:w="4264" w:type="dxa"/>
          </w:tcPr>
          <w:p w14:paraId="6D45C402" w14:textId="7CDF5DC2" w:rsidR="00F5637E" w:rsidRDefault="00F5637E" w:rsidP="003267F3">
            <w:pPr>
              <w:spacing w:after="160" w:line="259" w:lineRule="auto"/>
            </w:pPr>
            <w:r>
              <w:rPr>
                <w:noProof/>
              </w:rPr>
              <w:drawing>
                <wp:inline distT="0" distB="0" distL="0" distR="0" wp14:anchorId="1594213A" wp14:editId="3F5E77BC">
                  <wp:extent cx="2449902" cy="1197595"/>
                  <wp:effectExtent l="0" t="0" r="762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93805" cy="1219056"/>
                          </a:xfrm>
                          <a:prstGeom prst="rect">
                            <a:avLst/>
                          </a:prstGeom>
                        </pic:spPr>
                      </pic:pic>
                    </a:graphicData>
                  </a:graphic>
                </wp:inline>
              </w:drawing>
            </w:r>
          </w:p>
        </w:tc>
        <w:tc>
          <w:tcPr>
            <w:tcW w:w="4356" w:type="dxa"/>
          </w:tcPr>
          <w:p w14:paraId="287D70AC" w14:textId="4A521596" w:rsidR="00F5637E" w:rsidRDefault="00F5637E" w:rsidP="003267F3">
            <w:pPr>
              <w:spacing w:after="160" w:line="259" w:lineRule="auto"/>
            </w:pPr>
            <w:r>
              <w:rPr>
                <w:noProof/>
              </w:rPr>
              <w:drawing>
                <wp:inline distT="0" distB="0" distL="0" distR="0" wp14:anchorId="4A12E5BF" wp14:editId="0315BD4D">
                  <wp:extent cx="2622430" cy="1192580"/>
                  <wp:effectExtent l="0" t="0" r="6985"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87061" cy="1221972"/>
                          </a:xfrm>
                          <a:prstGeom prst="rect">
                            <a:avLst/>
                          </a:prstGeom>
                        </pic:spPr>
                      </pic:pic>
                    </a:graphicData>
                  </a:graphic>
                </wp:inline>
              </w:drawing>
            </w:r>
          </w:p>
        </w:tc>
      </w:tr>
      <w:tr w:rsidR="00F5637E" w14:paraId="7AB22413" w14:textId="77777777" w:rsidTr="00C43331">
        <w:tc>
          <w:tcPr>
            <w:tcW w:w="396" w:type="dxa"/>
          </w:tcPr>
          <w:p w14:paraId="3D6613EC" w14:textId="31A2C926" w:rsidR="00F5637E" w:rsidRPr="00F5637E" w:rsidRDefault="00F5637E" w:rsidP="003267F3">
            <w:pPr>
              <w:spacing w:after="160" w:line="259" w:lineRule="auto"/>
              <w:rPr>
                <w:noProof/>
                <w:sz w:val="18"/>
                <w:szCs w:val="18"/>
              </w:rPr>
            </w:pPr>
            <w:r w:rsidRPr="00F5637E">
              <w:rPr>
                <w:noProof/>
                <w:sz w:val="18"/>
                <w:szCs w:val="18"/>
              </w:rPr>
              <w:t>2</w:t>
            </w:r>
          </w:p>
        </w:tc>
        <w:tc>
          <w:tcPr>
            <w:tcW w:w="4264" w:type="dxa"/>
          </w:tcPr>
          <w:p w14:paraId="26767B36" w14:textId="0CC003FF" w:rsidR="00F5637E" w:rsidRDefault="00F5637E" w:rsidP="003267F3">
            <w:pPr>
              <w:spacing w:after="160" w:line="259" w:lineRule="auto"/>
            </w:pPr>
            <w:r>
              <w:rPr>
                <w:noProof/>
              </w:rPr>
              <w:drawing>
                <wp:inline distT="0" distB="0" distL="0" distR="0" wp14:anchorId="794C9C9B" wp14:editId="12AE75C9">
                  <wp:extent cx="2484408" cy="11565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32047" cy="1178712"/>
                          </a:xfrm>
                          <a:prstGeom prst="rect">
                            <a:avLst/>
                          </a:prstGeom>
                        </pic:spPr>
                      </pic:pic>
                    </a:graphicData>
                  </a:graphic>
                </wp:inline>
              </w:drawing>
            </w:r>
          </w:p>
        </w:tc>
        <w:tc>
          <w:tcPr>
            <w:tcW w:w="4356" w:type="dxa"/>
          </w:tcPr>
          <w:p w14:paraId="2A61882E" w14:textId="6FDB744B" w:rsidR="00F5637E" w:rsidRDefault="00F5637E" w:rsidP="003267F3">
            <w:pPr>
              <w:spacing w:after="160" w:line="259" w:lineRule="auto"/>
            </w:pPr>
            <w:r>
              <w:rPr>
                <w:noProof/>
              </w:rPr>
              <w:drawing>
                <wp:inline distT="0" distB="0" distL="0" distR="0" wp14:anchorId="5109486C" wp14:editId="58A05F25">
                  <wp:extent cx="2544792" cy="1171218"/>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79823" cy="1187341"/>
                          </a:xfrm>
                          <a:prstGeom prst="rect">
                            <a:avLst/>
                          </a:prstGeom>
                        </pic:spPr>
                      </pic:pic>
                    </a:graphicData>
                  </a:graphic>
                </wp:inline>
              </w:drawing>
            </w:r>
          </w:p>
        </w:tc>
      </w:tr>
      <w:tr w:rsidR="00F5637E" w14:paraId="5F29AD88" w14:textId="77777777" w:rsidTr="00C43331">
        <w:tc>
          <w:tcPr>
            <w:tcW w:w="396" w:type="dxa"/>
          </w:tcPr>
          <w:p w14:paraId="5E6AA833" w14:textId="4D0B77B1" w:rsidR="00F5637E" w:rsidRPr="00F5637E" w:rsidRDefault="00F5637E" w:rsidP="003267F3">
            <w:pPr>
              <w:spacing w:after="160" w:line="259" w:lineRule="auto"/>
              <w:rPr>
                <w:noProof/>
                <w:sz w:val="18"/>
                <w:szCs w:val="18"/>
              </w:rPr>
            </w:pPr>
            <w:r w:rsidRPr="00F5637E">
              <w:rPr>
                <w:noProof/>
                <w:sz w:val="18"/>
                <w:szCs w:val="18"/>
              </w:rPr>
              <w:t>3</w:t>
            </w:r>
          </w:p>
        </w:tc>
        <w:tc>
          <w:tcPr>
            <w:tcW w:w="4264" w:type="dxa"/>
          </w:tcPr>
          <w:p w14:paraId="1F1EE52A" w14:textId="101706C0" w:rsidR="00F5637E" w:rsidRDefault="00F5637E" w:rsidP="003267F3">
            <w:pPr>
              <w:spacing w:after="160" w:line="259" w:lineRule="auto"/>
            </w:pPr>
            <w:r>
              <w:rPr>
                <w:noProof/>
              </w:rPr>
              <w:drawing>
                <wp:inline distT="0" distB="0" distL="0" distR="0" wp14:anchorId="0CDE9795" wp14:editId="67861C6D">
                  <wp:extent cx="2501661" cy="119272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35987" cy="1209089"/>
                          </a:xfrm>
                          <a:prstGeom prst="rect">
                            <a:avLst/>
                          </a:prstGeom>
                        </pic:spPr>
                      </pic:pic>
                    </a:graphicData>
                  </a:graphic>
                </wp:inline>
              </w:drawing>
            </w:r>
          </w:p>
        </w:tc>
        <w:tc>
          <w:tcPr>
            <w:tcW w:w="4356" w:type="dxa"/>
          </w:tcPr>
          <w:p w14:paraId="7F4A4443" w14:textId="4ABE93BF" w:rsidR="00F5637E" w:rsidRDefault="00F5637E" w:rsidP="003267F3">
            <w:pPr>
              <w:spacing w:after="160" w:line="259" w:lineRule="auto"/>
            </w:pPr>
            <w:r>
              <w:rPr>
                <w:noProof/>
              </w:rPr>
              <w:drawing>
                <wp:inline distT="0" distB="0" distL="0" distR="0" wp14:anchorId="0C36D896" wp14:editId="5CB3CC4E">
                  <wp:extent cx="2544445" cy="1214806"/>
                  <wp:effectExtent l="0" t="0" r="8255"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600436" cy="1241538"/>
                          </a:xfrm>
                          <a:prstGeom prst="rect">
                            <a:avLst/>
                          </a:prstGeom>
                        </pic:spPr>
                      </pic:pic>
                    </a:graphicData>
                  </a:graphic>
                </wp:inline>
              </w:drawing>
            </w:r>
          </w:p>
        </w:tc>
      </w:tr>
      <w:tr w:rsidR="00F5637E" w14:paraId="72C06E49" w14:textId="77777777" w:rsidTr="00C43331">
        <w:tc>
          <w:tcPr>
            <w:tcW w:w="396" w:type="dxa"/>
          </w:tcPr>
          <w:p w14:paraId="34E10BFE" w14:textId="4BFBA6AE" w:rsidR="00F5637E" w:rsidRPr="00F5637E" w:rsidRDefault="00F5637E" w:rsidP="003267F3">
            <w:pPr>
              <w:spacing w:after="160" w:line="259" w:lineRule="auto"/>
              <w:rPr>
                <w:noProof/>
                <w:sz w:val="18"/>
                <w:szCs w:val="18"/>
              </w:rPr>
            </w:pPr>
            <w:r w:rsidRPr="00F5637E">
              <w:rPr>
                <w:noProof/>
                <w:sz w:val="18"/>
                <w:szCs w:val="18"/>
              </w:rPr>
              <w:t>4</w:t>
            </w:r>
          </w:p>
        </w:tc>
        <w:tc>
          <w:tcPr>
            <w:tcW w:w="4264" w:type="dxa"/>
          </w:tcPr>
          <w:p w14:paraId="5CF32986" w14:textId="3CC38C10" w:rsidR="00F5637E" w:rsidRDefault="00F5637E" w:rsidP="003267F3">
            <w:pPr>
              <w:spacing w:after="160" w:line="259" w:lineRule="auto"/>
            </w:pPr>
            <w:r>
              <w:rPr>
                <w:noProof/>
              </w:rPr>
              <w:drawing>
                <wp:inline distT="0" distB="0" distL="0" distR="0" wp14:anchorId="4E5C5027" wp14:editId="14E99172">
                  <wp:extent cx="2501265" cy="1214028"/>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34667" cy="1230240"/>
                          </a:xfrm>
                          <a:prstGeom prst="rect">
                            <a:avLst/>
                          </a:prstGeom>
                        </pic:spPr>
                      </pic:pic>
                    </a:graphicData>
                  </a:graphic>
                </wp:inline>
              </w:drawing>
            </w:r>
          </w:p>
        </w:tc>
        <w:tc>
          <w:tcPr>
            <w:tcW w:w="4356" w:type="dxa"/>
          </w:tcPr>
          <w:p w14:paraId="778CE1D4" w14:textId="3C26D843" w:rsidR="00F5637E" w:rsidRDefault="00F5637E" w:rsidP="003267F3">
            <w:pPr>
              <w:spacing w:after="160" w:line="259" w:lineRule="auto"/>
            </w:pPr>
            <w:r>
              <w:rPr>
                <w:noProof/>
              </w:rPr>
              <w:drawing>
                <wp:inline distT="0" distB="0" distL="0" distR="0" wp14:anchorId="39434E51" wp14:editId="1D5E0F7E">
                  <wp:extent cx="2518913" cy="112495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6665" cy="1146277"/>
                          </a:xfrm>
                          <a:prstGeom prst="rect">
                            <a:avLst/>
                          </a:prstGeom>
                        </pic:spPr>
                      </pic:pic>
                    </a:graphicData>
                  </a:graphic>
                </wp:inline>
              </w:drawing>
            </w:r>
          </w:p>
        </w:tc>
      </w:tr>
      <w:tr w:rsidR="00F5637E" w14:paraId="6ED17A84" w14:textId="77777777" w:rsidTr="00C43331">
        <w:tc>
          <w:tcPr>
            <w:tcW w:w="396" w:type="dxa"/>
          </w:tcPr>
          <w:p w14:paraId="691A1AD8" w14:textId="103631D6" w:rsidR="00F5637E" w:rsidRPr="00F5637E" w:rsidRDefault="00F5637E" w:rsidP="003267F3">
            <w:pPr>
              <w:spacing w:after="160" w:line="259" w:lineRule="auto"/>
              <w:rPr>
                <w:noProof/>
                <w:sz w:val="18"/>
                <w:szCs w:val="18"/>
              </w:rPr>
            </w:pPr>
            <w:r w:rsidRPr="00F5637E">
              <w:rPr>
                <w:noProof/>
                <w:sz w:val="18"/>
                <w:szCs w:val="18"/>
              </w:rPr>
              <w:t>5</w:t>
            </w:r>
          </w:p>
        </w:tc>
        <w:tc>
          <w:tcPr>
            <w:tcW w:w="4264" w:type="dxa"/>
          </w:tcPr>
          <w:p w14:paraId="5B53D27D" w14:textId="3895E25F" w:rsidR="00F5637E" w:rsidRDefault="00F5637E" w:rsidP="003267F3">
            <w:pPr>
              <w:spacing w:after="160" w:line="259" w:lineRule="auto"/>
            </w:pPr>
            <w:r>
              <w:rPr>
                <w:noProof/>
              </w:rPr>
              <w:drawing>
                <wp:inline distT="0" distB="0" distL="0" distR="0" wp14:anchorId="3CADDCE9" wp14:editId="2514A187">
                  <wp:extent cx="2501265" cy="119050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534185" cy="1206176"/>
                          </a:xfrm>
                          <a:prstGeom prst="rect">
                            <a:avLst/>
                          </a:prstGeom>
                        </pic:spPr>
                      </pic:pic>
                    </a:graphicData>
                  </a:graphic>
                </wp:inline>
              </w:drawing>
            </w:r>
          </w:p>
        </w:tc>
        <w:tc>
          <w:tcPr>
            <w:tcW w:w="4356" w:type="dxa"/>
          </w:tcPr>
          <w:p w14:paraId="39BEFBDF" w14:textId="02432979" w:rsidR="00F5637E" w:rsidRDefault="00F5637E" w:rsidP="003267F3">
            <w:pPr>
              <w:spacing w:after="160" w:line="259" w:lineRule="auto"/>
            </w:pPr>
            <w:r>
              <w:rPr>
                <w:noProof/>
              </w:rPr>
              <w:drawing>
                <wp:inline distT="0" distB="0" distL="0" distR="0" wp14:anchorId="659AADD8" wp14:editId="741D3B42">
                  <wp:extent cx="2519231" cy="1147313"/>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51015" cy="1161788"/>
                          </a:xfrm>
                          <a:prstGeom prst="rect">
                            <a:avLst/>
                          </a:prstGeom>
                        </pic:spPr>
                      </pic:pic>
                    </a:graphicData>
                  </a:graphic>
                </wp:inline>
              </w:drawing>
            </w:r>
          </w:p>
        </w:tc>
      </w:tr>
      <w:tr w:rsidR="00F5637E" w14:paraId="7CFF90D9" w14:textId="77777777" w:rsidTr="00C43331">
        <w:tc>
          <w:tcPr>
            <w:tcW w:w="396" w:type="dxa"/>
          </w:tcPr>
          <w:p w14:paraId="654C3EEA" w14:textId="0A22A34E" w:rsidR="00F5637E" w:rsidRPr="00F5637E" w:rsidRDefault="00F5637E" w:rsidP="003267F3">
            <w:pPr>
              <w:spacing w:after="160" w:line="259" w:lineRule="auto"/>
              <w:rPr>
                <w:noProof/>
                <w:sz w:val="18"/>
                <w:szCs w:val="18"/>
              </w:rPr>
            </w:pPr>
            <w:r w:rsidRPr="00F5637E">
              <w:rPr>
                <w:noProof/>
                <w:sz w:val="18"/>
                <w:szCs w:val="18"/>
              </w:rPr>
              <w:lastRenderedPageBreak/>
              <w:t>6</w:t>
            </w:r>
          </w:p>
        </w:tc>
        <w:tc>
          <w:tcPr>
            <w:tcW w:w="4264" w:type="dxa"/>
          </w:tcPr>
          <w:p w14:paraId="7556185B" w14:textId="2984C37C" w:rsidR="00F5637E" w:rsidRDefault="00F5637E" w:rsidP="003267F3">
            <w:pPr>
              <w:spacing w:after="160" w:line="259" w:lineRule="auto"/>
            </w:pPr>
            <w:r>
              <w:rPr>
                <w:noProof/>
              </w:rPr>
              <w:drawing>
                <wp:inline distT="0" distB="0" distL="0" distR="0" wp14:anchorId="6A0E4296" wp14:editId="6CA999A0">
                  <wp:extent cx="2484408" cy="116664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23366" cy="1184938"/>
                          </a:xfrm>
                          <a:prstGeom prst="rect">
                            <a:avLst/>
                          </a:prstGeom>
                        </pic:spPr>
                      </pic:pic>
                    </a:graphicData>
                  </a:graphic>
                </wp:inline>
              </w:drawing>
            </w:r>
          </w:p>
        </w:tc>
        <w:tc>
          <w:tcPr>
            <w:tcW w:w="4356" w:type="dxa"/>
          </w:tcPr>
          <w:p w14:paraId="02F14563" w14:textId="31F0748D" w:rsidR="00F5637E" w:rsidRDefault="00F5637E" w:rsidP="003267F3">
            <w:pPr>
              <w:spacing w:after="160" w:line="259" w:lineRule="auto"/>
            </w:pPr>
            <w:r>
              <w:rPr>
                <w:noProof/>
              </w:rPr>
              <w:drawing>
                <wp:inline distT="0" distB="0" distL="0" distR="0" wp14:anchorId="70B40A01" wp14:editId="6EC47210">
                  <wp:extent cx="2406770" cy="112946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31801" cy="1141214"/>
                          </a:xfrm>
                          <a:prstGeom prst="rect">
                            <a:avLst/>
                          </a:prstGeom>
                        </pic:spPr>
                      </pic:pic>
                    </a:graphicData>
                  </a:graphic>
                </wp:inline>
              </w:drawing>
            </w:r>
          </w:p>
        </w:tc>
      </w:tr>
      <w:tr w:rsidR="00F5637E" w14:paraId="6C43C618" w14:textId="77777777" w:rsidTr="00C43331">
        <w:tc>
          <w:tcPr>
            <w:tcW w:w="396" w:type="dxa"/>
          </w:tcPr>
          <w:p w14:paraId="32188B46" w14:textId="6DDFA287" w:rsidR="00F5637E" w:rsidRPr="00F5637E" w:rsidRDefault="00F5637E" w:rsidP="003267F3">
            <w:pPr>
              <w:spacing w:after="160" w:line="259" w:lineRule="auto"/>
              <w:rPr>
                <w:noProof/>
                <w:sz w:val="18"/>
                <w:szCs w:val="18"/>
              </w:rPr>
            </w:pPr>
            <w:r w:rsidRPr="00F5637E">
              <w:rPr>
                <w:noProof/>
                <w:sz w:val="18"/>
                <w:szCs w:val="18"/>
              </w:rPr>
              <w:t>7</w:t>
            </w:r>
          </w:p>
        </w:tc>
        <w:tc>
          <w:tcPr>
            <w:tcW w:w="4264" w:type="dxa"/>
          </w:tcPr>
          <w:p w14:paraId="7364C347" w14:textId="3916932A" w:rsidR="00F5637E" w:rsidRDefault="00F5637E" w:rsidP="003267F3">
            <w:pPr>
              <w:spacing w:after="160" w:line="259" w:lineRule="auto"/>
            </w:pPr>
            <w:r>
              <w:rPr>
                <w:noProof/>
              </w:rPr>
              <w:drawing>
                <wp:inline distT="0" distB="0" distL="0" distR="0" wp14:anchorId="2374BE39" wp14:editId="0C49E75B">
                  <wp:extent cx="2440556" cy="11491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58613" cy="1157697"/>
                          </a:xfrm>
                          <a:prstGeom prst="rect">
                            <a:avLst/>
                          </a:prstGeom>
                        </pic:spPr>
                      </pic:pic>
                    </a:graphicData>
                  </a:graphic>
                </wp:inline>
              </w:drawing>
            </w:r>
          </w:p>
        </w:tc>
        <w:tc>
          <w:tcPr>
            <w:tcW w:w="4356" w:type="dxa"/>
          </w:tcPr>
          <w:p w14:paraId="7BA461AB" w14:textId="4FA01230" w:rsidR="00F5637E" w:rsidRDefault="00F5637E" w:rsidP="003267F3">
            <w:pPr>
              <w:spacing w:after="160" w:line="259" w:lineRule="auto"/>
            </w:pPr>
            <w:r>
              <w:rPr>
                <w:noProof/>
              </w:rPr>
              <w:drawing>
                <wp:inline distT="0" distB="0" distL="0" distR="0" wp14:anchorId="4AE6AE61" wp14:editId="11D8A7B9">
                  <wp:extent cx="2475062" cy="1135405"/>
                  <wp:effectExtent l="0" t="0" r="190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91351" cy="1142877"/>
                          </a:xfrm>
                          <a:prstGeom prst="rect">
                            <a:avLst/>
                          </a:prstGeom>
                        </pic:spPr>
                      </pic:pic>
                    </a:graphicData>
                  </a:graphic>
                </wp:inline>
              </w:drawing>
            </w:r>
          </w:p>
        </w:tc>
      </w:tr>
      <w:tr w:rsidR="00F5637E" w14:paraId="22922F38" w14:textId="77777777" w:rsidTr="00C43331">
        <w:tc>
          <w:tcPr>
            <w:tcW w:w="396" w:type="dxa"/>
          </w:tcPr>
          <w:p w14:paraId="112974B5" w14:textId="376B01EA" w:rsidR="00F5637E" w:rsidRPr="00F5637E" w:rsidRDefault="00F5637E" w:rsidP="003267F3">
            <w:pPr>
              <w:spacing w:after="160" w:line="259" w:lineRule="auto"/>
              <w:rPr>
                <w:noProof/>
                <w:sz w:val="18"/>
                <w:szCs w:val="18"/>
              </w:rPr>
            </w:pPr>
            <w:r w:rsidRPr="00F5637E">
              <w:rPr>
                <w:noProof/>
                <w:sz w:val="18"/>
                <w:szCs w:val="18"/>
              </w:rPr>
              <w:t>8</w:t>
            </w:r>
          </w:p>
        </w:tc>
        <w:tc>
          <w:tcPr>
            <w:tcW w:w="4264" w:type="dxa"/>
          </w:tcPr>
          <w:p w14:paraId="1AD74072" w14:textId="72A3CE2C" w:rsidR="00F5637E" w:rsidRDefault="00F5637E" w:rsidP="003267F3">
            <w:pPr>
              <w:spacing w:after="160" w:line="259" w:lineRule="auto"/>
              <w:rPr>
                <w:noProof/>
              </w:rPr>
            </w:pPr>
            <w:r>
              <w:rPr>
                <w:noProof/>
              </w:rPr>
              <w:drawing>
                <wp:inline distT="0" distB="0" distL="0" distR="0" wp14:anchorId="2A9FB64F" wp14:editId="03122C49">
                  <wp:extent cx="2342071" cy="1142334"/>
                  <wp:effectExtent l="0" t="0" r="127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65922" cy="1153967"/>
                          </a:xfrm>
                          <a:prstGeom prst="rect">
                            <a:avLst/>
                          </a:prstGeom>
                        </pic:spPr>
                      </pic:pic>
                    </a:graphicData>
                  </a:graphic>
                </wp:inline>
              </w:drawing>
            </w:r>
          </w:p>
        </w:tc>
        <w:tc>
          <w:tcPr>
            <w:tcW w:w="4356" w:type="dxa"/>
          </w:tcPr>
          <w:p w14:paraId="4ED027C2" w14:textId="0CAB3684" w:rsidR="00F5637E" w:rsidRDefault="00F5637E" w:rsidP="003267F3">
            <w:pPr>
              <w:spacing w:after="160" w:line="259" w:lineRule="auto"/>
            </w:pPr>
            <w:r>
              <w:rPr>
                <w:noProof/>
              </w:rPr>
              <w:drawing>
                <wp:inline distT="0" distB="0" distL="0" distR="0" wp14:anchorId="1F572352" wp14:editId="35A65196">
                  <wp:extent cx="2478657" cy="1138037"/>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98725" cy="1147251"/>
                          </a:xfrm>
                          <a:prstGeom prst="rect">
                            <a:avLst/>
                          </a:prstGeom>
                        </pic:spPr>
                      </pic:pic>
                    </a:graphicData>
                  </a:graphic>
                </wp:inline>
              </w:drawing>
            </w:r>
          </w:p>
        </w:tc>
      </w:tr>
      <w:tr w:rsidR="00F5637E" w14:paraId="49366626" w14:textId="77777777" w:rsidTr="00C43331">
        <w:tc>
          <w:tcPr>
            <w:tcW w:w="396" w:type="dxa"/>
          </w:tcPr>
          <w:p w14:paraId="05793CCB" w14:textId="1F354500" w:rsidR="00F5637E" w:rsidRPr="00F5637E" w:rsidRDefault="00F5637E" w:rsidP="003267F3">
            <w:pPr>
              <w:spacing w:after="160" w:line="259" w:lineRule="auto"/>
              <w:rPr>
                <w:noProof/>
                <w:sz w:val="18"/>
                <w:szCs w:val="18"/>
              </w:rPr>
            </w:pPr>
            <w:r w:rsidRPr="00F5637E">
              <w:rPr>
                <w:noProof/>
                <w:sz w:val="18"/>
                <w:szCs w:val="18"/>
              </w:rPr>
              <w:t>9</w:t>
            </w:r>
          </w:p>
        </w:tc>
        <w:tc>
          <w:tcPr>
            <w:tcW w:w="4264" w:type="dxa"/>
          </w:tcPr>
          <w:p w14:paraId="4519E8DD" w14:textId="7E6F0E01" w:rsidR="00F5637E" w:rsidRDefault="00F5637E" w:rsidP="003267F3">
            <w:pPr>
              <w:spacing w:after="160" w:line="259" w:lineRule="auto"/>
              <w:rPr>
                <w:noProof/>
              </w:rPr>
            </w:pPr>
            <w:r>
              <w:rPr>
                <w:noProof/>
              </w:rPr>
              <w:drawing>
                <wp:inline distT="0" distB="0" distL="0" distR="0" wp14:anchorId="3D9E78C9" wp14:editId="219F0ABF">
                  <wp:extent cx="2313496" cy="1211015"/>
                  <wp:effectExtent l="0" t="0" r="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37828" cy="1223752"/>
                          </a:xfrm>
                          <a:prstGeom prst="rect">
                            <a:avLst/>
                          </a:prstGeom>
                        </pic:spPr>
                      </pic:pic>
                    </a:graphicData>
                  </a:graphic>
                </wp:inline>
              </w:drawing>
            </w:r>
          </w:p>
        </w:tc>
        <w:tc>
          <w:tcPr>
            <w:tcW w:w="4356" w:type="dxa"/>
          </w:tcPr>
          <w:p w14:paraId="0E074D8A" w14:textId="22D152D3" w:rsidR="00F5637E" w:rsidRDefault="00F5637E" w:rsidP="003267F3">
            <w:pPr>
              <w:spacing w:after="160" w:line="259" w:lineRule="auto"/>
            </w:pPr>
            <w:r>
              <w:rPr>
                <w:noProof/>
              </w:rPr>
              <w:drawing>
                <wp:inline distT="0" distB="0" distL="0" distR="0" wp14:anchorId="53633E4B" wp14:editId="5BDCAA20">
                  <wp:extent cx="2429055" cy="105561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63706" cy="1070676"/>
                          </a:xfrm>
                          <a:prstGeom prst="rect">
                            <a:avLst/>
                          </a:prstGeom>
                        </pic:spPr>
                      </pic:pic>
                    </a:graphicData>
                  </a:graphic>
                </wp:inline>
              </w:drawing>
            </w:r>
          </w:p>
        </w:tc>
      </w:tr>
      <w:tr w:rsidR="00F5637E" w14:paraId="4BC386B9" w14:textId="77777777" w:rsidTr="00C43331">
        <w:tc>
          <w:tcPr>
            <w:tcW w:w="396" w:type="dxa"/>
          </w:tcPr>
          <w:p w14:paraId="73C42522" w14:textId="4E7C4DD6" w:rsidR="00F5637E" w:rsidRPr="00F5637E" w:rsidRDefault="00F5637E" w:rsidP="003267F3">
            <w:pPr>
              <w:spacing w:after="160" w:line="259" w:lineRule="auto"/>
              <w:rPr>
                <w:noProof/>
                <w:sz w:val="18"/>
                <w:szCs w:val="18"/>
              </w:rPr>
            </w:pPr>
            <w:r w:rsidRPr="00F5637E">
              <w:rPr>
                <w:noProof/>
                <w:sz w:val="18"/>
                <w:szCs w:val="18"/>
              </w:rPr>
              <w:t>10</w:t>
            </w:r>
          </w:p>
        </w:tc>
        <w:tc>
          <w:tcPr>
            <w:tcW w:w="4264" w:type="dxa"/>
          </w:tcPr>
          <w:p w14:paraId="40A72FE8" w14:textId="171DF81D" w:rsidR="00F5637E" w:rsidRDefault="00F5637E" w:rsidP="003267F3">
            <w:pPr>
              <w:spacing w:after="160" w:line="259" w:lineRule="auto"/>
              <w:rPr>
                <w:noProof/>
              </w:rPr>
            </w:pPr>
            <w:r>
              <w:rPr>
                <w:noProof/>
              </w:rPr>
              <w:drawing>
                <wp:inline distT="0" distB="0" distL="0" distR="0" wp14:anchorId="7AB620BB" wp14:editId="2660CE8A">
                  <wp:extent cx="2440305" cy="1172537"/>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70712" cy="1187147"/>
                          </a:xfrm>
                          <a:prstGeom prst="rect">
                            <a:avLst/>
                          </a:prstGeom>
                        </pic:spPr>
                      </pic:pic>
                    </a:graphicData>
                  </a:graphic>
                </wp:inline>
              </w:drawing>
            </w:r>
          </w:p>
        </w:tc>
        <w:tc>
          <w:tcPr>
            <w:tcW w:w="4356" w:type="dxa"/>
          </w:tcPr>
          <w:p w14:paraId="68E59CF6" w14:textId="38E36ECD" w:rsidR="00F5637E" w:rsidRDefault="00F5637E" w:rsidP="003267F3">
            <w:pPr>
              <w:spacing w:after="160" w:line="259" w:lineRule="auto"/>
            </w:pPr>
            <w:r>
              <w:rPr>
                <w:noProof/>
              </w:rPr>
              <w:drawing>
                <wp:inline distT="0" distB="0" distL="0" distR="0" wp14:anchorId="081E811F" wp14:editId="6EFF5AE4">
                  <wp:extent cx="2518913" cy="1177909"/>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51062" cy="1192943"/>
                          </a:xfrm>
                          <a:prstGeom prst="rect">
                            <a:avLst/>
                          </a:prstGeom>
                        </pic:spPr>
                      </pic:pic>
                    </a:graphicData>
                  </a:graphic>
                </wp:inline>
              </w:drawing>
            </w:r>
          </w:p>
        </w:tc>
      </w:tr>
      <w:tr w:rsidR="00F5637E" w14:paraId="41C6655D" w14:textId="77777777" w:rsidTr="00C43331">
        <w:tc>
          <w:tcPr>
            <w:tcW w:w="396" w:type="dxa"/>
          </w:tcPr>
          <w:p w14:paraId="6CC83EA9" w14:textId="7D12B66F" w:rsidR="00F5637E" w:rsidRPr="00F5637E" w:rsidRDefault="00F5637E" w:rsidP="003267F3">
            <w:pPr>
              <w:spacing w:after="160" w:line="259" w:lineRule="auto"/>
              <w:rPr>
                <w:noProof/>
                <w:sz w:val="18"/>
                <w:szCs w:val="18"/>
              </w:rPr>
            </w:pPr>
            <w:r w:rsidRPr="00F5637E">
              <w:rPr>
                <w:noProof/>
                <w:sz w:val="18"/>
                <w:szCs w:val="18"/>
              </w:rPr>
              <w:t>11</w:t>
            </w:r>
          </w:p>
        </w:tc>
        <w:tc>
          <w:tcPr>
            <w:tcW w:w="4264" w:type="dxa"/>
          </w:tcPr>
          <w:p w14:paraId="3493EAD8" w14:textId="46D176D2" w:rsidR="00F5637E" w:rsidRDefault="00F5637E" w:rsidP="003267F3">
            <w:pPr>
              <w:spacing w:after="160" w:line="259" w:lineRule="auto"/>
              <w:rPr>
                <w:noProof/>
              </w:rPr>
            </w:pPr>
            <w:r>
              <w:rPr>
                <w:noProof/>
              </w:rPr>
              <w:drawing>
                <wp:inline distT="0" distB="0" distL="0" distR="0" wp14:anchorId="10C9DA1B" wp14:editId="699786A5">
                  <wp:extent cx="2380891" cy="1178717"/>
                  <wp:effectExtent l="0" t="0" r="63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08511" cy="1192391"/>
                          </a:xfrm>
                          <a:prstGeom prst="rect">
                            <a:avLst/>
                          </a:prstGeom>
                        </pic:spPr>
                      </pic:pic>
                    </a:graphicData>
                  </a:graphic>
                </wp:inline>
              </w:drawing>
            </w:r>
          </w:p>
        </w:tc>
        <w:tc>
          <w:tcPr>
            <w:tcW w:w="4356" w:type="dxa"/>
          </w:tcPr>
          <w:p w14:paraId="29A533F1" w14:textId="3D3BD225" w:rsidR="00F5637E" w:rsidRDefault="00F5637E" w:rsidP="003267F3">
            <w:pPr>
              <w:spacing w:after="160" w:line="259" w:lineRule="auto"/>
            </w:pPr>
            <w:r>
              <w:rPr>
                <w:noProof/>
              </w:rPr>
              <w:drawing>
                <wp:inline distT="0" distB="0" distL="0" distR="0" wp14:anchorId="3AF9B619" wp14:editId="171F39BF">
                  <wp:extent cx="2441275" cy="1141691"/>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67419" cy="1153917"/>
                          </a:xfrm>
                          <a:prstGeom prst="rect">
                            <a:avLst/>
                          </a:prstGeom>
                        </pic:spPr>
                      </pic:pic>
                    </a:graphicData>
                  </a:graphic>
                </wp:inline>
              </w:drawing>
            </w:r>
          </w:p>
        </w:tc>
      </w:tr>
      <w:tr w:rsidR="00F5637E" w14:paraId="27F307BD" w14:textId="77777777" w:rsidTr="00C43331">
        <w:tc>
          <w:tcPr>
            <w:tcW w:w="396" w:type="dxa"/>
          </w:tcPr>
          <w:p w14:paraId="2985F293" w14:textId="2A1F3FDC" w:rsidR="00F5637E" w:rsidRPr="00F5637E" w:rsidRDefault="00F5637E" w:rsidP="003267F3">
            <w:pPr>
              <w:spacing w:after="160" w:line="259" w:lineRule="auto"/>
              <w:rPr>
                <w:noProof/>
                <w:sz w:val="18"/>
                <w:szCs w:val="18"/>
              </w:rPr>
            </w:pPr>
            <w:r w:rsidRPr="00F5637E">
              <w:rPr>
                <w:noProof/>
                <w:sz w:val="18"/>
                <w:szCs w:val="18"/>
              </w:rPr>
              <w:lastRenderedPageBreak/>
              <w:t>12</w:t>
            </w:r>
          </w:p>
        </w:tc>
        <w:tc>
          <w:tcPr>
            <w:tcW w:w="4264" w:type="dxa"/>
          </w:tcPr>
          <w:p w14:paraId="48D63183" w14:textId="5918DA92" w:rsidR="00F5637E" w:rsidRDefault="00F5637E" w:rsidP="003267F3">
            <w:pPr>
              <w:spacing w:after="160" w:line="259" w:lineRule="auto"/>
              <w:rPr>
                <w:noProof/>
              </w:rPr>
            </w:pPr>
            <w:r>
              <w:rPr>
                <w:noProof/>
              </w:rPr>
              <w:drawing>
                <wp:inline distT="0" distB="0" distL="0" distR="0" wp14:anchorId="1F1EC930" wp14:editId="00347480">
                  <wp:extent cx="2501661" cy="116984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37225" cy="1186472"/>
                          </a:xfrm>
                          <a:prstGeom prst="rect">
                            <a:avLst/>
                          </a:prstGeom>
                        </pic:spPr>
                      </pic:pic>
                    </a:graphicData>
                  </a:graphic>
                </wp:inline>
              </w:drawing>
            </w:r>
          </w:p>
        </w:tc>
        <w:tc>
          <w:tcPr>
            <w:tcW w:w="4356" w:type="dxa"/>
          </w:tcPr>
          <w:p w14:paraId="5C363DF0" w14:textId="7F5839F6" w:rsidR="00F5637E" w:rsidRDefault="00F5637E" w:rsidP="003267F3">
            <w:pPr>
              <w:spacing w:after="160" w:line="259" w:lineRule="auto"/>
            </w:pPr>
            <w:r>
              <w:rPr>
                <w:noProof/>
              </w:rPr>
              <w:drawing>
                <wp:inline distT="0" distB="0" distL="0" distR="0" wp14:anchorId="76B494D1" wp14:editId="32FD2426">
                  <wp:extent cx="2557390" cy="1250830"/>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92104" cy="1267809"/>
                          </a:xfrm>
                          <a:prstGeom prst="rect">
                            <a:avLst/>
                          </a:prstGeom>
                        </pic:spPr>
                      </pic:pic>
                    </a:graphicData>
                  </a:graphic>
                </wp:inline>
              </w:drawing>
            </w:r>
          </w:p>
        </w:tc>
      </w:tr>
      <w:tr w:rsidR="00F5637E" w14:paraId="7A863842" w14:textId="77777777" w:rsidTr="00C43331">
        <w:tc>
          <w:tcPr>
            <w:tcW w:w="396" w:type="dxa"/>
          </w:tcPr>
          <w:p w14:paraId="2DA4163A" w14:textId="69963467" w:rsidR="00F5637E" w:rsidRPr="00F5637E" w:rsidRDefault="00F5637E" w:rsidP="003267F3">
            <w:pPr>
              <w:spacing w:after="160" w:line="259" w:lineRule="auto"/>
              <w:rPr>
                <w:noProof/>
                <w:sz w:val="18"/>
                <w:szCs w:val="18"/>
              </w:rPr>
            </w:pPr>
            <w:r w:rsidRPr="00F5637E">
              <w:rPr>
                <w:noProof/>
                <w:sz w:val="18"/>
                <w:szCs w:val="18"/>
              </w:rPr>
              <w:t>13</w:t>
            </w:r>
          </w:p>
        </w:tc>
        <w:tc>
          <w:tcPr>
            <w:tcW w:w="4264" w:type="dxa"/>
          </w:tcPr>
          <w:p w14:paraId="18D7034B" w14:textId="12B7BB96" w:rsidR="00F5637E" w:rsidRDefault="00F5637E" w:rsidP="003267F3">
            <w:pPr>
              <w:spacing w:after="160" w:line="259" w:lineRule="auto"/>
              <w:rPr>
                <w:noProof/>
              </w:rPr>
            </w:pPr>
            <w:r>
              <w:rPr>
                <w:noProof/>
              </w:rPr>
              <w:drawing>
                <wp:inline distT="0" distB="0" distL="0" distR="0" wp14:anchorId="7645E07B" wp14:editId="3BC12A46">
                  <wp:extent cx="2449902" cy="122782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70075" cy="1237930"/>
                          </a:xfrm>
                          <a:prstGeom prst="rect">
                            <a:avLst/>
                          </a:prstGeom>
                        </pic:spPr>
                      </pic:pic>
                    </a:graphicData>
                  </a:graphic>
                </wp:inline>
              </w:drawing>
            </w:r>
          </w:p>
        </w:tc>
        <w:tc>
          <w:tcPr>
            <w:tcW w:w="4356" w:type="dxa"/>
          </w:tcPr>
          <w:p w14:paraId="0BA60122" w14:textId="5459BD4B" w:rsidR="00F5637E" w:rsidRDefault="00F5637E" w:rsidP="003267F3">
            <w:pPr>
              <w:spacing w:after="160" w:line="259" w:lineRule="auto"/>
            </w:pPr>
            <w:r>
              <w:rPr>
                <w:noProof/>
              </w:rPr>
              <w:drawing>
                <wp:inline distT="0" distB="0" distL="0" distR="0" wp14:anchorId="11BFCD80" wp14:editId="23A35B46">
                  <wp:extent cx="2603693" cy="1181818"/>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46089" cy="1201062"/>
                          </a:xfrm>
                          <a:prstGeom prst="rect">
                            <a:avLst/>
                          </a:prstGeom>
                        </pic:spPr>
                      </pic:pic>
                    </a:graphicData>
                  </a:graphic>
                </wp:inline>
              </w:drawing>
            </w:r>
          </w:p>
        </w:tc>
      </w:tr>
      <w:tr w:rsidR="00F5637E" w14:paraId="45CE47A4" w14:textId="77777777" w:rsidTr="00C43331">
        <w:tc>
          <w:tcPr>
            <w:tcW w:w="396" w:type="dxa"/>
          </w:tcPr>
          <w:p w14:paraId="05592970" w14:textId="412F5000" w:rsidR="00F5637E" w:rsidRPr="00F5637E" w:rsidRDefault="00F5637E" w:rsidP="003267F3">
            <w:pPr>
              <w:spacing w:after="160" w:line="259" w:lineRule="auto"/>
              <w:rPr>
                <w:noProof/>
                <w:sz w:val="18"/>
                <w:szCs w:val="18"/>
              </w:rPr>
            </w:pPr>
            <w:r w:rsidRPr="00F5637E">
              <w:rPr>
                <w:noProof/>
                <w:sz w:val="18"/>
                <w:szCs w:val="18"/>
              </w:rPr>
              <w:t>14</w:t>
            </w:r>
          </w:p>
        </w:tc>
        <w:tc>
          <w:tcPr>
            <w:tcW w:w="4264" w:type="dxa"/>
          </w:tcPr>
          <w:p w14:paraId="48D6ABD0" w14:textId="0AF57369" w:rsidR="00F5637E" w:rsidRDefault="00F5637E" w:rsidP="003267F3">
            <w:pPr>
              <w:spacing w:after="160" w:line="259" w:lineRule="auto"/>
              <w:rPr>
                <w:noProof/>
              </w:rPr>
            </w:pPr>
            <w:r>
              <w:rPr>
                <w:noProof/>
              </w:rPr>
              <w:drawing>
                <wp:inline distT="0" distB="0" distL="0" distR="0" wp14:anchorId="743361E7" wp14:editId="6CFE1EA5">
                  <wp:extent cx="2484408" cy="122411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29116" cy="1246141"/>
                          </a:xfrm>
                          <a:prstGeom prst="rect">
                            <a:avLst/>
                          </a:prstGeom>
                        </pic:spPr>
                      </pic:pic>
                    </a:graphicData>
                  </a:graphic>
                </wp:inline>
              </w:drawing>
            </w:r>
          </w:p>
        </w:tc>
        <w:tc>
          <w:tcPr>
            <w:tcW w:w="4356" w:type="dxa"/>
          </w:tcPr>
          <w:p w14:paraId="6E8A2C31" w14:textId="7CEE2883" w:rsidR="00F5637E" w:rsidRDefault="00F5637E" w:rsidP="003267F3">
            <w:pPr>
              <w:spacing w:after="160" w:line="259" w:lineRule="auto"/>
            </w:pPr>
            <w:r>
              <w:rPr>
                <w:noProof/>
              </w:rPr>
              <w:drawing>
                <wp:inline distT="0" distB="0" distL="0" distR="0" wp14:anchorId="579531F5" wp14:editId="000CD405">
                  <wp:extent cx="2577681" cy="1179085"/>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05333" cy="1191734"/>
                          </a:xfrm>
                          <a:prstGeom prst="rect">
                            <a:avLst/>
                          </a:prstGeom>
                        </pic:spPr>
                      </pic:pic>
                    </a:graphicData>
                  </a:graphic>
                </wp:inline>
              </w:drawing>
            </w:r>
          </w:p>
        </w:tc>
      </w:tr>
      <w:tr w:rsidR="00F5637E" w14:paraId="4017051B" w14:textId="77777777" w:rsidTr="00C43331">
        <w:tc>
          <w:tcPr>
            <w:tcW w:w="396" w:type="dxa"/>
          </w:tcPr>
          <w:p w14:paraId="716C05F4" w14:textId="208EEDF2" w:rsidR="00F5637E" w:rsidRPr="00F5637E" w:rsidRDefault="00F5637E" w:rsidP="003267F3">
            <w:pPr>
              <w:spacing w:after="160" w:line="259" w:lineRule="auto"/>
              <w:rPr>
                <w:noProof/>
                <w:sz w:val="18"/>
                <w:szCs w:val="18"/>
              </w:rPr>
            </w:pPr>
            <w:r w:rsidRPr="00F5637E">
              <w:rPr>
                <w:noProof/>
                <w:sz w:val="18"/>
                <w:szCs w:val="18"/>
              </w:rPr>
              <w:t>15</w:t>
            </w:r>
          </w:p>
        </w:tc>
        <w:tc>
          <w:tcPr>
            <w:tcW w:w="4264" w:type="dxa"/>
          </w:tcPr>
          <w:p w14:paraId="6A05C9F1" w14:textId="48975A32" w:rsidR="00F5637E" w:rsidRDefault="00F5637E" w:rsidP="003267F3">
            <w:pPr>
              <w:spacing w:after="160" w:line="259" w:lineRule="auto"/>
              <w:rPr>
                <w:noProof/>
              </w:rPr>
            </w:pPr>
            <w:r>
              <w:rPr>
                <w:noProof/>
              </w:rPr>
              <w:drawing>
                <wp:inline distT="0" distB="0" distL="0" distR="0" wp14:anchorId="2FE9D1D0" wp14:editId="1710FA41">
                  <wp:extent cx="2415396" cy="1234273"/>
                  <wp:effectExtent l="0" t="0" r="4445"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40429" cy="1247065"/>
                          </a:xfrm>
                          <a:prstGeom prst="rect">
                            <a:avLst/>
                          </a:prstGeom>
                        </pic:spPr>
                      </pic:pic>
                    </a:graphicData>
                  </a:graphic>
                </wp:inline>
              </w:drawing>
            </w:r>
          </w:p>
        </w:tc>
        <w:tc>
          <w:tcPr>
            <w:tcW w:w="4356" w:type="dxa"/>
          </w:tcPr>
          <w:p w14:paraId="7B211B08" w14:textId="5A3E2D0E" w:rsidR="00F5637E" w:rsidRDefault="00F5637E" w:rsidP="003267F3">
            <w:pPr>
              <w:spacing w:after="160" w:line="259" w:lineRule="auto"/>
            </w:pPr>
            <w:r>
              <w:rPr>
                <w:noProof/>
              </w:rPr>
              <w:drawing>
                <wp:inline distT="0" distB="0" distL="0" distR="0" wp14:anchorId="1E53549E" wp14:editId="3E6DE996">
                  <wp:extent cx="2544792" cy="1172600"/>
                  <wp:effectExtent l="0" t="0" r="8255"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581114" cy="1189337"/>
                          </a:xfrm>
                          <a:prstGeom prst="rect">
                            <a:avLst/>
                          </a:prstGeom>
                        </pic:spPr>
                      </pic:pic>
                    </a:graphicData>
                  </a:graphic>
                </wp:inline>
              </w:drawing>
            </w:r>
          </w:p>
        </w:tc>
      </w:tr>
    </w:tbl>
    <w:p w14:paraId="27091193" w14:textId="1452CF5F" w:rsidR="004036AA" w:rsidRDefault="00C43331" w:rsidP="003267F3">
      <w:pPr>
        <w:spacing w:after="160" w:line="259" w:lineRule="auto"/>
      </w:pPr>
      <w:r>
        <w:t>When analysing the cross table of the predictions</w:t>
      </w:r>
      <w:r w:rsidR="00C175C1">
        <w:t>,</w:t>
      </w:r>
      <w:r>
        <w:t xml:space="preserve"> all the outputs are very similar. The biggest difference is usually between the non-scaled/z-scaled values but even then, it</w:t>
      </w:r>
      <w:r w:rsidR="00C175C1">
        <w:t>’</w:t>
      </w:r>
      <w:r>
        <w:t>s miniscule. Another measure like accuracy or precision needs to be used to evaluate the results in the cross table.</w:t>
      </w:r>
    </w:p>
    <w:p w14:paraId="4C60C787" w14:textId="2E69119F" w:rsidR="004036AA" w:rsidRDefault="004036AA" w:rsidP="003267F3">
      <w:pPr>
        <w:spacing w:after="160" w:line="259" w:lineRule="auto"/>
      </w:pPr>
      <w:r>
        <w:t>Accuracy:</w:t>
      </w:r>
    </w:p>
    <w:tbl>
      <w:tblPr>
        <w:tblStyle w:val="TableGrid"/>
        <w:tblW w:w="0" w:type="auto"/>
        <w:tblLook w:val="04A0" w:firstRow="1" w:lastRow="0" w:firstColumn="1" w:lastColumn="0" w:noHBand="0" w:noVBand="1"/>
      </w:tblPr>
      <w:tblGrid>
        <w:gridCol w:w="562"/>
        <w:gridCol w:w="2410"/>
        <w:gridCol w:w="2268"/>
      </w:tblGrid>
      <w:tr w:rsidR="00F5637E" w14:paraId="2840AAC8" w14:textId="77777777" w:rsidTr="00F5637E">
        <w:tc>
          <w:tcPr>
            <w:tcW w:w="562" w:type="dxa"/>
          </w:tcPr>
          <w:p w14:paraId="3334236B" w14:textId="6BBA3D1E" w:rsidR="00F5637E" w:rsidRPr="00F5637E" w:rsidRDefault="00F5637E" w:rsidP="003267F3">
            <w:pPr>
              <w:spacing w:after="160" w:line="259" w:lineRule="auto"/>
              <w:rPr>
                <w:b/>
                <w:bCs/>
                <w:i/>
                <w:iCs/>
                <w:sz w:val="22"/>
                <w:szCs w:val="22"/>
              </w:rPr>
            </w:pPr>
            <w:r w:rsidRPr="00F5637E">
              <w:rPr>
                <w:b/>
                <w:bCs/>
                <w:i/>
                <w:iCs/>
                <w:sz w:val="22"/>
                <w:szCs w:val="22"/>
              </w:rPr>
              <w:t>K</w:t>
            </w:r>
          </w:p>
        </w:tc>
        <w:tc>
          <w:tcPr>
            <w:tcW w:w="2410" w:type="dxa"/>
          </w:tcPr>
          <w:p w14:paraId="07200475" w14:textId="3EED5DCC" w:rsidR="00F5637E" w:rsidRPr="00F5637E" w:rsidRDefault="00F5637E" w:rsidP="003267F3">
            <w:pPr>
              <w:spacing w:after="160" w:line="259" w:lineRule="auto"/>
              <w:rPr>
                <w:b/>
                <w:bCs/>
                <w:i/>
                <w:iCs/>
                <w:sz w:val="22"/>
                <w:szCs w:val="22"/>
              </w:rPr>
            </w:pPr>
            <w:r w:rsidRPr="00F5637E">
              <w:rPr>
                <w:b/>
                <w:bCs/>
                <w:i/>
                <w:iCs/>
                <w:sz w:val="22"/>
                <w:szCs w:val="22"/>
              </w:rPr>
              <w:t>No Scaling</w:t>
            </w:r>
          </w:p>
        </w:tc>
        <w:tc>
          <w:tcPr>
            <w:tcW w:w="2268" w:type="dxa"/>
          </w:tcPr>
          <w:p w14:paraId="7257AACF" w14:textId="492FE0DA" w:rsidR="00F5637E" w:rsidRPr="00F5637E" w:rsidRDefault="00F5637E" w:rsidP="003267F3">
            <w:pPr>
              <w:spacing w:after="160" w:line="259" w:lineRule="auto"/>
              <w:rPr>
                <w:b/>
                <w:bCs/>
                <w:i/>
                <w:iCs/>
                <w:sz w:val="22"/>
                <w:szCs w:val="22"/>
              </w:rPr>
            </w:pPr>
            <w:r w:rsidRPr="00F5637E">
              <w:rPr>
                <w:b/>
                <w:bCs/>
                <w:i/>
                <w:iCs/>
                <w:sz w:val="22"/>
                <w:szCs w:val="22"/>
              </w:rPr>
              <w:t>Z-Scaling</w:t>
            </w:r>
          </w:p>
        </w:tc>
      </w:tr>
      <w:tr w:rsidR="00F5637E" w14:paraId="6B85550B" w14:textId="77777777" w:rsidTr="00F5637E">
        <w:tc>
          <w:tcPr>
            <w:tcW w:w="562" w:type="dxa"/>
          </w:tcPr>
          <w:p w14:paraId="08D9BC41" w14:textId="62C79FC8" w:rsidR="00F5637E" w:rsidRPr="00F5637E" w:rsidRDefault="00F5637E" w:rsidP="00F5637E">
            <w:pPr>
              <w:rPr>
                <w:sz w:val="20"/>
                <w:szCs w:val="20"/>
              </w:rPr>
            </w:pPr>
            <w:r w:rsidRPr="00F5637E">
              <w:rPr>
                <w:sz w:val="20"/>
                <w:szCs w:val="20"/>
              </w:rPr>
              <w:t>1</w:t>
            </w:r>
          </w:p>
        </w:tc>
        <w:tc>
          <w:tcPr>
            <w:tcW w:w="2410" w:type="dxa"/>
          </w:tcPr>
          <w:p w14:paraId="53E47D91" w14:textId="723F7E35" w:rsidR="00F5637E" w:rsidRPr="00F5637E" w:rsidRDefault="00F5637E" w:rsidP="00F5637E">
            <w:pPr>
              <w:rPr>
                <w:sz w:val="20"/>
                <w:szCs w:val="20"/>
              </w:rPr>
            </w:pPr>
            <w:r w:rsidRPr="00F5637E">
              <w:rPr>
                <w:sz w:val="20"/>
                <w:szCs w:val="20"/>
              </w:rPr>
              <w:t>0.86</w:t>
            </w:r>
          </w:p>
        </w:tc>
        <w:tc>
          <w:tcPr>
            <w:tcW w:w="2268" w:type="dxa"/>
          </w:tcPr>
          <w:p w14:paraId="7FB20561" w14:textId="2D6D3778" w:rsidR="00F5637E" w:rsidRPr="00F5637E" w:rsidRDefault="00F5637E" w:rsidP="00F5637E">
            <w:pPr>
              <w:rPr>
                <w:sz w:val="20"/>
                <w:szCs w:val="20"/>
              </w:rPr>
            </w:pPr>
            <w:r w:rsidRPr="00F5637E">
              <w:rPr>
                <w:sz w:val="20"/>
                <w:szCs w:val="20"/>
              </w:rPr>
              <w:t>0.9</w:t>
            </w:r>
          </w:p>
        </w:tc>
      </w:tr>
      <w:tr w:rsidR="00F5637E" w14:paraId="7666030B" w14:textId="77777777" w:rsidTr="00F5637E">
        <w:tc>
          <w:tcPr>
            <w:tcW w:w="562" w:type="dxa"/>
          </w:tcPr>
          <w:p w14:paraId="401F519C" w14:textId="16BF0D9B" w:rsidR="00F5637E" w:rsidRPr="00F5637E" w:rsidRDefault="00F5637E" w:rsidP="00F5637E">
            <w:pPr>
              <w:rPr>
                <w:sz w:val="20"/>
                <w:szCs w:val="20"/>
              </w:rPr>
            </w:pPr>
            <w:r w:rsidRPr="00F5637E">
              <w:rPr>
                <w:sz w:val="20"/>
                <w:szCs w:val="20"/>
              </w:rPr>
              <w:t>2</w:t>
            </w:r>
          </w:p>
        </w:tc>
        <w:tc>
          <w:tcPr>
            <w:tcW w:w="2410" w:type="dxa"/>
          </w:tcPr>
          <w:p w14:paraId="751C7C1B" w14:textId="2417CCFA" w:rsidR="00F5637E" w:rsidRPr="00F5637E" w:rsidRDefault="00F5637E" w:rsidP="00F5637E">
            <w:pPr>
              <w:rPr>
                <w:sz w:val="20"/>
                <w:szCs w:val="20"/>
              </w:rPr>
            </w:pPr>
            <w:r w:rsidRPr="00F5637E">
              <w:rPr>
                <w:sz w:val="20"/>
                <w:szCs w:val="20"/>
              </w:rPr>
              <w:t>0.88</w:t>
            </w:r>
          </w:p>
        </w:tc>
        <w:tc>
          <w:tcPr>
            <w:tcW w:w="2268" w:type="dxa"/>
          </w:tcPr>
          <w:p w14:paraId="60D2146A" w14:textId="5C28385D" w:rsidR="00F5637E" w:rsidRPr="00F5637E" w:rsidRDefault="00F5637E" w:rsidP="00F5637E">
            <w:pPr>
              <w:rPr>
                <w:sz w:val="20"/>
                <w:szCs w:val="20"/>
              </w:rPr>
            </w:pPr>
            <w:r w:rsidRPr="00F5637E">
              <w:rPr>
                <w:sz w:val="20"/>
                <w:szCs w:val="20"/>
              </w:rPr>
              <w:t>0.88</w:t>
            </w:r>
          </w:p>
        </w:tc>
      </w:tr>
      <w:tr w:rsidR="00F5637E" w14:paraId="428CCC61" w14:textId="77777777" w:rsidTr="00F5637E">
        <w:tc>
          <w:tcPr>
            <w:tcW w:w="562" w:type="dxa"/>
          </w:tcPr>
          <w:p w14:paraId="3F855009" w14:textId="3A799FF7" w:rsidR="00F5637E" w:rsidRPr="00F5637E" w:rsidRDefault="00F5637E" w:rsidP="00F5637E">
            <w:pPr>
              <w:rPr>
                <w:sz w:val="20"/>
                <w:szCs w:val="20"/>
              </w:rPr>
            </w:pPr>
            <w:r w:rsidRPr="00F5637E">
              <w:rPr>
                <w:sz w:val="20"/>
                <w:szCs w:val="20"/>
              </w:rPr>
              <w:t>3</w:t>
            </w:r>
          </w:p>
        </w:tc>
        <w:tc>
          <w:tcPr>
            <w:tcW w:w="2410" w:type="dxa"/>
          </w:tcPr>
          <w:p w14:paraId="428FA359" w14:textId="0C8AAFC2" w:rsidR="00F5637E" w:rsidRPr="00F5637E" w:rsidRDefault="00F5637E" w:rsidP="00F5637E">
            <w:pPr>
              <w:rPr>
                <w:sz w:val="20"/>
                <w:szCs w:val="20"/>
              </w:rPr>
            </w:pPr>
            <w:r w:rsidRPr="00F5637E">
              <w:rPr>
                <w:sz w:val="20"/>
                <w:szCs w:val="20"/>
              </w:rPr>
              <w:t>0.913333333333333</w:t>
            </w:r>
          </w:p>
        </w:tc>
        <w:tc>
          <w:tcPr>
            <w:tcW w:w="2268" w:type="dxa"/>
          </w:tcPr>
          <w:p w14:paraId="1B7A6BF8" w14:textId="4880EEBD" w:rsidR="00F5637E" w:rsidRPr="00F5637E" w:rsidRDefault="00F5637E" w:rsidP="00F5637E">
            <w:pPr>
              <w:rPr>
                <w:sz w:val="20"/>
                <w:szCs w:val="20"/>
              </w:rPr>
            </w:pPr>
            <w:r w:rsidRPr="00F5637E">
              <w:rPr>
                <w:sz w:val="20"/>
                <w:szCs w:val="20"/>
              </w:rPr>
              <w:t>0.893333333333333</w:t>
            </w:r>
          </w:p>
        </w:tc>
      </w:tr>
      <w:tr w:rsidR="00F5637E" w14:paraId="127B153D" w14:textId="77777777" w:rsidTr="00F5637E">
        <w:tc>
          <w:tcPr>
            <w:tcW w:w="562" w:type="dxa"/>
          </w:tcPr>
          <w:p w14:paraId="07844F78" w14:textId="66FAAA75" w:rsidR="00F5637E" w:rsidRPr="00F5637E" w:rsidRDefault="00F5637E" w:rsidP="00F5637E">
            <w:pPr>
              <w:rPr>
                <w:sz w:val="20"/>
                <w:szCs w:val="20"/>
              </w:rPr>
            </w:pPr>
            <w:r w:rsidRPr="00F5637E">
              <w:rPr>
                <w:sz w:val="20"/>
                <w:szCs w:val="20"/>
              </w:rPr>
              <w:t>4</w:t>
            </w:r>
          </w:p>
        </w:tc>
        <w:tc>
          <w:tcPr>
            <w:tcW w:w="2410" w:type="dxa"/>
          </w:tcPr>
          <w:p w14:paraId="2E89836D" w14:textId="785C49B3" w:rsidR="00F5637E" w:rsidRPr="00F5637E" w:rsidRDefault="00F5637E" w:rsidP="00F5637E">
            <w:pPr>
              <w:rPr>
                <w:sz w:val="20"/>
                <w:szCs w:val="20"/>
              </w:rPr>
            </w:pPr>
            <w:r w:rsidRPr="00F5637E">
              <w:rPr>
                <w:sz w:val="20"/>
                <w:szCs w:val="20"/>
              </w:rPr>
              <w:t>0.9</w:t>
            </w:r>
          </w:p>
        </w:tc>
        <w:tc>
          <w:tcPr>
            <w:tcW w:w="2268" w:type="dxa"/>
          </w:tcPr>
          <w:p w14:paraId="6C83AC6F" w14:textId="3E7B79B8" w:rsidR="00F5637E" w:rsidRPr="00F5637E" w:rsidRDefault="00F5637E" w:rsidP="00F5637E">
            <w:pPr>
              <w:rPr>
                <w:sz w:val="20"/>
                <w:szCs w:val="20"/>
              </w:rPr>
            </w:pPr>
            <w:r w:rsidRPr="00F5637E">
              <w:rPr>
                <w:sz w:val="20"/>
                <w:szCs w:val="20"/>
              </w:rPr>
              <w:t>0.886666666666667</w:t>
            </w:r>
          </w:p>
        </w:tc>
      </w:tr>
      <w:tr w:rsidR="00F5637E" w14:paraId="3502DCFC" w14:textId="77777777" w:rsidTr="00F5637E">
        <w:tc>
          <w:tcPr>
            <w:tcW w:w="562" w:type="dxa"/>
          </w:tcPr>
          <w:p w14:paraId="06BDBCBC" w14:textId="396A41A4" w:rsidR="00F5637E" w:rsidRPr="00F5637E" w:rsidRDefault="00F5637E" w:rsidP="00F5637E">
            <w:pPr>
              <w:rPr>
                <w:sz w:val="20"/>
                <w:szCs w:val="20"/>
              </w:rPr>
            </w:pPr>
            <w:r w:rsidRPr="00F5637E">
              <w:rPr>
                <w:sz w:val="20"/>
                <w:szCs w:val="20"/>
              </w:rPr>
              <w:t>5</w:t>
            </w:r>
          </w:p>
        </w:tc>
        <w:tc>
          <w:tcPr>
            <w:tcW w:w="2410" w:type="dxa"/>
          </w:tcPr>
          <w:p w14:paraId="16EA82D4" w14:textId="79E95062" w:rsidR="00F5637E" w:rsidRPr="00F5637E" w:rsidRDefault="00F5637E" w:rsidP="00F5637E">
            <w:pPr>
              <w:rPr>
                <w:sz w:val="20"/>
                <w:szCs w:val="20"/>
              </w:rPr>
            </w:pPr>
            <w:r w:rsidRPr="00F5637E">
              <w:rPr>
                <w:sz w:val="20"/>
                <w:szCs w:val="20"/>
              </w:rPr>
              <w:t>0.886666666666667</w:t>
            </w:r>
          </w:p>
        </w:tc>
        <w:tc>
          <w:tcPr>
            <w:tcW w:w="2268" w:type="dxa"/>
          </w:tcPr>
          <w:p w14:paraId="3DA9C54D" w14:textId="5EF42A82" w:rsidR="00F5637E" w:rsidRPr="00F5637E" w:rsidRDefault="00F5637E" w:rsidP="00F5637E">
            <w:pPr>
              <w:rPr>
                <w:sz w:val="20"/>
                <w:szCs w:val="20"/>
              </w:rPr>
            </w:pPr>
            <w:r w:rsidRPr="00F5637E">
              <w:rPr>
                <w:sz w:val="20"/>
                <w:szCs w:val="20"/>
              </w:rPr>
              <w:t>0.92</w:t>
            </w:r>
          </w:p>
        </w:tc>
      </w:tr>
      <w:tr w:rsidR="00F5637E" w14:paraId="667A6482" w14:textId="77777777" w:rsidTr="00F5637E">
        <w:tc>
          <w:tcPr>
            <w:tcW w:w="562" w:type="dxa"/>
          </w:tcPr>
          <w:p w14:paraId="2EDC05D7" w14:textId="3C650313" w:rsidR="00F5637E" w:rsidRPr="00F5637E" w:rsidRDefault="00F5637E" w:rsidP="00F5637E">
            <w:pPr>
              <w:rPr>
                <w:sz w:val="20"/>
                <w:szCs w:val="20"/>
              </w:rPr>
            </w:pPr>
            <w:r w:rsidRPr="00F5637E">
              <w:rPr>
                <w:sz w:val="20"/>
                <w:szCs w:val="20"/>
              </w:rPr>
              <w:t>6</w:t>
            </w:r>
          </w:p>
        </w:tc>
        <w:tc>
          <w:tcPr>
            <w:tcW w:w="2410" w:type="dxa"/>
          </w:tcPr>
          <w:p w14:paraId="12E61CDD" w14:textId="37FE38F6" w:rsidR="00F5637E" w:rsidRPr="00F5637E" w:rsidRDefault="00F5637E" w:rsidP="00F5637E">
            <w:pPr>
              <w:rPr>
                <w:sz w:val="20"/>
                <w:szCs w:val="20"/>
              </w:rPr>
            </w:pPr>
            <w:r w:rsidRPr="00F5637E">
              <w:rPr>
                <w:sz w:val="20"/>
                <w:szCs w:val="20"/>
              </w:rPr>
              <w:t>0.9</w:t>
            </w:r>
          </w:p>
        </w:tc>
        <w:tc>
          <w:tcPr>
            <w:tcW w:w="2268" w:type="dxa"/>
          </w:tcPr>
          <w:p w14:paraId="20EE0674" w14:textId="791108CE" w:rsidR="00F5637E" w:rsidRPr="00F5637E" w:rsidRDefault="00F5637E" w:rsidP="00F5637E">
            <w:pPr>
              <w:rPr>
                <w:sz w:val="20"/>
                <w:szCs w:val="20"/>
              </w:rPr>
            </w:pPr>
            <w:r w:rsidRPr="00F5637E">
              <w:rPr>
                <w:sz w:val="20"/>
                <w:szCs w:val="20"/>
              </w:rPr>
              <w:t>0.906666666666667</w:t>
            </w:r>
          </w:p>
        </w:tc>
      </w:tr>
      <w:tr w:rsidR="00F5637E" w14:paraId="42AE8E5B" w14:textId="77777777" w:rsidTr="00F5637E">
        <w:tc>
          <w:tcPr>
            <w:tcW w:w="562" w:type="dxa"/>
          </w:tcPr>
          <w:p w14:paraId="20FFEA28" w14:textId="0A33C938" w:rsidR="00F5637E" w:rsidRPr="00F5637E" w:rsidRDefault="00F5637E" w:rsidP="00F5637E">
            <w:pPr>
              <w:rPr>
                <w:sz w:val="20"/>
                <w:szCs w:val="20"/>
              </w:rPr>
            </w:pPr>
            <w:r w:rsidRPr="00F5637E">
              <w:rPr>
                <w:sz w:val="20"/>
                <w:szCs w:val="20"/>
              </w:rPr>
              <w:t>7</w:t>
            </w:r>
          </w:p>
        </w:tc>
        <w:tc>
          <w:tcPr>
            <w:tcW w:w="2410" w:type="dxa"/>
          </w:tcPr>
          <w:p w14:paraId="267B86B4" w14:textId="49D8E617" w:rsidR="00F5637E" w:rsidRPr="00F5637E" w:rsidRDefault="00F5637E" w:rsidP="00F5637E">
            <w:pPr>
              <w:rPr>
                <w:sz w:val="20"/>
                <w:szCs w:val="20"/>
              </w:rPr>
            </w:pPr>
            <w:r w:rsidRPr="00F5637E">
              <w:rPr>
                <w:sz w:val="20"/>
                <w:szCs w:val="20"/>
              </w:rPr>
              <w:t>0.9</w:t>
            </w:r>
          </w:p>
        </w:tc>
        <w:tc>
          <w:tcPr>
            <w:tcW w:w="2268" w:type="dxa"/>
          </w:tcPr>
          <w:p w14:paraId="6BEB732E" w14:textId="5D3AC7BF" w:rsidR="00F5637E" w:rsidRPr="00F5637E" w:rsidRDefault="00F5637E" w:rsidP="00F5637E">
            <w:pPr>
              <w:rPr>
                <w:sz w:val="20"/>
                <w:szCs w:val="20"/>
              </w:rPr>
            </w:pPr>
            <w:r w:rsidRPr="00F5637E">
              <w:rPr>
                <w:sz w:val="20"/>
                <w:szCs w:val="20"/>
              </w:rPr>
              <w:t>0.88</w:t>
            </w:r>
          </w:p>
        </w:tc>
      </w:tr>
      <w:tr w:rsidR="00F5637E" w14:paraId="1AB81D1A" w14:textId="77777777" w:rsidTr="00F5637E">
        <w:tc>
          <w:tcPr>
            <w:tcW w:w="562" w:type="dxa"/>
          </w:tcPr>
          <w:p w14:paraId="28B1E2D8" w14:textId="7FBB3099" w:rsidR="00F5637E" w:rsidRPr="00F5637E" w:rsidRDefault="00F5637E" w:rsidP="00F5637E">
            <w:pPr>
              <w:rPr>
                <w:sz w:val="20"/>
                <w:szCs w:val="20"/>
              </w:rPr>
            </w:pPr>
            <w:r w:rsidRPr="00F5637E">
              <w:rPr>
                <w:sz w:val="20"/>
                <w:szCs w:val="20"/>
              </w:rPr>
              <w:t>8</w:t>
            </w:r>
          </w:p>
        </w:tc>
        <w:tc>
          <w:tcPr>
            <w:tcW w:w="2410" w:type="dxa"/>
          </w:tcPr>
          <w:p w14:paraId="14136E05" w14:textId="14C6C64B" w:rsidR="00F5637E" w:rsidRPr="00F5637E" w:rsidRDefault="00F5637E" w:rsidP="00F5637E">
            <w:pPr>
              <w:rPr>
                <w:sz w:val="20"/>
                <w:szCs w:val="20"/>
              </w:rPr>
            </w:pPr>
            <w:r w:rsidRPr="00F5637E">
              <w:rPr>
                <w:sz w:val="20"/>
                <w:szCs w:val="20"/>
              </w:rPr>
              <w:t>0.913333333333333</w:t>
            </w:r>
          </w:p>
        </w:tc>
        <w:tc>
          <w:tcPr>
            <w:tcW w:w="2268" w:type="dxa"/>
          </w:tcPr>
          <w:p w14:paraId="487063F9" w14:textId="142D6247" w:rsidR="00F5637E" w:rsidRPr="00F5637E" w:rsidRDefault="00F5637E" w:rsidP="00F5637E">
            <w:pPr>
              <w:rPr>
                <w:sz w:val="20"/>
                <w:szCs w:val="20"/>
              </w:rPr>
            </w:pPr>
            <w:r w:rsidRPr="00F5637E">
              <w:rPr>
                <w:sz w:val="20"/>
                <w:szCs w:val="20"/>
              </w:rPr>
              <w:t>0.906666666666667</w:t>
            </w:r>
          </w:p>
        </w:tc>
      </w:tr>
      <w:tr w:rsidR="00F5637E" w14:paraId="698FF5AD" w14:textId="77777777" w:rsidTr="00F5637E">
        <w:tc>
          <w:tcPr>
            <w:tcW w:w="562" w:type="dxa"/>
          </w:tcPr>
          <w:p w14:paraId="1512C11E" w14:textId="4B4453D2" w:rsidR="00F5637E" w:rsidRPr="00F5637E" w:rsidRDefault="00F5637E" w:rsidP="00F5637E">
            <w:pPr>
              <w:rPr>
                <w:sz w:val="20"/>
                <w:szCs w:val="20"/>
              </w:rPr>
            </w:pPr>
            <w:r w:rsidRPr="00F5637E">
              <w:rPr>
                <w:sz w:val="20"/>
                <w:szCs w:val="20"/>
              </w:rPr>
              <w:t>9</w:t>
            </w:r>
          </w:p>
        </w:tc>
        <w:tc>
          <w:tcPr>
            <w:tcW w:w="2410" w:type="dxa"/>
          </w:tcPr>
          <w:p w14:paraId="7EBBB6BA" w14:textId="4B5849C4" w:rsidR="00F5637E" w:rsidRPr="00F5637E" w:rsidRDefault="00F5637E" w:rsidP="00F5637E">
            <w:pPr>
              <w:rPr>
                <w:sz w:val="20"/>
                <w:szCs w:val="20"/>
              </w:rPr>
            </w:pPr>
            <w:r w:rsidRPr="00F5637E">
              <w:rPr>
                <w:sz w:val="20"/>
                <w:szCs w:val="20"/>
              </w:rPr>
              <w:t>0.9</w:t>
            </w:r>
          </w:p>
        </w:tc>
        <w:tc>
          <w:tcPr>
            <w:tcW w:w="2268" w:type="dxa"/>
          </w:tcPr>
          <w:p w14:paraId="025DF516" w14:textId="35913B03" w:rsidR="00F5637E" w:rsidRPr="00F5637E" w:rsidRDefault="00F5637E" w:rsidP="00F5637E">
            <w:pPr>
              <w:rPr>
                <w:sz w:val="20"/>
                <w:szCs w:val="20"/>
              </w:rPr>
            </w:pPr>
            <w:r w:rsidRPr="00F5637E">
              <w:rPr>
                <w:sz w:val="20"/>
                <w:szCs w:val="20"/>
              </w:rPr>
              <w:t>0.886666666666667</w:t>
            </w:r>
          </w:p>
        </w:tc>
      </w:tr>
      <w:tr w:rsidR="00F5637E" w14:paraId="5C930FD2" w14:textId="77777777" w:rsidTr="00F5637E">
        <w:tc>
          <w:tcPr>
            <w:tcW w:w="562" w:type="dxa"/>
          </w:tcPr>
          <w:p w14:paraId="6255D807" w14:textId="032750FA" w:rsidR="00F5637E" w:rsidRPr="00F5637E" w:rsidRDefault="00F5637E" w:rsidP="00F5637E">
            <w:pPr>
              <w:rPr>
                <w:sz w:val="20"/>
                <w:szCs w:val="20"/>
              </w:rPr>
            </w:pPr>
            <w:r w:rsidRPr="00F5637E">
              <w:rPr>
                <w:sz w:val="20"/>
                <w:szCs w:val="20"/>
              </w:rPr>
              <w:t>10</w:t>
            </w:r>
          </w:p>
        </w:tc>
        <w:tc>
          <w:tcPr>
            <w:tcW w:w="2410" w:type="dxa"/>
          </w:tcPr>
          <w:p w14:paraId="11C8590C" w14:textId="0B87585E" w:rsidR="00F5637E" w:rsidRPr="00F5637E" w:rsidRDefault="00F5637E" w:rsidP="00F5637E">
            <w:pPr>
              <w:rPr>
                <w:sz w:val="20"/>
                <w:szCs w:val="20"/>
              </w:rPr>
            </w:pPr>
            <w:r w:rsidRPr="00F5637E">
              <w:rPr>
                <w:sz w:val="20"/>
                <w:szCs w:val="20"/>
              </w:rPr>
              <w:t>0.906666666666667</w:t>
            </w:r>
          </w:p>
        </w:tc>
        <w:tc>
          <w:tcPr>
            <w:tcW w:w="2268" w:type="dxa"/>
          </w:tcPr>
          <w:p w14:paraId="4E0CCFF7" w14:textId="23D951EC" w:rsidR="00F5637E" w:rsidRPr="00F5637E" w:rsidRDefault="00F5637E" w:rsidP="00F5637E">
            <w:pPr>
              <w:rPr>
                <w:sz w:val="20"/>
                <w:szCs w:val="20"/>
              </w:rPr>
            </w:pPr>
            <w:r w:rsidRPr="00F5637E">
              <w:rPr>
                <w:sz w:val="20"/>
                <w:szCs w:val="20"/>
              </w:rPr>
              <w:t>0.88</w:t>
            </w:r>
          </w:p>
        </w:tc>
      </w:tr>
      <w:tr w:rsidR="00F5637E" w14:paraId="12EAF292" w14:textId="77777777" w:rsidTr="00F5637E">
        <w:tc>
          <w:tcPr>
            <w:tcW w:w="562" w:type="dxa"/>
          </w:tcPr>
          <w:p w14:paraId="3DBA60CF" w14:textId="1F897B21" w:rsidR="00F5637E" w:rsidRPr="00F5637E" w:rsidRDefault="00F5637E" w:rsidP="00F5637E">
            <w:pPr>
              <w:rPr>
                <w:sz w:val="20"/>
                <w:szCs w:val="20"/>
              </w:rPr>
            </w:pPr>
            <w:r w:rsidRPr="00F5637E">
              <w:rPr>
                <w:sz w:val="20"/>
                <w:szCs w:val="20"/>
              </w:rPr>
              <w:t>11</w:t>
            </w:r>
          </w:p>
        </w:tc>
        <w:tc>
          <w:tcPr>
            <w:tcW w:w="2410" w:type="dxa"/>
          </w:tcPr>
          <w:p w14:paraId="69597C6C" w14:textId="124D6222" w:rsidR="00F5637E" w:rsidRPr="00F5637E" w:rsidRDefault="00F5637E" w:rsidP="00F5637E">
            <w:pPr>
              <w:rPr>
                <w:sz w:val="20"/>
                <w:szCs w:val="20"/>
              </w:rPr>
            </w:pPr>
            <w:r w:rsidRPr="00F5637E">
              <w:rPr>
                <w:sz w:val="20"/>
                <w:szCs w:val="20"/>
              </w:rPr>
              <w:t>0.913333333333333</w:t>
            </w:r>
          </w:p>
        </w:tc>
        <w:tc>
          <w:tcPr>
            <w:tcW w:w="2268" w:type="dxa"/>
          </w:tcPr>
          <w:p w14:paraId="29072A35" w14:textId="5A084EF9" w:rsidR="00F5637E" w:rsidRPr="00F5637E" w:rsidRDefault="00F5637E" w:rsidP="00F5637E">
            <w:pPr>
              <w:rPr>
                <w:sz w:val="20"/>
                <w:szCs w:val="20"/>
              </w:rPr>
            </w:pPr>
            <w:r w:rsidRPr="00F5637E">
              <w:rPr>
                <w:sz w:val="20"/>
                <w:szCs w:val="20"/>
              </w:rPr>
              <w:t>0.886666666666667</w:t>
            </w:r>
          </w:p>
        </w:tc>
      </w:tr>
      <w:tr w:rsidR="00F5637E" w14:paraId="5F81EF15" w14:textId="77777777" w:rsidTr="00F5637E">
        <w:tc>
          <w:tcPr>
            <w:tcW w:w="562" w:type="dxa"/>
          </w:tcPr>
          <w:p w14:paraId="2B1A4DA7" w14:textId="1997AA72" w:rsidR="00F5637E" w:rsidRPr="00F5637E" w:rsidRDefault="00F5637E" w:rsidP="00F5637E">
            <w:pPr>
              <w:rPr>
                <w:sz w:val="20"/>
                <w:szCs w:val="20"/>
              </w:rPr>
            </w:pPr>
            <w:r w:rsidRPr="00F5637E">
              <w:rPr>
                <w:sz w:val="20"/>
                <w:szCs w:val="20"/>
              </w:rPr>
              <w:t>12</w:t>
            </w:r>
          </w:p>
        </w:tc>
        <w:tc>
          <w:tcPr>
            <w:tcW w:w="2410" w:type="dxa"/>
          </w:tcPr>
          <w:p w14:paraId="3240554A" w14:textId="3220B05A" w:rsidR="00F5637E" w:rsidRPr="00F5637E" w:rsidRDefault="00F5637E" w:rsidP="00F5637E">
            <w:pPr>
              <w:rPr>
                <w:sz w:val="20"/>
                <w:szCs w:val="20"/>
              </w:rPr>
            </w:pPr>
            <w:r w:rsidRPr="00F5637E">
              <w:rPr>
                <w:sz w:val="20"/>
                <w:szCs w:val="20"/>
              </w:rPr>
              <w:t>0.9</w:t>
            </w:r>
          </w:p>
        </w:tc>
        <w:tc>
          <w:tcPr>
            <w:tcW w:w="2268" w:type="dxa"/>
          </w:tcPr>
          <w:p w14:paraId="6914D6D1" w14:textId="29957A90" w:rsidR="00F5637E" w:rsidRPr="00F5637E" w:rsidRDefault="00F5637E" w:rsidP="00F5637E">
            <w:pPr>
              <w:rPr>
                <w:sz w:val="20"/>
                <w:szCs w:val="20"/>
              </w:rPr>
            </w:pPr>
            <w:r w:rsidRPr="00F5637E">
              <w:rPr>
                <w:sz w:val="20"/>
                <w:szCs w:val="20"/>
              </w:rPr>
              <w:t>0.886666666666667</w:t>
            </w:r>
          </w:p>
        </w:tc>
      </w:tr>
      <w:tr w:rsidR="00F5637E" w14:paraId="6BE1DDF6" w14:textId="77777777" w:rsidTr="00F5637E">
        <w:tc>
          <w:tcPr>
            <w:tcW w:w="562" w:type="dxa"/>
          </w:tcPr>
          <w:p w14:paraId="4CE15F0E" w14:textId="476F5CB0" w:rsidR="00F5637E" w:rsidRPr="00F5637E" w:rsidRDefault="00F5637E" w:rsidP="00F5637E">
            <w:pPr>
              <w:rPr>
                <w:sz w:val="20"/>
                <w:szCs w:val="20"/>
              </w:rPr>
            </w:pPr>
            <w:r w:rsidRPr="00F5637E">
              <w:rPr>
                <w:sz w:val="20"/>
                <w:szCs w:val="20"/>
              </w:rPr>
              <w:t>13</w:t>
            </w:r>
          </w:p>
        </w:tc>
        <w:tc>
          <w:tcPr>
            <w:tcW w:w="2410" w:type="dxa"/>
          </w:tcPr>
          <w:p w14:paraId="790E2AD2" w14:textId="2B21DB28" w:rsidR="00F5637E" w:rsidRPr="00F5637E" w:rsidRDefault="00F5637E" w:rsidP="00F5637E">
            <w:pPr>
              <w:rPr>
                <w:sz w:val="20"/>
                <w:szCs w:val="20"/>
              </w:rPr>
            </w:pPr>
            <w:r w:rsidRPr="00F5637E">
              <w:rPr>
                <w:sz w:val="20"/>
                <w:szCs w:val="20"/>
              </w:rPr>
              <w:t>0.913333333333333</w:t>
            </w:r>
          </w:p>
        </w:tc>
        <w:tc>
          <w:tcPr>
            <w:tcW w:w="2268" w:type="dxa"/>
          </w:tcPr>
          <w:p w14:paraId="2F8DBEEA" w14:textId="3F6DA655" w:rsidR="00F5637E" w:rsidRPr="00F5637E" w:rsidRDefault="00F5637E" w:rsidP="00F5637E">
            <w:pPr>
              <w:rPr>
                <w:sz w:val="20"/>
                <w:szCs w:val="20"/>
              </w:rPr>
            </w:pPr>
            <w:r w:rsidRPr="00F5637E">
              <w:rPr>
                <w:sz w:val="20"/>
                <w:szCs w:val="20"/>
              </w:rPr>
              <w:t>0.886666666666667</w:t>
            </w:r>
          </w:p>
        </w:tc>
      </w:tr>
      <w:tr w:rsidR="00F5637E" w14:paraId="1D22E32F" w14:textId="77777777" w:rsidTr="00F5637E">
        <w:tc>
          <w:tcPr>
            <w:tcW w:w="562" w:type="dxa"/>
          </w:tcPr>
          <w:p w14:paraId="4678EF9A" w14:textId="3F0474E4" w:rsidR="00F5637E" w:rsidRPr="00F5637E" w:rsidRDefault="00F5637E" w:rsidP="00F5637E">
            <w:pPr>
              <w:rPr>
                <w:sz w:val="20"/>
                <w:szCs w:val="20"/>
              </w:rPr>
            </w:pPr>
            <w:r w:rsidRPr="00F5637E">
              <w:rPr>
                <w:sz w:val="20"/>
                <w:szCs w:val="20"/>
              </w:rPr>
              <w:lastRenderedPageBreak/>
              <w:t>14</w:t>
            </w:r>
          </w:p>
        </w:tc>
        <w:tc>
          <w:tcPr>
            <w:tcW w:w="2410" w:type="dxa"/>
          </w:tcPr>
          <w:p w14:paraId="49E48A5C" w14:textId="7D086789" w:rsidR="00F5637E" w:rsidRPr="00F5637E" w:rsidRDefault="00F5637E" w:rsidP="00F5637E">
            <w:pPr>
              <w:rPr>
                <w:sz w:val="20"/>
                <w:szCs w:val="20"/>
              </w:rPr>
            </w:pPr>
            <w:r w:rsidRPr="00F5637E">
              <w:rPr>
                <w:sz w:val="20"/>
                <w:szCs w:val="20"/>
              </w:rPr>
              <w:t>0.926666666666667</w:t>
            </w:r>
          </w:p>
        </w:tc>
        <w:tc>
          <w:tcPr>
            <w:tcW w:w="2268" w:type="dxa"/>
          </w:tcPr>
          <w:p w14:paraId="5F9CCAF4" w14:textId="229CA42F" w:rsidR="00F5637E" w:rsidRPr="00F5637E" w:rsidRDefault="00F5637E" w:rsidP="00F5637E">
            <w:pPr>
              <w:rPr>
                <w:sz w:val="20"/>
                <w:szCs w:val="20"/>
              </w:rPr>
            </w:pPr>
            <w:r w:rsidRPr="00F5637E">
              <w:rPr>
                <w:sz w:val="20"/>
                <w:szCs w:val="20"/>
              </w:rPr>
              <w:t>0.886666666666667</w:t>
            </w:r>
          </w:p>
        </w:tc>
      </w:tr>
      <w:tr w:rsidR="00F5637E" w14:paraId="4C4F3F71" w14:textId="77777777" w:rsidTr="00F5637E">
        <w:tc>
          <w:tcPr>
            <w:tcW w:w="562" w:type="dxa"/>
          </w:tcPr>
          <w:p w14:paraId="38994A0A" w14:textId="47F5A2C6" w:rsidR="00F5637E" w:rsidRPr="00F5637E" w:rsidRDefault="00F5637E" w:rsidP="00F5637E">
            <w:pPr>
              <w:rPr>
                <w:sz w:val="20"/>
                <w:szCs w:val="20"/>
              </w:rPr>
            </w:pPr>
            <w:r w:rsidRPr="00F5637E">
              <w:rPr>
                <w:sz w:val="20"/>
                <w:szCs w:val="20"/>
              </w:rPr>
              <w:t>15</w:t>
            </w:r>
          </w:p>
        </w:tc>
        <w:tc>
          <w:tcPr>
            <w:tcW w:w="2410" w:type="dxa"/>
          </w:tcPr>
          <w:p w14:paraId="5E72552B" w14:textId="288CB21A" w:rsidR="00F5637E" w:rsidRPr="00F5637E" w:rsidRDefault="00F5637E" w:rsidP="00F5637E">
            <w:pPr>
              <w:rPr>
                <w:sz w:val="20"/>
                <w:szCs w:val="20"/>
              </w:rPr>
            </w:pPr>
            <w:r w:rsidRPr="00F5637E">
              <w:rPr>
                <w:sz w:val="20"/>
                <w:szCs w:val="20"/>
              </w:rPr>
              <w:t>0.906666666666667</w:t>
            </w:r>
          </w:p>
        </w:tc>
        <w:tc>
          <w:tcPr>
            <w:tcW w:w="2268" w:type="dxa"/>
          </w:tcPr>
          <w:p w14:paraId="633A3D51" w14:textId="2B9FF831" w:rsidR="00F5637E" w:rsidRPr="00F5637E" w:rsidRDefault="00F5637E" w:rsidP="00F5637E">
            <w:pPr>
              <w:rPr>
                <w:sz w:val="20"/>
                <w:szCs w:val="20"/>
              </w:rPr>
            </w:pPr>
            <w:r w:rsidRPr="00F5637E">
              <w:rPr>
                <w:sz w:val="20"/>
                <w:szCs w:val="20"/>
              </w:rPr>
              <w:t>0.886666666666667</w:t>
            </w:r>
          </w:p>
        </w:tc>
      </w:tr>
    </w:tbl>
    <w:p w14:paraId="4F6F84FB" w14:textId="7BA09D57" w:rsidR="00F5637E" w:rsidRDefault="00C43331" w:rsidP="003267F3">
      <w:pPr>
        <w:spacing w:after="160" w:line="259" w:lineRule="auto"/>
      </w:pPr>
      <w:r>
        <w:t xml:space="preserve">To </w:t>
      </w:r>
      <w:r w:rsidR="00C175C1">
        <w:t>a</w:t>
      </w:r>
      <w:r>
        <w:t>nalyse the predictions further I decided to opt for accuracy. As we can see in the table above in general the non-scaled data seems to perform better overall but only by about 2.5%</w:t>
      </w:r>
    </w:p>
    <w:p w14:paraId="6056D31B" w14:textId="1EF15A31" w:rsidR="004036AA" w:rsidRPr="004036AA" w:rsidRDefault="003267F3" w:rsidP="003267F3">
      <w:pPr>
        <w:spacing w:after="160" w:line="259" w:lineRule="auto"/>
      </w:pPr>
      <w:r>
        <w:br w:type="page"/>
      </w:r>
    </w:p>
    <w:p w14:paraId="5C4241AB" w14:textId="5332A09A" w:rsidR="003267F3" w:rsidRDefault="00DB3EEB" w:rsidP="002C7AD6">
      <w:pPr>
        <w:pStyle w:val="Heading2"/>
        <w:numPr>
          <w:ilvl w:val="1"/>
          <w:numId w:val="2"/>
        </w:numPr>
      </w:pPr>
      <w:bookmarkStart w:id="23" w:name="_Toc27606333"/>
      <w:r w:rsidRPr="00DB3EEB">
        <w:lastRenderedPageBreak/>
        <w:t>Evaluation of the model(s) and conclusion.</w:t>
      </w:r>
      <w:bookmarkEnd w:id="23"/>
    </w:p>
    <w:p w14:paraId="053499AB" w14:textId="10E8A9BC" w:rsidR="00182898" w:rsidRDefault="00C43331" w:rsidP="003267F3">
      <w:pPr>
        <w:spacing w:after="160" w:line="259" w:lineRule="auto"/>
      </w:pPr>
      <w:r>
        <w:t xml:space="preserve">Overall the performance of the predictions was satisfactory. If a k value was to be selected for use in production out of all of these it should probably be </w:t>
      </w:r>
      <w:r w:rsidRPr="00C43331">
        <w:t>k=sqrt(n)</w:t>
      </w:r>
      <w:r>
        <w:t xml:space="preserve"> where n=</w:t>
      </w:r>
      <w:r w:rsidRPr="00C43331">
        <w:t>number of training data</w:t>
      </w:r>
      <w:r>
        <w:t xml:space="preserve"> points. Which in </w:t>
      </w:r>
      <w:r w:rsidR="003F0944">
        <w:t>this case</w:t>
      </w:r>
      <w:r>
        <w:t xml:space="preserve"> can be </w:t>
      </w:r>
      <w:r w:rsidR="003F0944">
        <w:t xml:space="preserve">set </w:t>
      </w:r>
      <w:r w:rsidR="00182898">
        <w:t>to k=</w:t>
      </w:r>
      <w:proofErr w:type="gramStart"/>
      <w:r w:rsidR="00182898">
        <w:t>12</w:t>
      </w:r>
      <w:r w:rsidR="003F0944">
        <w:t>.</w:t>
      </w:r>
      <w:proofErr w:type="gramEnd"/>
    </w:p>
    <w:p w14:paraId="058D2100" w14:textId="177B6232" w:rsidR="00182898" w:rsidRDefault="00182898" w:rsidP="003267F3">
      <w:pPr>
        <w:spacing w:after="160" w:line="259" w:lineRule="auto"/>
      </w:pPr>
      <w:r>
        <w:t>Accuracy:</w:t>
      </w:r>
    </w:p>
    <w:tbl>
      <w:tblPr>
        <w:tblStyle w:val="TableGrid"/>
        <w:tblW w:w="0" w:type="auto"/>
        <w:tblLook w:val="04A0" w:firstRow="1" w:lastRow="0" w:firstColumn="1" w:lastColumn="0" w:noHBand="0" w:noVBand="1"/>
      </w:tblPr>
      <w:tblGrid>
        <w:gridCol w:w="562"/>
        <w:gridCol w:w="2410"/>
        <w:gridCol w:w="2268"/>
      </w:tblGrid>
      <w:tr w:rsidR="00182898" w:rsidRPr="00F5637E" w14:paraId="0ACFA575" w14:textId="77777777" w:rsidTr="00D13FCF">
        <w:tc>
          <w:tcPr>
            <w:tcW w:w="562" w:type="dxa"/>
          </w:tcPr>
          <w:p w14:paraId="4178FDFB" w14:textId="3ABFA6A6" w:rsidR="00182898" w:rsidRPr="00F5637E" w:rsidRDefault="00182898" w:rsidP="00182898">
            <w:pPr>
              <w:rPr>
                <w:sz w:val="20"/>
                <w:szCs w:val="20"/>
              </w:rPr>
            </w:pPr>
            <w:r w:rsidRPr="00F5637E">
              <w:rPr>
                <w:b/>
                <w:bCs/>
                <w:i/>
                <w:iCs/>
                <w:sz w:val="22"/>
                <w:szCs w:val="22"/>
              </w:rPr>
              <w:t>K</w:t>
            </w:r>
          </w:p>
        </w:tc>
        <w:tc>
          <w:tcPr>
            <w:tcW w:w="2410" w:type="dxa"/>
          </w:tcPr>
          <w:p w14:paraId="59B45109" w14:textId="6568F38A" w:rsidR="00182898" w:rsidRPr="00F5637E" w:rsidRDefault="00182898" w:rsidP="00182898">
            <w:pPr>
              <w:rPr>
                <w:sz w:val="20"/>
                <w:szCs w:val="20"/>
              </w:rPr>
            </w:pPr>
            <w:r w:rsidRPr="00F5637E">
              <w:rPr>
                <w:b/>
                <w:bCs/>
                <w:i/>
                <w:iCs/>
                <w:sz w:val="22"/>
                <w:szCs w:val="22"/>
              </w:rPr>
              <w:t>No Scaling</w:t>
            </w:r>
          </w:p>
        </w:tc>
        <w:tc>
          <w:tcPr>
            <w:tcW w:w="2268" w:type="dxa"/>
          </w:tcPr>
          <w:p w14:paraId="7595B1B7" w14:textId="0653DFAF" w:rsidR="00182898" w:rsidRPr="00F5637E" w:rsidRDefault="00182898" w:rsidP="00182898">
            <w:pPr>
              <w:rPr>
                <w:sz w:val="20"/>
                <w:szCs w:val="20"/>
              </w:rPr>
            </w:pPr>
            <w:r w:rsidRPr="00F5637E">
              <w:rPr>
                <w:b/>
                <w:bCs/>
                <w:i/>
                <w:iCs/>
                <w:sz w:val="22"/>
                <w:szCs w:val="22"/>
              </w:rPr>
              <w:t>Z-Scaling</w:t>
            </w:r>
          </w:p>
        </w:tc>
      </w:tr>
      <w:tr w:rsidR="00182898" w:rsidRPr="00F5637E" w14:paraId="2ADFB4A3" w14:textId="77777777" w:rsidTr="00D13FCF">
        <w:tc>
          <w:tcPr>
            <w:tcW w:w="562" w:type="dxa"/>
          </w:tcPr>
          <w:p w14:paraId="0C2D0CFF" w14:textId="77777777" w:rsidR="00182898" w:rsidRPr="00F5637E" w:rsidRDefault="00182898" w:rsidP="00182898">
            <w:pPr>
              <w:rPr>
                <w:sz w:val="20"/>
                <w:szCs w:val="20"/>
              </w:rPr>
            </w:pPr>
            <w:r w:rsidRPr="00F5637E">
              <w:rPr>
                <w:sz w:val="20"/>
                <w:szCs w:val="20"/>
              </w:rPr>
              <w:t>12</w:t>
            </w:r>
          </w:p>
        </w:tc>
        <w:tc>
          <w:tcPr>
            <w:tcW w:w="2410" w:type="dxa"/>
          </w:tcPr>
          <w:p w14:paraId="375853D3" w14:textId="77777777" w:rsidR="00182898" w:rsidRPr="00F5637E" w:rsidRDefault="00182898" w:rsidP="00182898">
            <w:pPr>
              <w:rPr>
                <w:sz w:val="20"/>
                <w:szCs w:val="20"/>
              </w:rPr>
            </w:pPr>
            <w:r w:rsidRPr="00F5637E">
              <w:rPr>
                <w:sz w:val="20"/>
                <w:szCs w:val="20"/>
              </w:rPr>
              <w:t>0.9</w:t>
            </w:r>
          </w:p>
        </w:tc>
        <w:tc>
          <w:tcPr>
            <w:tcW w:w="2268" w:type="dxa"/>
          </w:tcPr>
          <w:p w14:paraId="5294A08A" w14:textId="77777777" w:rsidR="00182898" w:rsidRPr="00F5637E" w:rsidRDefault="00182898" w:rsidP="00182898">
            <w:pPr>
              <w:rPr>
                <w:sz w:val="20"/>
                <w:szCs w:val="20"/>
              </w:rPr>
            </w:pPr>
            <w:r w:rsidRPr="00F5637E">
              <w:rPr>
                <w:sz w:val="20"/>
                <w:szCs w:val="20"/>
              </w:rPr>
              <w:t>0.886666666666667</w:t>
            </w:r>
          </w:p>
        </w:tc>
      </w:tr>
    </w:tbl>
    <w:p w14:paraId="514FCD58" w14:textId="77777777" w:rsidR="00182898" w:rsidRDefault="00182898" w:rsidP="003267F3">
      <w:pPr>
        <w:spacing w:after="160" w:line="259" w:lineRule="auto"/>
      </w:pPr>
    </w:p>
    <w:p w14:paraId="6A2CC947" w14:textId="3361FDBB" w:rsidR="00DB3EEB" w:rsidRPr="00C43331" w:rsidRDefault="00C43331" w:rsidP="003267F3">
      <w:pPr>
        <w:spacing w:after="160" w:line="259" w:lineRule="auto"/>
      </w:pPr>
      <w:r>
        <w:t>It was surprising to see that the scaled data performed worse than the non-scaled data when it came to accuracy. This implies that there could be a weighted correlation between some of the features and the channel. Maybe a different algorithm/ weight function could do even better than the ones presented.</w:t>
      </w:r>
      <w:r w:rsidR="003267F3">
        <w:br w:type="page"/>
      </w:r>
    </w:p>
    <w:p w14:paraId="64DFFAEB" w14:textId="7CB07939" w:rsidR="00E076AD" w:rsidRDefault="00E62A19" w:rsidP="002C7AD6">
      <w:pPr>
        <w:pStyle w:val="Heading1"/>
        <w:numPr>
          <w:ilvl w:val="0"/>
          <w:numId w:val="2"/>
        </w:numPr>
      </w:pPr>
      <w:bookmarkStart w:id="24" w:name="_Toc27606334"/>
      <w:r>
        <w:lastRenderedPageBreak/>
        <w:t>Citations</w:t>
      </w:r>
      <w:bookmarkEnd w:id="24"/>
    </w:p>
    <w:p w14:paraId="479EDCFA" w14:textId="7C00B296" w:rsidR="00ED0A8F" w:rsidRDefault="00ED0A8F" w:rsidP="002C7AD6">
      <w:pPr>
        <w:pStyle w:val="ListParagraph"/>
        <w:numPr>
          <w:ilvl w:val="0"/>
          <w:numId w:val="4"/>
        </w:numPr>
      </w:pPr>
      <w:proofErr w:type="spellStart"/>
      <w:r w:rsidRPr="00ED0A8F">
        <w:t>Dua</w:t>
      </w:r>
      <w:proofErr w:type="spellEnd"/>
      <w:r w:rsidRPr="00ED0A8F">
        <w:t>, D. and Graff, C. (2019). UCI Machine Learning Repository [http://archive.ics.uci.edu/ml]. Irvine, CA: University of California, School of Information and Computer Science.</w:t>
      </w:r>
    </w:p>
    <w:p w14:paraId="7FA9F51D" w14:textId="41D028F7" w:rsidR="00E076AD" w:rsidRDefault="00E62A19" w:rsidP="002C7AD6">
      <w:pPr>
        <w:pStyle w:val="ListParagraph"/>
        <w:numPr>
          <w:ilvl w:val="0"/>
          <w:numId w:val="4"/>
        </w:numPr>
      </w:pPr>
      <w:r>
        <w:t xml:space="preserve">P. Cortez, A. </w:t>
      </w:r>
      <w:proofErr w:type="spellStart"/>
      <w:r>
        <w:t>Cerdeira</w:t>
      </w:r>
      <w:proofErr w:type="spellEnd"/>
      <w:r>
        <w:t xml:space="preserve">, F. Almeida, T. Matos and J. Reis. </w:t>
      </w:r>
      <w:proofErr w:type="spellStart"/>
      <w:r>
        <w:t>Modeling</w:t>
      </w:r>
      <w:proofErr w:type="spellEnd"/>
      <w:r>
        <w:t xml:space="preserve"> wine preferences by data mining from physicochemical properties. In Decision Support Systems, Elsevier, 47(4):547-553. ISSN: 0167-9236.</w:t>
      </w:r>
    </w:p>
    <w:p w14:paraId="69C06AF6" w14:textId="67A63F7E" w:rsidR="00ED0A8F" w:rsidRDefault="00ED0A8F" w:rsidP="002C7AD6">
      <w:pPr>
        <w:pStyle w:val="ListParagraph"/>
        <w:numPr>
          <w:ilvl w:val="0"/>
          <w:numId w:val="4"/>
        </w:numPr>
      </w:pPr>
      <w:r w:rsidRPr="00ED0A8F">
        <w:t xml:space="preserve">Ron </w:t>
      </w:r>
      <w:proofErr w:type="spellStart"/>
      <w:r w:rsidRPr="00ED0A8F">
        <w:t>Kohavi</w:t>
      </w:r>
      <w:proofErr w:type="spellEnd"/>
      <w:r w:rsidRPr="00ED0A8F">
        <w:t xml:space="preserve">, "Scaling Up the Accuracy of Naive-Bayes Classifiers: </w:t>
      </w:r>
      <w:proofErr w:type="gramStart"/>
      <w:r w:rsidRPr="00ED0A8F">
        <w:t>a</w:t>
      </w:r>
      <w:proofErr w:type="gramEnd"/>
      <w:r w:rsidRPr="00ED0A8F">
        <w:t xml:space="preserve"> Decision-Tree Hybrid", Proceedings of the Second International Conference on Knowledge Discovery and Data Mining, 1996</w:t>
      </w:r>
    </w:p>
    <w:p w14:paraId="6FDEADD2" w14:textId="265E75B3" w:rsidR="008D510F" w:rsidRDefault="008D510F" w:rsidP="002C7AD6">
      <w:pPr>
        <w:pStyle w:val="ListParagraph"/>
        <w:numPr>
          <w:ilvl w:val="0"/>
          <w:numId w:val="4"/>
        </w:numPr>
      </w:pPr>
      <w:r w:rsidRPr="008D510F">
        <w:t xml:space="preserve">Abreu, N. (2011). Analise do </w:t>
      </w:r>
      <w:proofErr w:type="spellStart"/>
      <w:r w:rsidRPr="008D510F">
        <w:t>perfil</w:t>
      </w:r>
      <w:proofErr w:type="spellEnd"/>
      <w:r w:rsidRPr="008D510F">
        <w:t xml:space="preserve"> do </w:t>
      </w:r>
      <w:proofErr w:type="spellStart"/>
      <w:r w:rsidRPr="008D510F">
        <w:t>cliente</w:t>
      </w:r>
      <w:proofErr w:type="spellEnd"/>
      <w:r w:rsidRPr="008D510F">
        <w:t xml:space="preserve"> </w:t>
      </w:r>
      <w:proofErr w:type="spellStart"/>
      <w:r w:rsidRPr="008D510F">
        <w:t>Recheio</w:t>
      </w:r>
      <w:proofErr w:type="spellEnd"/>
      <w:r w:rsidRPr="008D510F">
        <w:t xml:space="preserve"> e </w:t>
      </w:r>
      <w:proofErr w:type="spellStart"/>
      <w:r w:rsidRPr="008D510F">
        <w:t>desenvolvimento</w:t>
      </w:r>
      <w:proofErr w:type="spellEnd"/>
      <w:r w:rsidRPr="008D510F">
        <w:t xml:space="preserve"> de um </w:t>
      </w:r>
      <w:proofErr w:type="spellStart"/>
      <w:r w:rsidRPr="008D510F">
        <w:t>sistema</w:t>
      </w:r>
      <w:proofErr w:type="spellEnd"/>
      <w:r w:rsidRPr="008D510F">
        <w:t xml:space="preserve"> </w:t>
      </w:r>
      <w:proofErr w:type="spellStart"/>
      <w:r w:rsidRPr="008D510F">
        <w:t>promocional</w:t>
      </w:r>
      <w:proofErr w:type="spellEnd"/>
      <w:r w:rsidRPr="008D510F">
        <w:t xml:space="preserve">. </w:t>
      </w:r>
      <w:proofErr w:type="spellStart"/>
      <w:r w:rsidRPr="008D510F">
        <w:t>Mestrado</w:t>
      </w:r>
      <w:proofErr w:type="spellEnd"/>
      <w:r w:rsidRPr="008D510F">
        <w:t xml:space="preserve"> </w:t>
      </w:r>
      <w:proofErr w:type="spellStart"/>
      <w:r w:rsidRPr="008D510F">
        <w:t>em</w:t>
      </w:r>
      <w:proofErr w:type="spellEnd"/>
      <w:r w:rsidRPr="008D510F">
        <w:t xml:space="preserve"> Marketing, ISCTE-IUL, Lisbon</w:t>
      </w:r>
    </w:p>
    <w:p w14:paraId="5479D36C" w14:textId="77777777" w:rsidR="00D53F95" w:rsidRDefault="00D53F95">
      <w:pPr>
        <w:rPr>
          <w:rFonts w:ascii="Arial" w:hAnsi="Arial" w:cs="Arial"/>
          <w:color w:val="000000"/>
          <w:sz w:val="20"/>
          <w:szCs w:val="20"/>
          <w:shd w:val="clear" w:color="auto" w:fill="FFFFFF"/>
        </w:rPr>
      </w:pPr>
    </w:p>
    <w:p w14:paraId="60B0BFF5" w14:textId="77777777" w:rsidR="00D53F95" w:rsidRDefault="00D53F95"/>
    <w:p w14:paraId="77C0FF27" w14:textId="77777777" w:rsidR="00E076AD" w:rsidRPr="00E076AD" w:rsidRDefault="00E076AD"/>
    <w:sectPr w:rsidR="00E076AD" w:rsidRPr="00E076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C41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66003"/>
    <w:multiLevelType w:val="hybridMultilevel"/>
    <w:tmpl w:val="1A8812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1E9575B"/>
    <w:multiLevelType w:val="hybridMultilevel"/>
    <w:tmpl w:val="1E8E9A22"/>
    <w:lvl w:ilvl="0" w:tplc="0409000F">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C9D61F0"/>
    <w:multiLevelType w:val="multilevel"/>
    <w:tmpl w:val="43BAA6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3276EA4"/>
    <w:multiLevelType w:val="multilevel"/>
    <w:tmpl w:val="43BAA6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A5C6A62"/>
    <w:multiLevelType w:val="hybridMultilevel"/>
    <w:tmpl w:val="FD043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92147B"/>
    <w:multiLevelType w:val="multilevel"/>
    <w:tmpl w:val="43BAA6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76169D9"/>
    <w:multiLevelType w:val="hybridMultilevel"/>
    <w:tmpl w:val="43300C90"/>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7A2AD8"/>
    <w:multiLevelType w:val="hybridMultilevel"/>
    <w:tmpl w:val="DD64022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
  </w:num>
  <w:num w:numId="5">
    <w:abstractNumId w:val="3"/>
  </w:num>
  <w:num w:numId="6">
    <w:abstractNumId w:val="4"/>
  </w:num>
  <w:num w:numId="7">
    <w:abstractNumId w:val="5"/>
  </w:num>
  <w:num w:numId="8">
    <w:abstractNumId w:val="8"/>
  </w:num>
  <w:num w:numId="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6" w:nlCheck="1" w:checkStyle="0"/>
  <w:activeWritingStyle w:appName="MSWord" w:lang="en-IE" w:vendorID="64" w:dllVersion="6" w:nlCheck="1" w:checkStyle="0"/>
  <w:activeWritingStyle w:appName="MSWord" w:lang="en-GB" w:vendorID="64" w:dllVersion="0" w:nlCheck="1" w:checkStyle="0"/>
  <w:activeWritingStyle w:appName="MSWord" w:lang="en-IE"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AD"/>
    <w:rsid w:val="00024414"/>
    <w:rsid w:val="00094CEA"/>
    <w:rsid w:val="000A04C0"/>
    <w:rsid w:val="000A58E2"/>
    <w:rsid w:val="000B79B9"/>
    <w:rsid w:val="000B7D9D"/>
    <w:rsid w:val="000D33DC"/>
    <w:rsid w:val="000E3817"/>
    <w:rsid w:val="00182898"/>
    <w:rsid w:val="001E0D66"/>
    <w:rsid w:val="001F05DD"/>
    <w:rsid w:val="001F792C"/>
    <w:rsid w:val="00204A93"/>
    <w:rsid w:val="00251EC4"/>
    <w:rsid w:val="00267230"/>
    <w:rsid w:val="00292FF1"/>
    <w:rsid w:val="002A0EF7"/>
    <w:rsid w:val="002A3A24"/>
    <w:rsid w:val="002B682D"/>
    <w:rsid w:val="002C7AD6"/>
    <w:rsid w:val="002E01FC"/>
    <w:rsid w:val="002F2EF9"/>
    <w:rsid w:val="003267F3"/>
    <w:rsid w:val="00342C6C"/>
    <w:rsid w:val="003470E9"/>
    <w:rsid w:val="003608A2"/>
    <w:rsid w:val="00386265"/>
    <w:rsid w:val="003A0411"/>
    <w:rsid w:val="003B44AB"/>
    <w:rsid w:val="003C0CC5"/>
    <w:rsid w:val="003C5650"/>
    <w:rsid w:val="003C7D6C"/>
    <w:rsid w:val="003D23BA"/>
    <w:rsid w:val="003F0944"/>
    <w:rsid w:val="003F0A78"/>
    <w:rsid w:val="004036AA"/>
    <w:rsid w:val="004361B2"/>
    <w:rsid w:val="004A1556"/>
    <w:rsid w:val="00545B4B"/>
    <w:rsid w:val="0055213B"/>
    <w:rsid w:val="00574F88"/>
    <w:rsid w:val="005779F2"/>
    <w:rsid w:val="005954B3"/>
    <w:rsid w:val="00597078"/>
    <w:rsid w:val="005A22E7"/>
    <w:rsid w:val="005A4E21"/>
    <w:rsid w:val="005B0924"/>
    <w:rsid w:val="005C10D2"/>
    <w:rsid w:val="005E5197"/>
    <w:rsid w:val="005F6EDE"/>
    <w:rsid w:val="0062071F"/>
    <w:rsid w:val="00651B35"/>
    <w:rsid w:val="00652610"/>
    <w:rsid w:val="006550FA"/>
    <w:rsid w:val="00663440"/>
    <w:rsid w:val="00674A20"/>
    <w:rsid w:val="006866BD"/>
    <w:rsid w:val="00692C14"/>
    <w:rsid w:val="006A4F7B"/>
    <w:rsid w:val="006F43B7"/>
    <w:rsid w:val="00705298"/>
    <w:rsid w:val="00705BF6"/>
    <w:rsid w:val="007369AE"/>
    <w:rsid w:val="007A30FF"/>
    <w:rsid w:val="007B2683"/>
    <w:rsid w:val="007B41A6"/>
    <w:rsid w:val="007C432A"/>
    <w:rsid w:val="007D1033"/>
    <w:rsid w:val="00810F44"/>
    <w:rsid w:val="0084045E"/>
    <w:rsid w:val="00845673"/>
    <w:rsid w:val="0084797E"/>
    <w:rsid w:val="00850374"/>
    <w:rsid w:val="008622BC"/>
    <w:rsid w:val="008635BE"/>
    <w:rsid w:val="00870FCB"/>
    <w:rsid w:val="008A1822"/>
    <w:rsid w:val="008D510F"/>
    <w:rsid w:val="008E5972"/>
    <w:rsid w:val="009153E1"/>
    <w:rsid w:val="00917DFB"/>
    <w:rsid w:val="009476E8"/>
    <w:rsid w:val="00993D00"/>
    <w:rsid w:val="00994F1B"/>
    <w:rsid w:val="009F7C87"/>
    <w:rsid w:val="00A30B71"/>
    <w:rsid w:val="00A322D0"/>
    <w:rsid w:val="00A32CC1"/>
    <w:rsid w:val="00A5690F"/>
    <w:rsid w:val="00A661F1"/>
    <w:rsid w:val="00A870C5"/>
    <w:rsid w:val="00AD2127"/>
    <w:rsid w:val="00AD3E2F"/>
    <w:rsid w:val="00AE118E"/>
    <w:rsid w:val="00AE1395"/>
    <w:rsid w:val="00AF49BD"/>
    <w:rsid w:val="00B25878"/>
    <w:rsid w:val="00B36EAA"/>
    <w:rsid w:val="00B42A25"/>
    <w:rsid w:val="00B666A5"/>
    <w:rsid w:val="00B83A9F"/>
    <w:rsid w:val="00B92B0B"/>
    <w:rsid w:val="00BA0E76"/>
    <w:rsid w:val="00BC3BCE"/>
    <w:rsid w:val="00BC5CB5"/>
    <w:rsid w:val="00BD7632"/>
    <w:rsid w:val="00C05BD5"/>
    <w:rsid w:val="00C175C1"/>
    <w:rsid w:val="00C217B9"/>
    <w:rsid w:val="00C43331"/>
    <w:rsid w:val="00C47B5C"/>
    <w:rsid w:val="00C66F5E"/>
    <w:rsid w:val="00CA6067"/>
    <w:rsid w:val="00CE4DC3"/>
    <w:rsid w:val="00D13FCF"/>
    <w:rsid w:val="00D31250"/>
    <w:rsid w:val="00D53F95"/>
    <w:rsid w:val="00D6079A"/>
    <w:rsid w:val="00D849C2"/>
    <w:rsid w:val="00D93A78"/>
    <w:rsid w:val="00DB35B4"/>
    <w:rsid w:val="00DB3EEB"/>
    <w:rsid w:val="00DC6457"/>
    <w:rsid w:val="00DE56CA"/>
    <w:rsid w:val="00DF6990"/>
    <w:rsid w:val="00E076AD"/>
    <w:rsid w:val="00E35E32"/>
    <w:rsid w:val="00E42F85"/>
    <w:rsid w:val="00E46FBE"/>
    <w:rsid w:val="00E57670"/>
    <w:rsid w:val="00E62A19"/>
    <w:rsid w:val="00E82B9E"/>
    <w:rsid w:val="00ED0A8F"/>
    <w:rsid w:val="00EE3246"/>
    <w:rsid w:val="00F17F97"/>
    <w:rsid w:val="00F20BE1"/>
    <w:rsid w:val="00F25E36"/>
    <w:rsid w:val="00F4241D"/>
    <w:rsid w:val="00F50B3A"/>
    <w:rsid w:val="00F5637E"/>
    <w:rsid w:val="00FA336E"/>
    <w:rsid w:val="00FA7467"/>
    <w:rsid w:val="00FE5E14"/>
    <w:rsid w:val="00FF2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F86E"/>
  <w15:chartTrackingRefBased/>
  <w15:docId w15:val="{F74E005F-5611-46FA-B331-113696CD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6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76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4A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76AD"/>
    <w:pPr>
      <w:jc w:val="center"/>
    </w:pPr>
    <w:rPr>
      <w:b/>
      <w:bCs/>
      <w:sz w:val="22"/>
    </w:rPr>
  </w:style>
  <w:style w:type="character" w:customStyle="1" w:styleId="TitleChar">
    <w:name w:val="Title Char"/>
    <w:basedOn w:val="DefaultParagraphFont"/>
    <w:link w:val="Title"/>
    <w:rsid w:val="00E076AD"/>
    <w:rPr>
      <w:rFonts w:ascii="Times New Roman" w:eastAsia="Times New Roman" w:hAnsi="Times New Roman" w:cs="Times New Roman"/>
      <w:b/>
      <w:bCs/>
      <w:szCs w:val="24"/>
    </w:rPr>
  </w:style>
  <w:style w:type="table" w:styleId="TableGrid">
    <w:name w:val="Table Grid"/>
    <w:basedOn w:val="TableNormal"/>
    <w:uiPriority w:val="39"/>
    <w:rsid w:val="00E076AD"/>
    <w:pPr>
      <w:spacing w:after="0" w:line="240" w:lineRule="auto"/>
    </w:pPr>
    <w:rPr>
      <w:rFonts w:ascii="Times New Roman" w:hAnsi="Times New Roman" w:cs="Times New Roman"/>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E076AD"/>
    <w:rPr>
      <w:rFonts w:ascii="Arial" w:hAnsi="Arial"/>
      <w:b/>
      <w:sz w:val="24"/>
    </w:rPr>
  </w:style>
  <w:style w:type="character" w:customStyle="1" w:styleId="Style6">
    <w:name w:val="Style6"/>
    <w:basedOn w:val="DefaultParagraphFont"/>
    <w:uiPriority w:val="1"/>
    <w:rsid w:val="00E076AD"/>
    <w:rPr>
      <w:rFonts w:ascii="Arial" w:hAnsi="Arial"/>
      <w:b/>
      <w:sz w:val="24"/>
    </w:rPr>
  </w:style>
  <w:style w:type="character" w:customStyle="1" w:styleId="Heading1Char">
    <w:name w:val="Heading 1 Char"/>
    <w:basedOn w:val="DefaultParagraphFont"/>
    <w:link w:val="Heading1"/>
    <w:uiPriority w:val="9"/>
    <w:rsid w:val="00E076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6AD"/>
    <w:pPr>
      <w:spacing w:line="259" w:lineRule="auto"/>
      <w:outlineLvl w:val="9"/>
    </w:pPr>
    <w:rPr>
      <w:lang w:val="en-US"/>
    </w:rPr>
  </w:style>
  <w:style w:type="paragraph" w:styleId="TOC1">
    <w:name w:val="toc 1"/>
    <w:basedOn w:val="Normal"/>
    <w:next w:val="Normal"/>
    <w:autoRedefine/>
    <w:uiPriority w:val="39"/>
    <w:unhideWhenUsed/>
    <w:rsid w:val="00E076AD"/>
    <w:pPr>
      <w:spacing w:after="100"/>
    </w:pPr>
  </w:style>
  <w:style w:type="character" w:styleId="Hyperlink">
    <w:name w:val="Hyperlink"/>
    <w:basedOn w:val="DefaultParagraphFont"/>
    <w:uiPriority w:val="99"/>
    <w:unhideWhenUsed/>
    <w:rsid w:val="00E076AD"/>
    <w:rPr>
      <w:color w:val="0563C1" w:themeColor="hyperlink"/>
      <w:u w:val="single"/>
    </w:rPr>
  </w:style>
  <w:style w:type="paragraph" w:styleId="BalloonText">
    <w:name w:val="Balloon Text"/>
    <w:basedOn w:val="Normal"/>
    <w:link w:val="BalloonTextChar"/>
    <w:uiPriority w:val="99"/>
    <w:semiHidden/>
    <w:unhideWhenUsed/>
    <w:rsid w:val="00A87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0C5"/>
    <w:rPr>
      <w:rFonts w:ascii="Segoe UI" w:eastAsia="Times New Roman" w:hAnsi="Segoe UI" w:cs="Segoe UI"/>
      <w:sz w:val="18"/>
      <w:szCs w:val="18"/>
    </w:rPr>
  </w:style>
  <w:style w:type="character" w:customStyle="1" w:styleId="UnresolvedMention1">
    <w:name w:val="Unresolved Mention1"/>
    <w:basedOn w:val="DefaultParagraphFont"/>
    <w:uiPriority w:val="99"/>
    <w:semiHidden/>
    <w:unhideWhenUsed/>
    <w:rsid w:val="0084045E"/>
    <w:rPr>
      <w:color w:val="605E5C"/>
      <w:shd w:val="clear" w:color="auto" w:fill="E1DFDD"/>
    </w:rPr>
  </w:style>
  <w:style w:type="table" w:styleId="PlainTable3">
    <w:name w:val="Plain Table 3"/>
    <w:basedOn w:val="TableNormal"/>
    <w:uiPriority w:val="43"/>
    <w:rsid w:val="008404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45673"/>
    <w:rPr>
      <w:color w:val="954F72" w:themeColor="followedHyperlink"/>
      <w:u w:val="single"/>
    </w:rPr>
  </w:style>
  <w:style w:type="paragraph" w:styleId="ListParagraph">
    <w:name w:val="List Paragraph"/>
    <w:basedOn w:val="Normal"/>
    <w:uiPriority w:val="34"/>
    <w:qFormat/>
    <w:rsid w:val="00F25E36"/>
    <w:pPr>
      <w:ind w:left="720"/>
      <w:contextualSpacing/>
    </w:pPr>
  </w:style>
  <w:style w:type="character" w:customStyle="1" w:styleId="Heading2Char">
    <w:name w:val="Heading 2 Char"/>
    <w:basedOn w:val="DefaultParagraphFont"/>
    <w:link w:val="Heading2"/>
    <w:uiPriority w:val="9"/>
    <w:rsid w:val="003B44AB"/>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292FF1"/>
    <w:pPr>
      <w:numPr>
        <w:numId w:val="1"/>
      </w:numPr>
      <w:contextualSpacing/>
    </w:pPr>
  </w:style>
  <w:style w:type="paragraph" w:styleId="TOC2">
    <w:name w:val="toc 2"/>
    <w:basedOn w:val="Normal"/>
    <w:next w:val="Normal"/>
    <w:autoRedefine/>
    <w:uiPriority w:val="39"/>
    <w:unhideWhenUsed/>
    <w:rsid w:val="00DB3EEB"/>
    <w:pPr>
      <w:spacing w:after="100"/>
      <w:ind w:left="240"/>
    </w:pPr>
  </w:style>
  <w:style w:type="paragraph" w:styleId="HTMLPreformatted">
    <w:name w:val="HTML Preformatted"/>
    <w:basedOn w:val="Normal"/>
    <w:link w:val="HTMLPreformattedChar"/>
    <w:uiPriority w:val="99"/>
    <w:semiHidden/>
    <w:unhideWhenUsed/>
    <w:rsid w:val="00736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369AE"/>
    <w:rPr>
      <w:rFonts w:ascii="Courier New" w:eastAsia="Times New Roman" w:hAnsi="Courier New" w:cs="Courier New"/>
      <w:sz w:val="20"/>
      <w:szCs w:val="20"/>
      <w:lang w:eastAsia="en-GB"/>
    </w:rPr>
  </w:style>
  <w:style w:type="character" w:customStyle="1" w:styleId="gd15mcfceub">
    <w:name w:val="gd15mcfceub"/>
    <w:basedOn w:val="DefaultParagraphFont"/>
    <w:rsid w:val="007369AE"/>
  </w:style>
  <w:style w:type="character" w:styleId="UnresolvedMention">
    <w:name w:val="Unresolved Mention"/>
    <w:basedOn w:val="DefaultParagraphFont"/>
    <w:uiPriority w:val="99"/>
    <w:semiHidden/>
    <w:unhideWhenUsed/>
    <w:rsid w:val="008D5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01333">
      <w:bodyDiv w:val="1"/>
      <w:marLeft w:val="0"/>
      <w:marRight w:val="0"/>
      <w:marTop w:val="0"/>
      <w:marBottom w:val="0"/>
      <w:divBdr>
        <w:top w:val="none" w:sz="0" w:space="0" w:color="auto"/>
        <w:left w:val="none" w:sz="0" w:space="0" w:color="auto"/>
        <w:bottom w:val="none" w:sz="0" w:space="0" w:color="auto"/>
        <w:right w:val="none" w:sz="0" w:space="0" w:color="auto"/>
      </w:divBdr>
    </w:div>
    <w:div w:id="292559358">
      <w:bodyDiv w:val="1"/>
      <w:marLeft w:val="0"/>
      <w:marRight w:val="0"/>
      <w:marTop w:val="0"/>
      <w:marBottom w:val="0"/>
      <w:divBdr>
        <w:top w:val="none" w:sz="0" w:space="0" w:color="auto"/>
        <w:left w:val="none" w:sz="0" w:space="0" w:color="auto"/>
        <w:bottom w:val="none" w:sz="0" w:space="0" w:color="auto"/>
        <w:right w:val="none" w:sz="0" w:space="0" w:color="auto"/>
      </w:divBdr>
    </w:div>
    <w:div w:id="348920117">
      <w:bodyDiv w:val="1"/>
      <w:marLeft w:val="0"/>
      <w:marRight w:val="0"/>
      <w:marTop w:val="0"/>
      <w:marBottom w:val="0"/>
      <w:divBdr>
        <w:top w:val="none" w:sz="0" w:space="0" w:color="auto"/>
        <w:left w:val="none" w:sz="0" w:space="0" w:color="auto"/>
        <w:bottom w:val="none" w:sz="0" w:space="0" w:color="auto"/>
        <w:right w:val="none" w:sz="0" w:space="0" w:color="auto"/>
      </w:divBdr>
    </w:div>
    <w:div w:id="361324620">
      <w:bodyDiv w:val="1"/>
      <w:marLeft w:val="0"/>
      <w:marRight w:val="0"/>
      <w:marTop w:val="0"/>
      <w:marBottom w:val="0"/>
      <w:divBdr>
        <w:top w:val="none" w:sz="0" w:space="0" w:color="auto"/>
        <w:left w:val="none" w:sz="0" w:space="0" w:color="auto"/>
        <w:bottom w:val="none" w:sz="0" w:space="0" w:color="auto"/>
        <w:right w:val="none" w:sz="0" w:space="0" w:color="auto"/>
      </w:divBdr>
    </w:div>
    <w:div w:id="391269194">
      <w:bodyDiv w:val="1"/>
      <w:marLeft w:val="0"/>
      <w:marRight w:val="0"/>
      <w:marTop w:val="0"/>
      <w:marBottom w:val="0"/>
      <w:divBdr>
        <w:top w:val="none" w:sz="0" w:space="0" w:color="auto"/>
        <w:left w:val="none" w:sz="0" w:space="0" w:color="auto"/>
        <w:bottom w:val="none" w:sz="0" w:space="0" w:color="auto"/>
        <w:right w:val="none" w:sz="0" w:space="0" w:color="auto"/>
      </w:divBdr>
    </w:div>
    <w:div w:id="410077713">
      <w:bodyDiv w:val="1"/>
      <w:marLeft w:val="0"/>
      <w:marRight w:val="0"/>
      <w:marTop w:val="0"/>
      <w:marBottom w:val="0"/>
      <w:divBdr>
        <w:top w:val="none" w:sz="0" w:space="0" w:color="auto"/>
        <w:left w:val="none" w:sz="0" w:space="0" w:color="auto"/>
        <w:bottom w:val="none" w:sz="0" w:space="0" w:color="auto"/>
        <w:right w:val="none" w:sz="0" w:space="0" w:color="auto"/>
      </w:divBdr>
    </w:div>
    <w:div w:id="439033189">
      <w:bodyDiv w:val="1"/>
      <w:marLeft w:val="0"/>
      <w:marRight w:val="0"/>
      <w:marTop w:val="0"/>
      <w:marBottom w:val="0"/>
      <w:divBdr>
        <w:top w:val="none" w:sz="0" w:space="0" w:color="auto"/>
        <w:left w:val="none" w:sz="0" w:space="0" w:color="auto"/>
        <w:bottom w:val="none" w:sz="0" w:space="0" w:color="auto"/>
        <w:right w:val="none" w:sz="0" w:space="0" w:color="auto"/>
      </w:divBdr>
    </w:div>
    <w:div w:id="490411841">
      <w:bodyDiv w:val="1"/>
      <w:marLeft w:val="0"/>
      <w:marRight w:val="0"/>
      <w:marTop w:val="0"/>
      <w:marBottom w:val="0"/>
      <w:divBdr>
        <w:top w:val="none" w:sz="0" w:space="0" w:color="auto"/>
        <w:left w:val="none" w:sz="0" w:space="0" w:color="auto"/>
        <w:bottom w:val="none" w:sz="0" w:space="0" w:color="auto"/>
        <w:right w:val="none" w:sz="0" w:space="0" w:color="auto"/>
      </w:divBdr>
    </w:div>
    <w:div w:id="584918057">
      <w:bodyDiv w:val="1"/>
      <w:marLeft w:val="0"/>
      <w:marRight w:val="0"/>
      <w:marTop w:val="0"/>
      <w:marBottom w:val="0"/>
      <w:divBdr>
        <w:top w:val="none" w:sz="0" w:space="0" w:color="auto"/>
        <w:left w:val="none" w:sz="0" w:space="0" w:color="auto"/>
        <w:bottom w:val="none" w:sz="0" w:space="0" w:color="auto"/>
        <w:right w:val="none" w:sz="0" w:space="0" w:color="auto"/>
      </w:divBdr>
    </w:div>
    <w:div w:id="732312815">
      <w:bodyDiv w:val="1"/>
      <w:marLeft w:val="0"/>
      <w:marRight w:val="0"/>
      <w:marTop w:val="0"/>
      <w:marBottom w:val="0"/>
      <w:divBdr>
        <w:top w:val="none" w:sz="0" w:space="0" w:color="auto"/>
        <w:left w:val="none" w:sz="0" w:space="0" w:color="auto"/>
        <w:bottom w:val="none" w:sz="0" w:space="0" w:color="auto"/>
        <w:right w:val="none" w:sz="0" w:space="0" w:color="auto"/>
      </w:divBdr>
    </w:div>
    <w:div w:id="776826872">
      <w:bodyDiv w:val="1"/>
      <w:marLeft w:val="0"/>
      <w:marRight w:val="0"/>
      <w:marTop w:val="0"/>
      <w:marBottom w:val="0"/>
      <w:divBdr>
        <w:top w:val="none" w:sz="0" w:space="0" w:color="auto"/>
        <w:left w:val="none" w:sz="0" w:space="0" w:color="auto"/>
        <w:bottom w:val="none" w:sz="0" w:space="0" w:color="auto"/>
        <w:right w:val="none" w:sz="0" w:space="0" w:color="auto"/>
      </w:divBdr>
    </w:div>
    <w:div w:id="883833955">
      <w:bodyDiv w:val="1"/>
      <w:marLeft w:val="0"/>
      <w:marRight w:val="0"/>
      <w:marTop w:val="0"/>
      <w:marBottom w:val="0"/>
      <w:divBdr>
        <w:top w:val="none" w:sz="0" w:space="0" w:color="auto"/>
        <w:left w:val="none" w:sz="0" w:space="0" w:color="auto"/>
        <w:bottom w:val="none" w:sz="0" w:space="0" w:color="auto"/>
        <w:right w:val="none" w:sz="0" w:space="0" w:color="auto"/>
      </w:divBdr>
    </w:div>
    <w:div w:id="939482962">
      <w:bodyDiv w:val="1"/>
      <w:marLeft w:val="0"/>
      <w:marRight w:val="0"/>
      <w:marTop w:val="0"/>
      <w:marBottom w:val="0"/>
      <w:divBdr>
        <w:top w:val="none" w:sz="0" w:space="0" w:color="auto"/>
        <w:left w:val="none" w:sz="0" w:space="0" w:color="auto"/>
        <w:bottom w:val="none" w:sz="0" w:space="0" w:color="auto"/>
        <w:right w:val="none" w:sz="0" w:space="0" w:color="auto"/>
      </w:divBdr>
    </w:div>
    <w:div w:id="941450045">
      <w:bodyDiv w:val="1"/>
      <w:marLeft w:val="0"/>
      <w:marRight w:val="0"/>
      <w:marTop w:val="0"/>
      <w:marBottom w:val="0"/>
      <w:divBdr>
        <w:top w:val="none" w:sz="0" w:space="0" w:color="auto"/>
        <w:left w:val="none" w:sz="0" w:space="0" w:color="auto"/>
        <w:bottom w:val="none" w:sz="0" w:space="0" w:color="auto"/>
        <w:right w:val="none" w:sz="0" w:space="0" w:color="auto"/>
      </w:divBdr>
    </w:div>
    <w:div w:id="945313260">
      <w:bodyDiv w:val="1"/>
      <w:marLeft w:val="0"/>
      <w:marRight w:val="0"/>
      <w:marTop w:val="0"/>
      <w:marBottom w:val="0"/>
      <w:divBdr>
        <w:top w:val="none" w:sz="0" w:space="0" w:color="auto"/>
        <w:left w:val="none" w:sz="0" w:space="0" w:color="auto"/>
        <w:bottom w:val="none" w:sz="0" w:space="0" w:color="auto"/>
        <w:right w:val="none" w:sz="0" w:space="0" w:color="auto"/>
      </w:divBdr>
    </w:div>
    <w:div w:id="1004942314">
      <w:bodyDiv w:val="1"/>
      <w:marLeft w:val="0"/>
      <w:marRight w:val="0"/>
      <w:marTop w:val="0"/>
      <w:marBottom w:val="0"/>
      <w:divBdr>
        <w:top w:val="none" w:sz="0" w:space="0" w:color="auto"/>
        <w:left w:val="none" w:sz="0" w:space="0" w:color="auto"/>
        <w:bottom w:val="none" w:sz="0" w:space="0" w:color="auto"/>
        <w:right w:val="none" w:sz="0" w:space="0" w:color="auto"/>
      </w:divBdr>
    </w:div>
    <w:div w:id="1135415232">
      <w:bodyDiv w:val="1"/>
      <w:marLeft w:val="0"/>
      <w:marRight w:val="0"/>
      <w:marTop w:val="0"/>
      <w:marBottom w:val="0"/>
      <w:divBdr>
        <w:top w:val="none" w:sz="0" w:space="0" w:color="auto"/>
        <w:left w:val="none" w:sz="0" w:space="0" w:color="auto"/>
        <w:bottom w:val="none" w:sz="0" w:space="0" w:color="auto"/>
        <w:right w:val="none" w:sz="0" w:space="0" w:color="auto"/>
      </w:divBdr>
    </w:div>
    <w:div w:id="1288969821">
      <w:bodyDiv w:val="1"/>
      <w:marLeft w:val="0"/>
      <w:marRight w:val="0"/>
      <w:marTop w:val="0"/>
      <w:marBottom w:val="0"/>
      <w:divBdr>
        <w:top w:val="none" w:sz="0" w:space="0" w:color="auto"/>
        <w:left w:val="none" w:sz="0" w:space="0" w:color="auto"/>
        <w:bottom w:val="none" w:sz="0" w:space="0" w:color="auto"/>
        <w:right w:val="none" w:sz="0" w:space="0" w:color="auto"/>
      </w:divBdr>
    </w:div>
    <w:div w:id="1313752571">
      <w:bodyDiv w:val="1"/>
      <w:marLeft w:val="0"/>
      <w:marRight w:val="0"/>
      <w:marTop w:val="0"/>
      <w:marBottom w:val="0"/>
      <w:divBdr>
        <w:top w:val="none" w:sz="0" w:space="0" w:color="auto"/>
        <w:left w:val="none" w:sz="0" w:space="0" w:color="auto"/>
        <w:bottom w:val="none" w:sz="0" w:space="0" w:color="auto"/>
        <w:right w:val="none" w:sz="0" w:space="0" w:color="auto"/>
      </w:divBdr>
    </w:div>
    <w:div w:id="1350714537">
      <w:bodyDiv w:val="1"/>
      <w:marLeft w:val="0"/>
      <w:marRight w:val="0"/>
      <w:marTop w:val="0"/>
      <w:marBottom w:val="0"/>
      <w:divBdr>
        <w:top w:val="none" w:sz="0" w:space="0" w:color="auto"/>
        <w:left w:val="none" w:sz="0" w:space="0" w:color="auto"/>
        <w:bottom w:val="none" w:sz="0" w:space="0" w:color="auto"/>
        <w:right w:val="none" w:sz="0" w:space="0" w:color="auto"/>
      </w:divBdr>
    </w:div>
    <w:div w:id="1660384614">
      <w:bodyDiv w:val="1"/>
      <w:marLeft w:val="0"/>
      <w:marRight w:val="0"/>
      <w:marTop w:val="0"/>
      <w:marBottom w:val="0"/>
      <w:divBdr>
        <w:top w:val="none" w:sz="0" w:space="0" w:color="auto"/>
        <w:left w:val="none" w:sz="0" w:space="0" w:color="auto"/>
        <w:bottom w:val="none" w:sz="0" w:space="0" w:color="auto"/>
        <w:right w:val="none" w:sz="0" w:space="0" w:color="auto"/>
      </w:divBdr>
    </w:div>
    <w:div w:id="1714192163">
      <w:bodyDiv w:val="1"/>
      <w:marLeft w:val="0"/>
      <w:marRight w:val="0"/>
      <w:marTop w:val="0"/>
      <w:marBottom w:val="0"/>
      <w:divBdr>
        <w:top w:val="none" w:sz="0" w:space="0" w:color="auto"/>
        <w:left w:val="none" w:sz="0" w:space="0" w:color="auto"/>
        <w:bottom w:val="none" w:sz="0" w:space="0" w:color="auto"/>
        <w:right w:val="none" w:sz="0" w:space="0" w:color="auto"/>
      </w:divBdr>
    </w:div>
    <w:div w:id="1720742433">
      <w:bodyDiv w:val="1"/>
      <w:marLeft w:val="0"/>
      <w:marRight w:val="0"/>
      <w:marTop w:val="0"/>
      <w:marBottom w:val="0"/>
      <w:divBdr>
        <w:top w:val="none" w:sz="0" w:space="0" w:color="auto"/>
        <w:left w:val="none" w:sz="0" w:space="0" w:color="auto"/>
        <w:bottom w:val="none" w:sz="0" w:space="0" w:color="auto"/>
        <w:right w:val="none" w:sz="0" w:space="0" w:color="auto"/>
      </w:divBdr>
    </w:div>
    <w:div w:id="1861814883">
      <w:bodyDiv w:val="1"/>
      <w:marLeft w:val="0"/>
      <w:marRight w:val="0"/>
      <w:marTop w:val="0"/>
      <w:marBottom w:val="0"/>
      <w:divBdr>
        <w:top w:val="none" w:sz="0" w:space="0" w:color="auto"/>
        <w:left w:val="none" w:sz="0" w:space="0" w:color="auto"/>
        <w:bottom w:val="none" w:sz="0" w:space="0" w:color="auto"/>
        <w:right w:val="none" w:sz="0" w:space="0" w:color="auto"/>
      </w:divBdr>
    </w:div>
    <w:div w:id="1882595728">
      <w:bodyDiv w:val="1"/>
      <w:marLeft w:val="0"/>
      <w:marRight w:val="0"/>
      <w:marTop w:val="0"/>
      <w:marBottom w:val="0"/>
      <w:divBdr>
        <w:top w:val="none" w:sz="0" w:space="0" w:color="auto"/>
        <w:left w:val="none" w:sz="0" w:space="0" w:color="auto"/>
        <w:bottom w:val="none" w:sz="0" w:space="0" w:color="auto"/>
        <w:right w:val="none" w:sz="0" w:space="0" w:color="auto"/>
      </w:divBdr>
    </w:div>
    <w:div w:id="1952472544">
      <w:bodyDiv w:val="1"/>
      <w:marLeft w:val="0"/>
      <w:marRight w:val="0"/>
      <w:marTop w:val="0"/>
      <w:marBottom w:val="0"/>
      <w:divBdr>
        <w:top w:val="none" w:sz="0" w:space="0" w:color="auto"/>
        <w:left w:val="none" w:sz="0" w:space="0" w:color="auto"/>
        <w:bottom w:val="none" w:sz="0" w:space="0" w:color="auto"/>
        <w:right w:val="none" w:sz="0" w:space="0" w:color="auto"/>
      </w:divBdr>
    </w:div>
    <w:div w:id="2005891047">
      <w:bodyDiv w:val="1"/>
      <w:marLeft w:val="0"/>
      <w:marRight w:val="0"/>
      <w:marTop w:val="0"/>
      <w:marBottom w:val="0"/>
      <w:divBdr>
        <w:top w:val="none" w:sz="0" w:space="0" w:color="auto"/>
        <w:left w:val="none" w:sz="0" w:space="0" w:color="auto"/>
        <w:bottom w:val="none" w:sz="0" w:space="0" w:color="auto"/>
        <w:right w:val="none" w:sz="0" w:space="0" w:color="auto"/>
      </w:divBdr>
    </w:div>
    <w:div w:id="2060278693">
      <w:bodyDiv w:val="1"/>
      <w:marLeft w:val="0"/>
      <w:marRight w:val="0"/>
      <w:marTop w:val="0"/>
      <w:marBottom w:val="0"/>
      <w:divBdr>
        <w:top w:val="none" w:sz="0" w:space="0" w:color="auto"/>
        <w:left w:val="none" w:sz="0" w:space="0" w:color="auto"/>
        <w:bottom w:val="none" w:sz="0" w:space="0" w:color="auto"/>
        <w:right w:val="none" w:sz="0" w:space="0" w:color="auto"/>
      </w:divBdr>
    </w:div>
    <w:div w:id="21316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emf"/><Relationship Id="rId55" Type="http://schemas.openxmlformats.org/officeDocument/2006/relationships/image" Target="media/image47.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theme" Target="theme/theme1.xml"/><Relationship Id="rId7" Type="http://schemas.openxmlformats.org/officeDocument/2006/relationships/hyperlink" Target="https://github.com/DanielsHappyWorks/DM-ML-Module-Assignment"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archive.ics.uci.edu/ml/datasets/adult"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archive.ics.uci.edu/ml/datasets/Wholesale+customers" TargetMode="External"/><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hyperlink" Target="https://archive.ics.uci.edu/ml/datasets/wine+quality" TargetMode="Externa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2602-F889-4CF4-8C9C-DCEC0B231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3226</Words>
  <Characters>1839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McClean</dc:creator>
  <cp:keywords/>
  <dc:description/>
  <cp:lastModifiedBy>Daniel Foth</cp:lastModifiedBy>
  <cp:revision>64</cp:revision>
  <cp:lastPrinted>2019-12-19T00:22:00Z</cp:lastPrinted>
  <dcterms:created xsi:type="dcterms:W3CDTF">2019-10-17T12:24:00Z</dcterms:created>
  <dcterms:modified xsi:type="dcterms:W3CDTF">2019-12-19T00:24:00Z</dcterms:modified>
</cp:coreProperties>
</file>